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3213" w:rsidRPr="00B43213" w:rsidRDefault="00B43213" w:rsidP="00B43213">
      <w:pPr>
        <w:spacing w:line="240" w:lineRule="auto"/>
        <w:ind w:hanging="2"/>
        <w:jc w:val="right"/>
        <w:rPr>
          <w:sz w:val="24"/>
          <w:szCs w:val="24"/>
        </w:rPr>
      </w:pPr>
      <w:bookmarkStart w:id="0" w:name="_GoBack"/>
      <w:bookmarkEnd w:id="0"/>
    </w:p>
    <w:p w:rsidR="004C060C" w:rsidRPr="004C060C" w:rsidRDefault="004C060C" w:rsidP="004C060C">
      <w:pPr>
        <w:spacing w:line="240" w:lineRule="auto"/>
        <w:ind w:left="0" w:hanging="3"/>
        <w:jc w:val="center"/>
        <w:rPr>
          <w:b/>
          <w:sz w:val="28"/>
          <w:szCs w:val="28"/>
        </w:rPr>
      </w:pPr>
      <w:r w:rsidRPr="004C060C">
        <w:rPr>
          <w:b/>
          <w:sz w:val="28"/>
          <w:szCs w:val="28"/>
        </w:rPr>
        <w:t>Программа мероприятий XI</w:t>
      </w:r>
      <w:r>
        <w:rPr>
          <w:b/>
          <w:sz w:val="28"/>
          <w:szCs w:val="28"/>
          <w:lang w:val="en-US"/>
        </w:rPr>
        <w:t>I</w:t>
      </w:r>
      <w:r w:rsidRPr="004C060C">
        <w:rPr>
          <w:b/>
          <w:sz w:val="28"/>
          <w:szCs w:val="28"/>
        </w:rPr>
        <w:t xml:space="preserve"> Недели неформального образования</w:t>
      </w:r>
    </w:p>
    <w:p w:rsidR="00FF141A" w:rsidRDefault="004C060C" w:rsidP="004C060C">
      <w:pPr>
        <w:spacing w:line="240" w:lineRule="auto"/>
        <w:ind w:left="0" w:hanging="3"/>
        <w:jc w:val="center"/>
        <w:rPr>
          <w:sz w:val="28"/>
          <w:szCs w:val="28"/>
        </w:rPr>
      </w:pPr>
      <w:r w:rsidRPr="004C06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- 31</w:t>
      </w:r>
      <w:r w:rsidRPr="004C060C">
        <w:rPr>
          <w:b/>
          <w:sz w:val="28"/>
          <w:szCs w:val="28"/>
        </w:rPr>
        <w:t xml:space="preserve"> марта </w:t>
      </w:r>
    </w:p>
    <w:p w:rsidR="004A41E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</w:p>
    <w:tbl>
      <w:tblPr>
        <w:tblStyle w:val="a9"/>
        <w:tblW w:w="184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51"/>
        <w:gridCol w:w="1815"/>
        <w:gridCol w:w="6123"/>
        <w:gridCol w:w="3118"/>
        <w:gridCol w:w="2835"/>
        <w:gridCol w:w="2435"/>
      </w:tblGrid>
      <w:tr w:rsidR="00FF141A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Мероприятие (название, описание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Примечания (возраст и количество участников, , наличия расходных материалов</w:t>
            </w:r>
            <w:r w:rsidR="009A6BB6" w:rsidRPr="007B2346">
              <w:rPr>
                <w:b/>
                <w:sz w:val="24"/>
                <w:szCs w:val="24"/>
              </w:rPr>
              <w:t>,</w:t>
            </w:r>
            <w:r w:rsidRPr="007B2346">
              <w:rPr>
                <w:b/>
                <w:sz w:val="24"/>
                <w:szCs w:val="24"/>
              </w:rPr>
              <w:t xml:space="preserve"> </w:t>
            </w:r>
            <w:r w:rsidR="009A6BB6" w:rsidRPr="007B2346">
              <w:rPr>
                <w:b/>
                <w:sz w:val="24"/>
                <w:szCs w:val="24"/>
              </w:rPr>
              <w:t xml:space="preserve">номер телефона для предварительной записи </w:t>
            </w:r>
            <w:r w:rsidRPr="007B2346">
              <w:rPr>
                <w:b/>
                <w:sz w:val="24"/>
                <w:szCs w:val="24"/>
              </w:rPr>
              <w:t>и др.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Организация, ФИО и контактный  телефон ответственного за проведение мероприятия</w:t>
            </w:r>
          </w:p>
        </w:tc>
      </w:tr>
      <w:tr w:rsidR="002D67F6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2D67F6" w:rsidRPr="007B2346" w:rsidRDefault="002D67F6" w:rsidP="00F23DA0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2D67F6" w:rsidRPr="007B2346" w:rsidRDefault="002D67F6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ганизация режимных моментов в детском саду «</w:t>
            </w:r>
            <w:r w:rsidRPr="00F23DA0">
              <w:rPr>
                <w:b/>
                <w:sz w:val="24"/>
                <w:szCs w:val="24"/>
              </w:rPr>
              <w:t>На зарядку, на зарядку…становись!</w:t>
            </w:r>
            <w:r w:rsidRPr="007B2346">
              <w:rPr>
                <w:sz w:val="24"/>
                <w:szCs w:val="24"/>
              </w:rPr>
              <w:t>» (физкультурный зал)</w:t>
            </w:r>
          </w:p>
        </w:tc>
        <w:tc>
          <w:tcPr>
            <w:tcW w:w="3118" w:type="dxa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3-5 лет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5 человек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5141012</w:t>
            </w:r>
          </w:p>
        </w:tc>
        <w:tc>
          <w:tcPr>
            <w:tcW w:w="2835" w:type="dxa"/>
          </w:tcPr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ДОУ г. Иркутска детский сад №148, </w:t>
            </w:r>
          </w:p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иловцева Жанна Сергеевна, </w:t>
            </w:r>
          </w:p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5141012</w:t>
            </w:r>
          </w:p>
        </w:tc>
      </w:tr>
      <w:tr w:rsidR="002D67F6" w:rsidRPr="007B2346" w:rsidTr="007D629D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  <w:shd w:val="clear" w:color="auto" w:fill="auto"/>
          </w:tcPr>
          <w:p w:rsidR="002D67F6" w:rsidRPr="007B2346" w:rsidRDefault="00F23DA0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D67F6"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23DA0">
              <w:rPr>
                <w:b/>
                <w:sz w:val="24"/>
                <w:szCs w:val="24"/>
              </w:rPr>
              <w:t>Белая ладья</w:t>
            </w:r>
            <w:r w:rsidRPr="007B2346">
              <w:rPr>
                <w:sz w:val="24"/>
                <w:szCs w:val="24"/>
              </w:rPr>
              <w:t>»,  шахматы.</w:t>
            </w:r>
          </w:p>
        </w:tc>
        <w:tc>
          <w:tcPr>
            <w:tcW w:w="3118" w:type="dxa"/>
          </w:tcPr>
          <w:p w:rsidR="002D67F6" w:rsidRPr="007B2346" w:rsidRDefault="00F23DA0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</w:t>
            </w:r>
            <w:r w:rsidR="002D67F6" w:rsidRPr="007B2346">
              <w:rPr>
                <w:sz w:val="24"/>
                <w:szCs w:val="24"/>
              </w:rPr>
              <w:t>чащиеся</w:t>
            </w:r>
            <w:r>
              <w:rPr>
                <w:sz w:val="24"/>
                <w:szCs w:val="24"/>
              </w:rPr>
              <w:t xml:space="preserve"> </w:t>
            </w:r>
            <w:r w:rsidR="002D67F6" w:rsidRPr="007B2346">
              <w:rPr>
                <w:sz w:val="24"/>
                <w:szCs w:val="24"/>
              </w:rPr>
              <w:t>7-10лет Количество участников: 14</w:t>
            </w:r>
            <w:r>
              <w:rPr>
                <w:sz w:val="24"/>
                <w:szCs w:val="24"/>
              </w:rPr>
              <w:t xml:space="preserve"> </w:t>
            </w:r>
            <w:r w:rsidR="002D67F6" w:rsidRPr="007B2346">
              <w:rPr>
                <w:sz w:val="24"/>
                <w:szCs w:val="24"/>
              </w:rPr>
              <w:t>чел.</w:t>
            </w:r>
          </w:p>
          <w:p w:rsidR="002D67F6" w:rsidRPr="007B2346" w:rsidRDefault="00F23DA0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Предварительная запись по телефону </w:t>
            </w:r>
            <w:r w:rsidR="002D67F6"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shd w:val="clear" w:color="auto" w:fill="auto"/>
          </w:tcPr>
          <w:p w:rsidR="002D67F6" w:rsidRPr="007B2346" w:rsidRDefault="002D67F6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2D67F6" w:rsidRPr="007B2346" w:rsidRDefault="002D67F6" w:rsidP="00F23DA0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 Эдуард Геннадьевич</w:t>
            </w:r>
          </w:p>
        </w:tc>
      </w:tr>
      <w:tr w:rsidR="00B76636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636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нетрадиционной технике аппликации 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23DA0">
              <w:rPr>
                <w:b/>
                <w:sz w:val="24"/>
                <w:szCs w:val="24"/>
              </w:rPr>
              <w:t>Цветок для мамы</w:t>
            </w:r>
            <w:r w:rsidRPr="007B2346">
              <w:rPr>
                <w:sz w:val="24"/>
                <w:szCs w:val="24"/>
              </w:rPr>
              <w:t>»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Знакомство  с</w:t>
            </w:r>
            <w:proofErr w:type="gramEnd"/>
            <w:r w:rsidRPr="007B2346">
              <w:rPr>
                <w:sz w:val="24"/>
                <w:szCs w:val="24"/>
              </w:rPr>
              <w:t xml:space="preserve"> нетрадиционной техникой аппликации. Составление композиции из шерстяных ниток 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Педагоги ,</w:t>
            </w:r>
            <w:proofErr w:type="gramEnd"/>
            <w:r w:rsidRPr="007B2346">
              <w:rPr>
                <w:sz w:val="24"/>
                <w:szCs w:val="24"/>
              </w:rPr>
              <w:t xml:space="preserve"> родители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81, Монахова Виктория Алексеевна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25 -27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:00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</w:t>
            </w:r>
            <w:r w:rsidR="00BB27CD" w:rsidRPr="007B2346">
              <w:rPr>
                <w:color w:val="auto"/>
                <w:sz w:val="24"/>
                <w:szCs w:val="24"/>
              </w:rPr>
              <w:t>. Маяковского, д.14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Образовательная игра «</w:t>
            </w:r>
            <w:r w:rsidRPr="00F23DA0">
              <w:rPr>
                <w:b/>
                <w:color w:val="auto"/>
                <w:sz w:val="24"/>
                <w:szCs w:val="24"/>
              </w:rPr>
              <w:t>Друзья Фиксиков</w:t>
            </w:r>
            <w:r w:rsidRPr="007B2346">
              <w:rPr>
                <w:color w:val="auto"/>
                <w:sz w:val="24"/>
                <w:szCs w:val="24"/>
              </w:rPr>
              <w:t>». Занимательные задания по окружающему миру с применением авторской рабочей тетради.</w:t>
            </w:r>
          </w:p>
          <w:p w:rsidR="00F23DA0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сходные материалы: белая и цветная бумага, канцтовары, вторсырьё)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1 лет 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4998206</w:t>
            </w:r>
          </w:p>
          <w:p w:rsidR="00BB27CD" w:rsidRPr="00F23DA0" w:rsidRDefault="00F23DA0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БОУ г. Иркутска СОШ № 71 им. Н.А. Вилкова</w:t>
            </w:r>
          </w:p>
          <w:p w:rsidR="00BB27CD" w:rsidRPr="007B2346" w:rsidRDefault="00BB27CD" w:rsidP="007D629D">
            <w:pPr>
              <w:spacing w:line="240" w:lineRule="auto"/>
              <w:ind w:leftChars="0" w:left="0" w:right="31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ентюхова Юлия Михайловна</w:t>
            </w:r>
          </w:p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B27CD"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F23DA0">
              <w:rPr>
                <w:b/>
                <w:sz w:val="24"/>
                <w:szCs w:val="24"/>
              </w:rPr>
              <w:t>С мамой мы играем, вместе не скучаем</w:t>
            </w:r>
            <w:r w:rsidRPr="007B2346">
              <w:rPr>
                <w:sz w:val="24"/>
                <w:szCs w:val="24"/>
              </w:rPr>
              <w:t>»</w:t>
            </w:r>
            <w:r w:rsidR="00F23DA0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(Развивающие  из подручных материалов в домашних условиях)</w:t>
            </w:r>
          </w:p>
        </w:tc>
        <w:tc>
          <w:tcPr>
            <w:tcW w:w="3118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</w:t>
            </w:r>
          </w:p>
          <w:p w:rsidR="00F23DA0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Предварительная запись по </w:t>
            </w:r>
            <w:r w:rsidRPr="00F23DA0">
              <w:rPr>
                <w:sz w:val="24"/>
                <w:szCs w:val="24"/>
              </w:rPr>
              <w:lastRenderedPageBreak/>
              <w:t>телеф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Иркутска детский сад №168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довская Светлана </w:t>
            </w:r>
            <w:r w:rsidRPr="007B2346">
              <w:rPr>
                <w:sz w:val="24"/>
                <w:szCs w:val="24"/>
              </w:rPr>
              <w:lastRenderedPageBreak/>
              <w:t xml:space="preserve">Викторовна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755539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B27CD" w:rsidRPr="007B2346">
              <w:rPr>
                <w:sz w:val="24"/>
                <w:szCs w:val="24"/>
              </w:rPr>
              <w:t>л. Колхозная, 20 детский сад №81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23DA0">
              <w:rPr>
                <w:b/>
                <w:sz w:val="24"/>
                <w:szCs w:val="24"/>
              </w:rPr>
              <w:t>Живопись мыльными пузыря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здание рисунка с помощью цветной мыльной пены)</w:t>
            </w:r>
          </w:p>
        </w:tc>
        <w:tc>
          <w:tcPr>
            <w:tcW w:w="3118" w:type="dxa"/>
          </w:tcPr>
          <w:p w:rsidR="00F23DA0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3 до 5 лет </w:t>
            </w:r>
          </w:p>
          <w:p w:rsidR="00BB27CD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10 человек</w:t>
            </w:r>
          </w:p>
          <w:p w:rsidR="00F23DA0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F23DA0">
              <w:rPr>
                <w:sz w:val="24"/>
                <w:szCs w:val="24"/>
              </w:rPr>
              <w:t>89246109845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храбова Наталья Николаевна 89246109845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по физической культуре «</w:t>
            </w:r>
            <w:r w:rsidRPr="004A55B2">
              <w:rPr>
                <w:b/>
                <w:sz w:val="24"/>
                <w:szCs w:val="24"/>
              </w:rPr>
              <w:t>Туристическое путешествие</w:t>
            </w:r>
            <w:r w:rsidRPr="007B2346">
              <w:rPr>
                <w:sz w:val="24"/>
                <w:szCs w:val="24"/>
              </w:rPr>
              <w:t>»</w:t>
            </w:r>
          </w:p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двигательных способностей детей при тесной взаимосвязи с познавательной и мыслительной деятельностью. 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</w:t>
            </w:r>
            <w:r w:rsidRPr="007B2346">
              <w:rPr>
                <w:sz w:val="24"/>
                <w:szCs w:val="24"/>
              </w:rPr>
              <w:t>портивная одежда,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возраст от 5 до 7 лет Количество участников: 10 человек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81, Хамбекова Елена Геннадиевна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5</w:t>
            </w:r>
          </w:p>
        </w:tc>
        <w:tc>
          <w:tcPr>
            <w:tcW w:w="1815" w:type="dxa"/>
          </w:tcPr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о изобразительной деятельности не традиционное рисование ватной палочкой</w:t>
            </w:r>
            <w:r w:rsidR="004A5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(бело-голубые узоры) «</w:t>
            </w:r>
            <w:r w:rsidRPr="004A55B2">
              <w:rPr>
                <w:rFonts w:eastAsia="Calibri"/>
                <w:b/>
                <w:sz w:val="24"/>
                <w:szCs w:val="24"/>
                <w:lang w:eastAsia="en-US"/>
              </w:rPr>
              <w:t>Весенняя тарелочка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2-4 лет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.89148851580</w:t>
            </w:r>
          </w:p>
        </w:tc>
        <w:tc>
          <w:tcPr>
            <w:tcW w:w="2835" w:type="dxa"/>
            <w:vAlign w:val="center"/>
          </w:tcPr>
          <w:p w:rsidR="00BB27CD" w:rsidRPr="007B2346" w:rsidRDefault="00BB27CD" w:rsidP="00F23DA0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</w:t>
            </w:r>
            <w:r w:rsidR="004A55B2">
              <w:rPr>
                <w:rFonts w:eastAsia="Calibri"/>
                <w:sz w:val="24"/>
                <w:szCs w:val="24"/>
                <w:lang w:eastAsia="en-US"/>
              </w:rPr>
              <w:t xml:space="preserve">ий сад №148, Измаилова Наталья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Вадимовна</w:t>
            </w:r>
          </w:p>
          <w:p w:rsidR="00BB27CD" w:rsidRPr="007B2346" w:rsidRDefault="004A55B2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 89148851580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="004A55B2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</w:t>
            </w:r>
            <w:r w:rsidR="004A55B2">
              <w:rPr>
                <w:iCs/>
                <w:sz w:val="24"/>
                <w:szCs w:val="24"/>
              </w:rPr>
              <w:t xml:space="preserve">0.00 </w:t>
            </w:r>
          </w:p>
        </w:tc>
        <w:tc>
          <w:tcPr>
            <w:tcW w:w="1815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  <w:r w:rsidR="00BB27CD" w:rsidRPr="007B2346">
              <w:rPr>
                <w:iCs/>
                <w:sz w:val="24"/>
                <w:szCs w:val="24"/>
              </w:rPr>
              <w:t>ул. Постышева,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4A55B2">
              <w:rPr>
                <w:b/>
                <w:iCs/>
                <w:sz w:val="24"/>
                <w:szCs w:val="24"/>
              </w:rPr>
              <w:t>Горный пейзаж</w:t>
            </w:r>
            <w:r w:rsidRPr="007B2346">
              <w:rPr>
                <w:iCs/>
                <w:sz w:val="24"/>
                <w:szCs w:val="24"/>
              </w:rPr>
              <w:t>». Декоративный рисунок гуашью.</w:t>
            </w:r>
          </w:p>
          <w:p w:rsidR="004A55B2" w:rsidRPr="007B2346" w:rsidRDefault="004A55B2" w:rsidP="004A55B2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11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-12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</w:t>
            </w:r>
            <w:r w:rsidR="004A55B2">
              <w:rPr>
                <w:iCs/>
                <w:sz w:val="24"/>
                <w:szCs w:val="24"/>
              </w:rPr>
              <w:t>запись по телефону: 89501038373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Октябрьский»     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Кочергина </w:t>
            </w:r>
          </w:p>
          <w:p w:rsidR="004A55B2" w:rsidRPr="007B2346" w:rsidRDefault="00BB27CD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Оксана Геннадьевна,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BB27CD" w:rsidRPr="007B2346" w:rsidRDefault="00F86D80" w:rsidP="00F86D8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Просвещение 13</w:t>
            </w:r>
            <w:r>
              <w:rPr>
                <w:sz w:val="24"/>
                <w:szCs w:val="24"/>
              </w:rPr>
              <w:t xml:space="preserve">, </w:t>
            </w:r>
            <w:r w:rsidR="00BB27CD" w:rsidRPr="007B2346">
              <w:rPr>
                <w:sz w:val="24"/>
                <w:szCs w:val="24"/>
              </w:rPr>
              <w:t>СОШ № 12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A55B2">
              <w:rPr>
                <w:b/>
                <w:sz w:val="24"/>
                <w:szCs w:val="24"/>
              </w:rPr>
              <w:t>Актёрское мастерство</w:t>
            </w:r>
            <w:r w:rsidRPr="007B2346">
              <w:rPr>
                <w:sz w:val="24"/>
                <w:szCs w:val="24"/>
              </w:rPr>
              <w:t xml:space="preserve">» овладение сценической речью и движением, через русские народные хороводные игры. </w:t>
            </w:r>
          </w:p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– 25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4A55B2">
              <w:rPr>
                <w:sz w:val="24"/>
                <w:szCs w:val="24"/>
              </w:rPr>
              <w:t>ь по телефону: 89086567668</w:t>
            </w:r>
          </w:p>
        </w:tc>
        <w:tc>
          <w:tcPr>
            <w:tcW w:w="2835" w:type="dxa"/>
          </w:tcPr>
          <w:p w:rsidR="004A55B2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12, Пузакова Ирина Николаевна, </w:t>
            </w:r>
          </w:p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0.00  </w:t>
            </w:r>
          </w:p>
        </w:tc>
        <w:tc>
          <w:tcPr>
            <w:tcW w:w="1815" w:type="dxa"/>
            <w:shd w:val="clear" w:color="auto" w:fill="auto"/>
          </w:tcPr>
          <w:p w:rsidR="00BB27CD" w:rsidRPr="007B2346" w:rsidRDefault="004A55B2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Байкальская, 209 С</w:t>
            </w:r>
            <w:r w:rsidR="00BB27CD" w:rsidRPr="007B2346">
              <w:rPr>
                <w:iCs/>
                <w:sz w:val="24"/>
                <w:szCs w:val="24"/>
              </w:rPr>
              <w:t xml:space="preserve">ОШ №32, каб.9 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астер-класс </w:t>
            </w:r>
            <w:r w:rsidR="004A55B2">
              <w:rPr>
                <w:iCs/>
                <w:sz w:val="24"/>
                <w:szCs w:val="24"/>
              </w:rPr>
              <w:t>«</w:t>
            </w:r>
            <w:r w:rsidR="004A55B2" w:rsidRPr="004A55B2">
              <w:rPr>
                <w:b/>
                <w:iCs/>
                <w:sz w:val="24"/>
                <w:szCs w:val="24"/>
              </w:rPr>
              <w:t>Открытка-трансформер</w:t>
            </w:r>
            <w:r w:rsidR="004A55B2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BB27CD" w:rsidRPr="007B2346" w:rsidRDefault="00BB27CD" w:rsidP="00F23DA0">
            <w:pPr>
              <w:ind w:leftChars="0" w:left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7667221</w:t>
            </w:r>
          </w:p>
        </w:tc>
        <w:tc>
          <w:tcPr>
            <w:tcW w:w="2835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Гатилина Ольга Владимировна 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«</w:t>
            </w:r>
            <w:r w:rsidRPr="004A55B2">
              <w:rPr>
                <w:b/>
                <w:sz w:val="24"/>
                <w:szCs w:val="24"/>
              </w:rPr>
              <w:t>Проект «Русская печь, изготовление кухонной утвари</w:t>
            </w:r>
            <w:r w:rsidRPr="007B2346">
              <w:rPr>
                <w:sz w:val="24"/>
                <w:szCs w:val="24"/>
              </w:rPr>
              <w:t>»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</w:t>
            </w:r>
            <w:r w:rsidR="004A55B2">
              <w:rPr>
                <w:sz w:val="24"/>
                <w:szCs w:val="24"/>
              </w:rPr>
              <w:t xml:space="preserve">запись по телефону 89025115484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детский сад №100 «Берегиня» </w:t>
            </w:r>
          </w:p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Чулпанова Елена Витальевна 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4A55B2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марта </w:t>
            </w:r>
          </w:p>
          <w:p w:rsidR="00BB27CD" w:rsidRPr="007B2346" w:rsidRDefault="00BB27CD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</w:p>
        </w:tc>
        <w:tc>
          <w:tcPr>
            <w:tcW w:w="1815" w:type="dxa"/>
          </w:tcPr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детский сад № 114, группа № 6)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4A55B2">
              <w:rPr>
                <w:b/>
                <w:sz w:val="24"/>
                <w:szCs w:val="24"/>
              </w:rPr>
              <w:t>Рисуем цветы, с помощью пакета с водой</w:t>
            </w:r>
            <w:r w:rsidR="004A55B2">
              <w:rPr>
                <w:b/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все участники мастер-класс научатся рисовать в данной технике цветы, состоящие из множества лепестков) 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4A55B2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, родители. 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BB27CD" w:rsidRPr="007B2346" w:rsidRDefault="00BB27CD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знецова Наталия Владимировна 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645410588</w:t>
            </w:r>
          </w:p>
        </w:tc>
      </w:tr>
      <w:tr w:rsidR="00BB27CD" w:rsidRPr="007B2346" w:rsidTr="007D629D">
        <w:trPr>
          <w:gridAfter w:val="1"/>
          <w:wAfter w:w="2435" w:type="dxa"/>
          <w:trHeight w:val="2438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BB27CD" w:rsidRPr="007B2346">
              <w:rPr>
                <w:sz w:val="24"/>
                <w:szCs w:val="24"/>
              </w:rPr>
              <w:t>л. Летописца Нита Романова,14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</w:t>
            </w:r>
            <w:r w:rsidRPr="004A55B2">
              <w:rPr>
                <w:b/>
                <w:sz w:val="24"/>
                <w:szCs w:val="24"/>
              </w:rPr>
              <w:t>Дыхание весны</w:t>
            </w:r>
            <w:r w:rsidRPr="007B2346">
              <w:rPr>
                <w:sz w:val="24"/>
                <w:szCs w:val="24"/>
              </w:rPr>
              <w:t>»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: объемная аппликация в технике «торцевание»</w:t>
            </w:r>
          </w:p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знакомство с алгоритмом работы по созданию объёмной аппликации в технике «торцевание».</w:t>
            </w:r>
          </w:p>
          <w:p w:rsidR="004A55B2" w:rsidRPr="007B2346" w:rsidRDefault="004A55B2" w:rsidP="004A55B2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11-16 лет, взрослые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4A55B2">
              <w:rPr>
                <w:sz w:val="24"/>
                <w:szCs w:val="24"/>
              </w:rPr>
              <w:t>ь по телефону: 8(3952)48-29-54</w:t>
            </w:r>
          </w:p>
          <w:p w:rsidR="00BB27CD" w:rsidRPr="007B2346" w:rsidRDefault="00BB27CD" w:rsidP="004A55B2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4A55B2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BB27CD" w:rsidRPr="007B2346" w:rsidRDefault="00BB27CD" w:rsidP="004A55B2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иницкая Светлана Александровна, Ичетки</w:t>
            </w:r>
            <w:r w:rsidR="004A55B2">
              <w:rPr>
                <w:sz w:val="24"/>
                <w:szCs w:val="24"/>
              </w:rPr>
              <w:t>на Надежда Владимировна,  890864984</w:t>
            </w:r>
            <w:r w:rsidRPr="007B2346">
              <w:rPr>
                <w:sz w:val="24"/>
                <w:szCs w:val="24"/>
              </w:rPr>
              <w:t>54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нерала Доватора д.23</w:t>
            </w:r>
          </w:p>
        </w:tc>
        <w:tc>
          <w:tcPr>
            <w:tcW w:w="6123" w:type="dxa"/>
          </w:tcPr>
          <w:p w:rsidR="00BB27CD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икторина  «</w:t>
            </w:r>
            <w:proofErr w:type="gramEnd"/>
            <w:r w:rsidRPr="00546845">
              <w:rPr>
                <w:b/>
                <w:sz w:val="24"/>
                <w:szCs w:val="24"/>
              </w:rPr>
              <w:t>Мозаика леса</w:t>
            </w:r>
            <w:r w:rsidRPr="007B2346">
              <w:rPr>
                <w:sz w:val="24"/>
                <w:szCs w:val="24"/>
              </w:rPr>
              <w:t>»</w:t>
            </w:r>
          </w:p>
          <w:p w:rsidR="00546845" w:rsidRPr="007B2346" w:rsidRDefault="00546845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546845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0-12 лет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</w:p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лиулина Юлиана Анатольевна </w:t>
            </w:r>
          </w:p>
          <w:p w:rsidR="00BB27CD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27CD" w:rsidRPr="007B2346">
              <w:rPr>
                <w:sz w:val="24"/>
                <w:szCs w:val="24"/>
              </w:rPr>
              <w:t>9021714790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нерала Доватора д.23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 «</w:t>
            </w:r>
            <w:r w:rsidRPr="00546845">
              <w:rPr>
                <w:b/>
                <w:sz w:val="24"/>
                <w:szCs w:val="24"/>
              </w:rPr>
              <w:t>Использование современных средств обучения для самостоятельной работы при подготовке к ГИ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я математики</w:t>
            </w:r>
          </w:p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иеся 9-11 классов</w:t>
            </w:r>
          </w:p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</w:p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мина Оксана Олеговна</w:t>
            </w:r>
          </w:p>
          <w:p w:rsidR="00BB27CD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</w:t>
            </w:r>
            <w:r w:rsidR="00BB27CD" w:rsidRPr="007B2346">
              <w:rPr>
                <w:sz w:val="24"/>
                <w:szCs w:val="24"/>
              </w:rPr>
              <w:t>950130482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F11CD9" w:rsidRPr="007B2346" w:rsidRDefault="00F11CD9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r w:rsidR="00546845"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Академика Образцова 35</w:t>
            </w:r>
          </w:p>
        </w:tc>
        <w:tc>
          <w:tcPr>
            <w:tcW w:w="6123" w:type="dxa"/>
          </w:tcPr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546845">
              <w:rPr>
                <w:b/>
                <w:sz w:val="24"/>
                <w:szCs w:val="24"/>
              </w:rPr>
              <w:t>Вышивание атласными лентам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последние годы все отчетливее наблюдается тенденция декорирования изделий вышивкой шелковыми лентами. </w:t>
            </w:r>
            <w:proofErr w:type="gramStart"/>
            <w:r w:rsidRPr="007B2346">
              <w:rPr>
                <w:sz w:val="24"/>
                <w:szCs w:val="24"/>
              </w:rPr>
              <w:t>На мастер</w:t>
            </w:r>
            <w:proofErr w:type="gramEnd"/>
            <w:r w:rsidRPr="007B2346">
              <w:rPr>
                <w:sz w:val="24"/>
                <w:szCs w:val="24"/>
              </w:rPr>
              <w:t xml:space="preserve"> – классе вы познакомитесь с этой удивительной техникой. Узнаете многие тонкости технологии самого процесса. Увидите, </w:t>
            </w:r>
            <w:r w:rsidRPr="007B2346">
              <w:rPr>
                <w:sz w:val="24"/>
                <w:szCs w:val="24"/>
              </w:rPr>
              <w:lastRenderedPageBreak/>
              <w:t>какие изделия и как можно украсить вышитыми цветами.</w:t>
            </w:r>
          </w:p>
        </w:tc>
        <w:tc>
          <w:tcPr>
            <w:tcW w:w="3118" w:type="dxa"/>
          </w:tcPr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2 и старше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7696530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менную </w:t>
            </w:r>
            <w:r w:rsidRPr="007B2346">
              <w:rPr>
                <w:sz w:val="24"/>
                <w:szCs w:val="24"/>
              </w:rPr>
              <w:lastRenderedPageBreak/>
              <w:t xml:space="preserve">обувь. </w:t>
            </w:r>
          </w:p>
        </w:tc>
        <w:tc>
          <w:tcPr>
            <w:tcW w:w="2835" w:type="dxa"/>
          </w:tcPr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«Детская школа искусств № 4» города Иркутска, Астахова Светлана Николаевна, 8902769653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11CD9" w:rsidRPr="007B2346">
              <w:rPr>
                <w:sz w:val="24"/>
                <w:szCs w:val="24"/>
              </w:rPr>
              <w:t>л. Карла-Либкнехта, 131 МБОУ СОШ г. Иркутска с УИОП №14</w:t>
            </w:r>
          </w:p>
        </w:tc>
        <w:tc>
          <w:tcPr>
            <w:tcW w:w="6123" w:type="dxa"/>
          </w:tcPr>
          <w:p w:rsidR="00F11CD9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Светодиодный брелок». Изготовление собственного светящегося брелока, который можно повесить на рюкзак или ключи. </w:t>
            </w:r>
          </w:p>
          <w:p w:rsidR="00546845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</w:t>
            </w:r>
            <w:r w:rsidRPr="007B2346">
              <w:rPr>
                <w:sz w:val="24"/>
                <w:szCs w:val="24"/>
              </w:rPr>
              <w:t>менная обувь</w:t>
            </w:r>
            <w:r>
              <w:rPr>
                <w:sz w:val="24"/>
                <w:szCs w:val="24"/>
              </w:rPr>
              <w:t xml:space="preserve"> 200 рублей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40180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участников 200р/человек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ЦДТ «Октябрьский»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пова Анна Петровна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14018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0, актовый зал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546845">
              <w:rPr>
                <w:b/>
                <w:sz w:val="24"/>
                <w:szCs w:val="24"/>
              </w:rPr>
              <w:t>В гости к книге мы идём</w:t>
            </w:r>
            <w:r w:rsidRPr="007B2346">
              <w:rPr>
                <w:sz w:val="24"/>
                <w:szCs w:val="24"/>
              </w:rPr>
              <w:t>» - уроки этикета для дошкольников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-30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4772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F11CD9" w:rsidRPr="007B2346">
              <w:rPr>
                <w:sz w:val="24"/>
                <w:szCs w:val="24"/>
              </w:rPr>
              <w:t>л. Летописца Нита Романова,14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123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рактивный урок «</w:t>
            </w:r>
            <w:r w:rsidR="00F11CD9" w:rsidRPr="00546845">
              <w:rPr>
                <w:b/>
                <w:color w:val="auto"/>
                <w:sz w:val="24"/>
                <w:szCs w:val="24"/>
              </w:rPr>
              <w:t>Важные правила</w:t>
            </w:r>
            <w:r w:rsidR="00F11CD9" w:rsidRPr="007B2346">
              <w:rPr>
                <w:color w:val="auto"/>
                <w:sz w:val="24"/>
                <w:szCs w:val="24"/>
              </w:rPr>
              <w:t>»</w:t>
            </w:r>
          </w:p>
          <w:p w:rsidR="00F11CD9" w:rsidRDefault="00F11CD9" w:rsidP="00F23DA0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Цель: закрепить правила безопасного поведения в быту и на улице, умение правильно вести себя в экстремальной ситуации.</w:t>
            </w:r>
          </w:p>
          <w:p w:rsidR="00546845" w:rsidRPr="00546845" w:rsidRDefault="00546845" w:rsidP="0054684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</w:t>
            </w:r>
            <w:r>
              <w:rPr>
                <w:sz w:val="24"/>
                <w:szCs w:val="24"/>
              </w:rPr>
              <w:t>увь.</w:t>
            </w:r>
          </w:p>
        </w:tc>
        <w:tc>
          <w:tcPr>
            <w:tcW w:w="3118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8 лет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1A5F72">
              <w:rPr>
                <w:sz w:val="24"/>
                <w:szCs w:val="24"/>
              </w:rPr>
              <w:t>ь по телефону: 8(3952)48-29-54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Распопова Анна Петровна), </w:t>
            </w:r>
            <w:r w:rsidRPr="007B2346">
              <w:rPr>
                <w:sz w:val="24"/>
                <w:szCs w:val="24"/>
              </w:rPr>
              <w:t>номер тел 8(950)102-91-48.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 ДО МАОУ г. Иркутска СОШ №69 детский сад «Мамонтенок»</w:t>
            </w:r>
          </w:p>
        </w:tc>
      </w:tr>
      <w:tr w:rsidR="007D629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кр. Университетский 33МБОУ СОШ №55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-класс «</w:t>
            </w:r>
            <w:r w:rsidRPr="007D629D">
              <w:rPr>
                <w:b/>
                <w:sz w:val="22"/>
                <w:szCs w:val="22"/>
              </w:rPr>
              <w:t>Карвинг. Вырезание листьев и лебедей из яблок»</w:t>
            </w:r>
          </w:p>
          <w:p w:rsidR="007D629D" w:rsidRPr="00C26E25" w:rsidRDefault="007D629D" w:rsidP="007D629D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сменную обувь.</w:t>
            </w:r>
          </w:p>
          <w:p w:rsidR="007D629D" w:rsidRPr="00C26E25" w:rsidRDefault="007D629D" w:rsidP="007D629D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(2 яблока, разделочную доску, полотенчико)</w:t>
            </w:r>
          </w:p>
        </w:tc>
        <w:tc>
          <w:tcPr>
            <w:tcW w:w="3118" w:type="dxa"/>
          </w:tcPr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Возраст от 8 до … лет </w:t>
            </w:r>
          </w:p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участников: 6-10 человек.</w:t>
            </w:r>
          </w:p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по телефону: </w:t>
            </w:r>
            <w:r>
              <w:rPr>
                <w:sz w:val="22"/>
                <w:szCs w:val="22"/>
              </w:rPr>
              <w:t>8964</w:t>
            </w:r>
            <w:r w:rsidRPr="00C26E25">
              <w:rPr>
                <w:sz w:val="22"/>
                <w:szCs w:val="22"/>
              </w:rPr>
              <w:t>8160785.</w:t>
            </w:r>
          </w:p>
        </w:tc>
        <w:tc>
          <w:tcPr>
            <w:tcW w:w="2835" w:type="dxa"/>
          </w:tcPr>
          <w:p w:rsidR="007D629D" w:rsidRPr="00C26E25" w:rsidRDefault="007D629D" w:rsidP="007D629D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iCs/>
                <w:sz w:val="22"/>
                <w:szCs w:val="22"/>
              </w:rPr>
              <w:t xml:space="preserve">МБУДО г. Иркутска «Дом детского творчества № 3», </w:t>
            </w:r>
            <w:r w:rsidRPr="00C26E25">
              <w:rPr>
                <w:sz w:val="22"/>
                <w:szCs w:val="22"/>
              </w:rPr>
              <w:t>Алешонкова Рита Якимовна</w:t>
            </w:r>
          </w:p>
          <w:p w:rsidR="007D629D" w:rsidRPr="00C26E25" w:rsidRDefault="007D629D" w:rsidP="007D629D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8160</w:t>
            </w:r>
            <w:r w:rsidRPr="00C26E25">
              <w:rPr>
                <w:sz w:val="22"/>
                <w:szCs w:val="22"/>
              </w:rPr>
              <w:t>785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 31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A5F72">
              <w:rPr>
                <w:b/>
                <w:sz w:val="24"/>
                <w:szCs w:val="24"/>
              </w:rPr>
              <w:t>Пастельные иллюстраци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10 лет. Количество участников: 1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610996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ерстова Ксения Евгеньевна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86610996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5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 xml:space="preserve">Днепровская, </w:t>
            </w:r>
            <w:r w:rsidRPr="007B2346">
              <w:rPr>
                <w:sz w:val="24"/>
                <w:szCs w:val="24"/>
              </w:rPr>
              <w:lastRenderedPageBreak/>
              <w:t>2а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1A5F72">
              <w:rPr>
                <w:b/>
                <w:sz w:val="24"/>
                <w:szCs w:val="24"/>
              </w:rPr>
              <w:t>Пазлы своими ру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карандаши, клей, картон, ножницы</w:t>
            </w:r>
          </w:p>
        </w:tc>
        <w:tc>
          <w:tcPr>
            <w:tcW w:w="3118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 xml:space="preserve">Возраст от </w:t>
            </w:r>
            <w:r w:rsidRPr="007B2346">
              <w:rPr>
                <w:sz w:val="24"/>
                <w:szCs w:val="24"/>
              </w:rPr>
              <w:t xml:space="preserve">8-9 лет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</w:t>
            </w:r>
            <w:r w:rsidRPr="007B2346">
              <w:rPr>
                <w:sz w:val="24"/>
                <w:szCs w:val="24"/>
              </w:rPr>
              <w:lastRenderedPageBreak/>
              <w:t>10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500902852</w:t>
            </w:r>
          </w:p>
        </w:tc>
        <w:tc>
          <w:tcPr>
            <w:tcW w:w="2835" w:type="dxa"/>
          </w:tcPr>
          <w:p w:rsidR="007D629D" w:rsidRPr="001A5F72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Назарова Елена </w:t>
            </w:r>
            <w:r w:rsidRPr="007B2346">
              <w:rPr>
                <w:sz w:val="24"/>
                <w:szCs w:val="24"/>
              </w:rPr>
              <w:lastRenderedPageBreak/>
              <w:t>Андреев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5 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тепана Разина, 20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1A5F72">
              <w:rPr>
                <w:b/>
                <w:sz w:val="24"/>
                <w:szCs w:val="24"/>
              </w:rPr>
              <w:t>Чудо узелк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ходе мероприятия участники познакомятся с очень красивым видом рукоделия – макраме. Это полезный, доступный, актуальный на сегодняшний день вид творчества. Он развивает моторику рук, позволяет создавать нужные и оригинальные изделия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получат возможность изгот</w:t>
            </w:r>
            <w:r>
              <w:rPr>
                <w:sz w:val="24"/>
                <w:szCs w:val="24"/>
              </w:rPr>
              <w:t>овить брелок в технике макраме.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участников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 для предварительной записи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08706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17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гринович Татьяна Леонидовна, учитель технологии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108706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"</w:t>
            </w:r>
            <w:r w:rsidRPr="001A5F72">
              <w:rPr>
                <w:b/>
                <w:sz w:val="24"/>
                <w:szCs w:val="24"/>
              </w:rPr>
              <w:t>Трикотажная корзинка</w:t>
            </w:r>
            <w:r w:rsidRPr="007B2346">
              <w:rPr>
                <w:sz w:val="24"/>
                <w:szCs w:val="24"/>
              </w:rPr>
              <w:t>"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50 рублей.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с 10 лет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7664742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трова Галина Владимировн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нко Екатерина Александровна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крашение из бисера </w:t>
            </w:r>
          </w:p>
          <w:p w:rsidR="007D629D" w:rsidRDefault="007D629D" w:rsidP="007D629D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сероплетение развивает фантазию, усидчивость, внимательность и моторику рук. По итогу </w:t>
            </w:r>
            <w:proofErr w:type="gramStart"/>
            <w:r w:rsidRPr="007B2346">
              <w:rPr>
                <w:sz w:val="24"/>
                <w:szCs w:val="24"/>
              </w:rPr>
              <w:t>украше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сделанное своими руками </w:t>
            </w:r>
          </w:p>
          <w:p w:rsidR="007D629D" w:rsidRPr="007B2346" w:rsidRDefault="007D629D" w:rsidP="007D629D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100 рублей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 хорошее настроение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ремени 1-1,5 час</w:t>
            </w:r>
            <w:r>
              <w:rPr>
                <w:sz w:val="24"/>
                <w:szCs w:val="24"/>
              </w:rPr>
              <w:t>а, возраст участников от 10 лет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 Плаксина Марианна Олеговна, Плаксина Наталья Александровн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011395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F86D80" w:rsidRDefault="007D629D" w:rsidP="007D629D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 xml:space="preserve">мкр. </w:t>
            </w:r>
            <w:proofErr w:type="gramStart"/>
            <w:r w:rsidRPr="00F86D80">
              <w:rPr>
                <w:sz w:val="24"/>
                <w:szCs w:val="24"/>
              </w:rPr>
              <w:t>Зеленый,  11</w:t>
            </w:r>
            <w:proofErr w:type="gramEnd"/>
            <w:r w:rsidRPr="00F86D80">
              <w:rPr>
                <w:sz w:val="24"/>
                <w:szCs w:val="24"/>
              </w:rPr>
              <w:t>-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астер-класс по лепке</w:t>
            </w:r>
            <w:r w:rsidRPr="00F86D80">
              <w:rPr>
                <w:b/>
                <w:sz w:val="24"/>
                <w:szCs w:val="24"/>
              </w:rPr>
              <w:t xml:space="preserve"> «Ангел»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 xml:space="preserve">Возраст от 7 до 14 лет 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Количество участников: 10 – 12 человек.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Предварительная запись по телефону: 89963143647 (</w:t>
            </w:r>
            <w:r w:rsidRPr="00F86D80">
              <w:rPr>
                <w:b/>
                <w:sz w:val="24"/>
                <w:szCs w:val="24"/>
              </w:rPr>
              <w:t xml:space="preserve">писать в </w:t>
            </w:r>
            <w:r w:rsidRPr="00F86D80">
              <w:rPr>
                <w:b/>
                <w:sz w:val="24"/>
                <w:szCs w:val="24"/>
                <w:lang w:val="en-US"/>
              </w:rPr>
              <w:t>WhatsApp</w:t>
            </w:r>
            <w:r w:rsidRPr="00F86D8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БУ ДО ДШИ №8 города Иркутск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F86D80">
              <w:rPr>
                <w:b/>
                <w:sz w:val="24"/>
                <w:szCs w:val="24"/>
              </w:rPr>
              <w:t>Долгова Наталья Евгеньевн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89963143647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Академика Образцова 35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- класс: «</w:t>
            </w:r>
            <w:r w:rsidRPr="001A5F72">
              <w:rPr>
                <w:b/>
                <w:sz w:val="24"/>
                <w:szCs w:val="24"/>
              </w:rPr>
              <w:t>Брошь-фибула из проволок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D629D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ремя теплых вещей еще не закончилось, мы кутаемся в шарфы и шапки. Эти элементы гардероба не могут оставаться без украшений. Брошь-фибула – </w:t>
            </w:r>
            <w:r w:rsidRPr="007B2346">
              <w:rPr>
                <w:sz w:val="24"/>
                <w:szCs w:val="24"/>
              </w:rPr>
              <w:lastRenderedPageBreak/>
              <w:t xml:space="preserve">оригинальное украшение для вязаных вещей. 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2 и старше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 xml:space="preserve">телефону 89086630452 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«Детская школа искусств № 4» города Иркутска, Степанова Светлана Николаевна, </w:t>
            </w:r>
            <w:r w:rsidRPr="007B2346">
              <w:rPr>
                <w:sz w:val="24"/>
                <w:szCs w:val="24"/>
              </w:rPr>
              <w:lastRenderedPageBreak/>
              <w:t xml:space="preserve">89086630452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ктикум «</w:t>
            </w:r>
            <w:r w:rsidRPr="001A5F72">
              <w:rPr>
                <w:b/>
                <w:sz w:val="24"/>
                <w:szCs w:val="24"/>
              </w:rPr>
              <w:t>Песочная Терапия, как метод психологической помощи детям с ОВЗ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0 «Берегиня» Манжеева Елена Дмитриевна Сапухина Екатерина </w:t>
            </w:r>
            <w:proofErr w:type="gramStart"/>
            <w:r w:rsidRPr="007B2346">
              <w:rPr>
                <w:sz w:val="24"/>
                <w:szCs w:val="24"/>
              </w:rPr>
              <w:t>Александровна .</w:t>
            </w:r>
            <w:proofErr w:type="gramEnd"/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.90925767105 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1.00   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л. Байкальская, 209,</w:t>
            </w:r>
            <w:r w:rsidRPr="007B2346">
              <w:rPr>
                <w:iCs/>
                <w:sz w:val="24"/>
                <w:szCs w:val="24"/>
              </w:rPr>
              <w:t xml:space="preserve"> СОШ №32, каб.9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 «</w:t>
            </w:r>
            <w:r w:rsidRPr="001A5F72">
              <w:rPr>
                <w:b/>
                <w:iCs/>
                <w:sz w:val="24"/>
                <w:szCs w:val="24"/>
              </w:rPr>
              <w:t>Озорные кубики</w:t>
            </w:r>
            <w:r w:rsidRPr="007B2346">
              <w:rPr>
                <w:iCs/>
                <w:sz w:val="24"/>
                <w:szCs w:val="24"/>
              </w:rPr>
              <w:t xml:space="preserve">»      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Количество участников: 6-10 человек.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7667221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Брянцева Елена Михайловна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1A5F72">
              <w:rPr>
                <w:b/>
                <w:sz w:val="24"/>
                <w:szCs w:val="24"/>
              </w:rPr>
              <w:t>Танцевальная терапия</w:t>
            </w:r>
            <w:r w:rsidRPr="007B2346">
              <w:rPr>
                <w:sz w:val="24"/>
                <w:szCs w:val="24"/>
              </w:rPr>
              <w:t>» - танцы под музыку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-12 лет, дет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479673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НО АПЦ «Прибайкальский Талисман»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ьева Елена Александро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«Соната», 2 вход) 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искуссионная встреча: Человек Новой Эпохи и его образование. Основы современного образования. Где и каким оно должно быть? 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7 лет и старше: школьники, студенты, родители, бабушки и дедушки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АНО «Метагалактический Центр Иркутск», Бурова Елена Михайловна, 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8-950-111-91-20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Баррикад, дом 34</w:t>
            </w:r>
          </w:p>
        </w:tc>
        <w:tc>
          <w:tcPr>
            <w:tcW w:w="6123" w:type="dxa"/>
          </w:tcPr>
          <w:p w:rsidR="007D629D" w:rsidRDefault="007D629D" w:rsidP="007D62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1A1A1A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F44A8">
              <w:rPr>
                <w:b/>
                <w:sz w:val="24"/>
                <w:szCs w:val="24"/>
              </w:rPr>
              <w:t>Шар из бумаги Трискеле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color w:val="1A1A1A"/>
                <w:position w:val="0"/>
                <w:sz w:val="24"/>
                <w:szCs w:val="24"/>
              </w:rPr>
              <w:t>.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менную обувь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а - свободная.</w:t>
            </w:r>
          </w:p>
          <w:p w:rsidR="007D629D" w:rsidRPr="007B2346" w:rsidRDefault="007D629D" w:rsidP="007D62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ходные материалы:</w:t>
            </w:r>
            <w:r w:rsidRPr="007B2346">
              <w:rPr>
                <w:color w:val="1A1A1A"/>
                <w:position w:val="0"/>
                <w:sz w:val="24"/>
                <w:szCs w:val="24"/>
              </w:rPr>
              <w:t xml:space="preserve"> клей-карандаш, ножницы, цветные карандаши, цветная бумага, шаблон шара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9-11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sz w:val="24"/>
                <w:szCs w:val="24"/>
                <w:u w:val="single"/>
              </w:rPr>
              <w:t>89027638637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                 89148741603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ООШ №8 имени 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. Г. Сергеева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лоненко Ольга Петров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ловьева Наталья Сергеевна, </w:t>
            </w:r>
            <w:r w:rsidRPr="007B2346">
              <w:rPr>
                <w:sz w:val="24"/>
                <w:szCs w:val="24"/>
              </w:rPr>
              <w:t xml:space="preserve">Борголова Ирина Львовна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д.34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уем  «</w:t>
            </w:r>
            <w:r w:rsidRPr="003F44A8">
              <w:rPr>
                <w:b/>
                <w:sz w:val="24"/>
                <w:szCs w:val="24"/>
              </w:rPr>
              <w:t>Космос</w:t>
            </w:r>
            <w:r w:rsidRPr="007B2346">
              <w:rPr>
                <w:sz w:val="24"/>
                <w:szCs w:val="24"/>
              </w:rPr>
              <w:t>» гуашью.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-2 класса ОВЗ (7-9 лет)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-во участников 12, </w:t>
            </w:r>
            <w:r w:rsidRPr="003F44A8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041513953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ООШ №8,</w:t>
            </w:r>
            <w:r w:rsidRPr="007B2346">
              <w:rPr>
                <w:sz w:val="24"/>
                <w:szCs w:val="24"/>
              </w:rPr>
              <w:br/>
              <w:t xml:space="preserve">Гордеева Лариса Борисовна, Шерстяникова Ирина Михайловна, </w:t>
            </w:r>
            <w:r>
              <w:rPr>
                <w:sz w:val="24"/>
                <w:szCs w:val="24"/>
              </w:rPr>
              <w:t>Гордеева Лидия Михайло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детский сад № 95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Лекторий для родителей «</w:t>
            </w:r>
            <w:r w:rsidRPr="003F44A8">
              <w:rPr>
                <w:rFonts w:eastAsia="Calibri"/>
                <w:b/>
                <w:sz w:val="24"/>
                <w:szCs w:val="24"/>
                <w:lang w:eastAsia="en-US"/>
              </w:rPr>
              <w:t>Об адаптации ребенка в ДОУ. Игра в период адаптаци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8+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бахилы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895007717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95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лынкина Екатерина Александровна, Валеева Ольга Алексеевна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Лызина,44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3F44A8">
              <w:rPr>
                <w:b/>
                <w:sz w:val="24"/>
                <w:szCs w:val="24"/>
              </w:rPr>
              <w:t>Как сохранить красоту и молодость лица после 40 лет</w:t>
            </w:r>
            <w:r w:rsidRPr="007B2346">
              <w:rPr>
                <w:sz w:val="24"/>
                <w:szCs w:val="24"/>
              </w:rPr>
              <w:t>». Разберем, какие возрастные изменения происходят в организме, и как это отражается на лице, почему от состояния мышц шеи зависит молодость лица, отработаем упражнения для шеи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локнот и руч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40+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5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28354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ООРДИ «Солнечный круг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з</w:t>
            </w:r>
            <w:r>
              <w:rPr>
                <w:sz w:val="24"/>
                <w:szCs w:val="24"/>
              </w:rPr>
              <w:t>а мероприятие: Шабалина Наталья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ашний экспериментарий «</w:t>
            </w:r>
            <w:r w:rsidRPr="003F44A8">
              <w:rPr>
                <w:b/>
                <w:sz w:val="24"/>
                <w:szCs w:val="24"/>
              </w:rPr>
              <w:t>А полезен ли сок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 Чекменёва Юлия Сергеевна, номер тел 8-914-936-27-40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3F44A8">
              <w:rPr>
                <w:b/>
                <w:sz w:val="24"/>
                <w:szCs w:val="24"/>
              </w:rPr>
              <w:t>Морковные Рафаэлло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чень необычные и вкусные конфетки, без вреда для вашей фигуры, попробуй! Легко и просто! Быстро и вкусно!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собой сменную обувь, </w:t>
            </w:r>
            <w:r w:rsidRPr="007B2346">
              <w:rPr>
                <w:iCs/>
                <w:sz w:val="24"/>
                <w:szCs w:val="24"/>
              </w:rPr>
              <w:t>100 р</w:t>
            </w:r>
            <w:r>
              <w:rPr>
                <w:iCs/>
                <w:sz w:val="24"/>
                <w:szCs w:val="24"/>
              </w:rPr>
              <w:t>ублей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10 до 15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648156258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лкова Лариса Александровна, тел. 89648156258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Франк – Каменецкого, 32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Детская библиотека им. </w:t>
            </w:r>
            <w:r w:rsidRPr="007B2346">
              <w:rPr>
                <w:sz w:val="24"/>
                <w:szCs w:val="24"/>
              </w:rPr>
              <w:lastRenderedPageBreak/>
              <w:t>А.С. Пушки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3F44A8">
              <w:rPr>
                <w:b/>
                <w:sz w:val="24"/>
                <w:szCs w:val="24"/>
              </w:rPr>
              <w:t>Искусство быть разным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ркевич Ольга </w:t>
            </w:r>
            <w:proofErr w:type="gramStart"/>
            <w:r w:rsidRPr="007B2346">
              <w:rPr>
                <w:sz w:val="24"/>
                <w:szCs w:val="24"/>
              </w:rPr>
              <w:t>Петровна  -</w:t>
            </w:r>
            <w:proofErr w:type="gramEnd"/>
            <w:r w:rsidRPr="007B2346">
              <w:rPr>
                <w:sz w:val="24"/>
                <w:szCs w:val="24"/>
              </w:rPr>
              <w:t xml:space="preserve"> руководитель интерактивного авторского театра «Театрик» расскажет о профессии актера и проведет занятия для </w:t>
            </w:r>
            <w:r w:rsidRPr="007B2346">
              <w:rPr>
                <w:sz w:val="24"/>
                <w:szCs w:val="24"/>
              </w:rPr>
              <w:lastRenderedPageBreak/>
              <w:t xml:space="preserve">формирования актерских навык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16-17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20-98-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К "ЦБС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ская библиотека им. А.С. Пушкин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Янковская Наталья </w:t>
            </w:r>
            <w:r w:rsidRPr="007B2346">
              <w:rPr>
                <w:sz w:val="24"/>
                <w:szCs w:val="24"/>
              </w:rPr>
              <w:lastRenderedPageBreak/>
              <w:t>Сергеевн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0-98-29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3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3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на ткацком станк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60 лет, дети и взрослые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индивидуальное заняти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192855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Емельянова Ольга Викторовна, Тел. 89025192855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Театральная 21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F44A8">
              <w:rPr>
                <w:b/>
                <w:sz w:val="24"/>
                <w:szCs w:val="24"/>
              </w:rPr>
              <w:t>Решение олимпиадных робототехнических задач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робототехнический набор и ноутбук по возможности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18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запись по телефону: 89025128730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уняева Александра Николаевна.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3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 Университетский, 70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3F44A8">
              <w:rPr>
                <w:b/>
                <w:sz w:val="24"/>
                <w:szCs w:val="24"/>
              </w:rPr>
              <w:t>Макраме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брелока в технике Макраме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44A8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7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 xml:space="preserve"> 15.</w:t>
            </w:r>
            <w:r w:rsidRPr="007B2346">
              <w:rPr>
                <w:sz w:val="24"/>
                <w:szCs w:val="24"/>
              </w:rPr>
              <w:t xml:space="preserve"> </w:t>
            </w:r>
            <w:r w:rsidRPr="003F44A8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30 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 xml:space="preserve">р.Маршала Жукова, 24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еи детского сада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</w:t>
            </w:r>
            <w:r w:rsidRPr="0096660D">
              <w:rPr>
                <w:b/>
                <w:color w:val="111111"/>
                <w:sz w:val="24"/>
                <w:szCs w:val="24"/>
                <w:shd w:val="clear" w:color="auto" w:fill="FFFFFF"/>
              </w:rPr>
              <w:t>Школа маленького экскурсовода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музеями ДОУ, приобретение навыков экскурсоводческой деятельности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2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Воронкевич Дарья Александровна, заведующий; Перевалова Ирина Дмитриевна,</w:t>
            </w:r>
            <w:r>
              <w:rPr>
                <w:sz w:val="24"/>
                <w:szCs w:val="24"/>
              </w:rPr>
              <w:t xml:space="preserve"> Кочурова Юлия Геннадье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>Иллюстрация. Создание персонажа</w:t>
            </w:r>
            <w:r w:rsidRPr="007B2346">
              <w:rPr>
                <w:sz w:val="24"/>
                <w:szCs w:val="24"/>
              </w:rPr>
              <w:t>» (научимся создавать и прорабатывать собственного персонажа)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6188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2», Михайленко Юлия Сергеевна, номер тел. 89501146188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улок </w:t>
            </w:r>
            <w:r w:rsidRPr="007B2346">
              <w:rPr>
                <w:sz w:val="24"/>
                <w:szCs w:val="24"/>
              </w:rPr>
              <w:lastRenderedPageBreak/>
              <w:t>Пионерский, 4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7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96660D">
              <w:rPr>
                <w:b/>
                <w:sz w:val="24"/>
                <w:szCs w:val="24"/>
              </w:rPr>
              <w:t xml:space="preserve">Использование платформы </w:t>
            </w:r>
            <w:r w:rsidRPr="0096660D">
              <w:rPr>
                <w:b/>
                <w:sz w:val="24"/>
                <w:szCs w:val="24"/>
                <w:lang w:val="en-US"/>
              </w:rPr>
              <w:lastRenderedPageBreak/>
              <w:t>LeaningApps</w:t>
            </w:r>
            <w:r w:rsidRPr="0096660D">
              <w:rPr>
                <w:b/>
                <w:sz w:val="24"/>
                <w:szCs w:val="24"/>
              </w:rPr>
              <w:t xml:space="preserve"> при обучении детей правилам дорожного движения</w:t>
            </w:r>
            <w:r w:rsidRPr="007B2346">
              <w:rPr>
                <w:sz w:val="24"/>
                <w:szCs w:val="24"/>
              </w:rPr>
              <w:t xml:space="preserve">» (ознакомление с возможностями работы на образовательной платформе </w:t>
            </w:r>
            <w:proofErr w:type="gramStart"/>
            <w:r w:rsidRPr="007B2346">
              <w:rPr>
                <w:sz w:val="24"/>
                <w:szCs w:val="24"/>
                <w:lang w:val="en-US"/>
              </w:rPr>
              <w:t>LeaningApps</w:t>
            </w:r>
            <w:r w:rsidRPr="007B2346">
              <w:rPr>
                <w:sz w:val="24"/>
                <w:szCs w:val="24"/>
              </w:rPr>
              <w:t xml:space="preserve"> )</w:t>
            </w:r>
            <w:proofErr w:type="gramEnd"/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ероприятие для педагогов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64127</w:t>
            </w:r>
            <w:r>
              <w:rPr>
                <w:sz w:val="24"/>
                <w:szCs w:val="24"/>
              </w:rPr>
              <w:t>67</w:t>
            </w:r>
            <w:r w:rsidRPr="007B2346">
              <w:rPr>
                <w:sz w:val="24"/>
                <w:szCs w:val="24"/>
              </w:rPr>
              <w:t>53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«Дом детского творчества № 1», 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яевская Наталья Петровна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5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сическая викторина «</w:t>
            </w:r>
            <w:r w:rsidRPr="0096660D">
              <w:rPr>
                <w:b/>
                <w:sz w:val="24"/>
                <w:szCs w:val="24"/>
              </w:rPr>
              <w:t>Странные словечки сибиряков</w:t>
            </w:r>
            <w:r w:rsidRPr="007B2346">
              <w:rPr>
                <w:sz w:val="24"/>
                <w:szCs w:val="24"/>
              </w:rPr>
              <w:t>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еждународной выставке-форуме «Россия» на ВДНХ в Москве в павильоне Иркутской области на тач-панели 50 слов из сибирского лексикона, которые посетители с интересом пытаются отгадать. Наши участники тоже попытаются отгадать значение этих слов и узнать историю  их возникнов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1 лет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20-2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ипова Гюльнара Дильгамовна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50-24-70</w:t>
            </w:r>
          </w:p>
        </w:tc>
      </w:tr>
      <w:tr w:rsidR="007D629D" w:rsidRPr="001829A9" w:rsidTr="004D22BA">
        <w:trPr>
          <w:gridAfter w:val="1"/>
          <w:wAfter w:w="2435" w:type="dxa"/>
        </w:trPr>
        <w:tc>
          <w:tcPr>
            <w:tcW w:w="1237" w:type="dxa"/>
          </w:tcPr>
          <w:p w:rsidR="007D629D" w:rsidRPr="001829A9" w:rsidRDefault="007D629D" w:rsidP="007D629D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Мастер-класс «Уроки музицирования в школе искусств»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от 9 до 16 лет 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: неограниченно.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9511652</w:t>
            </w:r>
          </w:p>
        </w:tc>
        <w:tc>
          <w:tcPr>
            <w:tcW w:w="2835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Пономарев Владислав Гавриилович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9511652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одская выставка детского и семейного творчества «</w:t>
            </w:r>
            <w:r w:rsidRPr="0096660D">
              <w:rPr>
                <w:b/>
                <w:sz w:val="24"/>
                <w:szCs w:val="24"/>
              </w:rPr>
              <w:t>Мир, в котором мы живем</w:t>
            </w:r>
            <w:r w:rsidRPr="007B2346">
              <w:rPr>
                <w:sz w:val="24"/>
                <w:szCs w:val="24"/>
              </w:rPr>
              <w:t>», посвященная Году семьи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5 до 70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46-07-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ралова Анна Александровна, </w:t>
            </w:r>
            <w:r w:rsidRPr="007B2346">
              <w:rPr>
                <w:sz w:val="24"/>
                <w:szCs w:val="24"/>
              </w:rPr>
              <w:t>Лагутина Светлана Николае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Севастопольская, д.218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вокального ансамбля «</w:t>
            </w:r>
            <w:r w:rsidRPr="0096660D">
              <w:rPr>
                <w:b/>
                <w:sz w:val="24"/>
                <w:szCs w:val="24"/>
              </w:rPr>
              <w:t>Звездочк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625212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 38,  Алексеева Надежда Григорьевна, номер тел. 89086625212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Работа на токарном станке</w:t>
            </w:r>
            <w:r w:rsidRPr="007B2346">
              <w:rPr>
                <w:sz w:val="24"/>
                <w:szCs w:val="24"/>
              </w:rPr>
              <w:t>»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бота на токарном станке, изготовление яйца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-60 лет, дети и взрослы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7626168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Емельянов Игорь Иванович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>Цветок</w:t>
            </w:r>
            <w:r w:rsidRPr="007B2346">
              <w:rPr>
                <w:sz w:val="24"/>
                <w:szCs w:val="24"/>
              </w:rPr>
              <w:t>» - мокрое валяние из шерст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60 лет, дети и взрослые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094607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Белеева Лариса Александровна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 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 xml:space="preserve">Открытка в </w:t>
            </w:r>
            <w:proofErr w:type="gramStart"/>
            <w:r w:rsidRPr="0096660D">
              <w:rPr>
                <w:b/>
                <w:sz w:val="24"/>
                <w:szCs w:val="24"/>
              </w:rPr>
              <w:t>технике  скрапбукинг</w:t>
            </w:r>
            <w:proofErr w:type="gramEnd"/>
            <w:r w:rsidRPr="007B2346">
              <w:rPr>
                <w:sz w:val="24"/>
                <w:szCs w:val="24"/>
              </w:rPr>
              <w:t>» - изготовление открыток из бумаг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  <w:r>
              <w:rPr>
                <w:sz w:val="24"/>
                <w:szCs w:val="24"/>
              </w:rPr>
              <w:t>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15 лет, дети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5416488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Путешествие в страну английского языка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для учащихся 5- х классов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нко Светлана Витальевна, Гуцуляк Наталья Владимировна, Виноградова Ксения Александ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9595F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9595F" w:rsidRPr="0079595F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ик. </w:t>
            </w:r>
            <w:proofErr w:type="gramStart"/>
            <w:r w:rsidRPr="0079595F">
              <w:rPr>
                <w:sz w:val="24"/>
                <w:szCs w:val="24"/>
              </w:rPr>
              <w:t>Юбилейный  64</w:t>
            </w:r>
            <w:proofErr w:type="gramEnd"/>
            <w:r w:rsidRPr="0079595F">
              <w:rPr>
                <w:sz w:val="24"/>
                <w:szCs w:val="24"/>
              </w:rPr>
              <w:t xml:space="preserve">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ОУ СОШ№4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Спортивный праздник «Подвижные игры</w:t>
            </w:r>
            <w:r w:rsidRPr="0079595F">
              <w:rPr>
                <w:sz w:val="24"/>
                <w:szCs w:val="24"/>
              </w:rPr>
              <w:t xml:space="preserve">»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Спортивная форма одежды, сменная обувь «кроссовки» </w:t>
            </w:r>
          </w:p>
          <w:p w:rsidR="0079595F" w:rsidRPr="0079595F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для учащихся объединений «Баскетбол», «Олимп», «Вымпел»</w:t>
            </w:r>
          </w:p>
        </w:tc>
        <w:tc>
          <w:tcPr>
            <w:tcW w:w="3118" w:type="dxa"/>
          </w:tcPr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: 7-11 лет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Количество участников: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30-40 чел.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пылов Николай Сергеевич,89500988611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9595F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Брошь-косичка</w:t>
            </w:r>
            <w:r w:rsidRPr="007B2346">
              <w:rPr>
                <w:sz w:val="24"/>
                <w:szCs w:val="24"/>
              </w:rPr>
              <w:t>» в технике макраме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шнур для макраме, булавка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5 человек</w:t>
            </w:r>
          </w:p>
          <w:p w:rsidR="0079595F" w:rsidRPr="00171BB3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данова Дарья Алексеевна 8924713276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12.1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БОУ СОШ № 80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астер-класс «</w:t>
            </w:r>
            <w:r w:rsidRPr="007D629D">
              <w:rPr>
                <w:b/>
                <w:iCs/>
                <w:sz w:val="24"/>
                <w:szCs w:val="24"/>
              </w:rPr>
              <w:t>Сплочение театрального коллектива</w:t>
            </w:r>
            <w:r w:rsidRPr="007D629D">
              <w:rPr>
                <w:iCs/>
                <w:sz w:val="24"/>
                <w:szCs w:val="24"/>
              </w:rPr>
              <w:t>»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Цикл упражнений, направленных на сплоченность коллектива, работа с воображением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Спортивный стиль одежды. С собой сменную обувь.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 xml:space="preserve">Возраст от 8 до 10 лет 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Предварительная запись по телефону: 89996817752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БУДО г. Иркутска «Дом детского творчества № 3», Солтысяк Елизавета Сергеевна. номер тел 89996817752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Pr="00171BB3">
              <w:rPr>
                <w:b/>
                <w:sz w:val="24"/>
                <w:szCs w:val="24"/>
              </w:rPr>
              <w:t>Моделирование  3</w:t>
            </w:r>
            <w:proofErr w:type="gramEnd"/>
            <w:r w:rsidRPr="00171BB3">
              <w:rPr>
                <w:b/>
                <w:sz w:val="24"/>
                <w:szCs w:val="24"/>
              </w:rPr>
              <w:t>d ручкой</w:t>
            </w:r>
            <w:r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 работы с 3</w:t>
            </w:r>
            <w:r w:rsidRPr="007B2346">
              <w:rPr>
                <w:sz w:val="24"/>
                <w:szCs w:val="24"/>
                <w:lang w:val="en-US"/>
              </w:rPr>
              <w:t>d</w:t>
            </w:r>
            <w:r w:rsidRPr="007B2346">
              <w:rPr>
                <w:sz w:val="24"/>
                <w:szCs w:val="24"/>
              </w:rPr>
              <w:t xml:space="preserve"> ручкой, инструктаж и выполнение готового издели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фартук, салфетки для рук.,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 7 +, до 8 участников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кр. Первомайский, 2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Детская библиотека №24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ытно-экспериментальный час «</w:t>
            </w:r>
            <w:r w:rsidRPr="00171BB3">
              <w:rPr>
                <w:b/>
                <w:sz w:val="24"/>
                <w:szCs w:val="24"/>
              </w:rPr>
              <w:t>Крутятся, сверкают, дунешь – улетают</w:t>
            </w:r>
            <w:r w:rsidRPr="007B2346">
              <w:rPr>
                <w:sz w:val="24"/>
                <w:szCs w:val="24"/>
              </w:rPr>
              <w:t>»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сетители мероприятия узнают всё о мыльных пузыр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36-38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"ЦБС</w:t>
            </w:r>
            <w:r w:rsidRPr="007B2346">
              <w:rPr>
                <w:color w:val="auto"/>
                <w:sz w:val="24"/>
                <w:szCs w:val="24"/>
              </w:rPr>
              <w:t xml:space="preserve">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Детская библиотека №24 «Бригантина»,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Димакова Валентина Константин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6-38-37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Хомутово, ул.Мичурина 13/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171BB3">
              <w:rPr>
                <w:b/>
                <w:sz w:val="24"/>
                <w:szCs w:val="24"/>
              </w:rPr>
              <w:t>Изготовление саперных флажк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+ 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до 30 человек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8763483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7B2346">
              <w:rPr>
                <w:sz w:val="24"/>
                <w:szCs w:val="24"/>
              </w:rPr>
              <w:t>, Богдана Хмельницого, 2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Безграничные возможности глины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знакомство с глиной, технологией изготовления изделий. Изготовление сувенира из глины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иметь сменную обувь, 50 рублей на глин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735936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ская Татьяна Пет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2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Аэробика – новый взгляд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годные условия не позволяют Вам пройти 10000 шагов по улице, мы покажем Вам как это сделать дома под веселую ритмичную музыку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а одежды - спортивная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- 18+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–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576093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кина Наталия Никола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Весенний сувенир</w:t>
            </w:r>
            <w:r w:rsidRPr="007B2346">
              <w:rPr>
                <w:sz w:val="24"/>
                <w:szCs w:val="24"/>
              </w:rPr>
              <w:t>» (поделка из глины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олаева Татьяна Ив</w:t>
            </w:r>
            <w:r>
              <w:rPr>
                <w:sz w:val="24"/>
                <w:szCs w:val="24"/>
              </w:rPr>
              <w:t>ановна, 89041202511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морский 36, 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ловая игра «</w:t>
            </w:r>
            <w:r w:rsidRPr="00171BB3">
              <w:rPr>
                <w:b/>
                <w:sz w:val="24"/>
                <w:szCs w:val="24"/>
              </w:rPr>
              <w:t>Финансовая грамотнос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</w:t>
            </w:r>
            <w:proofErr w:type="gramStart"/>
            <w:r w:rsidRPr="007B2346">
              <w:rPr>
                <w:sz w:val="24"/>
                <w:szCs w:val="24"/>
              </w:rPr>
              <w:t>ДО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- 8-10 человек. 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детский сад №76</w:t>
            </w:r>
          </w:p>
          <w:p w:rsidR="0079595F" w:rsidRPr="005D608E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острожная Елена </w:t>
            </w:r>
            <w:r w:rsidRPr="007B2346">
              <w:rPr>
                <w:sz w:val="24"/>
                <w:szCs w:val="24"/>
              </w:rPr>
              <w:lastRenderedPageBreak/>
              <w:t xml:space="preserve">Анатольевна, Селедёрова Наталья Васильевна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A598D">
              <w:rPr>
                <w:b/>
                <w:sz w:val="24"/>
                <w:szCs w:val="24"/>
              </w:rPr>
              <w:t>Формирование финансовой грамотности у дошкольников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</w:t>
            </w:r>
            <w:r w:rsidRPr="007B2346">
              <w:rPr>
                <w:rFonts w:eastAsia="Microsoft YaHei"/>
                <w:kern w:val="24"/>
                <w:sz w:val="24"/>
                <w:szCs w:val="24"/>
              </w:rPr>
              <w:t>Как сформировать у дошкольников более осознанное понятие о цене денег, о том, чтобы прежде чем их тратить, нужно их заработать)</w:t>
            </w:r>
          </w:p>
        </w:tc>
        <w:tc>
          <w:tcPr>
            <w:tcW w:w="3118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5 лет и старше (10 человек)</w:t>
            </w:r>
          </w:p>
          <w:p w:rsidR="0079595F" w:rsidRPr="00EA598D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EA598D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2346">
              <w:rPr>
                <w:sz w:val="24"/>
                <w:szCs w:val="24"/>
              </w:rPr>
              <w:t>89294375810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ргеева Елена Анатольевна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A598D">
              <w:rPr>
                <w:b/>
                <w:sz w:val="24"/>
                <w:szCs w:val="24"/>
              </w:rPr>
              <w:t>Забавное экспериментирова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игровой форме будут проходить экспериментирование с различными материалам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16397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 детский сад № 155, Аксенова Наталья Евгеньевна, Вокина Ольга Анатоль</w:t>
            </w:r>
            <w:r>
              <w:rPr>
                <w:sz w:val="24"/>
                <w:szCs w:val="24"/>
              </w:rPr>
              <w:t>евна, Кузнецова Любовь Ива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Трактовая 16\1, 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ни игрушка Желе из шерсти (сухое валяние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70₽ за материал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Сложность :</w:t>
            </w:r>
            <w:proofErr w:type="gramEnd"/>
            <w:r w:rsidRPr="007B2346">
              <w:rPr>
                <w:sz w:val="24"/>
                <w:szCs w:val="24"/>
              </w:rPr>
              <w:t xml:space="preserve"> низкая для детей 8-10 лет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: 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ительность: 1 час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ченова Варвара Андреевна (11 лет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346666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Давай дружить</w:t>
            </w:r>
            <w:r w:rsidRPr="007B2346">
              <w:rPr>
                <w:sz w:val="24"/>
                <w:szCs w:val="24"/>
              </w:rPr>
              <w:t>» (Применению нейротехнологии в работе с дошкольниками. Любые технологии, которые оказывают фундаментальное влияние на то, как люди понимают мозг и различные аспекты сознания, мыслительной деятельности, высших психических функций)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ческие работники ДО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546367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Кузнецова Светлана </w:t>
            </w:r>
            <w:r>
              <w:rPr>
                <w:sz w:val="24"/>
                <w:szCs w:val="24"/>
              </w:rPr>
              <w:t xml:space="preserve">Вадим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Нина Михайл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Изготовление бурятского украшения «Солнце» из фетра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дущие мастер – класса: Адушинова Елизавета Вадимовна, воспитатель второй младшей группы, Унагаева  Дарья Сергеевна, воспитатель второй младше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 детский сад № 178, и.о. заведующего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-класс «Украшения из макулатуры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едущие мастер – класса: Пленкина Елена Николаевна,  воспитатель подготовительной к школе группы, Ляпина </w:t>
            </w:r>
            <w:r w:rsidRPr="007B2346">
              <w:rPr>
                <w:sz w:val="24"/>
                <w:szCs w:val="24"/>
              </w:rPr>
              <w:lastRenderedPageBreak/>
              <w:t>Ирина Павловна,  воспитатель старше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  детский сад № 178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о. заведующего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Роспись ЭКО авоськи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дущие мастер – класса: Клюшникова Альбина Викторовна, инструктор по физической культуре, Галстян Лилит Арменовна, воспитатель  разновозрастно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 детский сад № 178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о. заведующего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детский сад № 3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Настольный театр своими руками</w:t>
            </w:r>
            <w:r w:rsidRPr="007B2346">
              <w:rPr>
                <w:sz w:val="24"/>
                <w:szCs w:val="24"/>
              </w:rPr>
              <w:t xml:space="preserve">» - изготовление </w:t>
            </w:r>
            <w:r w:rsidRPr="007B2346">
              <w:rPr>
                <w:rStyle w:val="c31"/>
                <w:sz w:val="24"/>
                <w:szCs w:val="24"/>
                <w:shd w:val="clear" w:color="auto" w:fill="FFFFFF"/>
              </w:rPr>
              <w:t>настольного театра с последующим применением его в театрально-игровой и других видах деятельности с </w:t>
            </w:r>
            <w:r w:rsidRPr="007B2346">
              <w:rPr>
                <w:rStyle w:val="c15"/>
                <w:color w:val="111111"/>
                <w:sz w:val="24"/>
                <w:szCs w:val="24"/>
                <w:shd w:val="clear" w:color="auto" w:fill="FFFFFF"/>
              </w:rPr>
              <w:t>детьми дошкольного возраста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</w:t>
            </w:r>
            <w:proofErr w:type="gramStart"/>
            <w:r w:rsidRPr="007B2346">
              <w:rPr>
                <w:sz w:val="24"/>
                <w:szCs w:val="24"/>
              </w:rPr>
              <w:t>10  человек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86420449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МБДОУ г. Иркутска детский сад № 36 (Ленинский) </w:t>
            </w:r>
          </w:p>
          <w:p w:rsidR="0079595F" w:rsidRPr="007B2346" w:rsidRDefault="0079595F" w:rsidP="0079595F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885100">
              <w:rPr>
                <w:b/>
                <w:sz w:val="24"/>
                <w:szCs w:val="24"/>
              </w:rPr>
              <w:t>Волшебный клубок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ек из помпонов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фартук, салфетки для рук., сменная обувь</w:t>
            </w:r>
            <w:r>
              <w:rPr>
                <w:sz w:val="24"/>
                <w:szCs w:val="24"/>
              </w:rPr>
              <w:t>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</w:t>
            </w:r>
            <w:r w:rsidRPr="007B2346">
              <w:rPr>
                <w:sz w:val="24"/>
                <w:szCs w:val="24"/>
              </w:rPr>
              <w:t xml:space="preserve">от 5 </w:t>
            </w:r>
            <w:r>
              <w:rPr>
                <w:sz w:val="24"/>
                <w:szCs w:val="24"/>
              </w:rPr>
              <w:t>лет</w:t>
            </w:r>
            <w:r w:rsidRPr="007B2346">
              <w:rPr>
                <w:sz w:val="24"/>
                <w:szCs w:val="24"/>
              </w:rPr>
              <w:t xml:space="preserve">, 10 участников. </w:t>
            </w:r>
            <w:r w:rsidRPr="00885100">
              <w:rPr>
                <w:sz w:val="24"/>
                <w:szCs w:val="24"/>
              </w:rPr>
              <w:t xml:space="preserve">Предварительная запись по тел: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Днепровская, 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7 «Кировская библиотек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Семейная птица счастья</w:t>
            </w:r>
            <w:r w:rsidRPr="007B2346">
              <w:rPr>
                <w:sz w:val="24"/>
                <w:szCs w:val="24"/>
              </w:rPr>
              <w:t>» по изготовлению семейной птицы счастья в технике пластилинографи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желательно принести: пластилин, бусинки, паетки, цветную бумагу, цветной фоамиран с блёстками, клей, нож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0-40-8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7 «Кировская библиотека»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чак Людмила Владимир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101658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релок «</w:t>
            </w:r>
            <w:r w:rsidRPr="00885100">
              <w:rPr>
                <w:b/>
                <w:sz w:val="24"/>
                <w:szCs w:val="24"/>
              </w:rPr>
              <w:t>Ловец Солнц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3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от </w:t>
            </w: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лет,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149019302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885100">
              <w:rPr>
                <w:b/>
                <w:sz w:val="24"/>
                <w:szCs w:val="24"/>
              </w:rPr>
              <w:t>Когнитивный перекрёсток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</w:t>
            </w:r>
            <w:r w:rsidRPr="007B2346">
              <w:rPr>
                <w:sz w:val="24"/>
                <w:szCs w:val="24"/>
              </w:rPr>
              <w:t xml:space="preserve">12-13 лет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</w:t>
            </w:r>
            <w:r w:rsidRPr="007B2346">
              <w:rPr>
                <w:sz w:val="24"/>
                <w:szCs w:val="24"/>
              </w:rPr>
              <w:t xml:space="preserve"> 5-14 чел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lastRenderedPageBreak/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79595F" w:rsidRPr="00885100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3D-моделирование с детьми до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, родители количество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мичёва Светлана Юрьевна, Селедёрова Наталья Васильевна 89501294018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 2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Основные приемки лепки из соленого теста. 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анно «</w:t>
            </w:r>
            <w:r w:rsidRPr="00885100">
              <w:rPr>
                <w:b/>
                <w:iCs/>
                <w:sz w:val="24"/>
                <w:szCs w:val="24"/>
              </w:rPr>
              <w:t>Розы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 Принести с собой краск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834077835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МБУДО г. Иркутска «Центр детского технического творчества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Замараева Наталья Петр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арапулова Назира Мажитовна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28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«Овощеводство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Занимательные опыт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1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731880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Хамадаева Надежда Викторовна, 89647318807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Красноказачья ,23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осещение Книжного приюта. Экскурсия под открытым небом, общение с основателем. Свободный час. Выбор книг. Помощь приюту – покупка хотя бы одной книги. Стоимость 1 книги -50 рублей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Возраст: любой 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Количество участников: неограниченно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: 89500545152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Обязательно звонить!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ремя может измениться.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Точную дату посещения Евгений Гинтов(основатель) не смог сказать за месяц до посещения. Дата примерная </w:t>
            </w:r>
            <w:r w:rsidRPr="007D629D">
              <w:rPr>
                <w:sz w:val="24"/>
                <w:szCs w:val="24"/>
              </w:rPr>
              <w:lastRenderedPageBreak/>
              <w:t>стоит!!!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lastRenderedPageBreak/>
              <w:t>МБУДО г. Иркутска «Дом детского творчества № 3», ФИО (</w:t>
            </w:r>
            <w:r w:rsidRPr="007D629D">
              <w:rPr>
                <w:color w:val="auto"/>
                <w:sz w:val="24"/>
                <w:szCs w:val="24"/>
              </w:rPr>
              <w:t>Гайнулина Юлия Шамильевна</w:t>
            </w:r>
            <w:r w:rsidRPr="007D629D">
              <w:rPr>
                <w:sz w:val="24"/>
                <w:szCs w:val="24"/>
              </w:rPr>
              <w:t>), номер тел 89500545152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28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г. Иркутска СЮН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Мастер-класс «</w:t>
            </w:r>
            <w:r w:rsidRPr="00E40109">
              <w:rPr>
                <w:b/>
                <w:color w:val="202124"/>
                <w:sz w:val="24"/>
                <w:szCs w:val="24"/>
                <w:shd w:val="clear" w:color="auto" w:fill="FFFFFF"/>
              </w:rPr>
              <w:t>Хип-хоп танец</w:t>
            </w: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Стиль танца с очень глубокими историческими, социальными и культурными корнями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2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60010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Ключникова Ольга Андреевна, 8950076001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скусство селфи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направлен на обучение навыкам создания селфи с учетом композиции кадра, интересного ракурса, обработка готовых селфи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не ограничен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E40109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 xml:space="preserve">рительная запись по телефону: </w:t>
            </w:r>
            <w:r>
              <w:rPr>
                <w:color w:val="333333"/>
                <w:sz w:val="24"/>
                <w:szCs w:val="24"/>
              </w:rPr>
              <w:t>89500880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79595F" w:rsidRPr="00E40109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br/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-н Первомайский, д.26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– класс «</w:t>
            </w:r>
            <w:r>
              <w:rPr>
                <w:b/>
                <w:color w:val="auto"/>
                <w:sz w:val="24"/>
                <w:szCs w:val="24"/>
              </w:rPr>
              <w:t xml:space="preserve">Цветы в </w:t>
            </w:r>
            <w:r w:rsidRPr="00E40109">
              <w:rPr>
                <w:b/>
                <w:color w:val="auto"/>
                <w:sz w:val="24"/>
                <w:szCs w:val="24"/>
              </w:rPr>
              <w:t>«слоеной</w:t>
            </w:r>
            <w:r w:rsidRPr="007B2346">
              <w:rPr>
                <w:color w:val="auto"/>
                <w:sz w:val="24"/>
                <w:szCs w:val="24"/>
              </w:rPr>
              <w:t>» технике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менную обувь, цветная бумага, клей - карандаш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41256700, 663-66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ленькова Снежанна Серге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Бабушка знает!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нь цифровой грамотности для старшего поколения в центре цифрового образования детей «IT-куб». С помощью внуков и опытного преподавателя бабушки и дедушки разбираются в вопросах защиты персональных данных: создание безопасных паролей, защита страниц в социальных сетях от «взлома», противостояние виртуальным мошенник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бабушки и дедушки с внуками 7-12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учному труду «</w:t>
            </w:r>
            <w:r w:rsidRPr="00E40109">
              <w:rPr>
                <w:b/>
                <w:sz w:val="24"/>
                <w:szCs w:val="24"/>
              </w:rPr>
              <w:t>Букет цветов</w:t>
            </w:r>
            <w:r w:rsidRPr="007B2346">
              <w:rPr>
                <w:sz w:val="24"/>
                <w:szCs w:val="24"/>
              </w:rPr>
              <w:t>» (создание букета цветов из макарон и пластилина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 до 7 лет (12 человек)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убсанова Елена Викторовна 8950011365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 xml:space="preserve"> Мастер класс «</w:t>
            </w:r>
            <w:r w:rsidRPr="00E40109">
              <w:rPr>
                <w:rFonts w:eastAsia="Calibri"/>
                <w:b/>
                <w:sz w:val="24"/>
                <w:szCs w:val="24"/>
              </w:rPr>
              <w:t>Первоцветы</w:t>
            </w:r>
            <w:r w:rsidRPr="007B2346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Рисунок гуашью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9- 12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чук Елена Александ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уз.зал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ный мастер –класс «</w:t>
            </w:r>
            <w:r w:rsidRPr="00E40109">
              <w:rPr>
                <w:b/>
                <w:sz w:val="24"/>
                <w:szCs w:val="24"/>
              </w:rPr>
              <w:t>Весёлые эксперимент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-7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 89526106838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а Наталья Валерьевна, </w:t>
            </w:r>
            <w:r w:rsidRPr="007B2346">
              <w:rPr>
                <w:sz w:val="24"/>
                <w:szCs w:val="24"/>
              </w:rPr>
              <w:t>Михалева Ирина Валерьевна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Лермонтова, 301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2 «Академ-Библиотек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Красивая открытка к любому празднику</w:t>
            </w:r>
            <w:r w:rsidRPr="007B2346">
              <w:rPr>
                <w:sz w:val="24"/>
                <w:szCs w:val="24"/>
              </w:rPr>
              <w:t>» по изготовлению открытки из бумаг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цветная бумага, ножницы, клей карандаш, фломастеры, линейка, простой каранда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старше 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2 -76 – 43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2 «Академ-Библиотека», </w:t>
            </w:r>
          </w:p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ова Ольга Юрь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1. «Калинка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E40109">
              <w:rPr>
                <w:b/>
                <w:sz w:val="24"/>
                <w:szCs w:val="24"/>
              </w:rPr>
              <w:t xml:space="preserve">Ниткография </w:t>
            </w:r>
            <w:proofErr w:type="gramStart"/>
            <w:r w:rsidRPr="00E40109">
              <w:rPr>
                <w:b/>
                <w:sz w:val="24"/>
                <w:szCs w:val="24"/>
              </w:rPr>
              <w:t>« Чудо</w:t>
            </w:r>
            <w:proofErr w:type="gramEnd"/>
            <w:r w:rsidRPr="00E40109">
              <w:rPr>
                <w:b/>
                <w:sz w:val="24"/>
                <w:szCs w:val="24"/>
              </w:rPr>
              <w:t xml:space="preserve"> цветы</w:t>
            </w:r>
            <w:r w:rsidRPr="007B2346">
              <w:rPr>
                <w:sz w:val="24"/>
                <w:szCs w:val="24"/>
              </w:rPr>
              <w:t xml:space="preserve">» нетрадиционная техника рисования нитками или пряжей и гуашью на листе бумаги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5 - 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51922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45 Матвеева Мария Анатолье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ва Дарья Викторовна, Милю</w:t>
            </w:r>
            <w:r>
              <w:rPr>
                <w:sz w:val="24"/>
                <w:szCs w:val="24"/>
              </w:rPr>
              <w:t>кова Юлия Дмитри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.00 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 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Полёт на воздушном шаре</w:t>
            </w:r>
            <w:r w:rsidRPr="007B2346">
              <w:rPr>
                <w:sz w:val="24"/>
                <w:szCs w:val="24"/>
              </w:rPr>
              <w:t>» -  торцевание на пластилине с элементом аппликаци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02779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79595F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40109">
              <w:rPr>
                <w:b/>
                <w:sz w:val="24"/>
                <w:szCs w:val="24"/>
              </w:rPr>
              <w:t>Брелок для ключей из кож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лет 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086462662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</w:t>
            </w:r>
            <w:r>
              <w:rPr>
                <w:sz w:val="24"/>
                <w:szCs w:val="24"/>
              </w:rPr>
              <w:t>а № 5», Истомина Ирина Юрьевна</w:t>
            </w:r>
          </w:p>
        </w:tc>
      </w:tr>
      <w:tr w:rsidR="0079595F" w:rsidRPr="007B2346" w:rsidTr="007D629D">
        <w:trPr>
          <w:gridAfter w:val="1"/>
          <w:wAfter w:w="2435" w:type="dxa"/>
          <w:trHeight w:val="2047"/>
        </w:trPr>
        <w:tc>
          <w:tcPr>
            <w:tcW w:w="1237" w:type="dxa"/>
          </w:tcPr>
          <w:p w:rsidR="0079595F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астер-класс «</w:t>
            </w:r>
            <w:r w:rsidRPr="007D629D">
              <w:rPr>
                <w:b/>
                <w:sz w:val="24"/>
                <w:szCs w:val="24"/>
              </w:rPr>
              <w:t>Пасхальный венок</w:t>
            </w:r>
            <w:r w:rsidRPr="007D629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до 10 человек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озраст от 9 и старше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 89500662466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ДК </w:t>
            </w:r>
            <w:r w:rsidRPr="007D629D">
              <w:rPr>
                <w:sz w:val="24"/>
                <w:szCs w:val="24"/>
              </w:rPr>
              <w:t>Полыгалова Надежда Константи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Байкальская, 199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создание коллажа ко дню рождения К. И. Чуковского «</w:t>
            </w:r>
            <w:r w:rsidRPr="00E40109">
              <w:rPr>
                <w:b/>
                <w:sz w:val="24"/>
                <w:szCs w:val="24"/>
              </w:rPr>
              <w:t>Сказки знакомые взрослым и детям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год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-4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7861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Садовникова Евгения Владимир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сьева Ирина Никола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ефо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Мицкевич Валентина Андре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. Ул Ярославского стр.296 МБДОУ №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му рисованию «</w:t>
            </w:r>
            <w:r w:rsidRPr="00E40109">
              <w:rPr>
                <w:b/>
                <w:sz w:val="24"/>
                <w:szCs w:val="24"/>
              </w:rPr>
              <w:t>Цветная пен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с 2-4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на для бритья, листы для рис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ысенко Алена Андреевна, Шаньгина Наталья Сергеевна</w:t>
            </w:r>
          </w:p>
        </w:tc>
      </w:tr>
      <w:tr w:rsidR="0079595F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  <w:lang w:val="en-US"/>
              </w:rPr>
              <w:t>17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Свердловский округ, ул. Помяловского 28. ДК «Молния»</w:t>
            </w: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астер- класс «</w:t>
            </w:r>
            <w:r w:rsidRPr="007D629D">
              <w:rPr>
                <w:b/>
                <w:sz w:val="24"/>
                <w:szCs w:val="24"/>
              </w:rPr>
              <w:t>Партерная гимнастика, как способ развития и укрепления опорно-двигательного аппарата</w:t>
            </w:r>
            <w:r w:rsidRPr="007D629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10-15 человек. 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озраст 5-6 лет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 89332394009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БУДО ДДТ №3 г. Иркутска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Структурное подразделение ДК «Молния»</w:t>
            </w:r>
          </w:p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Зуева О.А.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ренинг «</w:t>
            </w:r>
            <w:r w:rsidRPr="00E40109">
              <w:rPr>
                <w:b/>
                <w:iCs/>
                <w:sz w:val="24"/>
                <w:szCs w:val="24"/>
              </w:rPr>
              <w:t>Играем вместе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использование игровых технологий для сплочения детского коллектива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9F19AC">
              <w:rPr>
                <w:iCs/>
                <w:sz w:val="24"/>
                <w:szCs w:val="24"/>
              </w:rPr>
              <w:t xml:space="preserve">Возраст детей </w:t>
            </w:r>
            <w:r w:rsidRPr="007B2346">
              <w:rPr>
                <w:iCs/>
                <w:sz w:val="24"/>
                <w:szCs w:val="24"/>
              </w:rPr>
              <w:t xml:space="preserve">3-4лет. </w:t>
            </w:r>
            <w:r w:rsidRPr="009F19AC">
              <w:rPr>
                <w:iCs/>
                <w:sz w:val="24"/>
                <w:szCs w:val="24"/>
              </w:rPr>
              <w:t xml:space="preserve">Количество участников </w:t>
            </w:r>
            <w:r w:rsidRPr="007B2346">
              <w:rPr>
                <w:iCs/>
                <w:sz w:val="24"/>
                <w:szCs w:val="24"/>
              </w:rPr>
              <w:t xml:space="preserve">5детей, 5 родителей, педагоги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9F19AC">
              <w:rPr>
                <w:iCs/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iCs/>
                <w:sz w:val="24"/>
                <w:szCs w:val="24"/>
              </w:rPr>
              <w:t>89086669138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2</w:t>
            </w:r>
          </w:p>
          <w:p w:rsidR="0079595F" w:rsidRPr="007B2346" w:rsidRDefault="0079595F" w:rsidP="0079595F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тюжникова Наталья Владимировна </w:t>
            </w:r>
          </w:p>
          <w:p w:rsidR="0079595F" w:rsidRPr="007B2346" w:rsidRDefault="0079595F" w:rsidP="0079595F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</w:t>
            </w:r>
            <w:r w:rsidRPr="007B2346">
              <w:rPr>
                <w:sz w:val="24"/>
                <w:szCs w:val="24"/>
              </w:rPr>
              <w:lastRenderedPageBreak/>
              <w:t>1а (МБДОУ г. Иркутска детский сад № 114, кабинет учителя-логопеда)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 для родителей с детьми «</w:t>
            </w:r>
            <w:proofErr w:type="gramStart"/>
            <w:r w:rsidRPr="009F19AC">
              <w:rPr>
                <w:b/>
                <w:sz w:val="24"/>
                <w:szCs w:val="24"/>
              </w:rPr>
              <w:t>Учимся</w:t>
            </w:r>
            <w:proofErr w:type="gramEnd"/>
            <w:r w:rsidRPr="009F19AC">
              <w:rPr>
                <w:b/>
                <w:sz w:val="24"/>
                <w:szCs w:val="24"/>
              </w:rPr>
              <w:t xml:space="preserve"> играя!</w:t>
            </w:r>
            <w:r w:rsidRPr="007B2346">
              <w:rPr>
                <w:sz w:val="24"/>
                <w:szCs w:val="24"/>
              </w:rPr>
              <w:t xml:space="preserve">» (познакомить родителей со способами обучения </w:t>
            </w:r>
            <w:r w:rsidRPr="007B2346">
              <w:rPr>
                <w:sz w:val="24"/>
                <w:szCs w:val="24"/>
              </w:rPr>
              <w:lastRenderedPageBreak/>
              <w:t xml:space="preserve">грамоте детей дошкольного возраста, указать на ошибки, допускаемые при этом)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детей от 5 до 7 лет, родители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не ограничено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1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равченко Светлана Руслан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05939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игматова Евгения Сергее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05300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Опыты и эксперименты из подручных материалов. Или чем занять ребенка дом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4-5 лет, </w:t>
            </w:r>
            <w:r w:rsidRPr="007B2346">
              <w:rPr>
                <w:sz w:val="24"/>
                <w:szCs w:val="24"/>
              </w:rPr>
              <w:t xml:space="preserve">родителей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Коняева Ася Семеновна</w:t>
            </w:r>
          </w:p>
        </w:tc>
      </w:tr>
      <w:tr w:rsidR="0079595F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Пржевальского, 28 Детский клуб Ленинец 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мастер-класс «</w:t>
            </w:r>
            <w:r w:rsidRPr="009F19AC">
              <w:rPr>
                <w:b/>
                <w:sz w:val="24"/>
                <w:szCs w:val="24"/>
              </w:rPr>
              <w:t>Весенний пейзаж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9595F" w:rsidRPr="007B2346" w:rsidRDefault="0079595F" w:rsidP="0079595F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для всей семьи - это прекрасная возможность окунуться в удивительный мир искусства, где каждый найдет занятие по душе. Профессиональный художник поможет Вам освоить новые техники рисования и научать создавать настоящие шедевры. Вы освоите материал, технические приемы и методы работы в выбранной Вами технике и главное - вместе отдохнете и проведете совместный досуг.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1372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ая обувь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Иконикова Лариса Ильинич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Логические игры на клеточках».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направлены на логику, внимательность, память, не требующие затрат и отличная замена виртуальным играм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8 до 12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99682303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юшеева Елена Базыровна,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9F19AC">
              <w:rPr>
                <w:rFonts w:eastAsia="Calibri"/>
                <w:b/>
                <w:sz w:val="24"/>
                <w:szCs w:val="24"/>
              </w:rPr>
              <w:t>Рисуем с мамой подсолнух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Совместный мастер класс с мамами, рисунок гуашью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пар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4133329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хаева Анжела Жорж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33329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 3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5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зготовление народной куклы-мотан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0132999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56, Кондратенко Светлана Павло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дышева Валентина </w:t>
            </w:r>
            <w:r w:rsidRPr="007B2346">
              <w:rPr>
                <w:sz w:val="24"/>
                <w:szCs w:val="24"/>
              </w:rPr>
              <w:lastRenderedPageBreak/>
              <w:t>Анатолье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140132999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25 март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4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овая гостиная «</w:t>
            </w:r>
            <w:r w:rsidRPr="009F19AC">
              <w:rPr>
                <w:b/>
                <w:sz w:val="24"/>
                <w:szCs w:val="24"/>
              </w:rPr>
              <w:t>Сенсорное воспитание через мягкую педагогику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Родители и педагоги познакомятся с приемами мягкой педагогики в сенсорном развитии детей) 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, родители с детьми 3-5 лет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26248056</w:t>
            </w:r>
            <w:proofErr w:type="gramEnd"/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егистрация по ссылке: </w:t>
            </w:r>
            <w:hyperlink r:id="rId6" w:tgtFrame="_blank" w:history="1">
              <w:r w:rsidRPr="007B2346">
                <w:rPr>
                  <w:color w:val="auto"/>
                  <w:sz w:val="24"/>
                  <w:szCs w:val="24"/>
                  <w:shd w:val="clear" w:color="auto" w:fill="FFFFFF"/>
                </w:rPr>
                <w:t>https://docs.google.com/forms/d/1OZ5_mVb0Zrd2tU2CdJbD-tsC5niQRJtKHEbl8x_iImw/edit</w:t>
              </w:r>
            </w:hyperlink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Степнова  Анастасия</w:t>
            </w:r>
            <w:proofErr w:type="gramEnd"/>
            <w:r w:rsidRPr="007B2346">
              <w:rPr>
                <w:sz w:val="24"/>
                <w:szCs w:val="24"/>
              </w:rPr>
              <w:t xml:space="preserve"> Александро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 89526248056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нина Татьяна Владимиро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99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граем - речь развиваем</w:t>
            </w:r>
            <w:r w:rsidRPr="007B2346">
              <w:rPr>
                <w:sz w:val="24"/>
                <w:szCs w:val="24"/>
              </w:rPr>
              <w:t>» (Изготовление дидактических игр и пособий для речевого развития дошкольников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  и дети ДО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48370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Комаревцева Оксана Юрьевна, номер тел 89144837030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Божьи коровки</w:t>
            </w:r>
            <w:r w:rsidRPr="007B2346">
              <w:rPr>
                <w:sz w:val="24"/>
                <w:szCs w:val="24"/>
              </w:rPr>
              <w:t>». Изготовление божьих коровок из цветной бумаги и картона. Поделка одевается на палец с помощью картонного колечка и обыгрываетс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 до 4 лет. Количество участников 10 чел. Предварительная запись по телефону: 89025688583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Гизатулина Татьяна Владимиро</w:t>
            </w:r>
            <w:r>
              <w:rPr>
                <w:sz w:val="24"/>
                <w:szCs w:val="24"/>
              </w:rPr>
              <w:t>вна, Макарова Елена Василь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 32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 детский сад № 15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Превращение одноразовой тарелоч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влекать детей и родителей к работе с разнообразными материалами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149032071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 детский сад № 156, Ерошкина Светл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Шкилевич Елена Михайл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лешмоб «</w:t>
            </w:r>
            <w:r w:rsidRPr="009F19AC">
              <w:rPr>
                <w:b/>
                <w:sz w:val="24"/>
                <w:szCs w:val="24"/>
              </w:rPr>
              <w:t>В ритмах весны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удобную форму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2-15 человек</w:t>
            </w:r>
          </w:p>
          <w:p w:rsidR="0079595F" w:rsidRPr="009F19AC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г. Иркутска ЦДТ «Восход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Хвойнова Ирина </w:t>
            </w:r>
            <w:r w:rsidRPr="007B2346">
              <w:rPr>
                <w:sz w:val="24"/>
                <w:szCs w:val="24"/>
              </w:rPr>
              <w:lastRenderedPageBreak/>
              <w:t>Викторовна 89834137373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углый стол с родителями на тему «</w:t>
            </w:r>
            <w:r w:rsidRPr="009F19AC">
              <w:rPr>
                <w:b/>
                <w:sz w:val="24"/>
                <w:szCs w:val="24"/>
              </w:rPr>
              <w:t>Традиции и ценности нашей семь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ходе мероприятия родители обменяются опытом по проблемам формирования у современных детей общечеловеческих и духовных ценностей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26296313 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мякова Оксана Николаевна номер тел : 89526296313 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-р Рябикова 13А, МБОУ г. Иркутска СОШ №2 им. М.С. Вишнякова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зучение базовых техник в волейболе. Передвижение в стойках. Умение работать в пар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 (футболка, шорты), наколенники 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6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8914929009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5», Бухарова Татьяна Алексеевна, номер тел. 89149290097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Семейное древо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ероприятии родители узнают о важности и необходимости ознакомления детей со своей родословной, изготовят индивидуальное генеалогическое древо методом объемной аппликации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-950-125-19-66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ыжкова Ирина Михайл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музыкальный зал)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-литературная гостиная «</w:t>
            </w:r>
            <w:r w:rsidRPr="009F19AC">
              <w:rPr>
                <w:b/>
                <w:sz w:val="24"/>
                <w:szCs w:val="24"/>
              </w:rPr>
              <w:t>Моя милая сторонка</w:t>
            </w:r>
            <w:r w:rsidRPr="007B2346">
              <w:rPr>
                <w:sz w:val="24"/>
                <w:szCs w:val="24"/>
              </w:rPr>
              <w:t>» (в ходе мероприятия присутствующие познакомятся с разными видами искусства (музыка, литература, живопись), направленные на формирование навыков культурного поведения, бережного отношения и любви к природе родного края у детей и родителей. Итогом мероприятия будет совместное создание книжки – малышк</w:t>
            </w:r>
            <w:r>
              <w:rPr>
                <w:sz w:val="24"/>
                <w:szCs w:val="24"/>
              </w:rPr>
              <w:t>и «Как прекрасны родные места»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4 до 5 лет, родители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остенко Татьяна Иван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952-8149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0-069-86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0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9F19AC">
              <w:rPr>
                <w:b/>
                <w:iCs/>
                <w:sz w:val="24"/>
                <w:szCs w:val="24"/>
              </w:rPr>
              <w:t>Детский сюжетный танец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118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-1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Васильева Елена Ивановна 892483727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0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9F19AC">
              <w:rPr>
                <w:b/>
                <w:iCs/>
                <w:sz w:val="24"/>
                <w:szCs w:val="24"/>
              </w:rPr>
              <w:t>Народно-сценический танец с элементами степа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118" w:type="dxa"/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1-13 лет</w:t>
            </w:r>
          </w:p>
          <w:p w:rsidR="0079595F" w:rsidRPr="007B2346" w:rsidRDefault="0079595F" w:rsidP="0079595F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Васильева Ольга Николаевна 89041538468</w:t>
            </w:r>
          </w:p>
        </w:tc>
      </w:tr>
      <w:tr w:rsidR="0079595F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9.00-20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работка нокаутирующего удара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 Лазарев Вадим Викторович,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Пискунова, 10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детский клуб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Юный геолог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для родителей «</w:t>
            </w:r>
            <w:r w:rsidRPr="003E5E30">
              <w:rPr>
                <w:b/>
                <w:iCs/>
                <w:sz w:val="24"/>
                <w:szCs w:val="24"/>
              </w:rPr>
              <w:t>Я тоже могу быть актёром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мение работать во вновь созданной группе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Раскрепощение и свобода в предлагаемых обстоятельствах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3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89526141103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олесье Каролина Викторовна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26141103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– путешествие «</w:t>
            </w:r>
            <w:r w:rsidRPr="003E5E30">
              <w:rPr>
                <w:b/>
                <w:sz w:val="24"/>
                <w:szCs w:val="24"/>
              </w:rPr>
              <w:t>Мой родной город</w:t>
            </w:r>
            <w:r w:rsidRPr="007B2346">
              <w:rPr>
                <w:sz w:val="24"/>
                <w:szCs w:val="24"/>
              </w:rPr>
              <w:t>» для 4-х классов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01640682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Маряткина Елена  Валерьевна,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логопедическое занятие «</w:t>
            </w:r>
            <w:r w:rsidRPr="003E5E30">
              <w:rPr>
                <w:b/>
                <w:sz w:val="24"/>
                <w:szCs w:val="24"/>
              </w:rPr>
              <w:t>Спасение Незнай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бучение грамоте. Звуки Н, Н’. Буква Н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0 человек)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ролова Анна Владимировна 895009027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 1 лит А</w:t>
            </w:r>
          </w:p>
        </w:tc>
        <w:tc>
          <w:tcPr>
            <w:tcW w:w="6123" w:type="dxa"/>
          </w:tcPr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625B4C">
              <w:rPr>
                <w:b/>
                <w:sz w:val="24"/>
                <w:szCs w:val="24"/>
              </w:rPr>
              <w:t>Кофейная живопись</w:t>
            </w:r>
            <w:r w:rsidRPr="00625B4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До 12 человек</w:t>
            </w:r>
          </w:p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9-11</w:t>
            </w:r>
          </w:p>
        </w:tc>
        <w:tc>
          <w:tcPr>
            <w:tcW w:w="2835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г. Иркутска «Дом детского творчества №3»</w:t>
            </w:r>
          </w:p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Радзиевская Альбина Алексеевна</w:t>
            </w:r>
          </w:p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891400517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 Топкинский д.62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E5E30">
              <w:rPr>
                <w:b/>
                <w:sz w:val="24"/>
                <w:szCs w:val="24"/>
              </w:rPr>
              <w:t>Народная кукла – символ народных традиций</w:t>
            </w:r>
            <w:r w:rsidRPr="007B2346">
              <w:rPr>
                <w:sz w:val="24"/>
                <w:szCs w:val="24"/>
              </w:rPr>
              <w:t>» Изготовление народной куклы из тканей и нито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100 «Берегиня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Ян Виктория Николаевна воспитатель; Кузьменко Елена Викторовна </w:t>
            </w:r>
            <w:proofErr w:type="gramStart"/>
            <w:r w:rsidRPr="007B2346">
              <w:rPr>
                <w:sz w:val="24"/>
                <w:szCs w:val="24"/>
              </w:rPr>
              <w:t>воспитатель .</w:t>
            </w:r>
            <w:proofErr w:type="gramEnd"/>
            <w:r w:rsidRPr="007B2346">
              <w:rPr>
                <w:sz w:val="24"/>
                <w:szCs w:val="24"/>
              </w:rPr>
              <w:t xml:space="preserve"> 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-р Рябикова </w:t>
            </w:r>
            <w:r w:rsidRPr="007B2346">
              <w:rPr>
                <w:iCs/>
                <w:sz w:val="24"/>
                <w:szCs w:val="24"/>
              </w:rPr>
              <w:lastRenderedPageBreak/>
              <w:t>4в/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Мастер-класс «</w:t>
            </w:r>
            <w:r w:rsidRPr="00DB206E">
              <w:rPr>
                <w:b/>
                <w:iCs/>
                <w:sz w:val="24"/>
                <w:szCs w:val="24"/>
              </w:rPr>
              <w:t>Робот-художник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На мастер-классе ребята создадут робота-художника и смогут нарисовать и изготовить открытк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Возраст от 7 до 1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2616367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МБУДО г. Иркутска 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«Центр детского технического творчества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окольникова Галина Валерьевна   тел 8952616367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 Мюзикл «</w:t>
            </w:r>
            <w:r w:rsidRPr="00DB206E">
              <w:rPr>
                <w:b/>
                <w:color w:val="auto"/>
                <w:sz w:val="24"/>
                <w:szCs w:val="24"/>
              </w:rPr>
              <w:t>Муха-Цокотуха</w:t>
            </w:r>
            <w:r w:rsidRPr="007B2346">
              <w:rPr>
                <w:color w:val="auto"/>
                <w:sz w:val="24"/>
                <w:szCs w:val="24"/>
              </w:rPr>
              <w:t>». Театральное представление сказки с использованием песен, стихов,  развития театрального творчества у дошкольников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, дети Количество участников до 15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е руководители Каминская Е.Д. и Большедворский Ю.В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: «</w:t>
            </w:r>
            <w:r w:rsidRPr="00DB206E">
              <w:rPr>
                <w:b/>
                <w:sz w:val="24"/>
                <w:szCs w:val="24"/>
              </w:rPr>
              <w:t>Развитие физических качеств дошкольников посредствам применения даров Ф. Фрёбел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едагога с детьми по развитию речи «</w:t>
            </w:r>
            <w:r w:rsidRPr="00DB206E">
              <w:rPr>
                <w:rFonts w:eastAsia="Calibri"/>
                <w:b/>
                <w:sz w:val="24"/>
                <w:szCs w:val="24"/>
                <w:lang w:eastAsia="en-US"/>
              </w:rPr>
              <w:t>Весенняя капел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4-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 8952625118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уходольская Елена Леонидовна, с.т. 895262511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203E4">
              <w:rPr>
                <w:b/>
                <w:sz w:val="24"/>
                <w:szCs w:val="24"/>
              </w:rPr>
              <w:t xml:space="preserve">Рисование с детьми старшего дошкольного возраста в </w:t>
            </w:r>
            <w:proofErr w:type="gramStart"/>
            <w:r w:rsidRPr="00E203E4">
              <w:rPr>
                <w:b/>
                <w:sz w:val="24"/>
                <w:szCs w:val="24"/>
              </w:rPr>
              <w:t>технике  монотипия</w:t>
            </w:r>
            <w:proofErr w:type="gramEnd"/>
            <w:r w:rsidRPr="00E203E4">
              <w:rPr>
                <w:b/>
                <w:sz w:val="24"/>
                <w:szCs w:val="24"/>
              </w:rPr>
              <w:t xml:space="preserve">  с использованием  папки - угол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школьных учреждени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36-80-9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огова Людмила Николаевна. воспитатель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040B9E">
              <w:rPr>
                <w:b/>
                <w:iCs/>
                <w:sz w:val="24"/>
                <w:szCs w:val="24"/>
              </w:rPr>
              <w:t>Хайку. Особенности традиционной японской поэзии</w:t>
            </w:r>
            <w:r w:rsidRPr="007B2346">
              <w:rPr>
                <w:iCs/>
                <w:sz w:val="24"/>
                <w:szCs w:val="24"/>
              </w:rPr>
              <w:t>». Познакомимся с традиционным жанром японской лирической поэзии и его известных представителях, узнаем об особенностях стихосложения, его главных принципах сочинения. Попробуем сочинить собственные хайку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B2346">
              <w:rPr>
                <w:iCs/>
                <w:sz w:val="24"/>
                <w:szCs w:val="24"/>
              </w:rPr>
              <w:t>Понадобятся тетрадь и ручк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10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03128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Чубаровская Татьяна Серге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149031280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Горького, 3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ивная деятельность «</w:t>
            </w:r>
            <w:r w:rsidRPr="00040B9E">
              <w:rPr>
                <w:b/>
                <w:sz w:val="24"/>
                <w:szCs w:val="24"/>
              </w:rPr>
              <w:t>Курочка Ряб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 до 3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8-10 человек (включая взрослых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89086631550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4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ьянова Светлана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8-663-15-5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040B9E">
              <w:rPr>
                <w:b/>
                <w:sz w:val="24"/>
                <w:szCs w:val="24"/>
              </w:rPr>
              <w:t>Пальчиковые игры - эффективный способ развития речи детей дошкольного возраст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льчиковая гимнастика развивает ловкость и подвижность пальцев, а массаж активных точек положительно сказывается на самочувствии в целом и улучшает работу мозга. Ребёнок лучше запоминает стихотворные тексты, его речь делается точной и выразительной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 – классе участники познакомятся с эффективными практическими играми, для широкого применения в своей совместной деятельности с дошкольника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: воспитатели ДОУ №8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10 человек. Предварительная запись по телефону: 89501133233 -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«</w:t>
            </w:r>
            <w:r w:rsidRPr="00040B9E">
              <w:rPr>
                <w:b/>
                <w:sz w:val="24"/>
                <w:szCs w:val="24"/>
              </w:rPr>
              <w:t>Аленушка и братец Ивануш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Повышение уровня знаний педагогов по формированию элементарных математических представлений </w:t>
            </w:r>
            <w:proofErr w:type="gramStart"/>
            <w:r w:rsidRPr="007B2346">
              <w:rPr>
                <w:sz w:val="24"/>
                <w:szCs w:val="24"/>
                <w:shd w:val="clear" w:color="auto" w:fill="FFFFFF"/>
              </w:rPr>
              <w:t>к детей</w:t>
            </w:r>
            <w:proofErr w:type="gramEnd"/>
            <w:r w:rsidRPr="007B2346">
              <w:rPr>
                <w:sz w:val="24"/>
                <w:szCs w:val="24"/>
                <w:shd w:val="clear" w:color="auto" w:fill="FFFFFF"/>
              </w:rPr>
              <w:t xml:space="preserve"> старшего дошкольного возраста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.  Количество участников: 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</w:t>
            </w:r>
            <w:r>
              <w:rPr>
                <w:sz w:val="24"/>
                <w:szCs w:val="24"/>
              </w:rPr>
              <w:t>тельная запись по тел. 44-00-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ирокова Ирина Станислав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040B9E">
              <w:rPr>
                <w:b/>
                <w:sz w:val="24"/>
                <w:szCs w:val="24"/>
              </w:rPr>
              <w:t>Логопедические пособия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0 «Берегиня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а Валентина Алексеевна, </w:t>
            </w:r>
            <w:r w:rsidRPr="007B2346">
              <w:rPr>
                <w:sz w:val="24"/>
                <w:szCs w:val="24"/>
              </w:rPr>
              <w:t xml:space="preserve">Бобкова  Олеся Евгень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Театральный калейдоскоп» (ознакомление с видами театра, инсценировка сказки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5 человек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твина Нина Николаевна 85006148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говицина Светлана Анатольевна 8914954052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художественного мастерства «Тайны космоса» (Часть 1) – работа с акрилом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оплата</w:t>
            </w:r>
            <w:r>
              <w:rPr>
                <w:sz w:val="24"/>
                <w:szCs w:val="24"/>
              </w:rPr>
              <w:t xml:space="preserve"> за материал в размере 250 рублей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ильева Инна Владимировна, номер тел 8902767</w:t>
            </w:r>
            <w:r>
              <w:rPr>
                <w:sz w:val="24"/>
                <w:szCs w:val="24"/>
              </w:rPr>
              <w:t>99</w:t>
            </w:r>
            <w:r w:rsidRPr="007B2346">
              <w:rPr>
                <w:sz w:val="24"/>
                <w:szCs w:val="24"/>
              </w:rPr>
              <w:t>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тодический </w:t>
            </w:r>
            <w:proofErr w:type="gramStart"/>
            <w:r w:rsidRPr="007B2346">
              <w:rPr>
                <w:sz w:val="24"/>
                <w:szCs w:val="24"/>
              </w:rPr>
              <w:t>практикум  «</w:t>
            </w:r>
            <w:proofErr w:type="gramEnd"/>
            <w:r w:rsidRPr="007B2346">
              <w:rPr>
                <w:sz w:val="24"/>
                <w:szCs w:val="24"/>
              </w:rPr>
              <w:t xml:space="preserve">Весенний букет» по рисованию нетрадиционным методом с применением пупырчатой пленки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</w:t>
            </w:r>
            <w:proofErr w:type="gramStart"/>
            <w:r w:rsidRPr="007B2346">
              <w:rPr>
                <w:sz w:val="24"/>
                <w:szCs w:val="24"/>
              </w:rPr>
              <w:t>родители 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 до 1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 Барыбина Елена Олег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5603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5 группа)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Пальчиковый театр из бросового материала» (в ходе мастер-класса родители с детьми поучаствуют в театральной постановке «Рукавичка», примут участие в изготовлении героев пальчикового театр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нова Зоя Пет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5010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отрусова Людмила Петровна, </w:t>
            </w:r>
            <w:r w:rsidRPr="007B2346">
              <w:rPr>
                <w:sz w:val="24"/>
                <w:szCs w:val="24"/>
              </w:rPr>
              <w:t>895006392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Современные подходы к физическому развитию детей старшего дошкольного возраст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етрадиционные формы работы по физическому воспитанию детей и </w:t>
            </w:r>
            <w:r w:rsidRPr="007B2346">
              <w:rPr>
                <w:sz w:val="24"/>
                <w:szCs w:val="24"/>
              </w:rPr>
              <w:t>реализация комплексной системы здоровьесберегающих технологий с учетом психофизического развития каждого ребенк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5-6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а Евгения Александровна 891487509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мельянова Ольга Викторовна 895006604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юкина Наталья Александровна 891488820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д. 27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СОШ №19 г. Иркутс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лего-конструированию посредством </w:t>
            </w:r>
            <w:proofErr w:type="gramStart"/>
            <w:r w:rsidRPr="007B2346">
              <w:rPr>
                <w:sz w:val="24"/>
                <w:szCs w:val="24"/>
              </w:rPr>
              <w:t>образовательного  конструктора</w:t>
            </w:r>
            <w:proofErr w:type="gramEnd"/>
            <w:r w:rsidRPr="007B2346">
              <w:rPr>
                <w:sz w:val="24"/>
                <w:szCs w:val="24"/>
              </w:rPr>
              <w:t xml:space="preserve"> LEGO education 9686 «Собираем модель «Вентилятор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10 лет. Количество участников: 12-14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5064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Дарья Борис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детьми по технике декупаж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500505613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клина Анастасия </w:t>
            </w:r>
            <w:r w:rsidRPr="007B2346">
              <w:rPr>
                <w:sz w:val="24"/>
                <w:szCs w:val="24"/>
              </w:rPr>
              <w:lastRenderedPageBreak/>
              <w:t>Викторо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цова Юлия Викторовн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Мастер класс «</w:t>
            </w:r>
            <w:r w:rsidRPr="00510AC3">
              <w:rPr>
                <w:b/>
                <w:bCs/>
                <w:iCs/>
                <w:sz w:val="24"/>
                <w:szCs w:val="24"/>
              </w:rPr>
              <w:t>Весенние распевочки</w:t>
            </w:r>
            <w:r w:rsidRPr="007B2346">
              <w:rPr>
                <w:bCs/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итие чувства ритма, формирование верной интонации. Умение слушать и запоминать музыкальный материал, различать высокие звуки от низких и наоборо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0-09-6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Метляева Регина Владими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714023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Изготовление фоторамки для своей семьи». Изготовление рамки для фотографии с использованием техники коллаж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картон, клей, старые открытки, ножницы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086621813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Шубина Марина Сергеевна,  890866218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Танцевальный бум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Знакомство с танцевальными элементами в игровой форме в разных направлениях и стиля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30-09-6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лыч</w:t>
            </w:r>
            <w:r>
              <w:rPr>
                <w:sz w:val="24"/>
                <w:szCs w:val="24"/>
              </w:rPr>
              <w:t xml:space="preserve">ева Анна Викторо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Мастер класс «</w:t>
            </w:r>
            <w:r w:rsidRPr="00510AC3">
              <w:rPr>
                <w:b/>
                <w:sz w:val="24"/>
                <w:szCs w:val="24"/>
              </w:rPr>
              <w:t>Театральный этюд</w:t>
            </w:r>
            <w:r w:rsidRPr="007B2346">
              <w:rPr>
                <w:bCs/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Развитие речи, воспитание внимания, развитие воображения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0-09-6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 2 им. М.С.Вишнякова, ответственный Шелест Марина Ильинична, тел.8904123451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Обучающее занятие для дошколят «</w:t>
            </w:r>
            <w:r w:rsidRPr="00510AC3">
              <w:rPr>
                <w:b/>
                <w:bCs/>
                <w:iCs/>
                <w:sz w:val="24"/>
                <w:szCs w:val="24"/>
              </w:rPr>
              <w:t>Урок, которого нет в расписании</w:t>
            </w:r>
            <w:r w:rsidRPr="007B2346">
              <w:rPr>
                <w:bCs/>
                <w:iCs/>
                <w:sz w:val="24"/>
                <w:szCs w:val="24"/>
              </w:rPr>
              <w:t>». Занятие направлено на знакомство со школьной средой, ребята знакомятся с правилами поведения на урок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 группы п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Рязанова Наталья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176843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2E5162">
              <w:rPr>
                <w:color w:val="auto"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546141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с детьми по технике декупаж</w:t>
            </w:r>
          </w:p>
          <w:p w:rsidR="00625B4C" w:rsidRPr="002E5162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Предварительная запись по телефону: 89500505613</w:t>
            </w:r>
          </w:p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Анастасия Викторо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цова Юлия </w:t>
            </w:r>
            <w:r>
              <w:rPr>
                <w:sz w:val="24"/>
                <w:szCs w:val="24"/>
              </w:rPr>
              <w:lastRenderedPageBreak/>
              <w:t>Викторо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4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енение элементов арт- терапии на уроках литературы в 4-5 классах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 4х – 5х классов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  <w:r>
              <w:rPr>
                <w:sz w:val="24"/>
                <w:szCs w:val="24"/>
              </w:rPr>
              <w:t xml:space="preserve">, Богачева Агафья Николаевна, </w:t>
            </w:r>
            <w:r w:rsidRPr="007B2346">
              <w:rPr>
                <w:sz w:val="24"/>
                <w:szCs w:val="24"/>
              </w:rPr>
              <w:t>Лыкова Мария Владимиро</w:t>
            </w:r>
            <w:r>
              <w:rPr>
                <w:sz w:val="24"/>
                <w:szCs w:val="24"/>
              </w:rPr>
              <w:t>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. Валиулина Юлиана Анатольевна</w:t>
            </w:r>
            <w:r>
              <w:rPr>
                <w:sz w:val="24"/>
                <w:szCs w:val="24"/>
              </w:rPr>
              <w:t>,</w:t>
            </w: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171479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815" w:type="dxa"/>
          </w:tcPr>
          <w:p w:rsidR="00625B4C" w:rsidRPr="00F86D80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44</w:t>
            </w:r>
          </w:p>
        </w:tc>
        <w:tc>
          <w:tcPr>
            <w:tcW w:w="6123" w:type="dxa"/>
          </w:tcPr>
          <w:p w:rsidR="00625B4C" w:rsidRPr="00F86D80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енеджер по туризму: настоящее и будущее профессии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Туризм»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Школьники 9-11 классов, учащиеся СПО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42</w:t>
            </w:r>
          </w:p>
        </w:tc>
        <w:tc>
          <w:tcPr>
            <w:tcW w:w="6123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510AC3">
              <w:rPr>
                <w:b/>
                <w:sz w:val="24"/>
                <w:szCs w:val="24"/>
              </w:rPr>
              <w:t>Добро, рассыпанное по страницам книг Виктора Петровича Астафьева</w:t>
            </w:r>
            <w:r w:rsidRPr="007B2346">
              <w:rPr>
                <w:sz w:val="24"/>
                <w:szCs w:val="24"/>
              </w:rPr>
              <w:t>». Изготовление лэпбука.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2лет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Тюменцева Любовь Анатольевна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пана Дина Геннадьевна</w:t>
            </w:r>
          </w:p>
          <w:p w:rsidR="00625B4C" w:rsidRPr="007B2346" w:rsidRDefault="00625B4C" w:rsidP="00625B4C">
            <w:pPr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. Валиулина Юлиана Анатольевна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171479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Нижняя Набережная, 6, 11 корпус, 114 ауд.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10AC3">
              <w:rPr>
                <w:b/>
                <w:sz w:val="24"/>
                <w:szCs w:val="24"/>
              </w:rPr>
              <w:t>Тонкости туризма: собираемся в пеший поход</w:t>
            </w:r>
            <w:r w:rsidRPr="007B2346">
              <w:rPr>
                <w:sz w:val="24"/>
                <w:szCs w:val="24"/>
              </w:rPr>
              <w:t>» (</w:t>
            </w:r>
            <w:r w:rsidRPr="007B2346">
              <w:rPr>
                <w:iCs/>
                <w:sz w:val="24"/>
                <w:szCs w:val="24"/>
              </w:rPr>
              <w:t>Рюкзак, спальник, палатка и всё, что необходимо для пешего похода — как собраться и какие вещи точно пригодятся. Составляем вместе чек-лист.)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нтерактив «Тонкости туризма: оказываем первую помощь» </w:t>
            </w:r>
            <w:r w:rsidRPr="007B2346">
              <w:rPr>
                <w:iCs/>
                <w:sz w:val="24"/>
                <w:szCs w:val="24"/>
              </w:rPr>
              <w:t xml:space="preserve">(Ожог, кровотечение, ушиб, перелом и другие </w:t>
            </w:r>
            <w:r w:rsidRPr="007B2346">
              <w:rPr>
                <w:iCs/>
                <w:sz w:val="24"/>
                <w:szCs w:val="24"/>
              </w:rPr>
              <w:lastRenderedPageBreak/>
              <w:t>травмы на природе. Что делать при несчастном случае в походе?).</w:t>
            </w:r>
          </w:p>
          <w:p w:rsidR="00625B4C" w:rsidRPr="00510AC3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и себе: документ, удостоверяющий личност</w:t>
            </w:r>
            <w:r>
              <w:rPr>
                <w:iCs/>
                <w:sz w:val="24"/>
                <w:szCs w:val="24"/>
              </w:rPr>
              <w:t xml:space="preserve">ь для входа в корпус института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4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2482890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ГБОУ ВО «Иркутский государственный университет», Педагогический институт, Молодежный клуб РГО «Портулан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Хамина Наталья Владимировна, 89248289086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осписи пряника «</w:t>
            </w:r>
            <w:r w:rsidRPr="00510AC3">
              <w:rPr>
                <w:b/>
                <w:sz w:val="24"/>
                <w:szCs w:val="24"/>
              </w:rPr>
              <w:t>Пряничная Академия</w:t>
            </w:r>
            <w:r w:rsidRPr="007B2346">
              <w:rPr>
                <w:sz w:val="24"/>
                <w:szCs w:val="24"/>
              </w:rPr>
              <w:t>» - история пряника с раскраской пряничной за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6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529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Севастопольская  д.</w:t>
            </w:r>
            <w:proofErr w:type="gramEnd"/>
            <w:r w:rsidRPr="007B2346">
              <w:rPr>
                <w:sz w:val="24"/>
                <w:szCs w:val="24"/>
              </w:rPr>
              <w:t xml:space="preserve"> 2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5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Волшебное искусство оригами</w:t>
            </w:r>
            <w:r w:rsidRPr="007B2346">
              <w:rPr>
                <w:sz w:val="24"/>
                <w:szCs w:val="24"/>
              </w:rPr>
              <w:t xml:space="preserve">» (Повышение мотивации к овладению техникой оригами и </w:t>
            </w:r>
            <w:proofErr w:type="gramStart"/>
            <w:r w:rsidRPr="007B2346">
              <w:rPr>
                <w:sz w:val="24"/>
                <w:szCs w:val="24"/>
              </w:rPr>
              <w:t>использованию  ее</w:t>
            </w:r>
            <w:proofErr w:type="gramEnd"/>
            <w:r w:rsidRPr="007B2346">
              <w:rPr>
                <w:sz w:val="24"/>
                <w:szCs w:val="24"/>
              </w:rPr>
              <w:t xml:space="preserve"> в обычной жизни)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8149324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53, Перевозникова Олеся Александровна, 8964814932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Веселые ложкари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бучение основам игры на ложках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, участие сопровождающего взрослого по желанию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Кричмар Элла Александровна, музыкальный руководи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ллектуальная игра «</w:t>
            </w:r>
            <w:r w:rsidRPr="00A31116">
              <w:rPr>
                <w:b/>
                <w:sz w:val="24"/>
                <w:szCs w:val="24"/>
              </w:rPr>
              <w:t>Эспериментариум</w:t>
            </w:r>
            <w:r w:rsidRPr="007B2346">
              <w:rPr>
                <w:sz w:val="24"/>
                <w:szCs w:val="24"/>
              </w:rPr>
              <w:t>». Задания и эксперименты по занимательной физике, химии и биологи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команда 4-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1268226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бачевская Марина Николаевна, 8964126822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горова Юли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lastRenderedPageBreak/>
              <w:t>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A31116">
              <w:rPr>
                <w:b/>
                <w:sz w:val="24"/>
                <w:szCs w:val="24"/>
              </w:rPr>
              <w:t>Волшебный сундучок</w:t>
            </w:r>
            <w:r w:rsidRPr="007B2346">
              <w:rPr>
                <w:sz w:val="24"/>
                <w:szCs w:val="24"/>
              </w:rPr>
              <w:t xml:space="preserve">» - изготовление </w:t>
            </w:r>
            <w:r w:rsidRPr="007B2346">
              <w:rPr>
                <w:sz w:val="24"/>
                <w:szCs w:val="24"/>
              </w:rPr>
              <w:lastRenderedPageBreak/>
              <w:t>кукол своими руками. Ткань, нитки разные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сходные материалы: кусочки разноцветной ткани (по возможности), нитки разные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5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699094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7B2346">
              <w:rPr>
                <w:sz w:val="24"/>
                <w:szCs w:val="24"/>
              </w:rPr>
              <w:lastRenderedPageBreak/>
              <w:t>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липовец Анна Валерьевн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26822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аупионок Марина Юр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 xml:space="preserve">Изучение и постановка 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итальянского народного танца «</w:t>
            </w:r>
            <w:r w:rsidRPr="00A31116">
              <w:rPr>
                <w:b/>
                <w:color w:val="333333"/>
                <w:sz w:val="24"/>
                <w:szCs w:val="24"/>
                <w:shd w:val="clear" w:color="auto" w:fill="FFFFFF"/>
              </w:rPr>
              <w:t>Тарантелла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танцевальную форму, бубен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мина Анастасия Сергеевна, номер тел. 8-901-640-68-2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Бабочка</w:t>
            </w:r>
            <w:r w:rsidRPr="007B2346">
              <w:rPr>
                <w:sz w:val="24"/>
                <w:szCs w:val="24"/>
              </w:rPr>
              <w:t xml:space="preserve">». </w:t>
            </w:r>
            <w:proofErr w:type="gramStart"/>
            <w:r w:rsidRPr="007B2346">
              <w:rPr>
                <w:sz w:val="24"/>
                <w:szCs w:val="24"/>
              </w:rPr>
              <w:t>Изготовление  игрушки</w:t>
            </w:r>
            <w:proofErr w:type="gramEnd"/>
            <w:r w:rsidRPr="007B2346">
              <w:rPr>
                <w:sz w:val="24"/>
                <w:szCs w:val="24"/>
              </w:rPr>
              <w:t xml:space="preserve"> из бросового материала. Развитие творческих способностей и воображения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, студенты 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рабанова Марина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1663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7B2346">
              <w:rPr>
                <w:sz w:val="24"/>
                <w:szCs w:val="24"/>
              </w:rPr>
              <w:t>Первомайский №5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A31116">
              <w:rPr>
                <w:b/>
                <w:sz w:val="24"/>
                <w:szCs w:val="24"/>
              </w:rPr>
              <w:t>Окончание шахматной партии одноцветными слонами</w:t>
            </w:r>
            <w:r w:rsidRPr="007B2346">
              <w:rPr>
                <w:sz w:val="24"/>
                <w:szCs w:val="24"/>
              </w:rPr>
              <w:t>» Игровая практи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50088962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2»,  </w:t>
            </w:r>
          </w:p>
          <w:p w:rsidR="00625B4C" w:rsidRPr="00A31116" w:rsidRDefault="00625B4C" w:rsidP="00625B4C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Юдин Геннадий Максимови</w:t>
            </w:r>
            <w:r>
              <w:rPr>
                <w:color w:val="000000" w:themeColor="text1"/>
                <w:sz w:val="24"/>
                <w:szCs w:val="24"/>
              </w:rPr>
              <w:t xml:space="preserve">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Актерское волшебство-искусство перевоплоще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без ограничения возраст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t>телефону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5012848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</w:t>
            </w:r>
            <w:r>
              <w:rPr>
                <w:sz w:val="24"/>
                <w:szCs w:val="24"/>
              </w:rPr>
              <w:t>рыпова Лариса Анатольевна,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лаж как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-9 лет,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лёна Олеговна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Кузовок с цветами</w:t>
            </w:r>
            <w:r w:rsidRPr="007B2346">
              <w:rPr>
                <w:sz w:val="24"/>
                <w:szCs w:val="24"/>
              </w:rPr>
              <w:t>». Изготовление общей корзинки и цветов из бумаги. Учимся навыкам ориг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УК «ЦБС» Сектор краеведческой литературы Библиотеки №5 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таниславского, 1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32 «Истоки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 «</w:t>
            </w:r>
            <w:r w:rsidRPr="00A31116">
              <w:rPr>
                <w:b/>
                <w:color w:val="auto"/>
                <w:sz w:val="24"/>
                <w:szCs w:val="24"/>
              </w:rPr>
              <w:t>Веснянка – лоскутная кукла</w:t>
            </w:r>
            <w:r w:rsidRPr="007B2346">
              <w:rPr>
                <w:color w:val="auto"/>
                <w:sz w:val="24"/>
                <w:szCs w:val="24"/>
              </w:rPr>
              <w:t>» по изготовлению куклы-мотанк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укла-мотанка – традиционная славянская кукла из ткани – важный элемент культуры, традиции, обрядов славян. Они защищали дом и людей. Оберег кукла-мотанка приносила хозяину удачу, деньги и счастье. На мастер-классе вы познакомитесь с разнообразием народных тряпичных кукол, узнаете, как из кусочков ткани сделать красивую куклу-мотан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44-22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32 «Истоки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гайникова Гульнара Рафхат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2-44-22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7 «Планета книг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Ткачество на картон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каждый желающий сможет познакомиться с техникой переплетения пряжи и самостоятельно изготовить игрушку на картоне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асходные материалы: картон, нити, нож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-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80-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37 «Планета книг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ображенская Окса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80-25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A31116">
              <w:rPr>
                <w:b/>
                <w:color w:val="1A1A1A"/>
                <w:sz w:val="24"/>
                <w:szCs w:val="24"/>
                <w:shd w:val="clear" w:color="auto" w:fill="FFFFFF"/>
              </w:rPr>
              <w:t>Фитнес, как основа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Приобщение к спортивному образу жизни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086683163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Кондратова Дарья Александровна, 89086683163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«</w:t>
            </w:r>
            <w:r w:rsidRPr="00A31116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 Объемная аппликац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Мотрич</w:t>
            </w:r>
            <w:proofErr w:type="gramEnd"/>
            <w:r w:rsidRPr="007B2346">
              <w:rPr>
                <w:sz w:val="24"/>
                <w:szCs w:val="24"/>
              </w:rPr>
              <w:t xml:space="preserve"> Наталья Павловна воспитатель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ейсалова Раксана Фархадовна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Группа № 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-класс </w:t>
            </w:r>
            <w:r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Бумажная пилотка в технике оригами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 человек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6454080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ульшина Елена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5408068</w:t>
            </w:r>
          </w:p>
        </w:tc>
      </w:tr>
      <w:tr w:rsidR="00625B4C" w:rsidRPr="007B2346" w:rsidTr="00A31116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Лесной, ул. Девичья. </w:t>
            </w:r>
            <w:r w:rsidRPr="007B2346">
              <w:rPr>
                <w:sz w:val="24"/>
                <w:szCs w:val="24"/>
              </w:rPr>
              <w:lastRenderedPageBreak/>
              <w:t>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Изучение базовой техники в каратэ</w:t>
            </w:r>
            <w:r w:rsidRPr="007B2346">
              <w:rPr>
                <w:sz w:val="24"/>
                <w:szCs w:val="24"/>
              </w:rPr>
              <w:t xml:space="preserve">». Передвижение в стойках с атакующими и защитными действиями. Умение работать с партнёром» (Прописать </w:t>
            </w:r>
            <w:r w:rsidRPr="007B2346">
              <w:rPr>
                <w:sz w:val="24"/>
                <w:szCs w:val="24"/>
              </w:rPr>
              <w:lastRenderedPageBreak/>
              <w:t>кратко суть мероприятия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6395249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лацкий Алексей </w:t>
            </w:r>
            <w:r w:rsidRPr="007B2346">
              <w:rPr>
                <w:sz w:val="24"/>
                <w:szCs w:val="24"/>
              </w:rPr>
              <w:lastRenderedPageBreak/>
              <w:t>Франц Андреевич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тел:8924639524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Искусство бисероплетения -детям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2 лет.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10-15 человек.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 8999644820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Татья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Классический экзерсис у стан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 Форма одежды-ближе к спортивной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д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без ограничения возраст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232571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чаева Елена Евген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СОШ №2 ул. Бульвар Рябиновая 1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Мастер-класс: «</w:t>
            </w:r>
            <w:r w:rsidRPr="0079595F">
              <w:rPr>
                <w:b/>
                <w:color w:val="2C2D2E"/>
                <w:sz w:val="24"/>
                <w:szCs w:val="24"/>
                <w:shd w:val="clear" w:color="auto" w:fill="FFFFFF"/>
              </w:rPr>
              <w:t>Закладка для книг</w:t>
            </w: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С собой </w:t>
            </w: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цветной картон, цветная бумага, ножницы, клей-карандаш, карандаш</w:t>
            </w:r>
            <w:r w:rsidRPr="0079595F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Возраст:6-10 лет</w:t>
            </w: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урзаханова Анна Рашидовна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892462128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рагмент заняти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Отработка приемов Дзюдо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9232571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ейкина Лариса Олег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F436E">
              <w:rPr>
                <w:b/>
                <w:sz w:val="24"/>
                <w:szCs w:val="24"/>
              </w:rPr>
              <w:t>Брошь цветочек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2632978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Дринг</w:t>
            </w:r>
            <w:proofErr w:type="gramEnd"/>
            <w:r w:rsidRPr="007B2346">
              <w:rPr>
                <w:sz w:val="24"/>
                <w:szCs w:val="24"/>
              </w:rPr>
              <w:t xml:space="preserve"> Полина Михайловна, Кузнецова Татьяна Надзэ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1.0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color w:val="auto"/>
                <w:sz w:val="24"/>
                <w:szCs w:val="24"/>
              </w:rPr>
              <w:t>Новокшонова,  д.</w:t>
            </w:r>
            <w:proofErr w:type="gramEnd"/>
            <w:r w:rsidRPr="007B2346">
              <w:rPr>
                <w:color w:val="auto"/>
                <w:sz w:val="24"/>
                <w:szCs w:val="24"/>
              </w:rPr>
              <w:t xml:space="preserve">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актическое занятие для педагогов «</w:t>
            </w:r>
            <w:r w:rsidRPr="00CF436E">
              <w:rPr>
                <w:b/>
                <w:color w:val="auto"/>
                <w:sz w:val="24"/>
                <w:szCs w:val="24"/>
              </w:rPr>
              <w:t>Кубик Блума, как средство познавательной активности детей старшего дошкольного возраст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, студенты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илиппова Наталья Борис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3426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9595F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омяловского 28.ДК Молния</w:t>
            </w:r>
          </w:p>
        </w:tc>
        <w:tc>
          <w:tcPr>
            <w:tcW w:w="6123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. Изготовление бумажного домика.</w:t>
            </w:r>
          </w:p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Изучение, повторение лексики «</w:t>
            </w:r>
            <w:r w:rsidRPr="0079595F">
              <w:rPr>
                <w:b/>
                <w:sz w:val="24"/>
                <w:szCs w:val="24"/>
                <w:lang w:val="en-US"/>
              </w:rPr>
              <w:t>My</w:t>
            </w:r>
            <w:r w:rsidRPr="0079595F">
              <w:rPr>
                <w:b/>
                <w:sz w:val="24"/>
                <w:szCs w:val="24"/>
              </w:rPr>
              <w:t xml:space="preserve"> </w:t>
            </w:r>
            <w:r w:rsidRPr="0079595F">
              <w:rPr>
                <w:b/>
                <w:sz w:val="24"/>
                <w:szCs w:val="24"/>
                <w:lang w:val="en-US"/>
              </w:rPr>
              <w:t>home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( лист А4 ,цв .карандаши, фломастеры, клей, ножницы)</w:t>
            </w: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Возраст от 7 до 8 (2 класс)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4-6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редварительная запись по телефону: 89500545152</w:t>
            </w: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 ФИО (</w:t>
            </w:r>
            <w:r w:rsidRPr="0079595F">
              <w:rPr>
                <w:color w:val="auto"/>
                <w:sz w:val="24"/>
                <w:szCs w:val="24"/>
              </w:rPr>
              <w:t>Гайнулина Юлия Шамильев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переулок Пионерский,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будущих первоклассников «</w:t>
            </w:r>
            <w:r w:rsidRPr="00CF436E">
              <w:rPr>
                <w:b/>
                <w:sz w:val="24"/>
                <w:szCs w:val="24"/>
              </w:rPr>
              <w:t>Как подготовить ребенка к школ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родители дошкольников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Еле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ее занятие для педагогов, родителей «</w:t>
            </w:r>
            <w:r w:rsidRPr="00CF436E">
              <w:rPr>
                <w:b/>
                <w:sz w:val="24"/>
                <w:szCs w:val="24"/>
              </w:rPr>
              <w:t>Развитие речи у дошкольников с использованием мнемотехники</w:t>
            </w:r>
            <w:r w:rsidRPr="007B2346">
              <w:rPr>
                <w:sz w:val="24"/>
                <w:szCs w:val="24"/>
              </w:rPr>
              <w:t xml:space="preserve">».  Некоторые приемы быстрого запоминания стихов, развитие памяти, воображени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 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Зыкова Екатерина Вениамин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473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</w:t>
            </w:r>
            <w:r>
              <w:rPr>
                <w:sz w:val="24"/>
                <w:szCs w:val="24"/>
              </w:rPr>
              <w:t>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Массаж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хника воздействия на тело человека с целью оздоровления, улучшения общего самочувств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взрослых 18+,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участник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902542890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Хип-хоп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танцевальную форму,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гарина Алена Владимировна, номер тел. 8902512892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биринт вдохновений «</w:t>
            </w:r>
            <w:r w:rsidRPr="00CF436E">
              <w:rPr>
                <w:b/>
                <w:sz w:val="24"/>
                <w:szCs w:val="24"/>
              </w:rPr>
              <w:t>Зовем весну, аукаем!</w:t>
            </w:r>
            <w:r w:rsidRPr="007B2346">
              <w:rPr>
                <w:sz w:val="24"/>
                <w:szCs w:val="24"/>
              </w:rPr>
              <w:t>» по изготовлению декоративного панно из бросовых материал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мейная креативная лаборатория разбудит интерес к ручному труду, позволит проявить творческую самостоятельность и фантазию. Каждый сможет создать уникальное весеннее панно в технике декорирование ненужными бросовыми материалами, вдохнув в них </w:t>
            </w:r>
            <w:r w:rsidRPr="007B2346">
              <w:rPr>
                <w:sz w:val="24"/>
                <w:szCs w:val="24"/>
              </w:rPr>
              <w:lastRenderedPageBreak/>
              <w:t>вторую жиз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99-62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 «</w:t>
            </w:r>
            <w:r w:rsidRPr="00CF436E">
              <w:rPr>
                <w:b/>
                <w:color w:val="auto"/>
                <w:sz w:val="24"/>
                <w:szCs w:val="24"/>
              </w:rPr>
              <w:t>Весенний сувенир из фетра</w:t>
            </w:r>
            <w:r w:rsidRPr="007B2346">
              <w:rPr>
                <w:color w:val="auto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истенева Елена Владимировна, Хафизова Татьяна Серге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-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Муравьёва, 2/1, </w:t>
            </w:r>
            <w:r w:rsidRPr="007B2346">
              <w:rPr>
                <w:color w:val="auto"/>
                <w:sz w:val="24"/>
                <w:szCs w:val="24"/>
              </w:rPr>
              <w:t xml:space="preserve">Библиотека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B2346">
              <w:rPr>
                <w:color w:val="auto"/>
                <w:sz w:val="24"/>
                <w:szCs w:val="24"/>
              </w:rPr>
              <w:t>№ 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Нетрадиционная техника рисования». Цель занятия – развитие собственного творческого воображен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БУК «ЦБС» Сектор краеведческой литературы Библиотеки №5,</w:t>
            </w:r>
          </w:p>
          <w:p w:rsidR="00625B4C" w:rsidRPr="00CF436E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гло Елена Ефремовна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Style w:val="s5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ологов, 26 б Библиотека №10 «Библиотека первых иркутских гидростроителей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торий. «</w:t>
            </w:r>
            <w:r w:rsidRPr="00CF436E">
              <w:rPr>
                <w:b/>
                <w:sz w:val="24"/>
                <w:szCs w:val="24"/>
              </w:rPr>
              <w:t>Самый сказочный писатель</w:t>
            </w:r>
            <w:r w:rsidRPr="007B2346">
              <w:rPr>
                <w:sz w:val="24"/>
                <w:szCs w:val="24"/>
              </w:rPr>
              <w:t>» - час сказки Г.Х. Андерсена. Кто из нас в детстве не читал сказок Г.Х. Андерсена? Познакомимся с героями сказок, узнаем интересные факты из биографии Ганса Андерсена. Дети поучаствуют в викторине и поиграют в литературную иг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0 –«Библиотека первых иркутских гидростроителей» Мутовина Оксана Викто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2-49-2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тическая пазломания «</w:t>
            </w:r>
            <w:r w:rsidRPr="00CF436E">
              <w:rPr>
                <w:b/>
                <w:sz w:val="24"/>
                <w:szCs w:val="24"/>
              </w:rPr>
              <w:t>Всех нас сплотило одно увлечень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скажем удивительные факты о животных и соберем пазлы с животными  на скор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ипова Гюльнара Дильгам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50-24-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</w:t>
            </w:r>
            <w:r w:rsidRPr="007B2346">
              <w:rPr>
                <w:sz w:val="24"/>
                <w:szCs w:val="24"/>
              </w:rPr>
              <w:lastRenderedPageBreak/>
              <w:t>«Соната», 2 вход)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rStyle w:val="ad"/>
                <w:b w:val="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F436E">
              <w:rPr>
                <w:rStyle w:val="ad"/>
                <w:sz w:val="24"/>
                <w:szCs w:val="24"/>
                <w:shd w:val="clear" w:color="auto" w:fill="FFFFFF"/>
              </w:rPr>
              <w:t>Я и Мир вокруг меня</w:t>
            </w:r>
            <w:r w:rsidRPr="007B2346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Ребята погрузятся в образ мироздания Вселенной, расширят мировоззрение, постараются распознать космические тайны микрокосма Человека, выполнят задания на смекалку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с 12-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АНО Метагалактический центр Иркутск, Акинши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рина Владимиро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т.+7 9246363236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Терешкова 38 СОШ 6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Пасхальная голубка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 от 10 лет 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редварительная запись по телефону: 89148875179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БУДО г. Иркутска «Дом детского творчества № 3» Крашенинникова Татьяна Петровна </w:t>
            </w:r>
          </w:p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895006599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лаж как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-9 лет,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ова Алёна Олег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@</w:t>
            </w:r>
            <w:r w:rsidRPr="007B2346">
              <w:rPr>
                <w:sz w:val="24"/>
                <w:szCs w:val="24"/>
                <w:lang w:val="en-US"/>
              </w:rPr>
              <w:t>yandex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 xml:space="preserve">Мастер-класс «Кукольная </w:t>
            </w:r>
            <w:r w:rsidRPr="001829A9">
              <w:rPr>
                <w:b/>
                <w:sz w:val="24"/>
                <w:szCs w:val="24"/>
                <w:lang w:val="en-US"/>
              </w:rPr>
              <w:t>stop</w:t>
            </w:r>
            <w:r w:rsidRPr="001829A9">
              <w:rPr>
                <w:b/>
                <w:sz w:val="24"/>
                <w:szCs w:val="24"/>
              </w:rPr>
              <w:t>-</w:t>
            </w:r>
            <w:r w:rsidRPr="001829A9">
              <w:rPr>
                <w:b/>
                <w:sz w:val="24"/>
                <w:szCs w:val="24"/>
                <w:lang w:val="en-US"/>
              </w:rPr>
              <w:t>motion</w:t>
            </w:r>
            <w:r w:rsidRPr="001829A9">
              <w:rPr>
                <w:b/>
                <w:sz w:val="24"/>
                <w:szCs w:val="24"/>
              </w:rPr>
              <w:t xml:space="preserve"> анимация | от фотографии до мультипликации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(Изучение процесса создания с нуля покадровой кукольной анимации с помощью фотоаппарата и последующей обработки в </w:t>
            </w:r>
            <w:r w:rsidRPr="001829A9">
              <w:rPr>
                <w:sz w:val="24"/>
                <w:szCs w:val="24"/>
                <w:lang w:val="en-US"/>
              </w:rPr>
              <w:t>Blender</w:t>
            </w:r>
            <w:r w:rsidRPr="001829A9">
              <w:rPr>
                <w:sz w:val="24"/>
                <w:szCs w:val="24"/>
              </w:rPr>
              <w:t>. Приобретение и развитие навыков работы в творческой команде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сменную обувь и перекус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Возраст 10 – 12 лет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 в группе: 5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9104116 (</w:t>
            </w:r>
            <w:r w:rsidRPr="001829A9">
              <w:rPr>
                <w:b/>
                <w:sz w:val="24"/>
                <w:szCs w:val="24"/>
              </w:rPr>
              <w:t>лучше писать смс, можно в любом мессенджере</w:t>
            </w:r>
            <w:r w:rsidRPr="001829A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Рудавина Ульяна Григорьевн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910411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кукле-закрутке «</w:t>
            </w:r>
            <w:r w:rsidRPr="00CF436E">
              <w:rPr>
                <w:b/>
                <w:sz w:val="24"/>
                <w:szCs w:val="24"/>
              </w:rPr>
              <w:t>Кукла-веснянка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7+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Щербакова Екатерина Евгеньевна, 8924608977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Рекомендации учителя-логопеда «</w:t>
            </w:r>
            <w:r w:rsidRPr="00CF436E">
              <w:rPr>
                <w:b/>
                <w:sz w:val="24"/>
                <w:szCs w:val="24"/>
              </w:rPr>
              <w:t>Пропевдические этапы подготовки дошкольников к школе</w:t>
            </w:r>
            <w:r w:rsidRPr="007B2346">
              <w:rPr>
                <w:sz w:val="24"/>
                <w:szCs w:val="24"/>
              </w:rPr>
              <w:t>». Методические рекомендации, практические советы о подготовке детей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 -ми лет к школ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ручку и блокнот для запис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ь-логопед Коткина Ирина Серге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22196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  <w:r w:rsidRPr="007B2346">
              <w:rPr>
                <w:sz w:val="24"/>
                <w:szCs w:val="24"/>
              </w:rPr>
              <w:lastRenderedPageBreak/>
              <w:t xml:space="preserve">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</w:t>
            </w:r>
            <w:r>
              <w:rPr>
                <w:sz w:val="24"/>
                <w:szCs w:val="24"/>
              </w:rPr>
              <w:t>-</w:t>
            </w:r>
            <w:r w:rsidRPr="007B2346">
              <w:rPr>
                <w:sz w:val="24"/>
                <w:szCs w:val="24"/>
              </w:rPr>
              <w:t>класс «</w:t>
            </w:r>
            <w:r w:rsidRPr="00CF436E">
              <w:rPr>
                <w:b/>
                <w:sz w:val="24"/>
                <w:szCs w:val="24"/>
              </w:rPr>
              <w:t>Пластилинография на сиди диске</w:t>
            </w:r>
            <w:r w:rsidRPr="007B2346">
              <w:rPr>
                <w:sz w:val="24"/>
                <w:szCs w:val="24"/>
              </w:rPr>
              <w:t xml:space="preserve">». Повышение профессионального мастерства педагогов, получение новых знаний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ончарук Валентина </w:t>
            </w:r>
            <w:r w:rsidRPr="007B2346">
              <w:rPr>
                <w:sz w:val="24"/>
                <w:szCs w:val="24"/>
              </w:rPr>
              <w:lastRenderedPageBreak/>
              <w:t>Никола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0143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Эко-лоз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летеные изделия из эко-лозы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10+ и взрослые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 для записи руководитель ОМС «Ковчег» Мельникова Светлана Сергеевна +79025428904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11, Библиотека №17 им. А. К. Горбу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F436E">
              <w:rPr>
                <w:b/>
                <w:sz w:val="24"/>
                <w:szCs w:val="24"/>
              </w:rPr>
              <w:t>Праздничная открыт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сетители смогут создать объемную открытку, подарив ее на любой праздни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: картон, цветную бумагу, нож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68-9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7 им. А. К. Горбунова,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охова Елена Ивановна,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2-68-95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курсная интерактивная программа «</w:t>
            </w:r>
            <w:r w:rsidRPr="00D117EE">
              <w:rPr>
                <w:b/>
                <w:sz w:val="24"/>
                <w:szCs w:val="24"/>
              </w:rPr>
              <w:t>НЕформат организаторов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молодёжь от 16 до 30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30 человек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373540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хтобин Павел Андреевич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3735406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1829A9">
        <w:trPr>
          <w:gridAfter w:val="1"/>
          <w:wAfter w:w="2435" w:type="dxa"/>
        </w:trPr>
        <w:tc>
          <w:tcPr>
            <w:tcW w:w="1237" w:type="dxa"/>
          </w:tcPr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Мастер-класс по скульптуре «Лепка декоративной плитки цветка Лотоса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(Проводит педагог Шипицын Сергей Александрович - член союза художников России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коробку обычного пластилина и сменную обувь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7 -14 лет 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 в группе:10-12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8712166 (</w:t>
            </w:r>
            <w:r w:rsidRPr="001829A9">
              <w:rPr>
                <w:b/>
                <w:sz w:val="24"/>
                <w:szCs w:val="24"/>
              </w:rPr>
              <w:t xml:space="preserve">писать в </w:t>
            </w:r>
            <w:r w:rsidRPr="001829A9">
              <w:rPr>
                <w:b/>
                <w:sz w:val="24"/>
                <w:szCs w:val="24"/>
                <w:lang w:val="en-US"/>
              </w:rPr>
              <w:t>WhatsApp</w:t>
            </w:r>
            <w:r w:rsidRPr="001829A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Шипицын Сергей Александрович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871216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Магия рисования</w:t>
            </w:r>
            <w:r w:rsidRPr="007B2346">
              <w:rPr>
                <w:sz w:val="24"/>
                <w:szCs w:val="24"/>
              </w:rPr>
              <w:t>» (Нейрографика. Необычная творческая практика также работает с психоэмоциональным состоянием человека и относится к арт-терапии.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ческие работники ДО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6341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Довгий Алена Викторовна, номер тел 8950086081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умникова Екатерина Александ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 xml:space="preserve">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Солнечный, </w:t>
            </w:r>
            <w:r w:rsidRPr="007B2346">
              <w:rPr>
                <w:sz w:val="24"/>
                <w:szCs w:val="24"/>
              </w:rPr>
              <w:lastRenderedPageBreak/>
              <w:t>проспект Маршала Жукова 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ачальный блок, кабинет № 5)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D117EE">
              <w:rPr>
                <w:b/>
                <w:sz w:val="24"/>
                <w:szCs w:val="24"/>
              </w:rPr>
              <w:t>Современные нетрадиционные техники рисования. Рисование по фольг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Рисование на фольге очень отличается о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маги. Во-первых, хорошо видно ка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шиваются цвета, во-вторых, краска отличн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ользит. Подходит для развития сенсорны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щущений у детей. Рисовать можн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льчиками, кисточками, ватными палочками.</w:t>
            </w:r>
            <w:r w:rsidRPr="007B2346">
              <w:rPr>
                <w:sz w:val="24"/>
                <w:szCs w:val="24"/>
              </w:rPr>
              <w:cr/>
              <w:t xml:space="preserve"> </w:t>
            </w:r>
            <w:r w:rsidRPr="007B2346">
              <w:rPr>
                <w:noProof/>
                <w:sz w:val="24"/>
                <w:szCs w:val="24"/>
              </w:rPr>
              <w:drawing>
                <wp:inline distT="0" distB="0" distL="0" distR="0" wp14:anchorId="23E66DFC" wp14:editId="5A161112">
                  <wp:extent cx="657774" cy="964417"/>
                  <wp:effectExtent l="0" t="952" r="8572" b="8573"/>
                  <wp:docPr id="1" name="Рисунок 1" descr="https://i.pinimg.com/originals/5c/0d/28/5c0d284ae9b6106064573c86b212e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5c/0d/28/5c0d284ae9b6106064573c86b212eb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7172" cy="9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обучающихся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64391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имназия № 25 г. Иркутск, начальный </w:t>
            </w:r>
            <w:r w:rsidRPr="007B2346">
              <w:rPr>
                <w:sz w:val="24"/>
                <w:szCs w:val="24"/>
              </w:rPr>
              <w:lastRenderedPageBreak/>
              <w:t xml:space="preserve">блок, кабинет №5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Чернова Татьяна Харисо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 8902176439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7B2346">
              <w:rPr>
                <w:sz w:val="24"/>
                <w:szCs w:val="24"/>
              </w:rPr>
              <w:t>класс «</w:t>
            </w:r>
            <w:r w:rsidRPr="00D117EE">
              <w:rPr>
                <w:b/>
                <w:sz w:val="24"/>
                <w:szCs w:val="24"/>
              </w:rPr>
              <w:t>Домашний театр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идео презентация, мастер-класс по изготовлению персонажей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това Анастасия Алекс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1631714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иблиотека №17 им. А. К. Горбу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айкальская ул., 21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D117EE">
              <w:rPr>
                <w:b/>
                <w:iCs/>
                <w:sz w:val="24"/>
                <w:szCs w:val="24"/>
              </w:rPr>
              <w:t>Открытка ко дню рождения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п</w:t>
            </w:r>
            <w:r w:rsidRPr="007B2346">
              <w:rPr>
                <w:iCs/>
                <w:sz w:val="24"/>
                <w:szCs w:val="24"/>
              </w:rPr>
              <w:t xml:space="preserve">апка для черчения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участников - 9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-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Галина Александровна Рассказчиков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Искусство Эбру- рисование на воде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творческих способностей через использование нетрадиционной техники рисования на воде «Эбру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1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</w:t>
            </w:r>
            <w:r>
              <w:rPr>
                <w:sz w:val="24"/>
                <w:szCs w:val="24"/>
              </w:rPr>
              <w:t>о телефону: 8(3952)48-29-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ужина Алена Игоревна, Ашихина Наталья Александровна, 8904137905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ая презентация «</w:t>
            </w:r>
            <w:r w:rsidRPr="00D117EE">
              <w:rPr>
                <w:b/>
                <w:sz w:val="24"/>
                <w:szCs w:val="24"/>
              </w:rPr>
              <w:t>Использование синкгвейн технологии в развитии речи дошкольников</w:t>
            </w:r>
            <w:r w:rsidRPr="007B2346">
              <w:rPr>
                <w:sz w:val="24"/>
                <w:szCs w:val="24"/>
              </w:rPr>
              <w:t>». Желающие научатся составлять синкгвейн по обучению детей грамот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алева Елена Александр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5279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кутск, ул. Ивана Франко </w:t>
            </w:r>
            <w:r w:rsidRPr="007B2346">
              <w:rPr>
                <w:sz w:val="24"/>
                <w:szCs w:val="24"/>
              </w:rPr>
              <w:lastRenderedPageBreak/>
              <w:t>2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бразовательный квест «</w:t>
            </w:r>
            <w:r w:rsidRPr="00D117EE">
              <w:rPr>
                <w:b/>
                <w:sz w:val="24"/>
                <w:szCs w:val="24"/>
              </w:rPr>
              <w:t>Место происшествия</w:t>
            </w:r>
            <w:r w:rsidRPr="007B2346">
              <w:rPr>
                <w:sz w:val="24"/>
                <w:szCs w:val="24"/>
              </w:rPr>
              <w:t xml:space="preserve">» (Участники окажутся на учебном месте происшествия и </w:t>
            </w:r>
            <w:r w:rsidRPr="007B2346">
              <w:rPr>
                <w:sz w:val="24"/>
                <w:szCs w:val="24"/>
              </w:rPr>
              <w:lastRenderedPageBreak/>
              <w:t xml:space="preserve">пройдут все этапы получения улик, расследования и дознания, научатся базовым навыкам </w:t>
            </w:r>
            <w:proofErr w:type="gramStart"/>
            <w:r w:rsidRPr="007B2346">
              <w:rPr>
                <w:sz w:val="24"/>
                <w:szCs w:val="24"/>
              </w:rPr>
              <w:t>криминалистики )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</w:t>
            </w:r>
            <w:r w:rsidRPr="007B2346">
              <w:rPr>
                <w:sz w:val="24"/>
                <w:szCs w:val="24"/>
              </w:rPr>
              <w:lastRenderedPageBreak/>
              <w:t>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1-01-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4152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сточно-Сибирский филиал ФГБОУ ВО </w:t>
            </w:r>
            <w:r w:rsidRPr="007B2346">
              <w:rPr>
                <w:sz w:val="24"/>
                <w:szCs w:val="24"/>
              </w:rPr>
              <w:lastRenderedPageBreak/>
              <w:t>«Российский государственный университет правосудия», ул. Ивана Франко, 23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ое лицо: Индуцкий Александр Сергеевич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D117EE">
              <w:rPr>
                <w:b/>
                <w:sz w:val="24"/>
                <w:szCs w:val="24"/>
              </w:rPr>
              <w:t>Рисование кофеем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 Познакомим с новой, необычной техникой рисования кофеем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21808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рикова Валентина Николаевна, Холмикова Марина Сергее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ул. Академика Образцов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д. 2А, МБДОУ г. Иркутска детский сад № 187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Логоритмика – как средство коррекции и профилактики речевых нарушений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аткое описание: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На мастер-классе будет </w:t>
            </w:r>
            <w:proofErr w:type="gramStart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рассмотрено  немного</w:t>
            </w:r>
            <w:proofErr w:type="gramEnd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ории для того, чтобы понять что такое  «логоритмика» в воспитательной и педагогической работе. На мастер-классе пойдет </w:t>
            </w:r>
            <w:proofErr w:type="gramStart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разговор  о</w:t>
            </w:r>
            <w:proofErr w:type="gramEnd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логоритмических играх и упражнениях, которые подойдут для коррекции и  профилактики  речевых нарушений, а также   часто болеющим или ослабленным дошкольникам, малышам с плохой координацией, скудной моторикой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Ведь именно игра –  ведущая деятельность ребёнка с рождения и до младшего школьного возраста. Она ненавязчиво учит социальным нормам, развивает умения и навыки ребёнка. В игре у малыша растёт интерес и мотивация к занятиям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частники узнают, на каких принципах строится логоритмика для дошкольников, а также познакомятся с некоторыми увлекательными комплексами логоритмических игр и упражнений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частники смогут вместе с организаторами мастер-класса поиграть в них.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lastRenderedPageBreak/>
              <w:t>Возраст участников не ограничен (родители, бабушки и дедушки детей дошкольного и младшего школьного возраста, педагоги дошкольных образовательных организаций), количество участников – 10-15 человек, телефон для предварительной записи – 8950070814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 сад № 187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сольцева Евгения Петровна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0868473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Сирицану Анна Сергеевна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л. 89645458057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Седых Ольга Николаевна, 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1324103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Еропова Ирина Владимировна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л. 8950090117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Шохина Татьяна Евген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070814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Психологическое здоровье педагог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7-25-0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Дудина Инесса Викторовна, 8983240990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Мышка из бисер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бисер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Харченко Евгения Михайловна, номер тел. 895007363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Подсвечник «Кот»» (работа со солёным тестом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кина Светлана Петровна, номер тел. 8-964-116-42-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й технике рисования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D117EE">
              <w:rPr>
                <w:b/>
                <w:sz w:val="24"/>
                <w:szCs w:val="24"/>
              </w:rPr>
              <w:t>Подарки для мам и бабуше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сширять знания педагогов через знакомство с нетрадиционными техниками рисования, как средством развития интереса дошкольников </w:t>
            </w:r>
            <w:r>
              <w:rPr>
                <w:sz w:val="24"/>
                <w:szCs w:val="24"/>
              </w:rPr>
              <w:t>к изобразительному творчеству (</w:t>
            </w:r>
            <w:r w:rsidRPr="007B2346">
              <w:rPr>
                <w:sz w:val="24"/>
                <w:szCs w:val="24"/>
              </w:rPr>
              <w:t>воздушным шариком, целлофановым пакетом, пупырчатой пленкой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.  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ртынова Ирина Иван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кр. Топкинский, 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D117EE">
              <w:rPr>
                <w:b/>
                <w:iCs/>
                <w:sz w:val="24"/>
                <w:szCs w:val="24"/>
              </w:rPr>
              <w:t>Изготовление подковы на счастье из полимерной глины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ы научитесь работать с полимерной глиной и изготовите сувенир ручной работы. Декоративная подкова может стать милым памятным подарком для друзей или родственников. Бабушкам и дедушкам будет вдвойне приятно, если такой сувенир вы изготовите вместе со своими детьми – их внуками. Детям будет очень интересно включиться в творческий процесс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: родители с детьми дошкольного возраст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0254349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 Иркутска детский сад № 15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иселёва Ольг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0254349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иденко Ольг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52627696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</w:t>
            </w:r>
            <w:r w:rsidRPr="007B2346">
              <w:rPr>
                <w:sz w:val="24"/>
                <w:szCs w:val="24"/>
              </w:rPr>
              <w:lastRenderedPageBreak/>
              <w:t xml:space="preserve">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«</w:t>
            </w:r>
            <w:r w:rsidRPr="00D117EE">
              <w:rPr>
                <w:b/>
                <w:sz w:val="24"/>
                <w:szCs w:val="24"/>
              </w:rPr>
              <w:t>Русская народная игруш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 мастер</w:t>
            </w:r>
            <w:proofErr w:type="gramEnd"/>
            <w:r w:rsidRPr="007B2346">
              <w:rPr>
                <w:sz w:val="24"/>
                <w:szCs w:val="24"/>
              </w:rPr>
              <w:t xml:space="preserve"> – классе будет представлена презентация об опыте работы с родителями дошкольников и выполнена практическая работа по изготовлению куклы «Козы» – символа удачи и достатка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*два лоскутка ткани цветной размером-10х10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три лоскутка ткани белого цвета - 10х15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пара ленточек (для пояса и косички) – длиной около 25-30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*лен или просто шерстяные нит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*нитки белого и красного цвет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воспитатели </w:t>
            </w:r>
            <w:r w:rsidRPr="007B2346">
              <w:rPr>
                <w:sz w:val="24"/>
                <w:szCs w:val="24"/>
              </w:rPr>
              <w:lastRenderedPageBreak/>
              <w:t xml:space="preserve">ДОУ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 –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21769330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работы нам понадобится: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Нетрадиционные техники рисования с детьми дошкольного возраста</w:t>
            </w:r>
            <w:r w:rsidRPr="007B2346">
              <w:rPr>
                <w:sz w:val="24"/>
                <w:szCs w:val="24"/>
              </w:rPr>
              <w:t>»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участники познакомятся с разными видами нетрадиционного рисования: кляксография, рисование отпечатками и др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*лист бумаги А4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 акварель, восковые мел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 кисти, поролоновые губ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ватные палочки, стаканчи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одноразовые бумажные тарел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058435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D75B42">
              <w:rPr>
                <w:b/>
                <w:sz w:val="24"/>
                <w:szCs w:val="24"/>
              </w:rPr>
              <w:t>Использование онлайн-сервиса LearningApps для разработки интерактивных игр для детей дошкольного возраста</w:t>
            </w:r>
            <w:r w:rsidRPr="007B2346">
              <w:rPr>
                <w:sz w:val="24"/>
                <w:szCs w:val="24"/>
              </w:rPr>
              <w:t>» Участники познакомятся с возможностями онлайн-сервиса LearningApps для создания интерактивных материалов в работе с деть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</w:t>
            </w:r>
            <w:proofErr w:type="gramStart"/>
            <w:r w:rsidRPr="007B2346">
              <w:rPr>
                <w:sz w:val="24"/>
                <w:szCs w:val="24"/>
              </w:rPr>
              <w:t>ДО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- 8-10 человек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ютина Ольга Ильинична, Антипина Александра Евгеньевна , 8908659450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0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79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D75B42">
              <w:rPr>
                <w:b/>
                <w:sz w:val="24"/>
                <w:szCs w:val="24"/>
              </w:rPr>
              <w:t>Методы снятия психоэмоционального напряжения у детей и взрослых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</w:t>
            </w:r>
            <w:proofErr w:type="gramStart"/>
            <w:r w:rsidRPr="007B2346">
              <w:rPr>
                <w:sz w:val="24"/>
                <w:szCs w:val="24"/>
              </w:rPr>
              <w:t>тренинге  будут</w:t>
            </w:r>
            <w:proofErr w:type="gramEnd"/>
            <w:r w:rsidRPr="007B2346">
              <w:rPr>
                <w:sz w:val="24"/>
                <w:szCs w:val="24"/>
              </w:rPr>
              <w:t xml:space="preserve"> представлены  техники направленные на коррекцию эмоционального состоян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76027 (</w:t>
            </w:r>
            <w:r w:rsidRPr="007B2346">
              <w:rPr>
                <w:sz w:val="24"/>
                <w:szCs w:val="24"/>
                <w:lang w:val="en-US"/>
              </w:rPr>
              <w:t>Viber</w:t>
            </w:r>
            <w:r w:rsidRPr="007B2346"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  <w:lang w:val="en-US"/>
              </w:rPr>
              <w:t>WhatsApp</w:t>
            </w:r>
            <w:r w:rsidRPr="007B2346">
              <w:rPr>
                <w:sz w:val="24"/>
                <w:szCs w:val="24"/>
              </w:rPr>
              <w:t>) до 22 марта 2024 г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9, Скубченко Елена </w:t>
            </w:r>
            <w:proofErr w:type="gramStart"/>
            <w:r w:rsidRPr="007B2346">
              <w:rPr>
                <w:sz w:val="24"/>
                <w:szCs w:val="24"/>
              </w:rPr>
              <w:t>Владимировна,  зам</w:t>
            </w:r>
            <w:proofErr w:type="gramEnd"/>
            <w:r w:rsidRPr="007B2346">
              <w:rPr>
                <w:sz w:val="24"/>
                <w:szCs w:val="24"/>
              </w:rPr>
              <w:t xml:space="preserve"> зав, номер тел 8950101605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оян Алена Владимировна,  педагог – психолог, номер тел  8902177602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.03.2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: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среднего школьного возраста  «Пластилинография - это интересно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7 –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-902-567-60-0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уданова И.В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убарева М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О.А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</w:t>
            </w:r>
            <w:r w:rsidRPr="00D75B42">
              <w:rPr>
                <w:b/>
                <w:sz w:val="24"/>
                <w:szCs w:val="24"/>
              </w:rPr>
              <w:t>Аппликация - Саккура</w:t>
            </w:r>
            <w:r w:rsidRPr="007B2346">
              <w:rPr>
                <w:sz w:val="24"/>
                <w:szCs w:val="24"/>
              </w:rPr>
              <w:t xml:space="preserve">».  Изготовление аппликации из бросового </w:t>
            </w:r>
            <w:proofErr w:type="gramStart"/>
            <w:r w:rsidRPr="007B2346">
              <w:rPr>
                <w:sz w:val="24"/>
                <w:szCs w:val="24"/>
              </w:rPr>
              <w:t>материала ,</w:t>
            </w:r>
            <w:proofErr w:type="gramEnd"/>
            <w:r w:rsidRPr="007B2346">
              <w:rPr>
                <w:sz w:val="24"/>
                <w:szCs w:val="24"/>
              </w:rPr>
              <w:t xml:space="preserve"> развитие творчества, воображения, мастерств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гкаева Лариса Борисовн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33594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0 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по изготовлению лэпбуков: «</w:t>
            </w:r>
            <w:r w:rsidRPr="00D75B42">
              <w:rPr>
                <w:b/>
                <w:sz w:val="24"/>
                <w:szCs w:val="24"/>
              </w:rPr>
              <w:t>Лэпбук как инновационная технология в работе с детьми дошкольного возраста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: 89086615154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</w:t>
            </w:r>
            <w:r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сад № 36 </w:t>
            </w: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14943153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нина 5 «а» Иркутский авиационный техникум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Воздух на службе воздуха</w:t>
            </w:r>
            <w:r w:rsidRPr="007B2346">
              <w:rPr>
                <w:sz w:val="24"/>
                <w:szCs w:val="24"/>
              </w:rPr>
              <w:t>», использование пневматического инструмента при сборке изделий авиационной техни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22126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БПОУИО «Иркутский авиационный техникум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брамов Андрей Михайлович;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ирсов Владислав Александрови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.Хомутово,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Алтайский 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D75B42">
              <w:rPr>
                <w:b/>
                <w:sz w:val="24"/>
                <w:szCs w:val="24"/>
              </w:rPr>
              <w:t>Изготовление открыток к пасх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</w:t>
            </w:r>
            <w:proofErr w:type="gramStart"/>
            <w:r w:rsidRPr="007B2346">
              <w:rPr>
                <w:sz w:val="24"/>
                <w:szCs w:val="24"/>
              </w:rPr>
              <w:t>записи  89148763483</w:t>
            </w:r>
            <w:proofErr w:type="gramEnd"/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анасюк Любовь Сергеевна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6559F6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C26E25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1815" w:type="dxa"/>
          </w:tcPr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Б-р Рябикова 47А, СОШ №5, каб 17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 – класс «</w:t>
            </w:r>
            <w:r w:rsidRPr="0079595F">
              <w:rPr>
                <w:b/>
                <w:sz w:val="22"/>
                <w:szCs w:val="22"/>
              </w:rPr>
              <w:t>Изготовление броши из кожи</w:t>
            </w:r>
            <w:r w:rsidRPr="00C26E25">
              <w:rPr>
                <w:sz w:val="22"/>
                <w:szCs w:val="22"/>
              </w:rPr>
              <w:t xml:space="preserve">». Раскрой деталей, сборка. </w:t>
            </w:r>
          </w:p>
          <w:p w:rsidR="00625B4C" w:rsidRPr="00C26E25" w:rsidRDefault="00625B4C" w:rsidP="00625B4C">
            <w:pPr>
              <w:spacing w:line="240" w:lineRule="auto"/>
              <w:ind w:hanging="2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бахилы</w:t>
            </w:r>
          </w:p>
        </w:tc>
        <w:tc>
          <w:tcPr>
            <w:tcW w:w="3118" w:type="dxa"/>
          </w:tcPr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 От 8 лет</w:t>
            </w:r>
          </w:p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6-10 человек </w:t>
            </w:r>
          </w:p>
        </w:tc>
        <w:tc>
          <w:tcPr>
            <w:tcW w:w="2835" w:type="dxa"/>
          </w:tcPr>
          <w:p w:rsidR="00625B4C" w:rsidRPr="00C26E25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БУДО г. Иркутска «Дом детского творчества №3» Разумович Галина Федоровна, т. 89500766105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D75B42">
              <w:rPr>
                <w:b/>
                <w:sz w:val="24"/>
                <w:szCs w:val="24"/>
              </w:rPr>
              <w:t>Интеллектуальный переплё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-14 лет, 5-14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Диана Павл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Стрекоза</w:t>
            </w:r>
            <w:r w:rsidRPr="007B2346">
              <w:rPr>
                <w:sz w:val="24"/>
                <w:szCs w:val="24"/>
              </w:rPr>
              <w:t>» - изготовление заколки или броши из бусин и л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413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75B42">
              <w:rPr>
                <w:sz w:val="24"/>
                <w:szCs w:val="24"/>
              </w:rPr>
              <w:t>Мастер-класс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D75B42">
              <w:rPr>
                <w:b/>
                <w:sz w:val="24"/>
                <w:szCs w:val="24"/>
              </w:rPr>
              <w:t>Кукольный театр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0460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тонова Елен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1046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Создание живой открытк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ение основам программирования на языке Scratch, создание анимированных персона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4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 xml:space="preserve">Пискунова </w:t>
            </w:r>
            <w:proofErr w:type="gramStart"/>
            <w:r w:rsidRPr="007B2346">
              <w:rPr>
                <w:sz w:val="24"/>
                <w:szCs w:val="24"/>
              </w:rPr>
              <w:t>102,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клуб, каб.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Кукла из ниток.» Сувенир из ниток. Нитки мулине, ножницы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-10лет Количество участников: 14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D75B42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ДО г. Иркутска ЦДТ «Октябрьский»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калёва Екатерина Альфредовна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373 75</w:t>
            </w:r>
          </w:p>
          <w:p w:rsidR="00625B4C" w:rsidRPr="007B2346" w:rsidRDefault="00625B4C" w:rsidP="00625B4C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625B4C" w:rsidRPr="007B2346" w:rsidTr="004D22BA">
        <w:trPr>
          <w:gridAfter w:val="1"/>
          <w:wAfter w:w="2435" w:type="dxa"/>
        </w:trPr>
        <w:tc>
          <w:tcPr>
            <w:tcW w:w="1237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 xml:space="preserve">Мастер-класс «Современный танец: </w:t>
            </w:r>
            <w:r w:rsidRPr="001829A9">
              <w:rPr>
                <w:b/>
                <w:sz w:val="24"/>
                <w:szCs w:val="24"/>
                <w:lang w:val="en-US"/>
              </w:rPr>
              <w:t>Contemporary</w:t>
            </w:r>
            <w:r w:rsidRPr="001829A9">
              <w:rPr>
                <w:b/>
                <w:sz w:val="24"/>
                <w:szCs w:val="24"/>
              </w:rPr>
              <w:t xml:space="preserve"> </w:t>
            </w:r>
            <w:r w:rsidRPr="001829A9">
              <w:rPr>
                <w:b/>
                <w:sz w:val="24"/>
                <w:szCs w:val="24"/>
                <w:lang w:val="en-US"/>
              </w:rPr>
              <w:t>dance</w:t>
            </w:r>
            <w:r w:rsidRPr="001829A9">
              <w:rPr>
                <w:b/>
                <w:sz w:val="24"/>
                <w:szCs w:val="24"/>
              </w:rPr>
              <w:t>. Технический класс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(Знакомство с историей о зарождении стиля, практическое изучение танцевального направления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форму: футболка, шорты и сменная обувь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от 10 до 14 лет 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: 10 – 15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021730506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Торопкин Александр Максимович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02173050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кр. Солнечный, ул. Ржанова 1/1, </w:t>
            </w:r>
            <w:r w:rsidRPr="007B2346">
              <w:rPr>
                <w:iCs/>
                <w:sz w:val="24"/>
                <w:szCs w:val="24"/>
              </w:rPr>
              <w:lastRenderedPageBreak/>
              <w:t>детский клуб  «Бригантина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Мастер-класс «</w:t>
            </w:r>
            <w:r w:rsidRPr="00D75B42">
              <w:rPr>
                <w:b/>
                <w:iCs/>
                <w:sz w:val="24"/>
                <w:szCs w:val="24"/>
              </w:rPr>
              <w:t>Роспись глиняного сувенира Матрёшка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Возраст от 7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Предварительная запись по телефону: 8950096367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МБУДО г. Иркутска Центр детского творчества </w:t>
            </w:r>
            <w:r w:rsidRPr="007B2346">
              <w:rPr>
                <w:iCs/>
                <w:sz w:val="24"/>
                <w:szCs w:val="24"/>
              </w:rPr>
              <w:lastRenderedPageBreak/>
              <w:t>«Октябрьский», Янькова Анастасия Петровна, 895009636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  <w:lang w:val="en-US"/>
              </w:rPr>
              <w:t>14.20</w:t>
            </w:r>
            <w:r w:rsidRPr="00795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Ул Безбокова 1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Нетрадиционная графика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 от 10 лет 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8875</w:t>
            </w:r>
            <w:r w:rsidRPr="0079595F">
              <w:rPr>
                <w:sz w:val="24"/>
                <w:szCs w:val="24"/>
              </w:rPr>
              <w:t>179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БУДО г. Иркутска «Дом детского творчества № 3», Дмитриева-Добровольская Наталья Виктор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«Октябрьский» каб.№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астер-класс «</w:t>
            </w:r>
            <w:r w:rsidRPr="00D75B42">
              <w:rPr>
                <w:b/>
                <w:iCs/>
                <w:sz w:val="24"/>
                <w:szCs w:val="24"/>
              </w:rPr>
              <w:t>Модница</w:t>
            </w:r>
            <w:r>
              <w:rPr>
                <w:b/>
                <w:iCs/>
                <w:sz w:val="24"/>
                <w:szCs w:val="24"/>
              </w:rPr>
              <w:t>»</w:t>
            </w:r>
            <w:r w:rsidRPr="007B2346">
              <w:rPr>
                <w:iCs/>
                <w:sz w:val="24"/>
                <w:szCs w:val="24"/>
              </w:rPr>
              <w:t xml:space="preserve"> - аппликация из кож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участников - 9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- 1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D75B42">
              <w:rPr>
                <w:iCs/>
                <w:sz w:val="24"/>
                <w:szCs w:val="24"/>
              </w:rPr>
              <w:t>Предварительная запись по телефон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50089273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тепаненко Людмила Павл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акварелью «</w:t>
            </w:r>
            <w:r w:rsidRPr="00D75B42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еобходимо принести акварельные крас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5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рабие Александр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1946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B2346">
              <w:rPr>
                <w:iCs/>
                <w:sz w:val="24"/>
                <w:szCs w:val="24"/>
              </w:rPr>
              <w:t>ул. Лермонтова,9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Советская, 9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</w:t>
            </w:r>
            <w:r w:rsidRPr="00D75B42">
              <w:rPr>
                <w:b/>
                <w:iCs/>
                <w:sz w:val="24"/>
                <w:szCs w:val="24"/>
              </w:rPr>
              <w:t>Здоровая семья – здоровая Россия!</w:t>
            </w:r>
            <w:r w:rsidRPr="007B2346">
              <w:rPr>
                <w:iCs/>
                <w:sz w:val="24"/>
                <w:szCs w:val="24"/>
              </w:rPr>
              <w:t>» - беседа для родителей с детьм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Права детей в рамках закона «Об образовании в РФ» - консультация юрист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Родители с детьми 10-16 лет</w:t>
            </w:r>
            <w:r w:rsidRPr="007B23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АУ г. Иркутска «КЦ «Дом семьи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ивнева Елена Валентино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 43-16-8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Твой имидж в социальной сет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здание и оформление страниц в социальных сетях: ВКонтаке и Одноклассник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0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Работа с текстом на компьютер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39942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икиша Галина Анатольевна, учитель информатик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0139942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евастопольская, 23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айский бокс – как самооборона на улиц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шорты, футболка, вода,  полотенц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79501449062</w:t>
            </w:r>
          </w:p>
        </w:tc>
        <w:tc>
          <w:tcPr>
            <w:tcW w:w="2835" w:type="dxa"/>
          </w:tcPr>
          <w:p w:rsidR="00625B4C" w:rsidRPr="00A95824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Журавлев Евгений Васильевич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53, кабинет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Весенние мотивы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на черной пастельной бумаге с использованием различных графических материал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087779956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 дополнительного образования МБУДО г. Иркутска «Дом детского творчества № 2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ицына Дарья Дмитриевна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Макаренко, 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19 им. В. П. Стародум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из бросового материала «</w:t>
            </w:r>
            <w:r w:rsidRPr="00A95824">
              <w:rPr>
                <w:b/>
                <w:sz w:val="24"/>
                <w:szCs w:val="24"/>
              </w:rPr>
              <w:t>Из мусорной кучки – классные штучки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месте с детьми изготовим подставку для карандашей и руч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пустую пластиковую бутылку 0,5 из-под воды, цветной картон, ножницы и к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28-09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Детская библиотека №19 им. В. П. Стародумова, Галышева Наталья Александ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2-28-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мультипликации «</w:t>
            </w:r>
            <w:r w:rsidRPr="00A95824">
              <w:rPr>
                <w:b/>
                <w:sz w:val="24"/>
                <w:szCs w:val="24"/>
              </w:rPr>
              <w:t>Цветочная магия</w:t>
            </w:r>
            <w:r w:rsidRPr="007B2346">
              <w:rPr>
                <w:sz w:val="24"/>
                <w:szCs w:val="24"/>
              </w:rPr>
              <w:t>» (анимация цветов)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625B4C" w:rsidRPr="00A95824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усаинова Арина Радиковна 8983402766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нир по волейболу «</w:t>
            </w:r>
            <w:r w:rsidRPr="00A95824">
              <w:rPr>
                <w:b/>
                <w:sz w:val="24"/>
                <w:szCs w:val="24"/>
              </w:rPr>
              <w:t>Весенние ласточки</w:t>
            </w:r>
            <w:r w:rsidRPr="007B2346">
              <w:rPr>
                <w:sz w:val="24"/>
                <w:szCs w:val="24"/>
              </w:rPr>
              <w:t>» среди команд девочек (7-11к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25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9 (</w:t>
            </w:r>
            <w:proofErr w:type="gramStart"/>
            <w:r w:rsidRPr="007B2346">
              <w:rPr>
                <w:sz w:val="24"/>
                <w:szCs w:val="24"/>
              </w:rPr>
              <w:t>Фомина  Анастасия</w:t>
            </w:r>
            <w:proofErr w:type="gramEnd"/>
            <w:r w:rsidRPr="007B2346">
              <w:rPr>
                <w:sz w:val="24"/>
                <w:szCs w:val="24"/>
              </w:rPr>
              <w:t xml:space="preserve"> Сергеевн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ебёнкина Татьяна Александровна, номер тел. 8-902-176-47-9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-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лечение «Праздник мыльных пузерей»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5-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«Берегиня» Черкащенко </w:t>
            </w:r>
            <w:r w:rsidRPr="007B2346">
              <w:rPr>
                <w:sz w:val="24"/>
                <w:szCs w:val="24"/>
              </w:rPr>
              <w:lastRenderedPageBreak/>
              <w:t xml:space="preserve">Татьяна Викторовна воспитатель; Номоконова Анастасия Владимировна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Элементарное музицирование с детьми до 3х лет</w:t>
            </w:r>
            <w:r w:rsidRPr="007B2346">
              <w:rPr>
                <w:sz w:val="24"/>
                <w:szCs w:val="24"/>
              </w:rPr>
              <w:t>». Совместно со взрослыми и самостоятельно смогут участвовать в элементарном музицировании. Действовать под музыку с игрушками-шумелками. Развитие темпбрового и ритмического слуха в игровой форм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,5 лет до 3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88595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марыкина Ирина Александровна, тел. 8914888595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Современные технологии физического развития детей старшего до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временные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формы работы по физическому воспитанию детей и </w:t>
            </w:r>
            <w:r w:rsidRPr="007B2346">
              <w:rPr>
                <w:sz w:val="24"/>
                <w:szCs w:val="24"/>
              </w:rPr>
              <w:t>реализация комплексной системы здоровьесберегающих технологий с учетом психофизического развития каждого ребенк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-7 лет (10 человек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3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ильев Сергей Николаевич 8950090772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Занимательные ребусы и кроссворды для старших дошкольников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3639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Киселёва Александра Ивановна 89500836392, Ларченкова Светлана Валентиновна, Драницына Ас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, д. 64,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 xml:space="preserve">музыкальный зал первого </w:t>
            </w:r>
            <w:r w:rsidRPr="007B2346">
              <w:rPr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ероприятие: мастер-класс Название: «Музыкальная матрешка»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6 до 7 лет.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 человек.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1408979</w:t>
            </w:r>
            <w:proofErr w:type="gramEnd"/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узыкальные руководители: Праведникова Татьяна Сергеевна, 89501408979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ликина Наталья </w:t>
            </w:r>
            <w:r w:rsidRPr="007B2346">
              <w:rPr>
                <w:sz w:val="24"/>
                <w:szCs w:val="24"/>
              </w:rPr>
              <w:lastRenderedPageBreak/>
              <w:t>Станиславо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Щербакова Людмила Иннокент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 9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. Бруснич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стопластики: «</w:t>
            </w:r>
            <w:r w:rsidRPr="00A95824">
              <w:rPr>
                <w:b/>
                <w:sz w:val="24"/>
                <w:szCs w:val="24"/>
              </w:rPr>
              <w:t>Декоративный подсвечни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учная работа профессионалов стоит очень дорого, а стандартные заводские изделия уже практически никого не впечатляют. Самое разумное решение – сделать уникальный подсвечник своими руками.</w:t>
            </w: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одсвечник сегодня – это не столько функциональный предмет, сколько эстетический элемент оформления пространства.</w:t>
            </w: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Очень романтично выглядит подсвечник, обрамленный цветами: свеча посреди цветочной поляны. Огонек свечи сделает атмосферу комнаты загадочной, спокойной и умиротворенной. Даже если свеча не горит, красивый подсвечник на полке всегда будет достойным декором вашего жилищ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Дети  от</w:t>
            </w:r>
            <w:proofErr w:type="gramEnd"/>
            <w:r w:rsidRPr="007B2346">
              <w:rPr>
                <w:sz w:val="24"/>
                <w:szCs w:val="24"/>
              </w:rPr>
              <w:t xml:space="preserve"> 6 лет и старше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10 чел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264560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</w:t>
            </w:r>
            <w:proofErr w:type="gramEnd"/>
            <w:r w:rsidRPr="007B2346">
              <w:rPr>
                <w:sz w:val="24"/>
                <w:szCs w:val="24"/>
              </w:rPr>
              <w:t>/с № 145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Юмагуена Анна </w:t>
            </w:r>
            <w:proofErr w:type="gramStart"/>
            <w:r w:rsidRPr="007B2346">
              <w:rPr>
                <w:sz w:val="24"/>
                <w:szCs w:val="24"/>
              </w:rPr>
              <w:t>Раисовна ,</w:t>
            </w:r>
            <w:proofErr w:type="gramEnd"/>
            <w:r w:rsidRPr="007B2346">
              <w:rPr>
                <w:sz w:val="24"/>
                <w:szCs w:val="24"/>
              </w:rPr>
              <w:t xml:space="preserve"> воспитатель 89501264560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аранова Дина Викторовна, воспитатель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 «</w:t>
            </w:r>
            <w:r w:rsidRPr="00710642">
              <w:rPr>
                <w:b/>
                <w:sz w:val="24"/>
                <w:szCs w:val="24"/>
              </w:rPr>
              <w:t>Использование инновационных здоровьесберегающих технологий Хатха-й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1493878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Дарья Сергеевна 8914938780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Пискунова 102,Детский клуб, каб.2</w:t>
            </w: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углый стол с родителями учащихся «</w:t>
            </w:r>
            <w:r w:rsidRPr="00710642">
              <w:rPr>
                <w:b/>
                <w:sz w:val="24"/>
                <w:szCs w:val="24"/>
              </w:rPr>
              <w:t>Готовность ребенка к шк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Default="00625B4C" w:rsidP="00625B4C">
            <w:pPr>
              <w:ind w:hanging="2"/>
              <w:rPr>
                <w:sz w:val="24"/>
                <w:szCs w:val="24"/>
              </w:rPr>
            </w:pPr>
            <w:r w:rsidRPr="00710642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18+</w:t>
            </w:r>
          </w:p>
          <w:p w:rsidR="00625B4C" w:rsidRPr="007B2346" w:rsidRDefault="00625B4C" w:rsidP="00625B4C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4 чел.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т.43-20-06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ДО г. Иркутска ЦДТ «Октябрьский» Комарова Елена Юрьевна.,   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896203714 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 Мира 108, МБДОУ г. </w:t>
            </w:r>
            <w:r w:rsidRPr="007B2346">
              <w:rPr>
                <w:sz w:val="24"/>
                <w:szCs w:val="24"/>
              </w:rPr>
              <w:lastRenderedPageBreak/>
              <w:t>Иркутска детский сад № 1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710642">
              <w:rPr>
                <w:b/>
                <w:sz w:val="24"/>
                <w:szCs w:val="24"/>
              </w:rPr>
              <w:t>Нетрадиционные техники рисования</w:t>
            </w:r>
            <w:r w:rsidRPr="007B2346">
              <w:rPr>
                <w:sz w:val="24"/>
                <w:szCs w:val="24"/>
              </w:rPr>
              <w:t>» с детьми с ОВЗ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и 5-7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7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0710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 122 </w:t>
            </w:r>
            <w:r w:rsidRPr="007B2346">
              <w:rPr>
                <w:sz w:val="24"/>
                <w:szCs w:val="24"/>
              </w:rPr>
              <w:lastRenderedPageBreak/>
              <w:t>(группа 12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ятина Наталья Григорьевна, </w:t>
            </w:r>
            <w:r w:rsidRPr="007B2346">
              <w:rPr>
                <w:sz w:val="24"/>
                <w:szCs w:val="24"/>
              </w:rPr>
              <w:t xml:space="preserve">Лацук Олеся Юрьевна воспитатель, Пирогова Елена Виталь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shd w:val="clear" w:color="auto" w:fill="auto"/>
          </w:tcPr>
          <w:p w:rsidR="00625B4C" w:rsidRPr="00710642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Сенсорное развитие детей в домашних условиях</w:t>
            </w:r>
            <w:r w:rsidRPr="007B2346">
              <w:rPr>
                <w:sz w:val="24"/>
                <w:szCs w:val="24"/>
              </w:rPr>
              <w:t xml:space="preserve">».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дут представлены сенсорные игры, игры для развития мелкой моторики у детей раннего возраста для занятий с детьми в домашних условиях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раннего возрас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Количество участников: 8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356993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 сад № 36 (Ленинский)</w:t>
            </w:r>
          </w:p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1494315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игра «</w:t>
            </w:r>
            <w:r w:rsidRPr="00710642">
              <w:rPr>
                <w:b/>
                <w:sz w:val="24"/>
                <w:szCs w:val="24"/>
              </w:rPr>
              <w:t>Весёлые старт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647121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Черных Валерия Валерьевна 89149471215, Лепская Юлия Михайловна, Лыда Жан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C500DB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ля детей и родителей по нетрадиционному рисованию восковыми мелками и акварелью «</w:t>
            </w:r>
            <w:r w:rsidRPr="00C500DB">
              <w:rPr>
                <w:b/>
                <w:sz w:val="24"/>
                <w:szCs w:val="24"/>
              </w:rPr>
              <w:t>Ромашковое поле</w:t>
            </w:r>
            <w:r>
              <w:rPr>
                <w:sz w:val="24"/>
                <w:szCs w:val="24"/>
              </w:rPr>
              <w:t>»</w:t>
            </w:r>
          </w:p>
          <w:p w:rsidR="00625B4C" w:rsidRPr="00C500DB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Предварительная запись по телефону: 89500505613</w:t>
            </w:r>
          </w:p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унцева Татьяна Сергеевна, воспитатель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Спортивный </w:t>
            </w:r>
            <w:r w:rsidRPr="007B2346">
              <w:rPr>
                <w:sz w:val="24"/>
                <w:szCs w:val="24"/>
              </w:rPr>
              <w:lastRenderedPageBreak/>
              <w:t>зал.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Название: «</w:t>
            </w:r>
            <w:r w:rsidRPr="00710642">
              <w:rPr>
                <w:b/>
                <w:color w:val="auto"/>
                <w:sz w:val="24"/>
                <w:szCs w:val="24"/>
              </w:rPr>
              <w:t>Здоровая семья – здоровая стран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астер- класс: по нейрогимнастике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auto"/>
                <w:sz w:val="24"/>
                <w:szCs w:val="24"/>
              </w:rPr>
              <w:t>Участники узнают о н</w:t>
            </w: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ейрогимнастике и кинезиологических упражнениях, позволяющих активизировать межполушарное взаимодействие для развития памяти, внимани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 xml:space="preserve">пространственных представлений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портивную форму, сменную обувь.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от</w:t>
            </w:r>
            <w:proofErr w:type="gramEnd"/>
            <w:r w:rsidRPr="007B2346">
              <w:rPr>
                <w:sz w:val="24"/>
                <w:szCs w:val="24"/>
              </w:rPr>
              <w:t xml:space="preserve"> 5 лет  и старш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5-20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995933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сылка на регистрацию:</w:t>
            </w:r>
          </w:p>
          <w:p w:rsidR="00625B4C" w:rsidRPr="00710642" w:rsidRDefault="00D007A0" w:rsidP="00625B4C">
            <w:pPr>
              <w:spacing w:line="240" w:lineRule="auto"/>
              <w:ind w:leftChars="0" w:left="3" w:hanging="3"/>
              <w:jc w:val="left"/>
              <w:rPr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625B4C" w:rsidRPr="007B2346">
                <w:rPr>
                  <w:rStyle w:val="ab"/>
                  <w:sz w:val="24"/>
                  <w:szCs w:val="24"/>
                  <w:shd w:val="clear" w:color="auto" w:fill="FFFFFF"/>
                </w:rPr>
                <w:t>https://docs.google.com/forms/d/19DbWNA6WHZMupo-</w:t>
              </w:r>
              <w:r w:rsidR="00625B4C" w:rsidRPr="007B2346">
                <w:rPr>
                  <w:rStyle w:val="ab"/>
                  <w:sz w:val="24"/>
                  <w:szCs w:val="24"/>
                  <w:shd w:val="clear" w:color="auto" w:fill="FFFFFF"/>
                </w:rPr>
                <w:lastRenderedPageBreak/>
                <w:t>Oz3qq9100aiQIFnrpGxuUyzoLm3k/edit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орода Иркутска детский сад 180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оршкова Наталья Анатольевна,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тел. 8924995933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Группа №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710642">
              <w:rPr>
                <w:b/>
                <w:sz w:val="24"/>
                <w:szCs w:val="24"/>
              </w:rPr>
              <w:t>Театр на фартук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 сможете на мастер-классе изучить технику изготовления театра на фартуке и пополнить свою игровую копилку игровым пособием «Театр на фартуке» для детей дошкольного возраста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, родители с детьми 4-7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Регистрация по ссылке: </w:t>
            </w:r>
            <w:hyperlink r:id="rId9" w:history="1">
              <w:r w:rsidRPr="007B2346">
                <w:rPr>
                  <w:rStyle w:val="ab"/>
                  <w:sz w:val="24"/>
                  <w:szCs w:val="24"/>
                  <w:u w:val="none"/>
                </w:rPr>
                <w:t>https://docs.google.com/forms/d/1pfNwwk7v5k1kHKLBcn0s8q1gjbHcr3PFgij7ll8zCxA/edit?pli=1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Лаврецкая Светлана Никола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Тел.: 8924 832 91 88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Уварова Юлия Александровна, </w:t>
            </w:r>
          </w:p>
          <w:p w:rsidR="00625B4C" w:rsidRPr="00710642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</w:t>
            </w:r>
            <w:r>
              <w:rPr>
                <w:color w:val="000000" w:themeColor="text1"/>
                <w:sz w:val="24"/>
                <w:szCs w:val="24"/>
              </w:rPr>
              <w:t xml:space="preserve"> 8924600060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природы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 мастерская «</w:t>
            </w:r>
            <w:r w:rsidRPr="00710642">
              <w:rPr>
                <w:b/>
                <w:sz w:val="24"/>
                <w:szCs w:val="24"/>
              </w:rPr>
              <w:t>Весенняя фантази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исование пейзажа в разных нетрадиционных техниках рисования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3</w:t>
            </w:r>
            <w:proofErr w:type="gramEnd"/>
            <w:r w:rsidRPr="007B2346">
              <w:rPr>
                <w:sz w:val="24"/>
                <w:szCs w:val="24"/>
              </w:rPr>
              <w:t>-4 год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– 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625B4C" w:rsidRPr="007B2346" w:rsidRDefault="00D007A0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hyperlink r:id="rId10" w:history="1">
              <w:r w:rsidR="00625B4C" w:rsidRPr="007B2346">
                <w:rPr>
                  <w:rStyle w:val="ab"/>
                  <w:sz w:val="24"/>
                  <w:szCs w:val="24"/>
                  <w:u w:val="none"/>
                </w:rPr>
                <w:t>https://docs.google.com/forms/d/1rVVSapylMDCR5vijgwsTcnhWTMlzTPkvFKTsvbkn3PE/viewform?edit_requested=true</w:t>
              </w:r>
            </w:hyperlink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ыкина Яна Александровна, 89245438857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вопашина Елена Николаевна, 89501392483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енинский район, 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молодых родителей «</w:t>
            </w:r>
            <w:r w:rsidRPr="00710642">
              <w:rPr>
                <w:b/>
                <w:sz w:val="24"/>
                <w:szCs w:val="24"/>
              </w:rPr>
              <w:t>Весна шагает по плане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ктикум по изобразительной деятельност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вместе с детьми научатся рисовать нетрадиционными техниками рисования 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</w:t>
            </w:r>
            <w:proofErr w:type="gramStart"/>
            <w:r w:rsidRPr="007B2346">
              <w:rPr>
                <w:sz w:val="24"/>
                <w:szCs w:val="24"/>
              </w:rPr>
              <w:t>родители ,</w:t>
            </w:r>
            <w:proofErr w:type="gramEnd"/>
            <w:r w:rsidRPr="007B2346">
              <w:rPr>
                <w:sz w:val="24"/>
                <w:szCs w:val="24"/>
              </w:rPr>
              <w:t xml:space="preserve"> бабушки, дедушки  с детьми  3-4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– 12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625B4C" w:rsidRPr="007B2346" w:rsidRDefault="00D007A0" w:rsidP="00625B4C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1" w:history="1">
              <w:r w:rsidR="00625B4C" w:rsidRPr="007B2346">
                <w:rPr>
                  <w:rStyle w:val="ab"/>
                  <w:sz w:val="24"/>
                  <w:szCs w:val="24"/>
                </w:rPr>
                <w:t>https://docs.google.com/forms/d/e/1FAIpQLSftD_ZhcKmTdFjrIRiaBjmtJKEYsnRtWFqkvPZwY-wBliNbUw/viewform?usp=sf_link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енченко Марина Иван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291151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Домнина Татьяна Владимир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99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</w:t>
            </w:r>
            <w:r w:rsidRPr="007B2346">
              <w:rPr>
                <w:sz w:val="24"/>
                <w:szCs w:val="24"/>
              </w:rPr>
              <w:lastRenderedPageBreak/>
              <w:t>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156 г.Иркутск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710642">
              <w:rPr>
                <w:b/>
                <w:sz w:val="24"/>
                <w:szCs w:val="24"/>
              </w:rPr>
              <w:t>Сирень из пластилина в пластиковом контейнер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5 до 99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20112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№</w:t>
            </w:r>
            <w:proofErr w:type="gramStart"/>
            <w:r w:rsidRPr="007B2346">
              <w:rPr>
                <w:sz w:val="24"/>
                <w:szCs w:val="24"/>
              </w:rPr>
              <w:t>156  г.Иркутска</w:t>
            </w:r>
            <w:proofErr w:type="gramEnd"/>
            <w:r w:rsidRPr="007B2346">
              <w:rPr>
                <w:sz w:val="24"/>
                <w:szCs w:val="24"/>
              </w:rPr>
              <w:t xml:space="preserve"> 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ФИО: Пятибратова Регина Ринадов</w:t>
            </w:r>
            <w:r>
              <w:rPr>
                <w:sz w:val="24"/>
                <w:szCs w:val="24"/>
              </w:rPr>
              <w:t>на, Пинигина Наталь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7.0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710642">
              <w:rPr>
                <w:b/>
                <w:iCs/>
                <w:sz w:val="24"/>
                <w:szCs w:val="24"/>
              </w:rPr>
              <w:t>Кляксография</w:t>
            </w:r>
            <w:r w:rsidRPr="007B2346">
              <w:rPr>
                <w:iCs/>
                <w:sz w:val="24"/>
                <w:szCs w:val="24"/>
              </w:rPr>
              <w:t>» Нетрадиционная техника рисования (</w:t>
            </w:r>
            <w:r w:rsidRPr="007B2346">
              <w:rPr>
                <w:sz w:val="24"/>
                <w:szCs w:val="24"/>
              </w:rPr>
              <w:t>рисование пипеткой на ватных дисках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3-4 лет. 5детей, 5 родителей, педагоги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625B4C" w:rsidRPr="007B2346" w:rsidRDefault="00625B4C" w:rsidP="00625B4C">
            <w:pPr>
              <w:ind w:leftChars="0" w:left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14891422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2</w:t>
            </w:r>
          </w:p>
          <w:p w:rsidR="00625B4C" w:rsidRPr="00710642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нева Еле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Развитие психических процессов у детей через дидактические игры математического содержа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5-6 лет, родителей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идактические игры математического содерж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Беляевская Ольг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-т Маршала Жукова, д. 6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Использование шумовых инструментов для озвучивания сказок-шумелок</w:t>
            </w:r>
            <w:r w:rsidRPr="007B2346">
              <w:rPr>
                <w:sz w:val="24"/>
                <w:szCs w:val="24"/>
              </w:rPr>
              <w:t>» (На мастер-классе дети вместе с родителями познакомятся с шумовыми инструментами и попробуют обыграть сказки, используя только данные инструменты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 до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5</w:t>
            </w:r>
            <w:proofErr w:type="gramEnd"/>
            <w:r w:rsidRPr="007B2346">
              <w:rPr>
                <w:sz w:val="24"/>
                <w:szCs w:val="24"/>
              </w:rPr>
              <w:t xml:space="preserve"> пар или 10 человек (1 ребенок+1 родитель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37377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Куртова Марина Ивановна, тел.: 8950137377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Университетский, 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 5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Подводящие упражнения к изучению элементов сложности в спортивной аэробике. Изучение базовой хореографии спортивной аэробики. Развитие гибкости, координац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гимнастическую форму (лосины, футболка, носки. Волосы прибраны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</w:t>
            </w:r>
            <w:proofErr w:type="gramStart"/>
            <w:r w:rsidRPr="007B2346">
              <w:rPr>
                <w:sz w:val="24"/>
                <w:szCs w:val="24"/>
              </w:rPr>
              <w:t>7  до</w:t>
            </w:r>
            <w:proofErr w:type="gramEnd"/>
            <w:r w:rsidRPr="007B2346">
              <w:rPr>
                <w:sz w:val="24"/>
                <w:szCs w:val="24"/>
              </w:rPr>
              <w:t xml:space="preserve"> 14 лет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-15 чел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1-02-4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 5»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мольницкая Наталья Сергее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3473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и родителей по нетрадиционному рисованию восковыми мелками и акварелью «</w:t>
            </w:r>
            <w:r w:rsidRPr="00500B30">
              <w:rPr>
                <w:b/>
                <w:sz w:val="24"/>
                <w:szCs w:val="24"/>
              </w:rPr>
              <w:t>Ромашковое п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игунцева Татьяна Сергее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Розы Люксембург, 301, МБДОУ города </w:t>
            </w:r>
            <w:r w:rsidRPr="007B2346">
              <w:rPr>
                <w:sz w:val="24"/>
                <w:szCs w:val="24"/>
              </w:rPr>
              <w:lastRenderedPageBreak/>
              <w:t>Иркутска детский сад № 7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500B30">
              <w:rPr>
                <w:b/>
                <w:sz w:val="24"/>
                <w:szCs w:val="24"/>
              </w:rPr>
              <w:t>Весёлые слайм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м известный антистресс «Слайм» можно сделать своими руками. Приятное и полезное времяпровождение для детей и взрослы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5+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 себе иметь сменную </w:t>
            </w:r>
            <w:r w:rsidRPr="007B2346">
              <w:rPr>
                <w:sz w:val="24"/>
                <w:szCs w:val="24"/>
              </w:rPr>
              <w:lastRenderedPageBreak/>
              <w:t xml:space="preserve">обув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50125145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 7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(музыкальный зал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Богатырёва Надежда </w:t>
            </w:r>
            <w:r w:rsidRPr="007B2346">
              <w:rPr>
                <w:sz w:val="24"/>
                <w:szCs w:val="24"/>
              </w:rPr>
              <w:lastRenderedPageBreak/>
              <w:t>Викторовна, воспитатель 89501251456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Ирина Михайл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 xml:space="preserve">Нетрадиционное использование </w:t>
            </w:r>
            <w:bookmarkStart w:id="1" w:name="__DdeLink__419_9424073"/>
            <w:r w:rsidRPr="00500B30">
              <w:rPr>
                <w:b/>
                <w:sz w:val="24"/>
                <w:szCs w:val="24"/>
              </w:rPr>
              <w:t>коктейльных трубоч</w:t>
            </w:r>
            <w:bookmarkEnd w:id="1"/>
            <w:r w:rsidRPr="00500B30">
              <w:rPr>
                <w:b/>
                <w:sz w:val="24"/>
                <w:szCs w:val="24"/>
              </w:rPr>
              <w:t>ек с элементами пластилинограф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6-</w:t>
            </w:r>
            <w:proofErr w:type="gramStart"/>
            <w:r w:rsidRPr="007B2346">
              <w:rPr>
                <w:sz w:val="24"/>
                <w:szCs w:val="24"/>
              </w:rPr>
              <w:t>7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ктейльные трубочки, пластилин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Усольцева Елизавета Лаврент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для родителей «</w:t>
            </w:r>
            <w:r w:rsidRPr="00500B30">
              <w:rPr>
                <w:b/>
                <w:sz w:val="24"/>
                <w:szCs w:val="24"/>
              </w:rPr>
              <w:t>Удивительный мир экспериментов»</w:t>
            </w:r>
            <w:r w:rsidRPr="007B2346">
              <w:rPr>
                <w:sz w:val="24"/>
                <w:szCs w:val="24"/>
              </w:rPr>
              <w:t>.  Экспериментирование в домашних условия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пена для бритья, влажные салфетки, питьевая  сод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, дет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: 36-80-9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майлова Кристина Сергеевна. 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>Живопись шерстью</w:t>
            </w:r>
            <w:r w:rsidRPr="007B2346">
              <w:rPr>
                <w:sz w:val="24"/>
                <w:szCs w:val="24"/>
              </w:rPr>
              <w:t xml:space="preserve">». Создание изображения с помощью приклеивания шерсти для валяния на поверхность картинк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3302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нтонова Дамира Марсельевна, Агеенко Ольга Ивано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марта 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10 группа)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>Зовём весну! Жаворонок!»</w:t>
            </w:r>
            <w:r w:rsidRPr="007B2346">
              <w:rPr>
                <w:sz w:val="24"/>
                <w:szCs w:val="24"/>
              </w:rPr>
              <w:t xml:space="preserve"> (совместное творчество детей и родителей, лепка птичек из слоенного тест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хоренко Анастасия Евген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41-546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енко Марина Вита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8-640-315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«</w:t>
            </w:r>
            <w:r w:rsidRPr="00500B30">
              <w:rPr>
                <w:b/>
                <w:sz w:val="24"/>
                <w:szCs w:val="24"/>
              </w:rPr>
              <w:t>Организация эффективного взаимодействия с родителями в развитии коммуникативных и творческих способностей детей раннего возраста в процессе музыкальной игровой деятельности в ДОУ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Style w:val="c3"/>
                <w:sz w:val="24"/>
                <w:szCs w:val="24"/>
                <w:shd w:val="clear" w:color="auto" w:fill="FFFFFF"/>
              </w:rPr>
              <w:t xml:space="preserve">(построение партнерских конструктивных  взаимоотношений с родителями детей для решения задач музыкального развития детей через активные формы </w:t>
            </w:r>
            <w:r w:rsidRPr="007B2346">
              <w:rPr>
                <w:rStyle w:val="c3"/>
                <w:sz w:val="24"/>
                <w:szCs w:val="24"/>
                <w:shd w:val="clear" w:color="auto" w:fill="FFFFFF"/>
              </w:rPr>
              <w:lastRenderedPageBreak/>
              <w:t>взаимодействия.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: дети от 2-3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нетчикова Людмила Александровна 8950050465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пылова Юлия Семеновна 8904111872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500B30">
              <w:rPr>
                <w:b/>
                <w:sz w:val="24"/>
                <w:szCs w:val="24"/>
              </w:rPr>
              <w:t>Играем в театр с детьми</w:t>
            </w:r>
            <w:r w:rsidRPr="007B2346">
              <w:rPr>
                <w:sz w:val="24"/>
                <w:szCs w:val="24"/>
              </w:rPr>
              <w:t>» Участники познакомятся с организацией семейного досуга. Поиграют в теат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дошкольного возраста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лотникова Лариса Григорьевна , 8924603539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: «</w:t>
            </w:r>
            <w:r w:rsidRPr="00B51EE6">
              <w:rPr>
                <w:b/>
                <w:sz w:val="24"/>
                <w:szCs w:val="24"/>
              </w:rPr>
              <w:t>Все профессии нужны, все профессии важн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Театральная импровизация</w:t>
            </w:r>
            <w:r w:rsidRPr="007B2346">
              <w:rPr>
                <w:sz w:val="24"/>
                <w:szCs w:val="24"/>
              </w:rPr>
              <w:t>» (снятие эмоционального напряжения через игровую импровизацию, приемы работы с детьми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менная обувь)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706274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8, Экрот Лариса Анатольевна, Карих Мария Викторовна, 89027680920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ережная Снежанна </w:t>
            </w: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435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Развитие мышления у детей через дидактические игр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идактические игры на развитие мышл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Бондаренко Татья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«</w:t>
            </w:r>
            <w:r w:rsidRPr="00B51EE6">
              <w:rPr>
                <w:b/>
                <w:sz w:val="24"/>
                <w:szCs w:val="24"/>
              </w:rPr>
              <w:t xml:space="preserve">Артикуляционная и </w:t>
            </w:r>
            <w:proofErr w:type="gramStart"/>
            <w:r w:rsidRPr="00B51EE6">
              <w:rPr>
                <w:b/>
                <w:sz w:val="24"/>
                <w:szCs w:val="24"/>
              </w:rPr>
              <w:t>дыхательная  гимнастика</w:t>
            </w:r>
            <w:proofErr w:type="gramEnd"/>
            <w:r w:rsidRPr="00B51EE6">
              <w:rPr>
                <w:b/>
                <w:sz w:val="24"/>
                <w:szCs w:val="24"/>
              </w:rPr>
              <w:t xml:space="preserve"> в речевом развитии детей ранне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 хорошее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раннего возрас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8</w:t>
            </w:r>
            <w:proofErr w:type="gramEnd"/>
            <w:r w:rsidRPr="007B2346">
              <w:rPr>
                <w:sz w:val="24"/>
                <w:szCs w:val="24"/>
              </w:rPr>
              <w:t>-10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</w:t>
            </w:r>
            <w:r>
              <w:rPr>
                <w:sz w:val="24"/>
                <w:szCs w:val="24"/>
              </w:rPr>
              <w:t xml:space="preserve">л: 8902764673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346">
              <w:rPr>
                <w:sz w:val="24"/>
                <w:szCs w:val="24"/>
              </w:rPr>
              <w:t>ел.8902761425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</w:t>
            </w:r>
            <w:r w:rsidRPr="007B2346">
              <w:rPr>
                <w:sz w:val="24"/>
                <w:szCs w:val="24"/>
              </w:rPr>
              <w:lastRenderedPageBreak/>
              <w:t xml:space="preserve">1а (МБДОУ г. Иркутска детский сад № 114, 11 группа)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B51EE6">
              <w:rPr>
                <w:b/>
                <w:sz w:val="24"/>
                <w:szCs w:val="24"/>
              </w:rPr>
              <w:t>Упражнения для мозга</w:t>
            </w:r>
            <w:r w:rsidRPr="007B2346">
              <w:rPr>
                <w:sz w:val="24"/>
                <w:szCs w:val="24"/>
              </w:rPr>
              <w:t xml:space="preserve">» (родителей познакомят со значимостью нейрогимнастики для </w:t>
            </w:r>
            <w:r w:rsidRPr="007B2346">
              <w:rPr>
                <w:sz w:val="24"/>
                <w:szCs w:val="24"/>
              </w:rPr>
              <w:lastRenderedPageBreak/>
              <w:t>активизации и стимуляции мозговой активности у детей, детей и родителей познакомят с простыми и эффективными комплексами нейроупражнен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детей от 3 до 5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Дубаневич Ирина Владими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12-658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Пржевальского, 28 Детский клуб Ленинец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ая викторина «</w:t>
            </w:r>
            <w:r w:rsidRPr="00B51EE6">
              <w:rPr>
                <w:b/>
                <w:sz w:val="24"/>
                <w:szCs w:val="24"/>
              </w:rPr>
              <w:t>Где логика</w:t>
            </w:r>
            <w:r w:rsidRPr="007B2346">
              <w:rPr>
                <w:sz w:val="24"/>
                <w:szCs w:val="24"/>
              </w:rPr>
              <w:t xml:space="preserve">?» </w:t>
            </w:r>
          </w:p>
          <w:p w:rsidR="00625B4C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ормат популярного телешоу представляет собой игру, где нужно логически мыслить и уметь быстро находить взаимосвязь между вещами, даже если изначально кажется, что они совершенно не связаны друг с другом. Формат одновременного участия детей и взрослых поможет сблизится семье. 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22755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Морозова Татьяна Анатоль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896322755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Университетский, 32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для родителей с детьми «</w:t>
            </w:r>
            <w:r w:rsidRPr="00B51EE6">
              <w:rPr>
                <w:b/>
                <w:sz w:val="24"/>
                <w:szCs w:val="24"/>
              </w:rPr>
              <w:t xml:space="preserve">Быть здоровыми </w:t>
            </w:r>
            <w:proofErr w:type="gramStart"/>
            <w:r w:rsidRPr="00B51EE6">
              <w:rPr>
                <w:b/>
                <w:sz w:val="24"/>
                <w:szCs w:val="24"/>
              </w:rPr>
              <w:t>хотим</w:t>
            </w:r>
            <w:r w:rsidRPr="007B2346">
              <w:rPr>
                <w:sz w:val="24"/>
                <w:szCs w:val="24"/>
              </w:rPr>
              <w:t>»  (</w:t>
            </w:r>
            <w:proofErr w:type="gramEnd"/>
            <w:r w:rsidRPr="007B2346">
              <w:rPr>
                <w:sz w:val="24"/>
                <w:szCs w:val="24"/>
              </w:rPr>
              <w:t>использование лимфодренажных упражнений  с элементами дыхательной гимнастики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, кроссовк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 детьм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80-9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увалова Ирина Ивановна, инструктор по физкультур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Плетение фенечки из тесьм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6-</w:t>
            </w:r>
            <w:proofErr w:type="gramStart"/>
            <w:r w:rsidRPr="007B2346">
              <w:rPr>
                <w:sz w:val="24"/>
                <w:szCs w:val="24"/>
              </w:rPr>
              <w:t>7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сьма цветная узка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Винокурова Елена Викто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7B2346">
              <w:rPr>
                <w:sz w:val="24"/>
                <w:szCs w:val="24"/>
              </w:rPr>
              <w:t>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</w:t>
            </w:r>
            <w:r w:rsidRPr="00B51EE6">
              <w:rPr>
                <w:b/>
                <w:sz w:val="24"/>
                <w:szCs w:val="24"/>
              </w:rPr>
              <w:t>Игры на кухне вместе с мамой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 до 4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14909979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Лебедева Екатерин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Пржевальского, 28 Детский клуб Ленинец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Объемная аппликация «Моя семья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тво - незабываемая пора в жизни каждого человека. Именно в семье складываются первые представления ребёнка об окружающем мире, доброте и справедливости. На мастер-классе мы познакомимся с такой техникой как объемная аппликация, и каждая семья попробует создать свое уникальное декоративное панно «Моя семья»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ая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до 10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697237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Рассыпнова Екатерина Андре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 898369723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й аппликации «</w:t>
            </w:r>
            <w:r w:rsidRPr="00B51EE6">
              <w:rPr>
                <w:b/>
                <w:sz w:val="24"/>
                <w:szCs w:val="24"/>
              </w:rPr>
              <w:t>Домик для птичк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2-3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юкина Татьяна Вячеслав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14364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B2346">
              <w:rPr>
                <w:iCs/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B51EE6">
              <w:rPr>
                <w:b/>
                <w:iCs/>
                <w:sz w:val="24"/>
                <w:szCs w:val="24"/>
              </w:rPr>
              <w:t xml:space="preserve">Шагающие роботы </w:t>
            </w:r>
            <w:r w:rsidRPr="00B51EE6">
              <w:rPr>
                <w:b/>
                <w:iCs/>
                <w:sz w:val="24"/>
                <w:szCs w:val="24"/>
                <w:lang w:val="en-US"/>
              </w:rPr>
              <w:t>WEDO</w:t>
            </w:r>
            <w:r w:rsidRPr="00B51EE6">
              <w:rPr>
                <w:b/>
                <w:iCs/>
                <w:sz w:val="24"/>
                <w:szCs w:val="24"/>
              </w:rPr>
              <w:t xml:space="preserve"> 2.0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а мастер-классе ребята научатся собирать собственного шагающего робота, а после – посоревнуются, чей вариант пройдет дальше все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2046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Луковникова Елена Георги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0120465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вместная образовательная деятельность педагога с детьми «</w:t>
            </w:r>
            <w:r w:rsidRPr="0061494E">
              <w:rPr>
                <w:b/>
                <w:sz w:val="24"/>
                <w:szCs w:val="24"/>
              </w:rPr>
              <w:t>В стране математики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с.т. 8950053746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 Алексеева Лариса Ивановна, тел.8950053746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-класс по артикуляционной гимнастике для родителей (кабинет учителя-логопеда в группе)</w:t>
            </w:r>
          </w:p>
        </w:tc>
        <w:tc>
          <w:tcPr>
            <w:tcW w:w="3118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с.т. 89025779299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Дорофеева Анна Анатольевна, тел.89025779299</w:t>
            </w:r>
          </w:p>
          <w:p w:rsidR="00625B4C" w:rsidRPr="007B2346" w:rsidRDefault="00625B4C" w:rsidP="00625B4C">
            <w:pPr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Аппликация из круп и макаронных изделий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Весенний пейзаж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3-4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8904139285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2519955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яханова Анастасия Владими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4139285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Чвора Лариса Леонид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25199556</w:t>
            </w: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–класс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На кухне играем, речь развиваем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кабинет учителя-логопеда в групп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4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. 89086404005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 Ларионова Наталья Михайл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89086404005 </w:t>
            </w: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Нетрадиционная аппликация из шерстяных ниток в технике ниткография,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Первый подснежник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групповое помещение)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6-7 лет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</w:t>
            </w:r>
            <w:proofErr w:type="gramStart"/>
            <w:r w:rsidRPr="007B2346">
              <w:rPr>
                <w:rFonts w:eastAsia="Calibri"/>
                <w:sz w:val="24"/>
                <w:szCs w:val="24"/>
                <w:lang w:eastAsia="en-US"/>
              </w:rPr>
              <w:t>телефону  89041124118</w:t>
            </w:r>
            <w:proofErr w:type="gramEnd"/>
            <w:r w:rsidRPr="007B234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041449571</w:t>
            </w: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Харитонова Ирина Владимировна,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04112411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Бычкова Ирина Андре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-н Первомайский, д.5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развитию навыков креативного мышления «</w:t>
            </w:r>
            <w:r w:rsidRPr="0061494E">
              <w:rPr>
                <w:b/>
                <w:sz w:val="24"/>
                <w:szCs w:val="24"/>
              </w:rPr>
              <w:t>Создай геро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менную обувь, ручка, тетрадь (в клетку 12л), простой карандаш, цветные карандаш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3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</w:t>
            </w:r>
            <w:r>
              <w:rPr>
                <w:sz w:val="24"/>
                <w:szCs w:val="24"/>
              </w:rPr>
              <w:t>елефону:  89246019212, 663-66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лена Анатол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альчиковые и жестовые игры с детьми среднего дошкольного возраста</w:t>
            </w:r>
            <w:r w:rsidRPr="007B2346">
              <w:rPr>
                <w:sz w:val="24"/>
                <w:szCs w:val="24"/>
              </w:rPr>
              <w:t xml:space="preserve">» (Развитие координации движения мелкой моторики рук через нетрадиционное использование различных предметов)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3 до 5 лет, педагог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7B2346">
              <w:rPr>
                <w:sz w:val="24"/>
                <w:szCs w:val="24"/>
              </w:rPr>
              <w:t>по тел</w:t>
            </w:r>
            <w:proofErr w:type="gramEnd"/>
            <w:r w:rsidRPr="007B23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904128790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761425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Развитие математических представлений у дошкольников и младших школьников используя игровые технолог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цифрами и числами с использованием игровых прием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Ольга Михайл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Игровые мероприятия «Веселые старты</w:t>
            </w:r>
            <w:r w:rsidRPr="007B2346">
              <w:rPr>
                <w:sz w:val="24"/>
                <w:szCs w:val="24"/>
              </w:rPr>
              <w:t>» как средство разностороннего воспитания дошкольников и младших школьников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Веселые старты» предполагают выполнение физических упражнений, прохождение полосы препятствий с использованием специального оборудования. Дети демонстрируют свои умения, навыки и знания в области физической культуры, учатся совместным действиям в команде и правильному </w:t>
            </w:r>
            <w:r w:rsidRPr="007B2346">
              <w:rPr>
                <w:sz w:val="24"/>
                <w:szCs w:val="24"/>
              </w:rPr>
              <w:lastRenderedPageBreak/>
              <w:t>отношению к соперник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, спортивную одежду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ова Юлия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реч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6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липпова Але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рименение активных форм обучения на занятиях с дошкольниками как средство повышения познавательного интерес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буквами через игровые приемы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манчук Марина Владими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Методика обучения детей в спортивную игру пионербол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минка, подготовительные упражнения для игры в пионербо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, спортивную одежд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4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77, Васильева Ан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 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олёт на воздушном шаре</w:t>
            </w:r>
            <w:r w:rsidRPr="007B2346">
              <w:rPr>
                <w:sz w:val="24"/>
                <w:szCs w:val="24"/>
              </w:rPr>
              <w:t>» -торцевание на пластилине с элементом аппликаци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02779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: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F86A67">
              <w:rPr>
                <w:b/>
                <w:sz w:val="24"/>
                <w:szCs w:val="24"/>
                <w:shd w:val="clear" w:color="auto" w:fill="FFFFFF"/>
              </w:rPr>
              <w:t>Игра в резиночку на ногах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». </w:t>
            </w:r>
            <w:r w:rsidRPr="007B2346">
              <w:rPr>
                <w:sz w:val="24"/>
                <w:szCs w:val="24"/>
                <w:shd w:val="clear" w:color="auto" w:fill="FFFFFF"/>
              </w:rPr>
              <w:t>Имея китайское происхождение, игра стала популярной во всем мире, изначально она называлась «пиньинь». В азиатских странах принято во время прыжков задавать себе ритм специальными считалками или песенкам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0510542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Канина Екатерина Ивановна, 89500510542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художественного мастерства «</w:t>
            </w:r>
            <w:r w:rsidRPr="00F86A67">
              <w:rPr>
                <w:b/>
                <w:sz w:val="24"/>
                <w:szCs w:val="24"/>
              </w:rPr>
              <w:t>Тайны космоса</w:t>
            </w:r>
            <w:r w:rsidRPr="007B2346">
              <w:rPr>
                <w:sz w:val="24"/>
                <w:szCs w:val="24"/>
              </w:rPr>
              <w:t xml:space="preserve">» (Часть 2) – работа с акрилом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1640682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сильева Инна Владимировна, номер </w:t>
            </w:r>
            <w:r w:rsidRPr="007B2346">
              <w:rPr>
                <w:sz w:val="24"/>
                <w:szCs w:val="24"/>
              </w:rPr>
              <w:lastRenderedPageBreak/>
              <w:t>тел 8-902-767-99-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7B2346">
              <w:rPr>
                <w:iCs/>
              </w:rPr>
              <w:t xml:space="preserve">Творческая мастерская </w:t>
            </w:r>
            <w:r>
              <w:rPr>
                <w:iCs/>
              </w:rPr>
              <w:t>«</w:t>
            </w:r>
            <w:r w:rsidRPr="00F86A67">
              <w:rPr>
                <w:b/>
                <w:iCs/>
              </w:rPr>
              <w:t>Семейный талисман –«Белëк</w:t>
            </w:r>
            <w:r>
              <w:rPr>
                <w:iCs/>
              </w:rPr>
              <w:t>»</w:t>
            </w:r>
          </w:p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7B2346">
              <w:rPr>
                <w:iCs/>
              </w:rPr>
              <w:t>Присоединяйтесь к нам на увлекательную творческую мастерскую по сухому валянию, где вы сможете познакомиться с этим удивительным ремеслом. Мы расскажем об истории сухого валяния, покажем разнообразие возможностей этой техники и научим создавать уникальные аксессуары своими рукам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се материалы будут предоставлены на месте. Не упустите возможность окунуться в мир творчества!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ind w:hanging="3"/>
              <w:rPr>
                <w:iCs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одители совестно с детьми от 6 лет и старше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Предварительная запись по телефону:89641119279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89648082234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сылка на регистрацию:</w:t>
            </w:r>
          </w:p>
          <w:p w:rsidR="00625B4C" w:rsidRPr="007B2346" w:rsidRDefault="00D007A0" w:rsidP="00625B4C">
            <w:pPr>
              <w:spacing w:line="240" w:lineRule="auto"/>
              <w:ind w:leftChars="0" w:left="3" w:hanging="3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625B4C" w:rsidRPr="007B2346">
                <w:rPr>
                  <w:rStyle w:val="ab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docs.google.com/forms/d/e/1FAIpQLSdYNq7-UfqSYmLJjJxedkw6JzVxZhVgIXST5IUKOJ3B831csA/viewform?usp=sf_link</w:t>
              </w:r>
            </w:hyperlink>
            <w:r w:rsidR="00625B4C">
              <w:rPr>
                <w:rStyle w:val="ab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0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О: Николаенко Л.И. (воспитатель) т. 8964111927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каченко Т.В. (воспитатель)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64808223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 xml:space="preserve">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Занятие по робототехнике «</w:t>
            </w:r>
            <w:r w:rsidRPr="00F86A67">
              <w:rPr>
                <w:b/>
                <w:color w:val="111111"/>
                <w:sz w:val="24"/>
                <w:szCs w:val="24"/>
                <w:shd w:val="clear" w:color="auto" w:fill="FFFFFF"/>
              </w:rPr>
              <w:t>Создаем робота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лего-конструктором, изготовление робота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Терских Наталья Владимировна, Хмелькова Светлана Николаевна, Морозова Анастасия Алексеевна, Морозова Юлия Павловна, воспита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использованием техники Эбру «</w:t>
            </w:r>
            <w:r w:rsidRPr="00F86A67">
              <w:rPr>
                <w:b/>
                <w:sz w:val="24"/>
                <w:szCs w:val="24"/>
              </w:rPr>
              <w:t>Планеты Солнечной систем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здание рисунка на бумаге с помощью акриловых красок и молока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6-7 лет (12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шнина Александра Сергеевна 890415556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хратова Эльмира Нураддиновна 890257877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оригами для детей «</w:t>
            </w:r>
            <w:r w:rsidRPr="00C500DB">
              <w:rPr>
                <w:b/>
                <w:sz w:val="24"/>
                <w:szCs w:val="24"/>
              </w:rPr>
              <w:t>Пасхальный зайчик</w:t>
            </w:r>
            <w:r>
              <w:rPr>
                <w:sz w:val="24"/>
                <w:szCs w:val="24"/>
              </w:rPr>
              <w:t>»</w:t>
            </w:r>
          </w:p>
          <w:p w:rsidR="00625B4C" w:rsidRPr="00F36510" w:rsidRDefault="00625B4C" w:rsidP="00625B4C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6510">
              <w:rPr>
                <w:i/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Предварительная запись по </w:t>
            </w:r>
            <w:r w:rsidRPr="00C500DB">
              <w:rPr>
                <w:sz w:val="24"/>
                <w:szCs w:val="24"/>
              </w:rPr>
              <w:lastRenderedPageBreak/>
              <w:t>телефону: 89500505613</w:t>
            </w:r>
          </w:p>
        </w:tc>
        <w:tc>
          <w:tcPr>
            <w:tcW w:w="283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дяева Екатерина Игоре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86A67">
              <w:rPr>
                <w:b/>
                <w:sz w:val="24"/>
                <w:szCs w:val="24"/>
              </w:rPr>
              <w:t>Шелковый ангел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териал: ячейка </w:t>
            </w:r>
            <w:proofErr w:type="gramStart"/>
            <w:r w:rsidRPr="007B2346">
              <w:rPr>
                <w:sz w:val="24"/>
                <w:szCs w:val="24"/>
              </w:rPr>
              <w:t>из под</w:t>
            </w:r>
            <w:proofErr w:type="gramEnd"/>
            <w:r w:rsidRPr="007B2346">
              <w:rPr>
                <w:sz w:val="24"/>
                <w:szCs w:val="24"/>
              </w:rPr>
              <w:t xml:space="preserve"> яиц (картонная), краски, ватные палочки, кисти, ножницы, шило, толстые нитки)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от 5 -6 лет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 человека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:89025688268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, Бодрова Светлана Геннадьевна Педагог-психолог тел.:8902568</w:t>
            </w:r>
            <w:r>
              <w:rPr>
                <w:sz w:val="24"/>
                <w:szCs w:val="24"/>
              </w:rPr>
              <w:t>8268 Копытова Я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86A67">
              <w:rPr>
                <w:b/>
                <w:sz w:val="24"/>
                <w:szCs w:val="24"/>
              </w:rPr>
              <w:t>Техника самообороны и правила поведения в экстремальных ситуациях для женщин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(3952) 37-25-03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 одежды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Абрамова Наталия Ивановна, 8902515140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Горького, 32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ивная деятельность: Мастер-класс лепка из соленого теста «</w:t>
            </w:r>
            <w:r w:rsidRPr="00F86A67">
              <w:rPr>
                <w:b/>
                <w:sz w:val="24"/>
                <w:szCs w:val="24"/>
              </w:rPr>
              <w:t>Это увлекательн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с 3 до 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8-10 человек (включая взрослых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29332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798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41 Маркина Ирина Анатол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-902-542-93-32;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удых Светлана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79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</w:t>
            </w:r>
            <w:r>
              <w:rPr>
                <w:sz w:val="24"/>
                <w:szCs w:val="24"/>
              </w:rPr>
              <w:t>ский ул. Сосновая Строение 23/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использование нетрадиционной техники их круп «</w:t>
            </w:r>
            <w:r w:rsidRPr="00F86A67">
              <w:rPr>
                <w:b/>
                <w:sz w:val="24"/>
                <w:szCs w:val="24"/>
              </w:rPr>
              <w:t>Улитка</w:t>
            </w:r>
            <w:r w:rsidRPr="007B2346">
              <w:rPr>
                <w:sz w:val="24"/>
                <w:szCs w:val="24"/>
              </w:rPr>
              <w:t>» в рамках совершенствования познавательного развития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-4 год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</w:t>
            </w:r>
            <w:r>
              <w:rPr>
                <w:sz w:val="24"/>
                <w:szCs w:val="24"/>
              </w:rPr>
              <w:t>ский ул. Сосновая Строение 23/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</w:t>
            </w:r>
            <w:r w:rsidRPr="00F86A67">
              <w:rPr>
                <w:b/>
                <w:sz w:val="24"/>
                <w:szCs w:val="24"/>
              </w:rPr>
              <w:t xml:space="preserve">Изготовление букета </w:t>
            </w:r>
            <w:proofErr w:type="gramStart"/>
            <w:r w:rsidRPr="00F86A67">
              <w:rPr>
                <w:b/>
                <w:sz w:val="24"/>
                <w:szCs w:val="24"/>
              </w:rPr>
              <w:t>из  тюльпан</w:t>
            </w:r>
            <w:proofErr w:type="gramEnd"/>
            <w:r w:rsidRPr="00F86A67">
              <w:rPr>
                <w:b/>
                <w:sz w:val="24"/>
                <w:szCs w:val="24"/>
              </w:rPr>
              <w:t xml:space="preserve"> и корабликов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-7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</w:t>
            </w:r>
            <w:r w:rsidRPr="007B2346">
              <w:rPr>
                <w:sz w:val="24"/>
                <w:szCs w:val="24"/>
              </w:rPr>
              <w:lastRenderedPageBreak/>
              <w:t>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нсценировка: русской-народной сказки «</w:t>
            </w:r>
            <w:r w:rsidRPr="00826F62">
              <w:rPr>
                <w:b/>
                <w:sz w:val="24"/>
                <w:szCs w:val="24"/>
              </w:rPr>
              <w:t>Реп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3-4 год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5-6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826F62">
              <w:rPr>
                <w:b/>
                <w:sz w:val="24"/>
                <w:szCs w:val="24"/>
              </w:rPr>
              <w:t>Нейроупражнения на занятиях по физической культур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координации движений психофизических функции</w:t>
            </w:r>
          </w:p>
          <w:p w:rsidR="00625B4C" w:rsidRPr="007B2346" w:rsidRDefault="00625B4C" w:rsidP="00625B4C">
            <w:pPr>
              <w:tabs>
                <w:tab w:val="left" w:pos="3570"/>
              </w:tabs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-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12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(3952)48-29-54…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юкова Мария Сергеевна, тел. 8(999)685,79-12 Легкодимова Мари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Развитие математических способностей детей дошкольного возраста по средствам использования занимательного материал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занимательного материала необходимо для активного включения ребенка в деятельность по формированию элементарных математических представлений, для развития у детей познавательной активности, любознательности, осознанного стремления к самостоятельному решению проблемной ситуаци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рсук Алексей Игоревич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Развитие у дошкольников навыков иноязычного общения на раннем этапе обучения английскому языку посредством игровых приемов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бята познакомятся с английским алфавитом, в игровой форме выучат свои первые слова и споют несколько веселых детских песен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ркова Елена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Скоро в школу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с применением упражнений для развития социальной адаптации, памяти, внимания. Игровые задания для определения школьной мотиваци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 xml:space="preserve">ну: 36-21-3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Салеева Галина Дмитрие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Путешествие в бескрайнюю галактику знаний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гры с применением упражнений для развития социальной адаптации, памяти, внимания. Игровые задания для определения школьной мотиваци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лихзянова Альфия Рауф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Оригами для детей «</w:t>
            </w:r>
            <w:r w:rsidRPr="00826F62">
              <w:rPr>
                <w:b/>
                <w:sz w:val="24"/>
                <w:szCs w:val="24"/>
              </w:rPr>
              <w:t>Пасхальный зайчи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индяева Екатерина Игоре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Учимся играя: слышу, вижу, говорю правильно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зрослые,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1078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Филистович Ирина Александро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лия Альберт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–игра «</w:t>
            </w:r>
            <w:r w:rsidRPr="00826F62">
              <w:rPr>
                <w:b/>
                <w:sz w:val="24"/>
                <w:szCs w:val="24"/>
              </w:rPr>
              <w:t>В поисках сокровищ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, дети дошкольного возраста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дабенкова Елена Николаевна, Одинокова Виктория Александровна 89041400397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ул. Мамина – Сибиряка, д. 35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но – методический семинар по работе с современными ЭО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педагогических работников: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Возможности цифрового образовательного контента для педагогов школы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заместитель директора по УВР, учитель химии, Степанова Елена Ивановна, заместитель директора по УВР, учитель </w:t>
            </w:r>
            <w:proofErr w:type="gramStart"/>
            <w:r w:rsidRPr="007B2346">
              <w:rPr>
                <w:sz w:val="24"/>
                <w:szCs w:val="24"/>
              </w:rPr>
              <w:t>технологии,  Кравченко</w:t>
            </w:r>
            <w:proofErr w:type="gramEnd"/>
            <w:r w:rsidRPr="007B2346">
              <w:rPr>
                <w:sz w:val="24"/>
                <w:szCs w:val="24"/>
              </w:rPr>
              <w:t xml:space="preserve"> Светлана Владимировн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знакомим педагогов школ города с возможностями библиотеки ЦОК, которая меняет структуру труда, высвобождает время учителей для работы с </w:t>
            </w:r>
            <w:r w:rsidRPr="007B2346">
              <w:rPr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педагогических работник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7 (база проведения)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меститель директора по УВР, учитель технологии Перевалова Юлия Викто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т. 8950140063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орода Иркутска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ме: «</w:t>
            </w:r>
            <w:r w:rsidRPr="00826F62">
              <w:rPr>
                <w:b/>
                <w:sz w:val="24"/>
                <w:szCs w:val="24"/>
              </w:rPr>
              <w:t>Весенний сувенир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 технике «Оригами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832447748</w:t>
            </w:r>
            <w:proofErr w:type="gramEnd"/>
            <w:r w:rsidRPr="007B2346">
              <w:rPr>
                <w:sz w:val="24"/>
                <w:szCs w:val="24"/>
              </w:rPr>
              <w:t>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Никулина Ирина Геннадьевна, +7983244774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нтеграция электронного журнала с информационно-коммуникационной платформе «Сферум»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вторизация пользователей в электронном дневнике, интеграция учетной записи электронного дневника и Сферум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ытикова Анастасия Серге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озможности платформы Сферум для реализации ИКТ на уроке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сервисов «Интерактивная доска» и «Сбор данных» на различных этапах урок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стантинова Екатерина Олег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.03.24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- 12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детской площадке напротив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ест- игра «</w:t>
            </w:r>
            <w:r w:rsidRPr="00826F62">
              <w:rPr>
                <w:b/>
                <w:sz w:val="24"/>
                <w:szCs w:val="24"/>
                <w:lang w:val="en-US"/>
              </w:rPr>
              <w:t>Scavenger</w:t>
            </w:r>
            <w:r w:rsidRPr="00826F62">
              <w:rPr>
                <w:b/>
                <w:sz w:val="24"/>
                <w:szCs w:val="24"/>
              </w:rPr>
              <w:t xml:space="preserve"> </w:t>
            </w:r>
            <w:r w:rsidRPr="00826F62">
              <w:rPr>
                <w:b/>
                <w:sz w:val="24"/>
                <w:szCs w:val="24"/>
                <w:lang w:val="en-US"/>
              </w:rPr>
              <w:t>hunt</w:t>
            </w:r>
            <w:r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 xml:space="preserve">Охота за сокровищами. Дети изучат в игровой форме, как можно описать на английском весну, изменения в природе, окружающие предметы. Дети будут искать разные сокровища по подсказкам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па</w:t>
            </w:r>
            <w:r w:rsidRPr="007B2346">
              <w:rPr>
                <w:sz w:val="24"/>
                <w:szCs w:val="24"/>
              </w:rPr>
              <w:t>кет, перчатк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: 89149167714 (лучше по </w:t>
            </w:r>
            <w:r w:rsidRPr="007B2346">
              <w:rPr>
                <w:sz w:val="24"/>
                <w:szCs w:val="24"/>
                <w:lang w:val="en-US"/>
              </w:rPr>
              <w:t>vib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3»</w:t>
            </w:r>
          </w:p>
          <w:p w:rsidR="00625B4C" w:rsidRPr="00826F62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Алекса</w:t>
            </w:r>
            <w:r>
              <w:rPr>
                <w:color w:val="auto"/>
                <w:sz w:val="24"/>
                <w:szCs w:val="24"/>
              </w:rPr>
              <w:t>ндрова Елена Юр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Мастер класс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826F62">
              <w:rPr>
                <w:b/>
                <w:color w:val="1A1A1A"/>
                <w:sz w:val="24"/>
                <w:szCs w:val="24"/>
                <w:shd w:val="clear" w:color="auto" w:fill="FFFFFF"/>
              </w:rPr>
              <w:t>Приемы «усиле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я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 орфограммы при заучивании словарных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слов". Познакомить с приемами «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усиления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 запоминаемого материала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148824226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Березняк Галина Викторовна, 89148824226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 xml:space="preserve">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 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826F62">
              <w:rPr>
                <w:b/>
                <w:sz w:val="24"/>
                <w:szCs w:val="24"/>
              </w:rPr>
              <w:t>Кукла-успешница: оберег</w:t>
            </w:r>
            <w:r w:rsidRPr="007B2346">
              <w:rPr>
                <w:sz w:val="24"/>
                <w:szCs w:val="24"/>
              </w:rPr>
              <w:t xml:space="preserve">». Научимся </w:t>
            </w:r>
            <w:r w:rsidRPr="007B2346">
              <w:rPr>
                <w:sz w:val="24"/>
                <w:szCs w:val="24"/>
              </w:rPr>
              <w:lastRenderedPageBreak/>
              <w:t>мастерить куклу-оберег для себя из тка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12 лет. </w:t>
            </w: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ожно взять с собой ножницы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 xml:space="preserve">МБУК «ЦБС» Сектор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краеведческой литературы Библиотеки №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Весенний букет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нятие по </w:t>
            </w:r>
            <w:proofErr w:type="gramStart"/>
            <w:r w:rsidRPr="007B2346">
              <w:rPr>
                <w:sz w:val="24"/>
                <w:szCs w:val="24"/>
              </w:rPr>
              <w:t>ИЗО технике</w:t>
            </w:r>
            <w:proofErr w:type="gramEnd"/>
            <w:r w:rsidRPr="007B2346">
              <w:rPr>
                <w:sz w:val="24"/>
                <w:szCs w:val="24"/>
              </w:rPr>
              <w:t xml:space="preserve"> граттаж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еобходимо иметь расходные материалы: ножницы, клей каранда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2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46</w:t>
            </w:r>
            <w:proofErr w:type="gramEnd"/>
            <w:r w:rsidRPr="007B2346">
              <w:rPr>
                <w:sz w:val="24"/>
                <w:szCs w:val="24"/>
              </w:rPr>
              <w:t>-12-77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20 им. Е. А. Евтушенко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6-12-77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E0AD0">
              <w:rPr>
                <w:b/>
                <w:sz w:val="24"/>
                <w:szCs w:val="24"/>
              </w:rPr>
              <w:t>Весна – пора мечтаний</w:t>
            </w:r>
            <w:r w:rsidRPr="007B2346">
              <w:rPr>
                <w:sz w:val="24"/>
                <w:szCs w:val="24"/>
              </w:rPr>
              <w:t>» по декоративно-прикладному творчеству для учащихся младших клас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 46-12-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20 им. Е. А. Евтушенко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 т. 46-12-77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оголя, 4 Детская библиотека №21 им. С.К. Устинова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E0AD0">
              <w:rPr>
                <w:b/>
                <w:sz w:val="24"/>
                <w:szCs w:val="24"/>
              </w:rPr>
              <w:t>Среди бамбуковых ветвей притаился белый зверь…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в технике аппликация изготовят символ Китая  –Пан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38-78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21 им. С.К. Устинов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лкачёва Лариса Анатол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E0AD0">
              <w:rPr>
                <w:b/>
                <w:sz w:val="24"/>
                <w:szCs w:val="24"/>
              </w:rPr>
              <w:t>Адаптивная физкульту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Круговая тренировка с детьми в дома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яркина Ирин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500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на ассоциаци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-8 лет, 7 че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E0AD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Zdp01@mail.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082B29">
              <w:rPr>
                <w:b/>
                <w:sz w:val="24"/>
                <w:szCs w:val="24"/>
              </w:rPr>
              <w:t>От развлечения к развитию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Игры </w:t>
            </w:r>
            <w:r w:rsidRPr="007B2346">
              <w:rPr>
                <w:sz w:val="24"/>
                <w:szCs w:val="24"/>
                <w:lang w:val="en-US"/>
              </w:rPr>
              <w:t>c</w:t>
            </w:r>
            <w:r w:rsidRPr="007B2346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  <w:lang w:val="en-US"/>
              </w:rPr>
              <w:t>POP IT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яркина Ирин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895012500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082B29">
              <w:rPr>
                <w:b/>
                <w:sz w:val="24"/>
                <w:szCs w:val="24"/>
              </w:rPr>
              <w:t>Формирование фонематического слуха в подготовке будущего первоклассни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на развитие фонематического слух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помнещая Анна Валерьевна, номер тел 36-21-37.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82B29">
              <w:rPr>
                <w:b/>
                <w:sz w:val="24"/>
                <w:szCs w:val="24"/>
              </w:rPr>
              <w:t>Развитие пространственных представлений через игровые формы работы на занятиях с детьми дошкольного и младшего 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афический диктан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ударчикова Ирина Анатольевна, номер тел 36-21-37.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Технико-тактические приёмы в футб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тановка мяча подошвой, передача мяча внутренней стороной стопы, жонглировани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3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иновьева Ольга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Малые олимпийские игры для эффективной сдачи норм ГТ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тание в цель, прыжок в длину с места, наклон (гибкость), бег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49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ыбаков Игорь Максимович, Ра</w:t>
            </w:r>
            <w:r>
              <w:rPr>
                <w:sz w:val="24"/>
                <w:szCs w:val="24"/>
              </w:rPr>
              <w:t>спутин Яков Алексеевич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Формирование умения решать логические задач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по окружающему миру, разгадывание загадок, пословицы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9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77, </w:t>
            </w:r>
            <w:r w:rsidRPr="007B2346">
              <w:rPr>
                <w:sz w:val="24"/>
                <w:szCs w:val="24"/>
              </w:rPr>
              <w:t>Дмитриева Людмила Владими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эмоционально-ценностного восприятия окружающего мира</w:t>
            </w:r>
            <w:r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зопасное поведение в природ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ова Надежда Алексе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Использование сервисов платформы Сферум в методической деятельности педагог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спользование сервиса «Другое дело», возможности повышения квалификации через образовательные </w:t>
            </w:r>
            <w:r w:rsidRPr="007B2346">
              <w:rPr>
                <w:sz w:val="24"/>
                <w:szCs w:val="24"/>
              </w:rPr>
              <w:lastRenderedPageBreak/>
              <w:t xml:space="preserve">платформы партнеры Сферум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36-21-37 (Юлия </w:t>
            </w:r>
            <w:r w:rsidRPr="007B2346">
              <w:rPr>
                <w:sz w:val="24"/>
                <w:szCs w:val="24"/>
              </w:rPr>
              <w:lastRenderedPageBreak/>
              <w:t>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валова Юлия Викторовна, номер тел </w:t>
            </w:r>
            <w:r w:rsidRPr="007B2346">
              <w:rPr>
                <w:sz w:val="24"/>
                <w:szCs w:val="24"/>
              </w:rPr>
              <w:lastRenderedPageBreak/>
              <w:t>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реч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4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одовская Галина Александровна, 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Координационная лесен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доступным инструментом физического развития детей и взрослых- </w:t>
            </w:r>
            <w:proofErr w:type="gramStart"/>
            <w:r w:rsidRPr="007B2346">
              <w:rPr>
                <w:sz w:val="24"/>
                <w:szCs w:val="24"/>
              </w:rPr>
              <w:t>координационной  лесенкой</w:t>
            </w:r>
            <w:proofErr w:type="gramEnd"/>
            <w:r w:rsidRPr="007B2346">
              <w:rPr>
                <w:sz w:val="24"/>
                <w:szCs w:val="24"/>
              </w:rPr>
              <w:t xml:space="preserve">, обучение эффективным двигательным упражнениям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детей, 6-7 лет и взрослые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834198288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 xml:space="preserve">орода Иркутска детский сад №161, </w:t>
            </w: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</w:t>
            </w:r>
            <w:r w:rsidRPr="007B2346">
              <w:rPr>
                <w:sz w:val="24"/>
                <w:szCs w:val="24"/>
              </w:rPr>
              <w:t>е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внимания и памят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6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дратьева Валенти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 «</w:t>
            </w:r>
            <w:r w:rsidRPr="00EF3985">
              <w:rPr>
                <w:b/>
                <w:sz w:val="24"/>
                <w:szCs w:val="24"/>
              </w:rPr>
              <w:t>Путешествие по русским сказкам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 закрепление знаний детей о русских народных сказках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  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8(3952)48-29-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Мария Евгеньевна тел. 8(950)140-33-62, Нуреева Снежа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ТК «Созвездие», ул. Академика Образцова, 2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ко Дню театра «</w:t>
            </w:r>
            <w:r w:rsidRPr="00EF3985">
              <w:rPr>
                <w:b/>
                <w:sz w:val="24"/>
                <w:szCs w:val="24"/>
              </w:rPr>
              <w:t>Мир кукольного театра» (История возникновения кукол и основы кукло</w:t>
            </w:r>
            <w:r w:rsidRPr="007B2346">
              <w:rPr>
                <w:sz w:val="24"/>
                <w:szCs w:val="24"/>
              </w:rPr>
              <w:t xml:space="preserve">вождения)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B2346">
              <w:rPr>
                <w:sz w:val="24"/>
                <w:szCs w:val="24"/>
              </w:rPr>
              <w:t>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9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ТК «Созвездие» Культорганизатор Язвенко Анастасия Иван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63-52-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Гнездышко </w:t>
            </w:r>
            <w:r w:rsidRPr="007B2346">
              <w:rPr>
                <w:sz w:val="24"/>
                <w:szCs w:val="24"/>
              </w:rPr>
              <w:lastRenderedPageBreak/>
              <w:t>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по мозаик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красим зверят, птиц, цветы и другие деревянные заготовки разными видами стекла (и не только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На деревянной основе: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кладывается стекло по Вашей задумке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клеиваются кусочки стекла;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межплиточное пространство наносится затирка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нова протирается, очищается от лишнего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тово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должительность 1.5-2 час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7 участников, максимум </w:t>
            </w:r>
            <w:r w:rsidRPr="007B2346">
              <w:rPr>
                <w:sz w:val="24"/>
                <w:szCs w:val="24"/>
              </w:rPr>
              <w:lastRenderedPageBreak/>
              <w:t>10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- от 8 и до 9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00 руб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наева Татьяна </w:t>
            </w:r>
            <w:r w:rsidRPr="007B2346">
              <w:rPr>
                <w:sz w:val="24"/>
                <w:szCs w:val="24"/>
              </w:rPr>
              <w:lastRenderedPageBreak/>
              <w:t>Сергеевна, 8950120458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Байкальская, 209, СОШ №32, каб. №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F3985">
              <w:rPr>
                <w:b/>
                <w:iCs/>
                <w:sz w:val="24"/>
                <w:szCs w:val="24"/>
              </w:rPr>
              <w:t>Сибирский сувенир</w:t>
            </w:r>
            <w:r w:rsidRPr="007B2346">
              <w:rPr>
                <w:iCs/>
                <w:sz w:val="24"/>
                <w:szCs w:val="24"/>
              </w:rPr>
              <w:t>» (лепка из глины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30279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 (50 руб. на материал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Димова Татьяна Алексеевна, номер тел.  8950130279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ул. Нижняя Набережная, 6, г. Иркутск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Рефлексивные практики наставничества в образовательной и социальной сферах</w:t>
            </w:r>
            <w:r w:rsidRPr="007B2346">
              <w:rPr>
                <w:sz w:val="24"/>
                <w:szCs w:val="24"/>
              </w:rPr>
              <w:t>». (На мастер-классе будут представлены практики наставничества на основе рефлексивного подхода. Умение посмотреть на себя «со стороны» - основная идея саморазвития. Будут представлены методи</w:t>
            </w:r>
            <w:r>
              <w:rPr>
                <w:sz w:val="24"/>
                <w:szCs w:val="24"/>
              </w:rPr>
              <w:t>ки самопознания и самоанализа.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37125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. Иркутск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шева Татьяна Фёдоровна, 8950083712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F3985">
              <w:rPr>
                <w:b/>
                <w:sz w:val="24"/>
                <w:szCs w:val="24"/>
              </w:rPr>
              <w:t>Подставка под смартфон «Гора</w:t>
            </w:r>
            <w:r w:rsidRPr="007B2346">
              <w:rPr>
                <w:sz w:val="24"/>
                <w:szCs w:val="24"/>
              </w:rPr>
              <w:t>»», техника объёмного моделирования паперкрафт, сложность: новичок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7 лет 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</w:t>
            </w:r>
            <w:r w:rsidRPr="007B2346">
              <w:rPr>
                <w:sz w:val="24"/>
                <w:szCs w:val="24"/>
              </w:rPr>
              <w:t>9041482273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Кузнецова Анастасия Валерьевна,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904148227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EF3985">
              <w:rPr>
                <w:b/>
                <w:sz w:val="24"/>
                <w:szCs w:val="24"/>
              </w:rPr>
              <w:t>Догадайс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-8 лет, 7 че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Zdp01@mail.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Трактовая 16\1, </w:t>
            </w:r>
            <w:r w:rsidRPr="007B2346">
              <w:rPr>
                <w:sz w:val="24"/>
                <w:szCs w:val="24"/>
              </w:rPr>
              <w:lastRenderedPageBreak/>
              <w:t>благотворительный фонд Красноштанов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азовый Экспресс курс Excel для начинающи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здание таблиц, строк, столбцов, ячеек, формул. </w:t>
            </w:r>
            <w:r w:rsidRPr="007B2346">
              <w:rPr>
                <w:sz w:val="24"/>
                <w:szCs w:val="24"/>
              </w:rPr>
              <w:lastRenderedPageBreak/>
              <w:t xml:space="preserve">Форматирование, выравнивание, группировка, фильтрация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Необходимо ноутбук с мышко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эксель должен быть </w:t>
            </w:r>
            <w:r w:rsidRPr="007B2346">
              <w:rPr>
                <w:sz w:val="24"/>
                <w:szCs w:val="24"/>
              </w:rPr>
              <w:lastRenderedPageBreak/>
              <w:t>предварительно установлен!!!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 18+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ыткина Марина </w:t>
            </w:r>
            <w:r w:rsidRPr="007B2346">
              <w:rPr>
                <w:sz w:val="24"/>
                <w:szCs w:val="24"/>
              </w:rPr>
              <w:lastRenderedPageBreak/>
              <w:t>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35744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EF3985">
              <w:rPr>
                <w:b/>
                <w:sz w:val="24"/>
                <w:szCs w:val="24"/>
              </w:rPr>
              <w:t>Изготовление гамбурге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д чутким руководством любителя бургеров, мы соберём невероятно вкусный бургер, в составе которого мясная котлета (говядина, свинина), сырный соус, соус томатный, лист салата, лук Царский, огурец маринованный, сыр Чедде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ждый участник сам себе повар и сам соберёт себе свой идеальный бургер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30 минут, участие строго по записи, возраст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р на ингредиенты на 1 бургер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 Феликс Владимирович 89500988226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рилиссера 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А.В. Потаниной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Коса-девичья краса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смотрим следующие виды плетения кос: пятипрядна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ыбий хвост, коса наоборот, коса с подхвато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з ограничения в возрасте.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принести с собой личную расческу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3-93 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ЦГБ им. А. В. Потанино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ликова Анна Никола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3-93-89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-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</w:t>
            </w:r>
            <w:r w:rsidRPr="00EF3985">
              <w:rPr>
                <w:b/>
                <w:sz w:val="24"/>
                <w:szCs w:val="24"/>
              </w:rPr>
              <w:t>В мире природы</w:t>
            </w:r>
            <w:r w:rsidRPr="007B2346">
              <w:rPr>
                <w:sz w:val="24"/>
                <w:szCs w:val="24"/>
              </w:rPr>
              <w:t>». Нас всюду окружает природа, даже в городе. А все ли ты знаешь о ней? Приходи, провер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УК «ЦБС» Сектор краеведческой литературы Библиотеки №5 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Как правильно учить английские слова и на долго их запоминать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ручка, тетрад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8 до 10 лет и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 человек.</w:t>
            </w:r>
          </w:p>
          <w:p w:rsidR="00625B4C" w:rsidRPr="00EF3985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7950137739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жинова Юлия Андре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аб. Г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lastRenderedPageBreak/>
              <w:t>КВН  с</w:t>
            </w:r>
            <w:proofErr w:type="gramEnd"/>
            <w:r w:rsidRPr="007B2346">
              <w:rPr>
                <w:sz w:val="24"/>
                <w:szCs w:val="24"/>
              </w:rPr>
              <w:t xml:space="preserve"> Английским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1</w:t>
            </w:r>
            <w:r>
              <w:rPr>
                <w:sz w:val="24"/>
                <w:szCs w:val="24"/>
              </w:rPr>
              <w:t>640682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ляуцкене Маргарита Юрьевна, номер тел 8-</w:t>
            </w:r>
            <w:r w:rsidRPr="007B2346">
              <w:rPr>
                <w:sz w:val="24"/>
                <w:szCs w:val="24"/>
              </w:rPr>
              <w:lastRenderedPageBreak/>
              <w:t>950-100-92-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2.00 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ОУ г. Иркутска СОШ №22 каб. №47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iCs/>
                <w:sz w:val="24"/>
                <w:szCs w:val="24"/>
              </w:rPr>
              <w:t xml:space="preserve">«Вокал — это просто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</w:t>
            </w:r>
            <w:r>
              <w:rPr>
                <w:iCs/>
                <w:sz w:val="24"/>
                <w:szCs w:val="24"/>
              </w:rPr>
              <w:t>пись по телефону:  89144000121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Жигунова Я.А.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Новиков Иван Михайлови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           г. Иркутска СОШ № 7</w:t>
            </w:r>
          </w:p>
        </w:tc>
        <w:tc>
          <w:tcPr>
            <w:tcW w:w="6123" w:type="dxa"/>
          </w:tcPr>
          <w:p w:rsidR="00625B4C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литературный салон «</w:t>
            </w:r>
            <w:r w:rsidRPr="00EF3985">
              <w:rPr>
                <w:b/>
                <w:sz w:val="24"/>
                <w:szCs w:val="24"/>
              </w:rPr>
              <w:t>Красота поэзии на разных языках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 ограничен.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лест Марина Ильинич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Театр на ст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1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64634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Депутат</w:t>
            </w:r>
            <w:proofErr w:type="gramEnd"/>
            <w:r w:rsidRPr="007B2346">
              <w:rPr>
                <w:sz w:val="24"/>
                <w:szCs w:val="24"/>
              </w:rPr>
              <w:t xml:space="preserve"> Людмила Ивановна, номер тел. 8983464634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б-р Рябикова, 15Б, клуб «Союз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EF3985">
              <w:rPr>
                <w:b/>
                <w:sz w:val="24"/>
                <w:szCs w:val="24"/>
              </w:rPr>
              <w:t>Развитие творческих способностей детей в процессе изготовления сувени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Сувенир «Подвижная бабочка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 собой сменную обувь, фломастеры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или цветные карандаши, или восковые мел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6 до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запись по телефону: 30-16-70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625B4C" w:rsidRPr="00EF3985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затулина Нина Гиниятуловна,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ГБОУ ВО «БГУ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Ленина, 6-407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Полиграф. Миф и реальнос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</w:t>
            </w:r>
            <w:r>
              <w:rPr>
                <w:sz w:val="24"/>
                <w:szCs w:val="24"/>
              </w:rPr>
              <w:t>сь по телефону 8-950-133-57-0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ФГБОУ ВО «Байкальский государственный университет», </w:t>
            </w:r>
            <w:r w:rsidRPr="007B2346">
              <w:rPr>
                <w:sz w:val="24"/>
                <w:szCs w:val="24"/>
              </w:rPr>
              <w:t>Машков Сергей Александрович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разцова Маргарита Сергеевна, 89501335708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6 им. Д.Г. Сергее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EF3985">
              <w:rPr>
                <w:b/>
                <w:sz w:val="24"/>
                <w:szCs w:val="24"/>
              </w:rPr>
              <w:t>Код семьи</w:t>
            </w:r>
            <w:r w:rsidRPr="007B2346">
              <w:rPr>
                <w:sz w:val="24"/>
                <w:szCs w:val="24"/>
              </w:rPr>
              <w:t>» - тематический час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родная мудрость гласит: «Нет дерева без корней, нет человека без родословной». В ходе встречи гости узнают, что такое родословная и генеалогическое дерево. О том, что каждый человек принадлежит не только к своей семье, но и к своему род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8-76-5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ахи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УК  «</w:t>
            </w:r>
            <w:proofErr w:type="gramEnd"/>
            <w:r w:rsidRPr="007B2346">
              <w:rPr>
                <w:sz w:val="24"/>
                <w:szCs w:val="24"/>
              </w:rPr>
              <w:t xml:space="preserve">ЦБС» Библиотека №16 им. Д.Г. Сергеев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митриева Марина Иван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631274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ереулок </w:t>
            </w:r>
            <w:r w:rsidRPr="007B2346">
              <w:rPr>
                <w:sz w:val="24"/>
                <w:szCs w:val="24"/>
              </w:rPr>
              <w:lastRenderedPageBreak/>
              <w:t>Пионерский,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AB2024">
              <w:rPr>
                <w:b/>
                <w:sz w:val="24"/>
                <w:szCs w:val="24"/>
              </w:rPr>
              <w:t xml:space="preserve">Аппликация ватными палочками. </w:t>
            </w:r>
            <w:r w:rsidRPr="00AB2024">
              <w:rPr>
                <w:b/>
                <w:sz w:val="24"/>
                <w:szCs w:val="24"/>
              </w:rPr>
              <w:lastRenderedPageBreak/>
              <w:t>Букет цвет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7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«Дом детского творчества № 1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раптева Мария Эдуард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50146101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Бульвар Рябикова 15Б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етский клуб «Союз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Нетрадиционная техника рисования цветов «</w:t>
            </w:r>
            <w:r w:rsidRPr="00AB2024">
              <w:rPr>
                <w:b/>
                <w:iCs/>
                <w:sz w:val="24"/>
                <w:szCs w:val="24"/>
              </w:rPr>
              <w:t>Открытка для мамы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30-16-70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Истомина Юлия Вита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: 8983407425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ревнования по волейбол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спортивную форм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1 до 14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4152671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Шульга</w:t>
            </w:r>
            <w:proofErr w:type="gramEnd"/>
            <w:r w:rsidRPr="007B2346">
              <w:rPr>
                <w:sz w:val="24"/>
                <w:szCs w:val="24"/>
              </w:rPr>
              <w:t xml:space="preserve"> Сергей Владимирович, номер тел. 89041526712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9 «Звездочка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AB2024">
              <w:rPr>
                <w:b/>
                <w:sz w:val="24"/>
                <w:szCs w:val="24"/>
              </w:rPr>
              <w:t>Говорим правильн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спользования здоровьесберегающих технологий в формировании связной </w:t>
            </w:r>
            <w:proofErr w:type="gramStart"/>
            <w:r w:rsidRPr="007B2346">
              <w:rPr>
                <w:sz w:val="24"/>
                <w:szCs w:val="24"/>
              </w:rPr>
              <w:t>интонационно  окрашенной</w:t>
            </w:r>
            <w:proofErr w:type="gramEnd"/>
            <w:r w:rsidRPr="007B2346">
              <w:rPr>
                <w:sz w:val="24"/>
                <w:szCs w:val="24"/>
              </w:rPr>
              <w:t xml:space="preserve"> речи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борудование: Речевые тренажёры, карандаши. Картотека пальчиковых гимнасти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иглашаем детей 11 –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 участников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761072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45 Романова Виктория Валерьевна, 89027610724 воспитатель Сластина Анна Сергеевна,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, Безносова Ирина Николаевна  воспитатель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ренинг по Профориентации «</w:t>
            </w:r>
            <w:r w:rsidRPr="00AB2024">
              <w:rPr>
                <w:b/>
                <w:sz w:val="24"/>
                <w:szCs w:val="24"/>
              </w:rPr>
              <w:t>Я выбираю Профессию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потребностей, знаний и умений в осознанном выборе будущей профессии, как одно из самых важных жизни определяющих решений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2-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(3952)48-29-54…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рунова Александра Сергеевна, Шишкина Надежда </w:t>
            </w:r>
            <w:proofErr w:type="gramStart"/>
            <w:r w:rsidRPr="007B2346">
              <w:rPr>
                <w:sz w:val="24"/>
                <w:szCs w:val="24"/>
              </w:rPr>
              <w:t>Константиновна,тел.</w:t>
            </w:r>
            <w:proofErr w:type="gramEnd"/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(950)10069-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, д. </w:t>
            </w:r>
            <w:r w:rsidRPr="007B2346">
              <w:rPr>
                <w:sz w:val="24"/>
                <w:szCs w:val="24"/>
              </w:rPr>
              <w:lastRenderedPageBreak/>
              <w:t>24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инар-практикум "</w:t>
            </w:r>
            <w:r w:rsidRPr="00AB2024">
              <w:rPr>
                <w:b/>
                <w:sz w:val="24"/>
                <w:szCs w:val="24"/>
              </w:rPr>
              <w:t xml:space="preserve">Развитие воображения у детей старшего дошкольного возраста" для воспитателей, </w:t>
            </w:r>
            <w:r w:rsidRPr="00AB2024">
              <w:rPr>
                <w:b/>
                <w:sz w:val="24"/>
                <w:szCs w:val="24"/>
              </w:rPr>
              <w:lastRenderedPageBreak/>
              <w:t>педагогов-психологов</w:t>
            </w:r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познакомятся с видами воображения;  методикой О. М. Дьяченко по определению уровня развития воображения у детей старшего дошкольного возраста; с играми, направленными на развитие воображения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5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Романенко Ирина Евгень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83-61-5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B2024">
              <w:rPr>
                <w:b/>
                <w:sz w:val="24"/>
                <w:szCs w:val="24"/>
              </w:rPr>
              <w:t>Дачные олимпийские игры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и дети узнают, чем можно заняться на даче в свободное врем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 ограничен.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портивную форму, спортивную обувь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пова Татьяна Виктор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Занятие по нетрадиционным техникам рисования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им рисовать солью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Ласкаева Виктория Васильевна, Звягина Дарья Сергеевна, воспита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35-04-7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спортив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2024">
              <w:rPr>
                <w:b/>
                <w:sz w:val="24"/>
                <w:szCs w:val="24"/>
              </w:rPr>
              <w:t>Сухое плавание</w:t>
            </w:r>
            <w:r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 xml:space="preserve">(роль "сухого плавания" в подготовке дошкольников к занятиям в бассейне)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+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762753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детский сад № 150, Полуляхова Зоя Ивановна, тел. 890276275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AB2024">
              <w:rPr>
                <w:b/>
                <w:sz w:val="24"/>
                <w:szCs w:val="24"/>
              </w:rPr>
              <w:t>Изготовление тряпичных кукол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комим с историей изготовления тряпичной куклы, научим самостоятельно мастерит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16397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бачева Тамара Николаевна, Башун Светлана Анатоль</w:t>
            </w:r>
            <w:r>
              <w:rPr>
                <w:sz w:val="24"/>
                <w:szCs w:val="24"/>
              </w:rPr>
              <w:t>евна, Усова Лидия Александ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15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кр. Зеленый, д. 11-а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МБУ ДО ДШИ №8 города </w:t>
            </w:r>
            <w:r w:rsidRPr="00440EF7">
              <w:rPr>
                <w:sz w:val="24"/>
                <w:szCs w:val="24"/>
              </w:rPr>
              <w:lastRenderedPageBreak/>
              <w:t>Иркутска</w:t>
            </w:r>
          </w:p>
        </w:tc>
        <w:tc>
          <w:tcPr>
            <w:tcW w:w="6123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Мастер-класс</w:t>
            </w:r>
            <w:r w:rsidRPr="00440EF7">
              <w:rPr>
                <w:b/>
                <w:sz w:val="24"/>
                <w:szCs w:val="24"/>
              </w:rPr>
              <w:t xml:space="preserve"> «Декоративный натюрморт сухой пастелью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(Знакомство с декоративным натюрмортом, написание декоративного натюрморта с помощью сухой пастели)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С собой иметь бумагу, сухую пастель и сменную обувь.</w:t>
            </w:r>
          </w:p>
        </w:tc>
        <w:tc>
          <w:tcPr>
            <w:tcW w:w="3118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Возраст 10 – 16 лет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Количество участников в группе: 10 человек.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Предварительная запись по </w:t>
            </w:r>
            <w:r w:rsidRPr="00440EF7">
              <w:rPr>
                <w:sz w:val="24"/>
                <w:szCs w:val="24"/>
              </w:rPr>
              <w:lastRenderedPageBreak/>
              <w:t xml:space="preserve">телефону: 89963143647 </w:t>
            </w:r>
          </w:p>
        </w:tc>
        <w:tc>
          <w:tcPr>
            <w:tcW w:w="2835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МБУ ДО ДШИ №8 города Иркутска</w:t>
            </w:r>
          </w:p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b/>
                <w:sz w:val="24"/>
                <w:szCs w:val="24"/>
              </w:rPr>
              <w:t>Долгова Наталья Евгеньевна</w:t>
            </w:r>
          </w:p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8996314364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есеннее настроение» (работа с бумагой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7-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Богомоева Надежда Константин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0384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B2024">
              <w:rPr>
                <w:b/>
                <w:sz w:val="24"/>
                <w:szCs w:val="24"/>
              </w:rPr>
              <w:t>Медвежонок»</w:t>
            </w:r>
            <w:r w:rsidRPr="007B2346">
              <w:rPr>
                <w:sz w:val="24"/>
                <w:szCs w:val="24"/>
              </w:rPr>
              <w:t xml:space="preserve"> (В настоящее время трехмерные фигуры из полотенца пользуются необычайной популярностью. Они привлекают простотой исполнения </w:t>
            </w:r>
            <w:proofErr w:type="gramStart"/>
            <w:r w:rsidRPr="007B2346">
              <w:rPr>
                <w:sz w:val="24"/>
                <w:szCs w:val="24"/>
              </w:rPr>
              <w:t>и  эффектностью</w:t>
            </w:r>
            <w:proofErr w:type="gramEnd"/>
            <w:r w:rsidRPr="007B2346">
              <w:rPr>
                <w:sz w:val="24"/>
                <w:szCs w:val="24"/>
              </w:rPr>
              <w:t xml:space="preserve"> готовых работ. Техникой изготовления фигурок может легко овладеть и взрослый, и ребенок. К тому же для того, чтобы это выполнить не требуется больших затрат)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и педагоги ДО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65479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Демидова Елена Валерьевна, номер тел 8983465479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Заучиваем легко и надолго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рамках мастер-класса участники смогут   познакомиться и применять в практической деятельности с дошкольниками эффективные  педагогические приемы  и методы по развитию памяти и реч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тегория участников: родители, педагоги, студенты ИРКПО 10-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4121549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по самомассаж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еловек способен сам себя оздоровить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рик, валик если ест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-40мин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деева Еле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10454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орода Иркутска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ме: «</w:t>
            </w:r>
            <w:r w:rsidRPr="00326F0F">
              <w:rPr>
                <w:b/>
                <w:sz w:val="24"/>
                <w:szCs w:val="24"/>
              </w:rPr>
              <w:t>Английская выпечка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. Изучение лексики по теме: «Кулинарные рецепты»;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. Умение составлять кулинарный рецепт по-английски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традь, ручк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1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1408944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Труфанова Ритта Анатольевна, +7950140894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326F0F">
              <w:rPr>
                <w:b/>
                <w:sz w:val="24"/>
                <w:szCs w:val="24"/>
              </w:rPr>
              <w:t>Использование арт-терапевтических методов в работе с детьми дошкольного возраста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знакомить педагогов с понятием и методами арт-терапии. Научить применять методы арт-терапии в работе с детьми </w:t>
            </w:r>
            <w:proofErr w:type="gramStart"/>
            <w:r w:rsidRPr="007B2346">
              <w:rPr>
                <w:sz w:val="24"/>
                <w:szCs w:val="24"/>
              </w:rPr>
              <w:t>дошкольного  возраста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гас Екатерина Андре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326F0F">
              <w:rPr>
                <w:b/>
                <w:sz w:val="24"/>
                <w:szCs w:val="24"/>
              </w:rPr>
              <w:t xml:space="preserve">Развитие интереса к художественной литературе у старших </w:t>
            </w:r>
            <w:proofErr w:type="gramStart"/>
            <w:r w:rsidRPr="00326F0F">
              <w:rPr>
                <w:b/>
                <w:sz w:val="24"/>
                <w:szCs w:val="24"/>
              </w:rPr>
              <w:t>дошкольников  по</w:t>
            </w:r>
            <w:proofErr w:type="gramEnd"/>
            <w:r w:rsidRPr="00326F0F">
              <w:rPr>
                <w:b/>
                <w:sz w:val="24"/>
                <w:szCs w:val="24"/>
              </w:rPr>
              <w:t xml:space="preserve"> средством театрализованной игровой деятельност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-6 лет дет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детей 7-12 лет «</w:t>
            </w:r>
            <w:r w:rsidRPr="00326F0F">
              <w:rPr>
                <w:b/>
                <w:sz w:val="24"/>
                <w:szCs w:val="24"/>
              </w:rPr>
              <w:t>Изготовление и роспись керамических значк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60-05-9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бровникова П.С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сипова С.В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турин</w:t>
            </w:r>
            <w:r>
              <w:rPr>
                <w:sz w:val="24"/>
                <w:szCs w:val="24"/>
              </w:rPr>
              <w:t>а А.Д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right="-176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Цимлянская, 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26F0F">
              <w:rPr>
                <w:b/>
                <w:sz w:val="24"/>
                <w:szCs w:val="24"/>
              </w:rPr>
              <w:t>Весеннее настрое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арт-картины, рисование акриловыми красками. Специальных навыков не требуется, главное Ваше желание, хороший настро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250 руб. для расходных материал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-952-63-40-74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аун Екатерин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18-22-7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щепкова Ирина Никола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2-63-40-74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трикеева Алина Алекс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2-618-16-5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Байкальская, 21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0 «Росинка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элементами тренинга «</w:t>
            </w:r>
            <w:r w:rsidRPr="00326F0F">
              <w:rPr>
                <w:b/>
                <w:sz w:val="24"/>
                <w:szCs w:val="24"/>
              </w:rPr>
              <w:t>Волшебные краски</w:t>
            </w:r>
            <w:r w:rsidRPr="007B2346">
              <w:rPr>
                <w:sz w:val="24"/>
                <w:szCs w:val="24"/>
              </w:rPr>
              <w:t>». Профилактика эмоционального выгорания педагог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8-69-14, 48-69-16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0 «Росин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вкопляс Т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ченко Т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77801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морский </w:t>
            </w:r>
            <w:r w:rsidRPr="007B2346">
              <w:rPr>
                <w:sz w:val="24"/>
                <w:szCs w:val="24"/>
              </w:rPr>
              <w:lastRenderedPageBreak/>
              <w:t>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 «</w:t>
            </w:r>
            <w:r w:rsidRPr="00326F0F">
              <w:rPr>
                <w:b/>
                <w:sz w:val="24"/>
                <w:szCs w:val="24"/>
              </w:rPr>
              <w:t>Создание буктрейлера</w:t>
            </w:r>
            <w:r w:rsidRPr="007B2346">
              <w:rPr>
                <w:sz w:val="24"/>
                <w:szCs w:val="24"/>
              </w:rPr>
              <w:t xml:space="preserve">» Участники </w:t>
            </w:r>
            <w:r w:rsidRPr="007B2346">
              <w:rPr>
                <w:sz w:val="24"/>
                <w:szCs w:val="24"/>
              </w:rPr>
              <w:lastRenderedPageBreak/>
              <w:t xml:space="preserve">познакомятся с этапами создания буктрейлер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едагоги ДО. </w:t>
            </w: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ова Нина Игор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мцева Анастасия Сергеевна , 8950086699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326F0F">
              <w:rPr>
                <w:b/>
                <w:sz w:val="24"/>
                <w:szCs w:val="24"/>
              </w:rPr>
              <w:t>Нейробика как здоровьесберегающая технология для детей с нарушениями речи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, учителя-логопеды, родители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лова Наталья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995996</w:t>
            </w:r>
          </w:p>
        </w:tc>
      </w:tr>
      <w:tr w:rsidR="00625B4C" w:rsidRPr="007B2346" w:rsidTr="004D22BA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2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ДНК бренда: как бренд становится успешным</w:t>
            </w:r>
          </w:p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Сервис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625B4C" w:rsidRDefault="00625B4C" w:rsidP="00625B4C">
            <w:pPr>
              <w:ind w:left="0" w:hanging="3"/>
            </w:pPr>
          </w:p>
        </w:tc>
        <w:tc>
          <w:tcPr>
            <w:tcW w:w="2835" w:type="dxa"/>
          </w:tcPr>
          <w:p w:rsidR="00625B4C" w:rsidRDefault="00625B4C" w:rsidP="00625B4C">
            <w:pPr>
              <w:ind w:left="0" w:hanging="3"/>
            </w:pPr>
            <w:r w:rsidRPr="002C5EBA"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3.4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«Октябрьский» каб.№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рисование фруктов акварелью «</w:t>
            </w:r>
            <w:r w:rsidRPr="00326F0F">
              <w:rPr>
                <w:b/>
                <w:iCs/>
                <w:sz w:val="24"/>
                <w:szCs w:val="24"/>
              </w:rPr>
              <w:t>Сладкая акварель</w:t>
            </w:r>
            <w:r w:rsidRPr="007B234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</w:t>
            </w:r>
            <w:proofErr w:type="gramStart"/>
            <w:r w:rsidRPr="007B2346">
              <w:rPr>
                <w:iCs/>
                <w:sz w:val="24"/>
                <w:szCs w:val="24"/>
              </w:rPr>
              <w:t>до  9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39082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Касьянова Юлия Василь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  <w:r w:rsidRPr="007B234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“Октябрьский”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искунова, 102. Каб. № 1.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Английский по мультфильмам"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 увлекательной для детей форме учимся воспринимать иностранную речь на слу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</w:t>
            </w:r>
            <w:r>
              <w:rPr>
                <w:iCs/>
                <w:sz w:val="24"/>
                <w:szCs w:val="24"/>
              </w:rPr>
              <w:t>ь по телефону: 8-999-420-23-47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Николаева Марина Дмитриевна,  тел. 8-999-420-23-4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ауд. 144</w:t>
            </w:r>
          </w:p>
        </w:tc>
        <w:tc>
          <w:tcPr>
            <w:tcW w:w="6123" w:type="dxa"/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 xml:space="preserve">HR-эволюция: от кадровика до HR-стратег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(Профориентационное интерактивное мероприятие по направлению подготовки «Управление персоналом»)</w:t>
            </w:r>
          </w:p>
        </w:tc>
        <w:tc>
          <w:tcPr>
            <w:tcW w:w="3118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625B4C" w:rsidRDefault="00625B4C" w:rsidP="00625B4C">
            <w:pPr>
              <w:ind w:left="0" w:hanging="3"/>
            </w:pPr>
          </w:p>
        </w:tc>
        <w:tc>
          <w:tcPr>
            <w:tcW w:w="2835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Факультет бизнес-коммуникаций и информатики Иркутского государственного </w:t>
            </w:r>
            <w:r w:rsidRPr="002C5EBA">
              <w:lastRenderedPageBreak/>
              <w:t>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="-3" w:firstLineChars="132" w:firstLine="317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</w:t>
            </w:r>
            <w:r w:rsidRPr="00326F0F">
              <w:rPr>
                <w:b/>
                <w:sz w:val="24"/>
                <w:szCs w:val="24"/>
              </w:rPr>
              <w:t>Картинная галерея в ДОУ. Приобщение детей к прекрасному миру живопис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="-3" w:firstLineChars="132" w:firstLine="317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ходе мастер-класса педагогам будет представлен опыт работы по созданию картинной галереи в детском саду. Педагоги узнают методы и приемы работы с картинами русских художников, их использование в образовательной деятельности с дошкольниками разных возрастных групп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рецкая Наталья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82-08-1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из соленого теста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</w:t>
            </w:r>
            <w:r w:rsidRPr="00326F0F">
              <w:rPr>
                <w:b/>
                <w:sz w:val="24"/>
                <w:szCs w:val="24"/>
              </w:rPr>
              <w:t>Корзинка для мам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ая обувь, </w:t>
            </w:r>
            <w:r w:rsidRPr="007B2346">
              <w:rPr>
                <w:sz w:val="24"/>
                <w:szCs w:val="24"/>
              </w:rPr>
              <w:t>влажные салфетки для рук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 (</w:t>
            </w:r>
            <w:r w:rsidRPr="007B2346">
              <w:rPr>
                <w:sz w:val="24"/>
                <w:szCs w:val="24"/>
              </w:rPr>
              <w:t>с помощью родителей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спалова Любовь Владимиров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Иркутской области «Берегиня»</w:t>
            </w:r>
          </w:p>
        </w:tc>
      </w:tr>
      <w:tr w:rsidR="00625B4C" w:rsidRPr="007B2346" w:rsidTr="000120B5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625B4C" w:rsidRDefault="00625B4C" w:rsidP="00625B4C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ДДТ№3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,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b/>
                <w:sz w:val="24"/>
                <w:szCs w:val="24"/>
                <w:lang w:val="en-US"/>
              </w:rPr>
            </w:pPr>
            <w:r w:rsidRPr="00625B4C">
              <w:rPr>
                <w:sz w:val="24"/>
                <w:szCs w:val="24"/>
              </w:rPr>
              <w:t xml:space="preserve">Мастер-класс. Изготовление </w:t>
            </w:r>
            <w:r w:rsidRPr="00625B4C">
              <w:rPr>
                <w:b/>
                <w:sz w:val="24"/>
                <w:szCs w:val="24"/>
                <w:lang w:val="en-US"/>
              </w:rPr>
              <w:t>Wishboard</w:t>
            </w:r>
            <w:r w:rsidRPr="00625B4C">
              <w:rPr>
                <w:b/>
                <w:sz w:val="24"/>
                <w:szCs w:val="24"/>
              </w:rPr>
              <w:t xml:space="preserve">. Изучение </w:t>
            </w:r>
            <w:r w:rsidRPr="00625B4C">
              <w:rPr>
                <w:b/>
                <w:sz w:val="24"/>
                <w:szCs w:val="24"/>
                <w:lang w:val="en-US"/>
              </w:rPr>
              <w:t>Future</w:t>
            </w:r>
            <w:r w:rsidRPr="00625B4C">
              <w:rPr>
                <w:b/>
                <w:sz w:val="24"/>
                <w:szCs w:val="24"/>
              </w:rPr>
              <w:t xml:space="preserve"> </w:t>
            </w:r>
            <w:r w:rsidRPr="00625B4C">
              <w:rPr>
                <w:b/>
                <w:sz w:val="24"/>
                <w:szCs w:val="24"/>
                <w:lang w:val="en-US"/>
              </w:rPr>
              <w:t>Simple</w:t>
            </w:r>
          </w:p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 собой сменную обувь.</w:t>
            </w:r>
          </w:p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(Лист ватмана А3, журналы для вырезания картинок,фломастеры,цв.карандаши,клей-карандаш,ножницы)</w:t>
            </w:r>
          </w:p>
        </w:tc>
        <w:tc>
          <w:tcPr>
            <w:tcW w:w="3118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от 9 до 11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Предварительная запись по телефону: 89500545152</w:t>
            </w:r>
          </w:p>
        </w:tc>
        <w:tc>
          <w:tcPr>
            <w:tcW w:w="2835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г. Иркутска «Дом детского творчества № 3», ФИО (</w:t>
            </w:r>
            <w:r w:rsidRPr="00625B4C">
              <w:rPr>
                <w:color w:val="auto"/>
                <w:sz w:val="24"/>
                <w:szCs w:val="24"/>
              </w:rPr>
              <w:t>Гайнулина Юлия Шамильевна</w:t>
            </w:r>
            <w:r w:rsidRPr="00625B4C">
              <w:rPr>
                <w:sz w:val="24"/>
                <w:szCs w:val="24"/>
              </w:rPr>
              <w:t>), номер тел.89500545152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3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уктурное подразделение «Единство», кабинет 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Мастер-класс занятия по английскому языку «</w:t>
            </w:r>
            <w:r w:rsidRPr="00E830CF">
              <w:rPr>
                <w:b/>
                <w:color w:val="202124"/>
                <w:sz w:val="24"/>
                <w:szCs w:val="24"/>
                <w:shd w:val="clear" w:color="auto" w:fill="FFFFFF"/>
              </w:rPr>
              <w:t>Я люблю Презент Континиус</w:t>
            </w: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1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3465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ехова Марина Валерьевна, 89025134658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нтральная </w:t>
            </w:r>
            <w:r w:rsidRPr="007B2346">
              <w:rPr>
                <w:sz w:val="24"/>
                <w:szCs w:val="24"/>
              </w:rPr>
              <w:lastRenderedPageBreak/>
              <w:t>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ейный мастер-класс «</w:t>
            </w:r>
            <w:r w:rsidRPr="00E830CF">
              <w:rPr>
                <w:b/>
                <w:sz w:val="24"/>
                <w:szCs w:val="24"/>
              </w:rPr>
              <w:t>Развиваем речь и память</w:t>
            </w:r>
            <w:r w:rsidRPr="007B2346">
              <w:rPr>
                <w:sz w:val="24"/>
                <w:szCs w:val="24"/>
              </w:rPr>
              <w:t xml:space="preserve">» по работе с мнемотаблицами, как эффективного визуального средства при заучивании и запоминании </w:t>
            </w:r>
            <w:r w:rsidRPr="007B2346">
              <w:rPr>
                <w:sz w:val="24"/>
                <w:szCs w:val="24"/>
              </w:rPr>
              <w:lastRenderedPageBreak/>
              <w:t>текстового материала и стихотворений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немотаблицы служат дидактическим материалом по развитию речи детей. Мастер-класс по овладению навыками работы с мнемотаблицами, поможет детям и взрослым сделать процесс запоминания более простым, интересным и творческ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5 до 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22-99-6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листы бумаги А5, простые карандаши и отличное настро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нтральная детская библиотека им. Ю.С. </w:t>
            </w:r>
            <w:r w:rsidRPr="007B2346">
              <w:rPr>
                <w:sz w:val="24"/>
                <w:szCs w:val="24"/>
              </w:rPr>
              <w:lastRenderedPageBreak/>
              <w:t>Самсо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lastRenderedPageBreak/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Социально-психологическая игра «Рука помощь</w:t>
            </w:r>
            <w:r w:rsidRPr="007B2346">
              <w:rPr>
                <w:sz w:val="24"/>
                <w:szCs w:val="24"/>
              </w:rPr>
              <w:t xml:space="preserve">» для родительской общественности как инструмент знакомства с антибуллинговой хартией школы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антибуллинговой хартией школы, ее особенностями и задачами. Ролевая игра по выстраиванию алгоритма действий при выявлении факта травли в школ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родители в количестве 100-1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ко Анастасия Валерьевна, Шелехова Юлия Ивановна, Карнаухова Ксения Александровна, Толстикова Дарья Дмитриевна, Рыбакова Наталья Олеговна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Использование сервисов федеральной государственной информационной системы «Моя школа» в образовательном процесс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сервисами ФГИС «Моя школа», особенности регистрации на информационно-коммуникационной платформе «Сферум», практическое применение основных функций для общения и образовани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родители в количестве 100-1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валова Юлия Викторовна, Константинова Екатерина Олег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Эбру или танец красок на вод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Эбру - техника рисования на волшебной воде специальными красками, создавая рисунок на водной глади его в пару мгновений можно переносить на бумагу, ткань или любую шероховатую поверхность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творческом процессе вы создадите уникальный рисунок и получите позитивные эмоции!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8 человек. Предварительная запись по телефону: 89248244555– Степанова </w:t>
            </w:r>
            <w:r>
              <w:rPr>
                <w:sz w:val="24"/>
                <w:szCs w:val="24"/>
              </w:rPr>
              <w:t>Любовь Викторовна, воспитател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.03.24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мазная, 1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-игра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830CF">
              <w:rPr>
                <w:b/>
                <w:sz w:val="24"/>
                <w:szCs w:val="24"/>
              </w:rPr>
              <w:t>Волшебный мир театра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</w:t>
            </w:r>
            <w:proofErr w:type="gramStart"/>
            <w:r w:rsidRPr="007B2346">
              <w:rPr>
                <w:sz w:val="24"/>
                <w:szCs w:val="24"/>
              </w:rPr>
              <w:t>обувь !</w:t>
            </w:r>
            <w:proofErr w:type="gramEnd"/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8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40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9086622990 (Людмила Сергеевна)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Дом детского творчества № 2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славцева Людмила Сергеевна, Уткина Наталья Валентин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3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«</w:t>
            </w:r>
            <w:r w:rsidRPr="00E830CF">
              <w:rPr>
                <w:b/>
                <w:sz w:val="24"/>
                <w:szCs w:val="24"/>
              </w:rPr>
              <w:t>Музыкально-ритмические нейроигры для детей с нарушениями реч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зать гостям как используют в совместной деятельности музыкальный руководитель и учитель -логопед нейроигры для развития речи детей с ОН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орова Светлана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 Наталья Дюнман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утешествие во времени: </w:t>
            </w:r>
            <w:r>
              <w:rPr>
                <w:sz w:val="24"/>
                <w:szCs w:val="24"/>
              </w:rPr>
              <w:t>«</w:t>
            </w:r>
            <w:r w:rsidRPr="00E830CF">
              <w:rPr>
                <w:b/>
                <w:sz w:val="24"/>
                <w:szCs w:val="24"/>
              </w:rPr>
              <w:t>Исследование семейной истории через родословное древ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7-12 лет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носова Валентина Павлов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Иркутской области «Берегиня»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4 им. Г.К. Сапр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Роспись на камн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росписью по камню – гальке, как с одним из видов изобразительного искусства. Научим правильно подбирать рисунок. В целом занятие способствует развитию творческих способностей, развитию познавательного интереса, формированию ориентировочно-исследовательской деятельности, развитию мелкой моторики пальцев рук участников процес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5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м. Г.К. Сапронов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рейко Ольга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54-33-85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-952-630-43-41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20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торий. «Аллилуйя любви. Подлинная история графа Резанова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взрослых иркутян в историко-романтическое путешествие посвященное 260-летию графа Резанова. Вы узнаете кем на самом деле был граф Николай Петрович </w:t>
            </w:r>
            <w:proofErr w:type="gramStart"/>
            <w:r w:rsidRPr="007B2346">
              <w:rPr>
                <w:sz w:val="24"/>
                <w:szCs w:val="24"/>
              </w:rPr>
              <w:t>Резанов,.</w:t>
            </w:r>
            <w:proofErr w:type="gramEnd"/>
            <w:r w:rsidRPr="007B2346">
              <w:rPr>
                <w:sz w:val="24"/>
                <w:szCs w:val="24"/>
              </w:rPr>
              <w:t xml:space="preserve"> чья любовь к красавице Кончите легла в основу известной пьесы? Что связывало его с Иркутском? Об этом и не только узнают участники вст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язьмина Галина Никола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4-98-01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Зелёный д.46, МБОУ г. </w:t>
            </w:r>
            <w:r w:rsidRPr="007B2346">
              <w:rPr>
                <w:sz w:val="24"/>
                <w:szCs w:val="24"/>
              </w:rPr>
              <w:lastRenderedPageBreak/>
              <w:t>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оревнование по баскетболу между командами «Сборная СОШ №31» и «Выпускники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, спортивную одежду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8 до 25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</w:t>
            </w:r>
            <w:r w:rsidRPr="007B2346">
              <w:rPr>
                <w:sz w:val="24"/>
                <w:szCs w:val="24"/>
              </w:rPr>
              <w:lastRenderedPageBreak/>
              <w:t>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>9 (Фомина  Анастасия Сергеевна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Уханов Юрий Анатольевич, номер тел.  8-914-918-17-0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Лермонтова,9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Панно «Портрет моей семьи» в технике пластилинография»  - мастер-класс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8 участников, возраст от 5 до 14 лет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МАУ г. Иркутска «КЦ «Дом семьи»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Пивнева Елена Валентин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т. 43-16-80</w:t>
            </w:r>
          </w:p>
        </w:tc>
      </w:tr>
      <w:tr w:rsidR="00625B4C" w:rsidRPr="007B2346" w:rsidTr="00F23DA0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сная, 2 рп Маркова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спись акрилом по ткани «</w:t>
            </w:r>
            <w:r w:rsidRPr="00E830CF">
              <w:rPr>
                <w:b/>
                <w:sz w:val="24"/>
                <w:szCs w:val="24"/>
              </w:rPr>
              <w:t>Цветочное настроени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и старш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1416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ООРДИ «Солнечный круг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проводи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дкевич Светлана Альфредовна  , номер тел. 8914914164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4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. Постышева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ЦДТ «Октябрьский» каб.№9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830CF">
              <w:rPr>
                <w:b/>
                <w:iCs/>
                <w:sz w:val="24"/>
                <w:szCs w:val="24"/>
              </w:rPr>
              <w:t>Занимательная математика для дошкольников</w:t>
            </w:r>
            <w:r w:rsidRPr="007B2346">
              <w:rPr>
                <w:iCs/>
                <w:sz w:val="24"/>
                <w:szCs w:val="24"/>
              </w:rPr>
              <w:t>» (знакомство детей дошкольного возраста с действиями сложения и вычитания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 собой сменную обув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(на занятие принести цветные карандаши 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</w:t>
            </w:r>
            <w:proofErr w:type="gramStart"/>
            <w:r w:rsidRPr="007B2346">
              <w:rPr>
                <w:iCs/>
                <w:sz w:val="24"/>
                <w:szCs w:val="24"/>
              </w:rPr>
              <w:t>до  7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2970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ЦДТ «Октябрьский» </w:t>
            </w:r>
            <w:proofErr w:type="gramStart"/>
            <w:r w:rsidRPr="007B2346">
              <w:rPr>
                <w:iCs/>
                <w:sz w:val="24"/>
                <w:szCs w:val="24"/>
              </w:rPr>
              <w:t>каб.№</w:t>
            </w:r>
            <w:proofErr w:type="gramEnd"/>
            <w:r w:rsidRPr="007B2346">
              <w:rPr>
                <w:iCs/>
                <w:sz w:val="24"/>
                <w:szCs w:val="24"/>
              </w:rPr>
              <w:t>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ихеева О.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0129700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 театральная игра - викторина «</w:t>
            </w:r>
            <w:r w:rsidRPr="003B7DF1">
              <w:rPr>
                <w:b/>
                <w:sz w:val="24"/>
                <w:szCs w:val="24"/>
              </w:rPr>
              <w:t>Весенняя оттепел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20 человек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209-299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мянцева Элина Викторовна 89149084794</w:t>
            </w:r>
          </w:p>
        </w:tc>
      </w:tr>
      <w:tr w:rsidR="00733139" w:rsidRPr="007B2346" w:rsidTr="00713A5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ул. Лесная, 2 рп Маркова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Роспись акрилом по ткани «</w:t>
            </w:r>
            <w:r w:rsidRPr="00733139">
              <w:rPr>
                <w:b/>
                <w:sz w:val="24"/>
                <w:szCs w:val="24"/>
              </w:rPr>
              <w:t>Цветочное настроение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(все необходимое предоставляется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18 и старше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416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РООРДИ «Солнечный круг» Радкевич Светлана Альфредовна  , номер тел. 8914914164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Актерский тренинг «</w:t>
            </w:r>
            <w:r w:rsidRPr="003B7DF1">
              <w:rPr>
                <w:b/>
                <w:sz w:val="24"/>
                <w:szCs w:val="24"/>
              </w:rPr>
              <w:t>Путь к себ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Ни для ког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о не секрет, 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что 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>актерские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>тренинги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достаточно популярны и безусловно способствуют более успешной самореализации. Удовольствие от общения и ощущение свободы - это не роскошь, а средство передвижения по жизни.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ля всех желающих, возраст не ограничен.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иметь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 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Шелест Марина Ильинич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 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Фоторамка из фетра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 освоят </w:t>
            </w:r>
            <w:proofErr w:type="gramStart"/>
            <w:r w:rsidRPr="007B2346">
              <w:rPr>
                <w:sz w:val="24"/>
                <w:szCs w:val="24"/>
              </w:rPr>
              <w:t>способ  дизайнерской</w:t>
            </w:r>
            <w:proofErr w:type="gramEnd"/>
            <w:r w:rsidRPr="007B2346">
              <w:rPr>
                <w:sz w:val="24"/>
                <w:szCs w:val="24"/>
              </w:rPr>
              <w:t xml:space="preserve"> рамки для фотографий из фетра 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 с детьми от 6 лет и старше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 663 00 94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D007A0" w:rsidP="00733139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3" w:history="1">
              <w:r w:rsidR="00733139" w:rsidRPr="007B2346">
                <w:rPr>
                  <w:rStyle w:val="ab"/>
                  <w:sz w:val="24"/>
                  <w:szCs w:val="24"/>
                </w:rPr>
                <w:t>https://docs.google.com/forms/d/e/1FAIpQLSdfL01XyS_jVRvKmlj9ir8ntzT4Oy8NX0EsifUZ490ixespxw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0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годаева </w:t>
            </w:r>
            <w:proofErr w:type="gramStart"/>
            <w:r w:rsidRPr="007B2346">
              <w:rPr>
                <w:sz w:val="24"/>
                <w:szCs w:val="24"/>
              </w:rPr>
              <w:t>Ольга  Владимировна</w:t>
            </w:r>
            <w:proofErr w:type="gramEnd"/>
            <w:r w:rsidRPr="007B2346">
              <w:rPr>
                <w:sz w:val="24"/>
                <w:szCs w:val="24"/>
              </w:rPr>
              <w:t xml:space="preserve">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3009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  <w:t>Сосновая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ветодиодный калейдоскоп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(преформа, акриловая основа. элемент питания. светодиод и пр.) закупаются централизовано. С участников 200р/человек</w:t>
            </w:r>
            <w:r w:rsidRPr="007B2346">
              <w:rPr>
                <w:sz w:val="24"/>
                <w:szCs w:val="24"/>
              </w:rPr>
              <w:tab/>
              <w:t>10-12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ргеева Вероника Николаевна 8904117752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F86D80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4</w:t>
            </w:r>
          </w:p>
        </w:tc>
        <w:tc>
          <w:tcPr>
            <w:tcW w:w="6123" w:type="dxa"/>
          </w:tcPr>
          <w:p w:rsidR="00733139" w:rsidRPr="00F86D80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емы и темы: как создавать контент для соцсете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Реклама и связи с общественностью»)</w:t>
            </w:r>
          </w:p>
        </w:tc>
        <w:tc>
          <w:tcPr>
            <w:tcW w:w="3118" w:type="dxa"/>
          </w:tcPr>
          <w:p w:rsidR="00733139" w:rsidRDefault="00733139" w:rsidP="00733139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733139" w:rsidRDefault="00733139" w:rsidP="00733139">
            <w:pPr>
              <w:ind w:left="0" w:hanging="3"/>
            </w:pPr>
          </w:p>
        </w:tc>
        <w:tc>
          <w:tcPr>
            <w:tcW w:w="2835" w:type="dxa"/>
          </w:tcPr>
          <w:p w:rsidR="00733139" w:rsidRDefault="00733139" w:rsidP="00733139">
            <w:pPr>
              <w:ind w:left="0" w:hanging="3"/>
            </w:pPr>
            <w:r w:rsidRPr="002C5EBA"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ределение сторон горизонта по солнцу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С собой сменную обувь. Лист А4 и 2-3 цветных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карандаш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Возраст от 7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15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Рязановский Игорь Игоревич 89246011054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 «</w:t>
            </w:r>
            <w:r w:rsidRPr="003B7DF1">
              <w:rPr>
                <w:b/>
                <w:color w:val="auto"/>
                <w:sz w:val="24"/>
                <w:szCs w:val="24"/>
              </w:rPr>
              <w:t>Рукодельные фантазии</w:t>
            </w:r>
            <w:r w:rsidRPr="007B2346">
              <w:rPr>
                <w:color w:val="auto"/>
                <w:sz w:val="24"/>
                <w:szCs w:val="24"/>
              </w:rPr>
              <w:t xml:space="preserve">» </w:t>
            </w:r>
            <w:r w:rsidRPr="007B2346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зготовлению поделок из атласных лент в технике канзаш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усина Марина Витал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3B7DF1">
              <w:rPr>
                <w:b/>
                <w:iCs/>
                <w:sz w:val="24"/>
                <w:szCs w:val="24"/>
              </w:rPr>
              <w:t>Семейный календарь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совместная творческая деятельность детей и взрослых при создании общего продукта (семейный календарь)</w:t>
            </w:r>
            <w:r w:rsidRPr="007B2346">
              <w:rPr>
                <w:iCs/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5-7 лет. 6 семей, педагоги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50 100-39-5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МБДОУ г.Иркутска детский сад №12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унина Марина Викторовна</w:t>
            </w:r>
          </w:p>
          <w:p w:rsidR="00733139" w:rsidRPr="003B7DF1" w:rsidRDefault="00733139" w:rsidP="00733139">
            <w:pPr>
              <w:spacing w:line="240" w:lineRule="auto"/>
              <w:ind w:leftChars="0" w:firstLineChars="0" w:firstLine="0"/>
              <w:jc w:val="left"/>
              <w:rPr>
                <w:rStyle w:val="ab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iCs/>
                <w:sz w:val="24"/>
                <w:szCs w:val="24"/>
              </w:rPr>
              <w:t>с.т. 8950 100-39-53</w:t>
            </w:r>
          </w:p>
          <w:p w:rsidR="00733139" w:rsidRPr="003B7DF1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Style w:val="ab"/>
                <w:iCs/>
                <w:color w:val="auto"/>
                <w:sz w:val="24"/>
                <w:szCs w:val="24"/>
                <w:u w:val="none"/>
              </w:rPr>
            </w:pPr>
            <w:r w:rsidRPr="003B7DF1">
              <w:rPr>
                <w:rStyle w:val="ab"/>
                <w:iCs/>
                <w:color w:val="auto"/>
                <w:sz w:val="24"/>
                <w:szCs w:val="24"/>
                <w:u w:val="none"/>
              </w:rPr>
              <w:t>Кондратьева Лилия Павловна</w:t>
            </w:r>
          </w:p>
          <w:p w:rsidR="00733139" w:rsidRPr="003B7DF1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B7DF1">
              <w:rPr>
                <w:rStyle w:val="ab"/>
                <w:iCs/>
                <w:color w:val="auto"/>
                <w:sz w:val="24"/>
                <w:szCs w:val="24"/>
                <w:u w:val="none"/>
              </w:rPr>
              <w:t>с.т. 8950 093-04-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, 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3B7DF1">
              <w:rPr>
                <w:b/>
                <w:sz w:val="24"/>
                <w:szCs w:val="24"/>
              </w:rPr>
              <w:t>Как решать задачи по программированию городского конкурса юных программистов «Весенние стар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56169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Центр детского технического творчества», Рейнгольд Григорий Борисович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02561693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01, МБДОУ города Иркутска детский сад № 7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Чудо-пластилин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лепке из воздушного пластилина. Яркие, лёгкие, оригинальные поделки за считанные минуты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3+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 себе иметь сменную обувь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37728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>орода Иркутска детский сад № 75,</w:t>
            </w:r>
            <w:r w:rsidRPr="007B2346">
              <w:rPr>
                <w:sz w:val="24"/>
                <w:szCs w:val="24"/>
              </w:rPr>
              <w:t xml:space="preserve"> Гурова Елена Викторовна, педагог-психоло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37728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54,  ул. Красных Мадьяр, 7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Хочу быть актером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, Саватеева Анна Сергеевна, 894879438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Подснежники</w:t>
            </w:r>
            <w:r w:rsidRPr="007B2346">
              <w:rPr>
                <w:sz w:val="24"/>
                <w:szCs w:val="24"/>
              </w:rPr>
              <w:t xml:space="preserve">» рисование акварелью </w:t>
            </w:r>
            <w:proofErr w:type="gramStart"/>
            <w:r w:rsidRPr="007B2346">
              <w:rPr>
                <w:sz w:val="24"/>
                <w:szCs w:val="24"/>
              </w:rPr>
              <w:t>и  гуашью</w:t>
            </w:r>
            <w:proofErr w:type="gramEnd"/>
            <w:r w:rsidRPr="007B2346">
              <w:rPr>
                <w:sz w:val="24"/>
                <w:szCs w:val="24"/>
              </w:rPr>
              <w:t>, кисти, лист альбомной бумаги А4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 6-7лет Количество участников: 14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убешко Ирина Витальевна </w:t>
            </w:r>
          </w:p>
          <w:p w:rsidR="00733139" w:rsidRPr="003B7DF1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8 902 511 82 24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3B7DF1">
              <w:rPr>
                <w:b/>
                <w:sz w:val="24"/>
                <w:szCs w:val="24"/>
              </w:rPr>
              <w:t>Веселый авокадо</w:t>
            </w:r>
            <w:r w:rsidRPr="007B2346">
              <w:rPr>
                <w:sz w:val="24"/>
                <w:szCs w:val="24"/>
              </w:rPr>
              <w:t>» тестопластик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4106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ина Виктория Викто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1061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 класс «</w:t>
            </w:r>
            <w:r w:rsidRPr="003B7DF1">
              <w:rPr>
                <w:b/>
                <w:sz w:val="24"/>
                <w:szCs w:val="24"/>
              </w:rPr>
              <w:t>Тестопластика для детей 5-7 лет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>. Поделка из соленого теста. Цель: развитие творческих способностей, речи детей, развитие мелкой моторики, через использование технологии тестопластики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866006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путина Н.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00631</w:t>
            </w:r>
          </w:p>
        </w:tc>
      </w:tr>
      <w:tr w:rsidR="00733139" w:rsidRPr="007B2346" w:rsidTr="006E34B5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Пр. М.Жукова 100 Д/С № 158</w:t>
            </w:r>
          </w:p>
        </w:tc>
        <w:tc>
          <w:tcPr>
            <w:tcW w:w="6123" w:type="dxa"/>
          </w:tcPr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-класс «</w:t>
            </w:r>
            <w:r w:rsidRPr="00625B4C">
              <w:rPr>
                <w:b/>
                <w:sz w:val="24"/>
                <w:szCs w:val="24"/>
              </w:rPr>
              <w:t>Моя планета</w:t>
            </w:r>
            <w:r w:rsidRPr="00625B4C">
              <w:rPr>
                <w:sz w:val="24"/>
                <w:szCs w:val="24"/>
              </w:rPr>
              <w:t>»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Нетрадиционное рисование гуашью  </w:t>
            </w: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6 лет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МБУДО г. Иркутска «Дом детского творчества № 3», Николаева Лия Федоровна </w:t>
            </w:r>
          </w:p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8904112889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группа № 16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4597">
              <w:rPr>
                <w:b/>
                <w:sz w:val="24"/>
                <w:szCs w:val="24"/>
              </w:rPr>
              <w:t>Артикуляционная гимнастика, как основа формирования правильного звукопроизношения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</w:t>
            </w:r>
            <w:r w:rsidRPr="007B2346">
              <w:rPr>
                <w:sz w:val="24"/>
                <w:szCs w:val="24"/>
              </w:rPr>
              <w:t xml:space="preserve"> (бахилы), влажные салфетки.</w:t>
            </w:r>
          </w:p>
        </w:tc>
        <w:tc>
          <w:tcPr>
            <w:tcW w:w="3118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участников от 4 до 5 лет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4 ребенка, 4 взрослых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личие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т. 89041455551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. Светлолобова Светлана Владимировна, сот. 89041</w:t>
            </w:r>
            <w:r>
              <w:rPr>
                <w:sz w:val="24"/>
                <w:szCs w:val="24"/>
              </w:rPr>
              <w:t>455551</w:t>
            </w:r>
            <w:r w:rsidRPr="007B2346">
              <w:rPr>
                <w:sz w:val="24"/>
                <w:szCs w:val="24"/>
              </w:rPr>
              <w:t xml:space="preserve">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4597">
              <w:rPr>
                <w:b/>
                <w:sz w:val="24"/>
                <w:szCs w:val="24"/>
              </w:rPr>
              <w:t>Занимательные игры с детьми дом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 до 5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647439923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Попова Галия Гарафетдиновна 89647439923, Година Татьяна Дмитри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7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: конструирование из бумаги «</w:t>
            </w:r>
            <w:r w:rsidRPr="0078114C">
              <w:rPr>
                <w:b/>
                <w:sz w:val="24"/>
                <w:szCs w:val="24"/>
              </w:rPr>
              <w:t>Роз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7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  8952616483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верева Юлия Иннокент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1648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рокина Елена Андр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834432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F30942">
              <w:rPr>
                <w:b/>
                <w:sz w:val="24"/>
                <w:szCs w:val="24"/>
              </w:rPr>
              <w:t>Динамичные игрушки из бумаг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 до 5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50126363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Юдина Надежда Владимировна, Бардымова Ирина Владимировна тел 89501263634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ворческая мастерская для детей и взрослых: «</w:t>
            </w:r>
            <w:r w:rsidRPr="00F30942">
              <w:rPr>
                <w:b/>
                <w:iCs/>
                <w:sz w:val="24"/>
                <w:szCs w:val="24"/>
              </w:rPr>
              <w:t>Творческое музицирование как модель коллективной музыкальной деятельности с детьми старшего дошкольного возраста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>(творческое музицирование на детских музыкальных инструментах с пением и с использованием телесной перкуссии при озвучивании  сказок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5-7 лет. 6 детей,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6 родителей, педагог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50 144-67-03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Иркутска детский сад №12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иниханова Марьяна Фёдо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 950 144-67-03</w:t>
            </w:r>
          </w:p>
          <w:p w:rsidR="00733139" w:rsidRPr="007B2346" w:rsidRDefault="00733139" w:rsidP="00733139">
            <w:pPr>
              <w:pStyle w:val="ac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изготовлению топиария «</w:t>
            </w:r>
            <w:r w:rsidRPr="00F30942">
              <w:rPr>
                <w:b/>
                <w:sz w:val="24"/>
                <w:szCs w:val="24"/>
              </w:rPr>
              <w:t>Кофейно-цветочное дерево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</w:t>
            </w:r>
            <w:r>
              <w:rPr>
                <w:sz w:val="24"/>
                <w:szCs w:val="24"/>
              </w:rPr>
              <w:t xml:space="preserve">утска детский сад №1, 706-456, </w:t>
            </w:r>
            <w:r w:rsidRPr="007B2346">
              <w:rPr>
                <w:bCs/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ихотина Анастасия Олеговна</w:t>
            </w:r>
          </w:p>
        </w:tc>
      </w:tr>
      <w:tr w:rsidR="00733139" w:rsidRPr="007B2346" w:rsidTr="00491E73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  <w:lang w:val="en-US"/>
              </w:rPr>
              <w:t>17.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 - класс «</w:t>
            </w:r>
            <w:r w:rsidRPr="00625B4C">
              <w:rPr>
                <w:b/>
                <w:sz w:val="24"/>
                <w:szCs w:val="24"/>
              </w:rPr>
              <w:t>В гостях у сказки</w:t>
            </w:r>
            <w:r w:rsidRPr="00625B4C">
              <w:rPr>
                <w:sz w:val="24"/>
                <w:szCs w:val="24"/>
              </w:rPr>
              <w:t>» занятие по игровым технологиям.</w:t>
            </w: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10-15 человек. 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5-6 лет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Предварительная запись по телефону 89246255338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Лыкова Анастасия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7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</w:t>
            </w:r>
            <w:r w:rsidRPr="007B2346">
              <w:rPr>
                <w:sz w:val="24"/>
                <w:szCs w:val="24"/>
              </w:rPr>
              <w:lastRenderedPageBreak/>
              <w:t>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56, группа №1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: «</w:t>
            </w:r>
            <w:r w:rsidRPr="00F30942">
              <w:rPr>
                <w:b/>
                <w:sz w:val="24"/>
                <w:szCs w:val="24"/>
              </w:rPr>
              <w:t>Изготовление игрушек-говорушек для развития речи у детей дошкольного возраста с ТНР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Цель: обучить участников мастер-класса изготовлению игрушек-говорушек, которые способствуют развитию речи и укреплению дыхательной системы детей дошкольного возраста с тяжелыми нарушениями речи (ТНР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5 – 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884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детский сад №156 г. Иркутск, </w:t>
            </w:r>
            <w:r w:rsidRPr="007B2346">
              <w:rPr>
                <w:sz w:val="24"/>
                <w:szCs w:val="24"/>
              </w:rPr>
              <w:lastRenderedPageBreak/>
              <w:t>Бурдуковская Александра Ивановна, 890866884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хеева Анастасия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4116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30942">
              <w:rPr>
                <w:b/>
                <w:sz w:val="24"/>
                <w:szCs w:val="24"/>
              </w:rPr>
              <w:t>Как готовиться к конкурсу чтецов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комендации, как выбрать материал для чтения, как работать с текстом, как готовить артикуляционный аппарат и дыхание к выступлению. А также - некоторые упражнения для решения перечисленных задач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всех желающих, возраст не ограничен.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лест Марина Ильинич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</w:t>
            </w:r>
            <w:r w:rsidRPr="00F30942">
              <w:rPr>
                <w:b/>
                <w:sz w:val="24"/>
                <w:szCs w:val="24"/>
              </w:rPr>
              <w:t>Знатоки природ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</w:t>
            </w:r>
            <w:r w:rsidRPr="007B2346">
              <w:rPr>
                <w:sz w:val="24"/>
                <w:szCs w:val="24"/>
                <w:shd w:val="clear" w:color="auto" w:fill="FFFFFF"/>
              </w:rPr>
              <w:t>углубление экологических знаний у детей; формирование правильного отношения к природе, обобщение знаний детей об окружающем мире, правилах поведения в лесу.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6-7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убинец Ксения Александровна 890865644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лзоева Мария Алексеевна 89500655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 1</w:t>
            </w:r>
          </w:p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 г. Иркутска ДДТ 3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 – класс «</w:t>
            </w:r>
            <w:r w:rsidRPr="00625B4C">
              <w:rPr>
                <w:b/>
                <w:sz w:val="24"/>
                <w:szCs w:val="24"/>
              </w:rPr>
              <w:t>Весенняя открытка</w:t>
            </w:r>
            <w:r w:rsidRPr="00625B4C">
              <w:rPr>
                <w:sz w:val="24"/>
                <w:szCs w:val="24"/>
              </w:rPr>
              <w:t>» изготовление открытки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 собой сменную обувь.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Возраст от 7-9 лет 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color w:val="000000" w:themeColor="text1"/>
                <w:sz w:val="24"/>
                <w:szCs w:val="24"/>
              </w:rPr>
              <w:t>МБУДО г. Иркутска «Дом детского творчества № 3», (Малкова Елена Николаевна), номер тел. 896454263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Большие возможности маленькой пуговицы». Развиваем речь, внимание и мелкую моторику с использованием пуговиц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54953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</w:t>
            </w:r>
            <w:r>
              <w:rPr>
                <w:sz w:val="24"/>
                <w:szCs w:val="24"/>
              </w:rPr>
              <w:t xml:space="preserve">ода Иркутска детский сад № 147, </w:t>
            </w:r>
            <w:r w:rsidRPr="007B2346">
              <w:rPr>
                <w:sz w:val="24"/>
                <w:szCs w:val="24"/>
              </w:rPr>
              <w:t>Барановская Галина Владимировна, Смондаренко Елена Анатольевна, Герасимова Светлана Викторов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50077001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Баумана, дом 204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9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lastRenderedPageBreak/>
              <w:t>Мастер – класс «</w:t>
            </w:r>
            <w:r w:rsidRPr="00F30942">
              <w:rPr>
                <w:b/>
                <w:color w:val="000000" w:themeColor="text1"/>
                <w:sz w:val="24"/>
                <w:szCs w:val="24"/>
              </w:rPr>
              <w:t>Играем с ребенком, речь развиваем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B2346">
              <w:rPr>
                <w:color w:val="000000" w:themeColor="text1"/>
                <w:sz w:val="24"/>
                <w:szCs w:val="24"/>
              </w:rPr>
              <w:t>в формате учитель – логопед и мама + ребенок)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4 – 7 лет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от 6 – 10 детей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92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Учитель – логопед</w:t>
            </w:r>
            <w:r>
              <w:rPr>
                <w:sz w:val="24"/>
                <w:szCs w:val="24"/>
              </w:rPr>
              <w:t xml:space="preserve"> Семенова Татьяна Вячеславо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ого сада №92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ица Б</w:t>
            </w:r>
            <w:r>
              <w:rPr>
                <w:sz w:val="24"/>
                <w:szCs w:val="24"/>
              </w:rPr>
              <w:t>аумана, 204 А,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Мастер-класс для родителей и детей «</w:t>
            </w:r>
            <w:r w:rsidRPr="00F30942">
              <w:rPr>
                <w:b/>
                <w:color w:val="000000" w:themeColor="text1"/>
                <w:sz w:val="24"/>
                <w:szCs w:val="24"/>
              </w:rPr>
              <w:t>Песочный мир чудес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 пары родитель-ребено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7979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79794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 – психолог  Ольга Михай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-т Маршала Жукова, д. 60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Весенние цветы счастья</w:t>
            </w:r>
            <w:r w:rsidRPr="007B2346">
              <w:rPr>
                <w:sz w:val="24"/>
                <w:szCs w:val="24"/>
              </w:rPr>
              <w:t>» - рисование на воде в технике «Эбру» (На мастер-классе дети вместе с родителями с помощью техники «Эбру» создадут весенние цвет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 до 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4</w:t>
            </w:r>
            <w:proofErr w:type="gramEnd"/>
            <w:r w:rsidRPr="007B2346">
              <w:rPr>
                <w:sz w:val="24"/>
                <w:szCs w:val="24"/>
              </w:rPr>
              <w:t xml:space="preserve"> пары или 8 человек (1 ребенок+1 роди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86667293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е: Проживальская Елена Анатольевна, тел.: 8908666729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ашова Лейла Исабалы кызы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«</w:t>
            </w:r>
            <w:r w:rsidRPr="0088467D">
              <w:rPr>
                <w:b/>
                <w:sz w:val="24"/>
                <w:szCs w:val="24"/>
              </w:rPr>
              <w:t>Пригласительный билет на вечеринку</w:t>
            </w:r>
            <w:r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 технике граттаж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1493042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 ,</w:t>
            </w:r>
            <w:proofErr w:type="gramEnd"/>
            <w:r w:rsidRPr="007B2346">
              <w:rPr>
                <w:sz w:val="24"/>
                <w:szCs w:val="24"/>
              </w:rPr>
              <w:t xml:space="preserve"> Сибилева Елена Аркадьевна 89149304230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ятина Ольга Александро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мякова Дарья Олег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88467D">
              <w:rPr>
                <w:b/>
                <w:sz w:val="24"/>
                <w:szCs w:val="24"/>
              </w:rPr>
              <w:t>Музыкальные игры в семь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рамках мастер класса, родители и воспитанники получат навык музыкальных игр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руководителей: Мингазова К.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-4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  <w:r w:rsidRPr="007B2346">
              <w:rPr>
                <w:sz w:val="24"/>
                <w:szCs w:val="24"/>
              </w:rPr>
              <w:lastRenderedPageBreak/>
              <w:t>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здоровительная гимнастика для детей и родителей с использованием степ-платформ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водит: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структор по плаванью:  Хабардина О.Н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6 -7 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</w:t>
            </w:r>
            <w:r w:rsidRPr="007B2346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Мира 108, МБДОУ г. Иркутска детский сад № 12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Нейропсихологические приёмы ритмизации речи детей старшего дошкольного возраста групп ТНР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ный мастер-класс направлен </w:t>
            </w:r>
            <w:proofErr w:type="gramStart"/>
            <w:r w:rsidRPr="007B2346">
              <w:rPr>
                <w:sz w:val="24"/>
                <w:szCs w:val="24"/>
              </w:rPr>
              <w:t>на роботу</w:t>
            </w:r>
            <w:proofErr w:type="gramEnd"/>
            <w:r w:rsidRPr="007B2346">
              <w:rPr>
                <w:sz w:val="24"/>
                <w:szCs w:val="24"/>
              </w:rPr>
              <w:t xml:space="preserve"> не только с родителями, но и с детьми.  Ведь у данной категории детей, наряду с речевыми нарушениями, есть проблемы с координацией, общей и мелкой моторикой, восприятием. Дети данной категории моторно неловки, имеются трудности в музыкальных занятиях: не слышат ритм, мелодию и так далее. И мы подготовили ряд упражнений для данной категории де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овместно с детьми 5-7 лет, посещающими группы ТН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82831 (ПН-ПТ с 8-17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22 (музыкальный зал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-психолог Анисимова Ульяна Викторовна, музыкальный руководитель Климова Лариса Михайловна, воспитатель Леонтьева Светлана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Фоторамка из солёного теста</w:t>
            </w:r>
            <w:r w:rsidRPr="007B2346">
              <w:rPr>
                <w:sz w:val="24"/>
                <w:szCs w:val="24"/>
              </w:rPr>
              <w:t>». Из готового цветного солёного теста вылепить рамку для фотографий и украсить её нарядными деталя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0276142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ыроежко Оксана Валерьевна. Тел. 8902761423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 группа № 2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- класс «</w:t>
            </w:r>
            <w:r w:rsidRPr="00286B30">
              <w:rPr>
                <w:b/>
                <w:sz w:val="24"/>
                <w:szCs w:val="24"/>
              </w:rPr>
              <w:t>Изготовление пряника: традиции изготовления пряника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комить детей и взрослых с историей происхождения пряника, изучить технику росписи пряни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8 лет.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s.v.svetlolobova@mail.ru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«</w:t>
            </w:r>
            <w:r w:rsidRPr="00286B30">
              <w:rPr>
                <w:b/>
                <w:sz w:val="24"/>
                <w:szCs w:val="24"/>
              </w:rPr>
              <w:t>Веселые игрушки своими руками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93632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 ,</w:t>
            </w:r>
            <w:proofErr w:type="gramEnd"/>
            <w:r w:rsidRPr="007B2346">
              <w:rPr>
                <w:sz w:val="24"/>
                <w:szCs w:val="24"/>
              </w:rPr>
              <w:t xml:space="preserve"> Островская Ирина Васи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89148936322, Лобанович Татьяна Анатольевна, Стрижикова Ольга </w:t>
            </w:r>
            <w:r w:rsidRPr="007B2346">
              <w:rPr>
                <w:sz w:val="24"/>
                <w:szCs w:val="24"/>
              </w:rPr>
              <w:lastRenderedPageBreak/>
              <w:t>Вале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для родителей и детей «В гостях у сказки»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программе увлекательные игры, задания, волшебные пазлы и таинственные телеграммы, которые помогут увидеть роль сказки в развитие и воспитание ребенка, сплотят детей и родителей.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с детьми (возраст детей от 4 до 6 </w:t>
            </w:r>
            <w:proofErr w:type="gramStart"/>
            <w:r w:rsidRPr="007B2346">
              <w:rPr>
                <w:sz w:val="24"/>
                <w:szCs w:val="24"/>
              </w:rPr>
              <w:t>лет )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065152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егистрация по ссылке:</w:t>
            </w:r>
            <w:r w:rsidRPr="007B2346">
              <w:rPr>
                <w:sz w:val="24"/>
                <w:szCs w:val="24"/>
              </w:rPr>
              <w:t xml:space="preserve"> </w:t>
            </w:r>
            <w:hyperlink r:id="rId14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fOt7r31Zpe2LsoLTZF_FLuUYvSMeQYcDLrxXumiued3wmzmA/viewform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етрова Юлия Роман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83406515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зы Люксембург 303, МБДОУ № 18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 развлечение </w:t>
            </w:r>
            <w:r w:rsidRPr="007B2346">
              <w:rPr>
                <w:sz w:val="24"/>
                <w:szCs w:val="24"/>
              </w:rPr>
              <w:t>«</w:t>
            </w:r>
            <w:r w:rsidRPr="00286B30">
              <w:rPr>
                <w:b/>
                <w:sz w:val="24"/>
                <w:szCs w:val="24"/>
              </w:rPr>
              <w:t>Делу время – потехе час!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ддержим ваше желание погрузиться в игры наших предков. Родители и дети познакомятся с традициями русского народа через народные игр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: сменную обувь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ветствуется русско-народные костюмы </w:t>
            </w:r>
            <w:proofErr w:type="gramStart"/>
            <w:r w:rsidRPr="007B2346">
              <w:rPr>
                <w:sz w:val="24"/>
                <w:szCs w:val="24"/>
              </w:rPr>
              <w:t>и  атрибуты</w:t>
            </w:r>
            <w:proofErr w:type="gramEnd"/>
            <w:r w:rsidRPr="007B2346">
              <w:rPr>
                <w:sz w:val="24"/>
                <w:szCs w:val="24"/>
              </w:rPr>
              <w:t xml:space="preserve">, хорошее настроение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педагоги</w:t>
            </w:r>
            <w:proofErr w:type="gramEnd"/>
            <w:r w:rsidRPr="007B2346">
              <w:rPr>
                <w:sz w:val="24"/>
                <w:szCs w:val="24"/>
              </w:rPr>
              <w:t xml:space="preserve">, родители и дети  от 4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884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егистрация по ссылке:</w:t>
            </w:r>
          </w:p>
          <w:p w:rsidR="00733139" w:rsidRPr="007B2346" w:rsidRDefault="00D007A0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hyperlink r:id="rId15" w:history="1">
              <w:r w:rsidR="00733139" w:rsidRPr="007B2346">
                <w:rPr>
                  <w:rStyle w:val="ab"/>
                  <w:sz w:val="24"/>
                  <w:szCs w:val="24"/>
                </w:rPr>
                <w:t>https://docs.google.com/forms/d/e/1FAIpQLSe_zo4uUOJR8BUgS3SNkU2fdGDq_1XanMhNE4z188GDiCYO7w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ьяненко Светлана Серге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ритинина Кристина </w:t>
            </w:r>
            <w:proofErr w:type="gramStart"/>
            <w:r w:rsidRPr="007B2346">
              <w:rPr>
                <w:sz w:val="24"/>
                <w:szCs w:val="24"/>
              </w:rPr>
              <w:t>Александровна ,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84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86B30">
              <w:rPr>
                <w:b/>
                <w:sz w:val="24"/>
                <w:szCs w:val="24"/>
              </w:rPr>
              <w:t>Музыка с мамой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-класса дети и родители научатся развивать музыкальное восприятие,  навык самостоятельного музицирования, умение взаимодействовать во время совместных музыкальных  игровых действи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3-4 лет, с родителями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11349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/р </w:t>
            </w:r>
            <w:r w:rsidRPr="007B2346">
              <w:rPr>
                <w:sz w:val="24"/>
                <w:szCs w:val="24"/>
              </w:rPr>
              <w:lastRenderedPageBreak/>
              <w:t>Первомайский, 53, кабинет 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286B30">
              <w:rPr>
                <w:b/>
                <w:sz w:val="24"/>
                <w:szCs w:val="24"/>
              </w:rPr>
              <w:t>Роспись медово-имбирного пряника</w:t>
            </w:r>
            <w:r w:rsidRPr="007B2346"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lastRenderedPageBreak/>
              <w:t xml:space="preserve">(познакомить участников с видами имбирных пряников и научиться расписывать пряники, пробудить интерес к традициям русского народа, заинтересовать участников МК в продолжении традиций изготовления пряников у себя дом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мость мастер класса 400 рубл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500517106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рту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едагоги </w:t>
            </w:r>
            <w:r w:rsidRPr="007B2346">
              <w:rPr>
                <w:sz w:val="24"/>
                <w:szCs w:val="24"/>
              </w:rPr>
              <w:lastRenderedPageBreak/>
              <w:t xml:space="preserve">дополнительного образования МБУДО г. Иркутска «Дом детского творчества № 2», ФИО Романова Анастасия Евген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.: 8</w:t>
            </w:r>
            <w:r w:rsidRPr="007B2346">
              <w:rPr>
                <w:sz w:val="24"/>
                <w:szCs w:val="24"/>
              </w:rPr>
              <w:t>9500517</w:t>
            </w:r>
            <w:r>
              <w:rPr>
                <w:sz w:val="24"/>
                <w:szCs w:val="24"/>
              </w:rPr>
              <w:t>10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улинарный мастер-класс «Масленичные блинчики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ы для изготовления блин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Маркова Елена Владимировна</w:t>
            </w:r>
          </w:p>
        </w:tc>
      </w:tr>
      <w:tr w:rsidR="00733139" w:rsidRPr="007B2346" w:rsidTr="00826701"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8390A">
              <w:rPr>
                <w:b/>
                <w:sz w:val="24"/>
                <w:szCs w:val="24"/>
              </w:rPr>
              <w:t>Кукла-оберег «На здоровь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куклы оберега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яжа желтая или джут, красная пряж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менная обувь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т. 8(3952) 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88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Евгения Васильевна, 89041305249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гаева Байн Александро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3952 (706274)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mbdou</w:t>
            </w:r>
            <w:r w:rsidRPr="007B2346">
              <w:rPr>
                <w:sz w:val="24"/>
                <w:szCs w:val="24"/>
              </w:rPr>
              <w:t>188</w:t>
            </w:r>
            <w:r w:rsidRPr="007B2346">
              <w:rPr>
                <w:sz w:val="24"/>
                <w:szCs w:val="24"/>
                <w:lang w:val="en-US"/>
              </w:rPr>
              <w:t>irk</w:t>
            </w:r>
            <w:r w:rsidRPr="007B2346">
              <w:rPr>
                <w:sz w:val="24"/>
                <w:szCs w:val="24"/>
              </w:rPr>
              <w:t>@</w:t>
            </w:r>
            <w:r w:rsidRPr="007B2346">
              <w:rPr>
                <w:sz w:val="24"/>
                <w:szCs w:val="24"/>
                <w:lang w:val="en-US"/>
              </w:rPr>
              <w:t>yandex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</w:t>
            </w:r>
            <w:r w:rsidRPr="0098390A">
              <w:rPr>
                <w:b/>
                <w:sz w:val="24"/>
                <w:szCs w:val="24"/>
              </w:rPr>
              <w:t>Весеннее настроение – пластилиновое чудо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>развитие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елкой моторики с помощью пластилинографии. </w:t>
            </w:r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>Познакомить 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родителей и </w:t>
            </w:r>
            <w:proofErr w:type="gramStart"/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детей </w:t>
            </w:r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 xml:space="preserve"> нетрадиционной техникой рисования –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>пластилинография.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-5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. Рябикова, 15б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клуб «Союз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Нетрадиционная техника рисования целлофановым пакетом «</w:t>
            </w:r>
            <w:r w:rsidRPr="0098390A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2346">
              <w:rPr>
                <w:sz w:val="24"/>
                <w:szCs w:val="24"/>
              </w:rPr>
              <w:t xml:space="preserve"> собой одноразовые пакеты упаковочные, гуашь кисточ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-10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6-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адчая Татьяна Юрь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128576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: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8. «Ягод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рт – терапевтическое мероприятие по декорированию баночек «</w:t>
            </w:r>
            <w:r w:rsidRPr="00FC64CF">
              <w:rPr>
                <w:b/>
                <w:sz w:val="24"/>
                <w:szCs w:val="24"/>
              </w:rPr>
              <w:t>Волшебная соль</w:t>
            </w:r>
            <w:r w:rsidRPr="007B2346">
              <w:rPr>
                <w:sz w:val="24"/>
                <w:szCs w:val="24"/>
              </w:rPr>
              <w:t>» с детьми ОВЗ от 3-7 лет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овместно с детьми получат возможность освоить технику «насыпных» картин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ная техника способствует снятию </w:t>
            </w:r>
            <w:proofErr w:type="gramStart"/>
            <w:r w:rsidRPr="007B2346">
              <w:rPr>
                <w:sz w:val="24"/>
                <w:szCs w:val="24"/>
              </w:rPr>
              <w:t>психо  –</w:t>
            </w:r>
            <w:proofErr w:type="gramEnd"/>
            <w:r w:rsidRPr="007B2346">
              <w:rPr>
                <w:sz w:val="24"/>
                <w:szCs w:val="24"/>
              </w:rPr>
              <w:t xml:space="preserve"> эмоционального напряжения, развитию мелкой моторики рук, внимания, памяти, мышления, воображения, речи. А также цветная соль способна влиять на детей через цвет: желтый - наполняет теплом, красный – добавляет оптимизма, синий - действует успокаивающе, зеленый – вдохновляет свежестью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иглашаем детей 3 – 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9 участников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86605512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45 Усольцева Ирина Викторовна, воспитатель 89086605512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ечная Жанна Павловна, воспитатель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</w:t>
            </w:r>
            <w:r>
              <w:rPr>
                <w:sz w:val="24"/>
                <w:szCs w:val="24"/>
              </w:rPr>
              <w:t>орода Иркутска детский сад №14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C64CF">
              <w:rPr>
                <w:b/>
                <w:sz w:val="24"/>
                <w:szCs w:val="24"/>
              </w:rPr>
              <w:t>С песком играем - речь развиваем</w:t>
            </w:r>
            <w:r w:rsidRPr="007B2346">
              <w:rPr>
                <w:sz w:val="24"/>
                <w:szCs w:val="24"/>
              </w:rPr>
              <w:t>» (Проведение игр на развитие речи у детей старшего дошкольного возраста с использованием светового песочного стола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5 -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654683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45, учитель – логопед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вилова Анастасия Валер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: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6465468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  Мира 64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45  группа №17 Березк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FC64CF">
              <w:rPr>
                <w:b/>
                <w:sz w:val="24"/>
                <w:szCs w:val="24"/>
              </w:rPr>
              <w:t>Изготовление браслета, подарок для подруги</w:t>
            </w:r>
            <w:r w:rsidRPr="007B2346">
              <w:rPr>
                <w:sz w:val="24"/>
                <w:szCs w:val="24"/>
              </w:rPr>
              <w:t>»  В мастер классе будет изготовлен подарок для подруги/друга из ниток по техники плетение по круг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2 лет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от 6 -10 человек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500661037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Ответственные :</w:t>
            </w:r>
            <w:proofErr w:type="gramEnd"/>
            <w:r w:rsidRPr="007B2346">
              <w:rPr>
                <w:sz w:val="24"/>
                <w:szCs w:val="24"/>
              </w:rPr>
              <w:t xml:space="preserve"> Биленко О.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61037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а К.В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4 «Радуг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вуковой анализ слов.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FC64CF">
              <w:rPr>
                <w:b/>
                <w:sz w:val="24"/>
                <w:szCs w:val="24"/>
              </w:rPr>
              <w:t>Играем в сло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 Игра направленна на развитие речи детей дошкольного возраста. Учить детей различать гласные, твердые и мягкие, звонкие и глухие согласные звуки.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атериал:  фишки</w:t>
            </w:r>
            <w:proofErr w:type="gramEnd"/>
            <w:r w:rsidRPr="007B2346">
              <w:rPr>
                <w:sz w:val="24"/>
                <w:szCs w:val="24"/>
              </w:rPr>
              <w:t>, полоски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 - 7 лет, 10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648030625 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030625 Сергеева Виктория Ильинична, воспитатель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5  «Землянич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FC64CF">
              <w:rPr>
                <w:b/>
                <w:sz w:val="24"/>
                <w:szCs w:val="24"/>
              </w:rPr>
              <w:t>К нам весна шагает</w:t>
            </w:r>
            <w:r w:rsidRPr="007B2346">
              <w:rPr>
                <w:sz w:val="24"/>
                <w:szCs w:val="24"/>
              </w:rPr>
              <w:t xml:space="preserve"> …»  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мастер классе будет изготовлен подарок для подруги/друга из ниток по техники плетение по кругу.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</w:t>
            </w:r>
            <w:proofErr w:type="gramStart"/>
            <w:r w:rsidRPr="007B2346">
              <w:rPr>
                <w:sz w:val="24"/>
                <w:szCs w:val="24"/>
              </w:rPr>
              <w:t>в возраста</w:t>
            </w:r>
            <w:proofErr w:type="gramEnd"/>
            <w:r w:rsidRPr="007B2346">
              <w:rPr>
                <w:sz w:val="24"/>
                <w:szCs w:val="24"/>
              </w:rPr>
              <w:t xml:space="preserve"> 5 лет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149388448 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 xml:space="preserve">орода Иркутска детский сад №145, </w:t>
            </w:r>
            <w:r w:rsidRPr="007B2346">
              <w:rPr>
                <w:sz w:val="24"/>
                <w:szCs w:val="24"/>
              </w:rPr>
              <w:t>Тютрина Анна Генна</w:t>
            </w:r>
            <w:r>
              <w:rPr>
                <w:sz w:val="24"/>
                <w:szCs w:val="24"/>
              </w:rPr>
              <w:t>дьевна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вко</w:t>
            </w:r>
            <w:r>
              <w:rPr>
                <w:sz w:val="24"/>
                <w:szCs w:val="24"/>
              </w:rPr>
              <w:t xml:space="preserve"> Ирина Евген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9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детей совместно с родителями, приуроченный к Году Семьи «</w:t>
            </w:r>
            <w:r w:rsidRPr="00FC64CF">
              <w:rPr>
                <w:b/>
                <w:sz w:val="24"/>
                <w:szCs w:val="24"/>
              </w:rPr>
              <w:t>Папа, мама, я – счастливая семья</w:t>
            </w:r>
            <w:r w:rsidRPr="007B2346">
              <w:rPr>
                <w:sz w:val="24"/>
                <w:szCs w:val="24"/>
              </w:rPr>
              <w:t xml:space="preserve">!» (рисование в нетрадиционной технике – кляксография с использованием трубочек, создание семейного портрета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3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C64CF">
              <w:rPr>
                <w:sz w:val="24"/>
                <w:szCs w:val="24"/>
              </w:rPr>
              <w:t>Предварительная запись по телефону:</w:t>
            </w: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50393677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уссова Татьяна Валер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енко Наталья Николае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сультация для родителей «Использование мнемотехники  при разучивании стихотворений с детьми старшего дошкольного возраста» (Познакомить родителей с приемом мнемотехники, которая помогает детям научиться логичности, последовательности развивая умственные способности детей, расширяя не только  их словарный запас, но и кругозор в целом ,что очень важно для обучения в школе.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 89149476744 - Собинова М.М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ДОУ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детский сад № 18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 – 199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портивный зал;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портивное развлечение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</w:t>
            </w:r>
            <w:r w:rsidRPr="00FC64CF">
              <w:rPr>
                <w:b/>
                <w:sz w:val="24"/>
                <w:szCs w:val="24"/>
              </w:rPr>
              <w:t>Пижамная вечеринка</w:t>
            </w:r>
            <w:r w:rsidRPr="007B2346">
              <w:rPr>
                <w:sz w:val="24"/>
                <w:szCs w:val="24"/>
              </w:rPr>
              <w:t xml:space="preserve">» для детей старшего дошкольного  возраста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-14 человек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участия в мероприятии нужна пижама для сна или удобная одежда для выполнения спортивных заданий; подушка 30*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телефона для предва</w:t>
            </w:r>
            <w:r>
              <w:rPr>
                <w:sz w:val="24"/>
                <w:szCs w:val="24"/>
              </w:rPr>
              <w:t>рительной записи- 890413172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ДОУ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реницкая И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317204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</w:r>
            <w:r w:rsidRPr="007B2346">
              <w:rPr>
                <w:sz w:val="24"/>
                <w:szCs w:val="24"/>
              </w:rPr>
              <w:tab/>
              <w:t>Мастер- класс: «</w:t>
            </w:r>
            <w:r w:rsidRPr="00FC64CF">
              <w:rPr>
                <w:b/>
                <w:sz w:val="24"/>
                <w:szCs w:val="24"/>
              </w:rPr>
              <w:t>Кукла Машень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ки-</w:t>
            </w:r>
            <w:proofErr w:type="gramStart"/>
            <w:r w:rsidRPr="007B2346">
              <w:rPr>
                <w:sz w:val="24"/>
                <w:szCs w:val="24"/>
              </w:rPr>
              <w:t>куколки  из</w:t>
            </w:r>
            <w:proofErr w:type="gramEnd"/>
            <w:r w:rsidRPr="007B2346">
              <w:rPr>
                <w:sz w:val="24"/>
                <w:szCs w:val="24"/>
              </w:rPr>
              <w:t xml:space="preserve"> подручных средств и бросового  материал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5-6 лет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 6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642782788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0, группа №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изготовлению «Развивающих </w:t>
            </w:r>
            <w:proofErr w:type="gramStart"/>
            <w:r w:rsidRPr="007B2346">
              <w:rPr>
                <w:sz w:val="24"/>
                <w:szCs w:val="24"/>
              </w:rPr>
              <w:t>игр  в</w:t>
            </w:r>
            <w:proofErr w:type="gramEnd"/>
            <w:r w:rsidRPr="007B2346">
              <w:rPr>
                <w:sz w:val="24"/>
                <w:szCs w:val="24"/>
              </w:rPr>
              <w:t xml:space="preserve"> работе с детьми старшего дошкольного возраста»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ль – развитие у детей зрительного </w:t>
            </w:r>
            <w:proofErr w:type="gramStart"/>
            <w:r w:rsidRPr="007B2346">
              <w:rPr>
                <w:sz w:val="24"/>
                <w:szCs w:val="24"/>
              </w:rPr>
              <w:t>восприятия,  узнавание</w:t>
            </w:r>
            <w:proofErr w:type="gramEnd"/>
            <w:r w:rsidRPr="007B2346">
              <w:rPr>
                <w:sz w:val="24"/>
                <w:szCs w:val="24"/>
              </w:rPr>
              <w:t xml:space="preserve"> мест и достопримечательности города Иркутска. Закрепить знания о достопримечательности города Иркутска, развивать умение ориентироваться на плоскости; развивать внимание и быстроту реакции, развивать мелкую моторику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5 до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10 детей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взрослых 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. Светлолобова Светлана Владимировна, сот. 890414</w:t>
            </w:r>
            <w:r>
              <w:rPr>
                <w:sz w:val="24"/>
                <w:szCs w:val="24"/>
              </w:rPr>
              <w:t>5555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1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</w:t>
            </w:r>
            <w:r w:rsidRPr="007B2346">
              <w:rPr>
                <w:sz w:val="24"/>
                <w:szCs w:val="24"/>
              </w:rPr>
              <w:t>«</w:t>
            </w:r>
            <w:r w:rsidRPr="00FC64CF">
              <w:rPr>
                <w:b/>
                <w:sz w:val="24"/>
                <w:szCs w:val="24"/>
              </w:rPr>
              <w:t xml:space="preserve">Развитие связной речи средствами мультипликации: «Я творю, я </w:t>
            </w:r>
            <w:proofErr w:type="gramStart"/>
            <w:r w:rsidRPr="00FC64CF">
              <w:rPr>
                <w:b/>
                <w:sz w:val="24"/>
                <w:szCs w:val="24"/>
              </w:rPr>
              <w:t>говорю</w:t>
            </w:r>
            <w:r w:rsidRPr="007B2346">
              <w:rPr>
                <w:sz w:val="24"/>
                <w:szCs w:val="24"/>
              </w:rPr>
              <w:t>»  Как</w:t>
            </w:r>
            <w:proofErr w:type="gramEnd"/>
            <w:r w:rsidRPr="007B2346">
              <w:rPr>
                <w:sz w:val="24"/>
                <w:szCs w:val="24"/>
              </w:rPr>
              <w:t xml:space="preserve"> природа Иркутской области встречает весну?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6 лет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детей, 10 взрослых.  Предварительная запись по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outlineLvl w:val="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Иркутска детский сад №10. Светлолобова Светлана Владимировна, сот. 890414</w:t>
            </w:r>
            <w:r>
              <w:rPr>
                <w:sz w:val="24"/>
                <w:szCs w:val="24"/>
              </w:rPr>
              <w:t>5555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>конопро</w:t>
            </w:r>
            <w:r w:rsidRPr="007B2346">
              <w:rPr>
                <w:sz w:val="24"/>
                <w:szCs w:val="24"/>
              </w:rPr>
              <w:t>детский сад №10, группа № 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Изготовление лэпбука тема: «</w:t>
            </w:r>
            <w:proofErr w:type="gramStart"/>
            <w:r w:rsidRPr="00FC64CF">
              <w:rPr>
                <w:b/>
                <w:sz w:val="24"/>
                <w:szCs w:val="24"/>
              </w:rPr>
              <w:t>Цветы Прибайкалья</w:t>
            </w:r>
            <w:proofErr w:type="gramEnd"/>
            <w:r w:rsidRPr="00FC64CF">
              <w:rPr>
                <w:b/>
                <w:sz w:val="24"/>
                <w:szCs w:val="24"/>
              </w:rPr>
              <w:t xml:space="preserve"> занесённые в красную книгу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детей, 6 взрослых. 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2E5162">
              <w:rPr>
                <w:b/>
                <w:sz w:val="24"/>
                <w:szCs w:val="24"/>
              </w:rPr>
              <w:t>Изготовление тряпичной куклы для детского кукольного театр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Обухова Е.А. Прудникова И.В.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2-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Применение нетрадиционной техники рисования с воспитанниками с ЗПР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: Цепота Е.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Традиционные народные игры. Воплощаем в практику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ха Наталья Виктор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02768232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физкультур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Игры с координационной лестницей</w:t>
            </w:r>
            <w:r w:rsidRPr="007B2346">
              <w:rPr>
                <w:sz w:val="24"/>
                <w:szCs w:val="24"/>
              </w:rPr>
              <w:t>» (Координационная лестница - это тренажёр, предназначенный для развития скоростных навыков при выполнении движений на коротких дистанциях, а также для развития маневренности, силы, выносливости, координации (контроль баланса тела) движений и для синхронизации двигательных навыков.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876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Табанакова Наталья Владимировна, номер тел 895262876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овое занятие «</w:t>
            </w:r>
            <w:proofErr w:type="gramStart"/>
            <w:r w:rsidRPr="007B2346">
              <w:rPr>
                <w:sz w:val="24"/>
                <w:szCs w:val="24"/>
              </w:rPr>
              <w:t>Семья  –</w:t>
            </w:r>
            <w:proofErr w:type="gramEnd"/>
            <w:r w:rsidRPr="007B2346">
              <w:rPr>
                <w:sz w:val="24"/>
                <w:szCs w:val="24"/>
              </w:rPr>
              <w:t xml:space="preserve"> источник формирования ценностей у ребенк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туализация проблем духовно-нравственного воспитания детей на основе семейных ценностей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-952-617-24-70 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олева Татьяна Леонидовна, номер тел : 8-952-617-24-70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экспериментированию "Хочу всё знать!"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Подвижный и активный ребенок в день задает множество вопросов, но далеко не на все из них можно ответить так, чтоб ребенок понял. Для этого предлагаем посетить детско родительский мастер-класс по экспериментированию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будет проходить таким образом, что детям и родителям будет не только интересно слушать и наблюдать, а самое главное, самим принять участие в этот увлекательном процессе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5073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 детский сад № 150, Наприенко Елена Анатольевна, номер тел 89041507317,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Делаем театр сами в технике оригами». В ходе мастер-класса участники познакомятся с техникой работы с бумагой – «искусством оригами», узнают историю её возникновения. Изготовят фигурки из </w:t>
            </w:r>
            <w:r w:rsidRPr="007B2346">
              <w:rPr>
                <w:sz w:val="24"/>
                <w:szCs w:val="24"/>
              </w:rPr>
              <w:lastRenderedPageBreak/>
              <w:t>бумаги для настольного театр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242641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</w:t>
            </w:r>
            <w:r>
              <w:rPr>
                <w:sz w:val="24"/>
                <w:szCs w:val="24"/>
              </w:rPr>
              <w:t xml:space="preserve">ода Иркутска детский сад № 147, </w:t>
            </w:r>
            <w:r w:rsidRPr="007B2346">
              <w:rPr>
                <w:sz w:val="24"/>
                <w:szCs w:val="24"/>
              </w:rPr>
              <w:t xml:space="preserve">Шрам Оксана Александровна, </w:t>
            </w:r>
            <w:r w:rsidRPr="007B2346">
              <w:rPr>
                <w:sz w:val="24"/>
                <w:szCs w:val="24"/>
              </w:rPr>
              <w:lastRenderedPageBreak/>
              <w:t>Копылова О</w:t>
            </w:r>
            <w:r>
              <w:rPr>
                <w:sz w:val="24"/>
                <w:szCs w:val="24"/>
              </w:rPr>
              <w:t>льга Сергеевна. Тел. 892426413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Театральная кукла</w:t>
            </w:r>
            <w:r w:rsidRPr="007B2346">
              <w:rPr>
                <w:sz w:val="24"/>
                <w:szCs w:val="24"/>
              </w:rPr>
              <w:t>». Изготовление театральной куклы из пластиковых стаканчиков, пенопластового шарика и проволо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 до 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30053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аркова Светлана Георгиевна, тел. 895263005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7B2346">
              <w:rPr>
                <w:color w:val="auto"/>
                <w:sz w:val="24"/>
                <w:szCs w:val="24"/>
              </w:rPr>
              <w:t>л. Алмазная, 18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Гохон кумитэ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портивная форма и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 89148702381, 663-66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ДДТ №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ельников Николай Владимирович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70238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Сказкотерапия, как средство формирования общечеловеческих ценностей у ребен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участники познакомятся с методом сказкотерапии, с помощью </w:t>
            </w:r>
            <w:proofErr w:type="gramStart"/>
            <w:r w:rsidRPr="007B2346">
              <w:rPr>
                <w:sz w:val="24"/>
                <w:szCs w:val="24"/>
              </w:rPr>
              <w:t>которого  можно</w:t>
            </w:r>
            <w:proofErr w:type="gramEnd"/>
            <w:r w:rsidRPr="007B2346">
              <w:rPr>
                <w:sz w:val="24"/>
                <w:szCs w:val="24"/>
              </w:rPr>
              <w:t xml:space="preserve"> помочь ребенку расширить его мировосприятие и способы взаимодействия с окружающим миром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</w:t>
            </w:r>
            <w:r>
              <w:rPr>
                <w:sz w:val="24"/>
                <w:szCs w:val="24"/>
              </w:rPr>
              <w:t>елефону: 8</w:t>
            </w:r>
            <w:r w:rsidRPr="007B2346">
              <w:rPr>
                <w:sz w:val="24"/>
                <w:szCs w:val="24"/>
              </w:rPr>
              <w:t xml:space="preserve">9086699874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юхина Валенти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C26E25">
              <w:rPr>
                <w:sz w:val="22"/>
                <w:szCs w:val="22"/>
              </w:rPr>
              <w:t>30</w:t>
            </w:r>
          </w:p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л. Безбокова, 1 лит А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Актовый зал</w:t>
            </w:r>
          </w:p>
        </w:tc>
        <w:tc>
          <w:tcPr>
            <w:tcW w:w="6123" w:type="dxa"/>
          </w:tcPr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Зачет по учебно-творческой работе в формате конкурса по цирковому искусству «</w:t>
            </w:r>
            <w:r w:rsidRPr="00625B4C">
              <w:rPr>
                <w:b/>
                <w:sz w:val="22"/>
                <w:szCs w:val="22"/>
              </w:rPr>
              <w:t>Авизо</w:t>
            </w:r>
            <w:r w:rsidRPr="00C26E25">
              <w:rPr>
                <w:sz w:val="22"/>
                <w:szCs w:val="22"/>
              </w:rPr>
              <w:t>» для обучающихся ОЦС «Сюрприз» по дополнительной общеразвивающей программе «Искусство цирка: постановка циркового номера»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Программа: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b/>
                <w:sz w:val="22"/>
                <w:szCs w:val="22"/>
              </w:rPr>
              <w:t>27.02.24 начало в 18:30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8:30 – Открытие конкурса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18:45 – Первый этап: проверка навыков работы со зрителем «Визитная карточка»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19:30 – Второй этап: проверка теоретических знаний тестирование «Цирк»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20:00 – Третий этап: проверка техники выполнения учебных трюков по жанрам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b/>
                <w:sz w:val="22"/>
                <w:szCs w:val="22"/>
              </w:rPr>
              <w:t>28.02.24 начало в 17:00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lastRenderedPageBreak/>
              <w:t>17:00 – Четвертый этап: показ творческих проектов в формате конкурса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8:30 – 19:00 – Перерыв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9:10 – Начало Гала-концерта и награждение </w:t>
            </w: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lastRenderedPageBreak/>
              <w:t>Возраст 6+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зрителей не ограничено.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не требуется.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и себе иметь бахилы. </w:t>
            </w:r>
          </w:p>
          <w:p w:rsidR="00733139" w:rsidRPr="00C26E2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МБУДО г. Иркутска «Дом детского творчества № 3», педагог дополнительного образования 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Юлия Васильевна Блужи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  <w:lang w:val="en-US"/>
              </w:rPr>
            </w:pPr>
            <w:r w:rsidRPr="00FF07B5">
              <w:rPr>
                <w:sz w:val="24"/>
                <w:szCs w:val="24"/>
                <w:lang w:val="en-US"/>
              </w:rPr>
              <w:t>8.3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 - класс «</w:t>
            </w:r>
            <w:r w:rsidRPr="00FF07B5">
              <w:rPr>
                <w:b/>
                <w:sz w:val="24"/>
                <w:szCs w:val="24"/>
              </w:rPr>
              <w:t>Розан</w:t>
            </w:r>
            <w:r w:rsidRPr="00FF07B5">
              <w:rPr>
                <w:sz w:val="24"/>
                <w:szCs w:val="24"/>
              </w:rPr>
              <w:t>». Кистевая роспись по мотивам русских народных промыслов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0 человек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от 9 лет и старше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89996859015</w:t>
            </w:r>
          </w:p>
          <w:p w:rsidR="00733139" w:rsidRPr="00FF07B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89996859015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роль Зоя Денисовна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Изучаем </w:t>
            </w:r>
            <w:r w:rsidRPr="007B2346">
              <w:rPr>
                <w:sz w:val="24"/>
                <w:szCs w:val="24"/>
                <w:lang w:val="en-US"/>
              </w:rPr>
              <w:t>Excel</w:t>
            </w:r>
            <w:r w:rsidRPr="007B2346">
              <w:rPr>
                <w:sz w:val="24"/>
                <w:szCs w:val="24"/>
              </w:rPr>
              <w:t xml:space="preserve"> для сдачи ОГЭ по информатике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оутбук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17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9-ых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</w:t>
            </w:r>
            <w:r>
              <w:rPr>
                <w:sz w:val="24"/>
                <w:szCs w:val="24"/>
              </w:rPr>
              <w:t>у: 89996864474 (Ватсап, Вайбер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ий кружок «ИГРИКИ»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Развитие межполушарного взаимодействия у детей</w:t>
            </w:r>
            <w:r w:rsidRPr="007B2346">
              <w:rPr>
                <w:sz w:val="24"/>
                <w:szCs w:val="24"/>
              </w:rPr>
              <w:t>». Выполнение упражнений на развитие межполушарных связей у де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53144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Черных Елена Владимировн</w:t>
            </w:r>
            <w:r>
              <w:rPr>
                <w:sz w:val="24"/>
                <w:szCs w:val="24"/>
              </w:rPr>
              <w:t>а, Сафронова Окса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раннего развития «</w:t>
            </w:r>
            <w:r w:rsidRPr="00F719ED">
              <w:rPr>
                <w:b/>
                <w:sz w:val="24"/>
                <w:szCs w:val="24"/>
              </w:rPr>
              <w:t>Учимся считать</w:t>
            </w:r>
            <w:r w:rsidRPr="007B2346">
              <w:rPr>
                <w:sz w:val="24"/>
                <w:szCs w:val="24"/>
              </w:rPr>
              <w:t xml:space="preserve">» (цветные палочки Х.Кюизенера, сенсорное воспитание) (групповое помещение) 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2-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.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89834430302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Сокорева Ольга.Владимировна.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83443030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едагога с детьми по развитию речи «</w:t>
            </w:r>
            <w:r w:rsidRPr="00F719ED">
              <w:rPr>
                <w:rFonts w:eastAsia="Calibri"/>
                <w:b/>
                <w:sz w:val="24"/>
                <w:szCs w:val="24"/>
                <w:lang w:eastAsia="en-US"/>
              </w:rPr>
              <w:t>Учим стихи в движени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 (групповое помещение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 89500530589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ева Марина Вале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 Топкинский </w:t>
            </w:r>
            <w:r w:rsidRPr="007B2346">
              <w:rPr>
                <w:sz w:val="24"/>
                <w:szCs w:val="24"/>
              </w:rPr>
              <w:lastRenderedPageBreak/>
              <w:t>д.6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Эбру – рисование на воде»</w:t>
            </w:r>
            <w:r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  5-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</w:t>
            </w:r>
            <w:r w:rsidRPr="007B2346">
              <w:rPr>
                <w:sz w:val="24"/>
                <w:szCs w:val="24"/>
              </w:rPr>
              <w:lastRenderedPageBreak/>
              <w:t xml:space="preserve">«Берегиня» 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агаева Вера </w:t>
            </w:r>
            <w:proofErr w:type="gramStart"/>
            <w:r w:rsidRPr="007B2346">
              <w:rPr>
                <w:sz w:val="24"/>
                <w:szCs w:val="24"/>
              </w:rPr>
              <w:t>Васильевна  воспитатель</w:t>
            </w:r>
            <w:proofErr w:type="gramEnd"/>
            <w:r w:rsidRPr="007B2346">
              <w:rPr>
                <w:sz w:val="24"/>
                <w:szCs w:val="24"/>
              </w:rPr>
              <w:t xml:space="preserve">;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 Нат</w:t>
            </w:r>
            <w:r>
              <w:rPr>
                <w:sz w:val="24"/>
                <w:szCs w:val="24"/>
              </w:rPr>
              <w:t xml:space="preserve">алья Владимировна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актическое </w:t>
            </w:r>
            <w:proofErr w:type="gramStart"/>
            <w:r w:rsidRPr="007B2346">
              <w:rPr>
                <w:sz w:val="24"/>
                <w:szCs w:val="24"/>
              </w:rPr>
              <w:t>занятия  по</w:t>
            </w:r>
            <w:proofErr w:type="gramEnd"/>
            <w:r w:rsidRPr="007B2346">
              <w:rPr>
                <w:sz w:val="24"/>
                <w:szCs w:val="24"/>
              </w:rPr>
              <w:t xml:space="preserve"> опытно - экспериментальной деятельности с детьми старшего дошкольного возраста «Весна пришла- весне дорогу» (Закрепление представлений детей о  характерных признаках весны и весенних явлениях полпредством экспериментальной деятельност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7B2346">
              <w:rPr>
                <w:sz w:val="24"/>
                <w:szCs w:val="24"/>
              </w:rPr>
              <w:t>по тел</w:t>
            </w:r>
            <w:proofErr w:type="gramEnd"/>
            <w:r w:rsidRPr="007B2346">
              <w:rPr>
                <w:sz w:val="24"/>
                <w:szCs w:val="24"/>
              </w:rPr>
              <w:t>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512660- Швагрук Е.А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Академика Образцова,  д. 2А, МБДОУ г. Иркутска детский сад  № 1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color w:val="00008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rStyle w:val="c28"/>
                <w:b/>
                <w:sz w:val="24"/>
                <w:szCs w:val="24"/>
              </w:rPr>
              <w:t>Развитие речи и речевого дыхания посредством игр-упражнений</w:t>
            </w:r>
            <w:r w:rsidRPr="007B2346">
              <w:rPr>
                <w:rStyle w:val="c28"/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аткое описание: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-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ссмотрим немного теории для того, чтобы понять, что такое правильное речевое дыхание, причинно-следственная связь нарушения речевого дыхания, к чему приводит нарушение речевого дыхания;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учим правила выполнения дыхательной гимнастики;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знакомимся с видами речевых игр, как одним из способов коррекции дисфункции у детей и предъявляемых требований к проведению представленных игр, упражнений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мастер-класса узнают, как изготовить игры на развитие речевого дыхания в домашних условиях, а также  вместе с организаторами мероприятия изготовят игры из подручных средст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участников не ограничен (родители, бабушки и дедушки детей дошкольного возраста, педагоги дошкольных образовательных организаций)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3951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7, Виноградова Анастасия Александр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ел. 8902513951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овина Марина Юрье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 89501123267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хматова Марина Иван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 895009875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ндышева Елена Михайл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8660813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исованию гуашью для детей раннего возраста «</w:t>
            </w:r>
            <w:r w:rsidRPr="00F719ED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бучение рисованию детей раннего возраста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2-3 лет (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фиренко Яна Алексеевна 8924825450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Живые рисунки маркером</w:t>
            </w:r>
            <w:r w:rsidRPr="007B2346">
              <w:rPr>
                <w:sz w:val="24"/>
                <w:szCs w:val="24"/>
              </w:rPr>
              <w:t>» Арттерапия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«Берегиня» Хаданова </w:t>
            </w:r>
            <w:r w:rsidRPr="007B2346">
              <w:rPr>
                <w:sz w:val="24"/>
                <w:szCs w:val="24"/>
              </w:rPr>
              <w:lastRenderedPageBreak/>
              <w:t xml:space="preserve">Лидия Саввельевна 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 воспитатель; Храмовских </w:t>
            </w:r>
            <w:proofErr w:type="gramStart"/>
            <w:r w:rsidRPr="007B2346">
              <w:rPr>
                <w:sz w:val="24"/>
                <w:szCs w:val="24"/>
              </w:rPr>
              <w:t>Алена  Владимировна</w:t>
            </w:r>
            <w:proofErr w:type="gramEnd"/>
            <w:r w:rsidRPr="007B2346">
              <w:rPr>
                <w:sz w:val="24"/>
                <w:szCs w:val="24"/>
              </w:rPr>
              <w:t xml:space="preserve">   воспитател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0130533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логопедическое занятие «</w:t>
            </w:r>
            <w:r w:rsidRPr="004D22BA">
              <w:rPr>
                <w:b/>
                <w:sz w:val="24"/>
                <w:szCs w:val="24"/>
              </w:rPr>
              <w:t>Школа космонавт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звитие фонематических процессов и произносительных навыков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0 человек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чукаева Ольга Олеговна 892454078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ого сада №92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ица Баумана, 204 А,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Мастер-класс «</w:t>
            </w:r>
            <w:r w:rsidRPr="004D22BA">
              <w:rPr>
                <w:b/>
                <w:color w:val="000000" w:themeColor="text1"/>
                <w:sz w:val="24"/>
                <w:szCs w:val="24"/>
              </w:rPr>
              <w:t>Кофейное рисование как вид арт-терапии, ароматерапии и цветотерапии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</w:t>
            </w:r>
            <w:r>
              <w:rPr>
                <w:sz w:val="24"/>
                <w:szCs w:val="24"/>
              </w:rPr>
              <w:t>709825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98258  педагог – психолог  Анастасия Александ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 18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Робототехника «</w:t>
            </w:r>
            <w:r w:rsidRPr="004D22BA">
              <w:rPr>
                <w:b/>
                <w:color w:val="111111"/>
                <w:sz w:val="24"/>
                <w:szCs w:val="24"/>
                <w:shd w:val="clear" w:color="auto" w:fill="FFFFFF"/>
              </w:rPr>
              <w:t>Робот сортирует мусор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лего-конструктором, изготовление робота, сортировка мусор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Слесаренко Анна Алексеевна, Мешков</w:t>
            </w:r>
            <w:r>
              <w:rPr>
                <w:sz w:val="24"/>
                <w:szCs w:val="24"/>
              </w:rPr>
              <w:t>а Алина Евген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по экспериментированию «</w:t>
            </w:r>
            <w:r w:rsidRPr="004D22BA">
              <w:rPr>
                <w:b/>
                <w:sz w:val="24"/>
                <w:szCs w:val="24"/>
              </w:rPr>
              <w:t>С друзьями на поиски простых новых открыти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эксперименты для детей с различными материалам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2 человек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мратова Наталья Анатольевна 895006114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Новаторов,24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</w:t>
            </w:r>
            <w:r w:rsidRPr="004D22BA">
              <w:rPr>
                <w:b/>
                <w:sz w:val="24"/>
                <w:szCs w:val="24"/>
              </w:rPr>
              <w:t>Изготовление весенней куколки Мартинич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ензерова Олеся Владими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, 215/1, Детский </w:t>
            </w:r>
            <w:r w:rsidRPr="007B2346">
              <w:rPr>
                <w:sz w:val="24"/>
                <w:szCs w:val="24"/>
              </w:rPr>
              <w:lastRenderedPageBreak/>
              <w:t>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по экспериментальной деятельности «</w:t>
            </w:r>
            <w:r w:rsidRPr="004D22BA">
              <w:rPr>
                <w:b/>
                <w:sz w:val="24"/>
                <w:szCs w:val="24"/>
              </w:rPr>
              <w:t>Сказочное путешестви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pStyle w:val="c0"/>
              <w:shd w:val="clear" w:color="auto" w:fill="FFFFFF"/>
              <w:spacing w:before="0" w:beforeAutospacing="0" w:after="0" w:afterAutospacing="0"/>
              <w:ind w:hanging="3"/>
              <w:rPr>
                <w:color w:val="000000"/>
              </w:rPr>
            </w:pPr>
            <w:r w:rsidRPr="007B2346">
              <w:rPr>
                <w:rStyle w:val="c1"/>
                <w:color w:val="000000"/>
              </w:rPr>
              <w:lastRenderedPageBreak/>
              <w:t>Дать участникам мастер-класса практические знания об опытно-экспериментальной деятельности детей дошкольного возраста и возможности применения ее на практике. Создать условия для плодотворного общения участников мастер-класса в данной области с целью развития их творческого потенциал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злова Наталья </w:t>
            </w:r>
            <w:r w:rsidRPr="007B2346">
              <w:rPr>
                <w:sz w:val="24"/>
                <w:szCs w:val="24"/>
              </w:rPr>
              <w:lastRenderedPageBreak/>
              <w:t>Геннадь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 w:rsidRPr="004D22BA">
              <w:rPr>
                <w:b/>
                <w:sz w:val="24"/>
                <w:szCs w:val="24"/>
              </w:rPr>
              <w:t>Бабочка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обрывная аппликация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8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56084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зьмина Александра Олеговна, 89025608405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 «</w:t>
            </w:r>
            <w:r w:rsidRPr="004D22BA">
              <w:rPr>
                <w:b/>
                <w:color w:val="1A1A1A"/>
                <w:sz w:val="24"/>
                <w:szCs w:val="24"/>
                <w:shd w:val="clear" w:color="auto" w:fill="FFFFFF"/>
              </w:rPr>
              <w:t>Задачи в математике и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 Познакомить с педагогическим опытом применения задач открытого типа для развития функциональной грамотности обучающихся.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 xml:space="preserve">телефону: 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2175139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Буданова Ольга Юрьевна,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21751390</w:t>
            </w:r>
          </w:p>
        </w:tc>
      </w:tr>
      <w:tr w:rsidR="00733139" w:rsidRPr="007B2346" w:rsidTr="00741D19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 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>Брелок мини-бутылочка из эпоксидной смол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созданию уникальных брелоков из мини-бутылочек своими руками из эпоксидной смолы, блесток и сухоцветов. Брелок из эпоксидной смолы - прекрасный подарок себе и близким! Участники мастер-класса научатся смешивать смолу и отвердитель, правильно заливать в молды раствор и оформлять его с помощью блесток, красителей и сухоцветов. А также как крепить металлическую фурнитуру для крепления брелоков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ждый участник создаст свой уникальный дизайн! Брелоки подчеркнут Вашу индивидуальность, станут хорошим подарком, наполненным теплотой Ваших рук!</w:t>
            </w:r>
          </w:p>
        </w:tc>
        <w:tc>
          <w:tcPr>
            <w:tcW w:w="3118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 964 742 86 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деньги на материалы – 50 рублей. Изделия забираете с собой.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Голь Алена Петр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 964 742 86 5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5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733139" w:rsidRPr="004D22BA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 xml:space="preserve">Использование методического пособия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D22BA">
              <w:rPr>
                <w:b/>
                <w:sz w:val="24"/>
                <w:szCs w:val="24"/>
              </w:rPr>
              <w:t xml:space="preserve"> «Чемодан – путешествий в работе с детьми ОВЗ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С</w:t>
            </w:r>
            <w:r>
              <w:rPr>
                <w:sz w:val="24"/>
                <w:szCs w:val="24"/>
              </w:rPr>
              <w:t>отникова</w:t>
            </w:r>
            <w:proofErr w:type="gramEnd"/>
            <w:r>
              <w:rPr>
                <w:sz w:val="24"/>
                <w:szCs w:val="24"/>
              </w:rPr>
              <w:t xml:space="preserve"> Елена Александровна, </w:t>
            </w:r>
            <w:r w:rsidRPr="007B2346">
              <w:rPr>
                <w:sz w:val="24"/>
                <w:szCs w:val="24"/>
              </w:rPr>
              <w:t>Сенаторова Наталья Андреевна   воспитател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89503942138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68, актовый зал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вательный час «</w:t>
            </w:r>
            <w:r w:rsidRPr="004D22BA">
              <w:rPr>
                <w:b/>
                <w:sz w:val="24"/>
                <w:szCs w:val="24"/>
              </w:rPr>
              <w:t>Сказочная лягушка</w:t>
            </w:r>
            <w:r w:rsidRPr="007B2346">
              <w:rPr>
                <w:sz w:val="24"/>
                <w:szCs w:val="24"/>
              </w:rPr>
              <w:t>» -  разговор о произведениях, где главная героиня лягушка с мастер-классом по изготовлению объёмной поделки из бумаг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-3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47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>Формирование слоговой структуры слова у дошкольников с ОВЗ на занятиях по физической культур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1-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>
              <w:rPr>
                <w:sz w:val="24"/>
                <w:szCs w:val="24"/>
              </w:rPr>
              <w:t>ь по телефону: 8(3952)48-29-5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авыдова Надежда Александровна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юкова Мария Сергеевна</w:t>
            </w:r>
            <w:r>
              <w:rPr>
                <w:sz w:val="24"/>
                <w:szCs w:val="24"/>
              </w:rPr>
              <w:t>, 899968579</w:t>
            </w:r>
            <w:r w:rsidRPr="007B2346">
              <w:rPr>
                <w:sz w:val="24"/>
                <w:szCs w:val="24"/>
              </w:rPr>
              <w:t>1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с масштабом. «</w:t>
            </w:r>
            <w:r w:rsidRPr="004D22BA">
              <w:rPr>
                <w:b/>
                <w:sz w:val="24"/>
                <w:szCs w:val="24"/>
              </w:rPr>
              <w:t>Гулливеры и лилипуты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, улица, город, регион, страна, континент, Планета, Вселенная-Метагалакти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нелинейного образного мышления, рост позиции наблюдателя, формирование способностей управленца в любых направлениях жизни ростом умений внутренней организованности масштабами окружающего мира, формирование устойчивого интереса и воли к познанию созидательного нового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10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НО «Метагалактический Центр Иркутск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лябина Татьяна Леонидовна, член Российского Философского обществ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-914-884-22-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Ул. Бульвар Рябикова </w:t>
            </w:r>
            <w:proofErr w:type="gramStart"/>
            <w:r w:rsidRPr="00C26E25">
              <w:rPr>
                <w:sz w:val="22"/>
                <w:szCs w:val="22"/>
              </w:rPr>
              <w:t>47</w:t>
            </w:r>
            <w:proofErr w:type="gramEnd"/>
            <w:r w:rsidRPr="00C26E25">
              <w:rPr>
                <w:sz w:val="22"/>
                <w:szCs w:val="22"/>
              </w:rPr>
              <w:t xml:space="preserve"> а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ОШ №5, актов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чебное занятие «Комбинированный комплекс по танцевально-игровому тренингу на занятии актерского мастерства» (Прописать кратко суть мероприятия)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сменную обувь.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Возраст от 9 до 10 лет 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участников: 6-10 человек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МБУДО г. Иркутска «Дом детского творчества № 3», 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Шерстова Юлия Алексеевна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Фатеева Светлана Ю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4D22BA">
              <w:rPr>
                <w:b/>
                <w:color w:val="1A1A1A"/>
                <w:sz w:val="24"/>
                <w:szCs w:val="24"/>
                <w:shd w:val="clear" w:color="auto" w:fill="FFFFFF"/>
              </w:rPr>
              <w:t>Витамины в нашей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Использование естественно-научных знаний в жизненных ситуациях, применять кейс - технологии для развития функциональной грамотности обучающихся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14937895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умова Ирина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ул. Мичурина </w:t>
            </w:r>
            <w:r w:rsidRPr="007B2346">
              <w:rPr>
                <w:sz w:val="24"/>
                <w:szCs w:val="24"/>
              </w:rPr>
              <w:lastRenderedPageBreak/>
              <w:t>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 – класс с техниками арт-терапии </w:t>
            </w:r>
            <w:r>
              <w:rPr>
                <w:sz w:val="24"/>
                <w:szCs w:val="24"/>
              </w:rPr>
              <w:t>«</w:t>
            </w:r>
            <w:r w:rsidRPr="004D22BA">
              <w:rPr>
                <w:b/>
                <w:sz w:val="24"/>
                <w:szCs w:val="24"/>
              </w:rPr>
              <w:t xml:space="preserve">Вышла </w:t>
            </w:r>
            <w:r w:rsidRPr="004D22BA">
              <w:rPr>
                <w:b/>
                <w:sz w:val="24"/>
                <w:szCs w:val="24"/>
              </w:rPr>
              <w:lastRenderedPageBreak/>
              <w:t>курочка гулять!»</w:t>
            </w:r>
            <w:r w:rsidRPr="007B2346">
              <w:rPr>
                <w:sz w:val="24"/>
                <w:szCs w:val="24"/>
              </w:rPr>
              <w:t xml:space="preserve"> для детей раннего возраст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2 - 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8-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2253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225364 Баранчук Анастасия Леонидовна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рикалова Анастасия Александровна.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</w:t>
            </w:r>
            <w:r w:rsidRPr="004D22BA">
              <w:rPr>
                <w:b/>
                <w:sz w:val="24"/>
                <w:szCs w:val="24"/>
              </w:rPr>
              <w:t>Дневной ангел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кла - скрутка, пальчиковая, обережная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материалы белый лён 20*20 см. и 10*10 см. красная </w:t>
            </w:r>
            <w:proofErr w:type="gramStart"/>
            <w:r w:rsidRPr="007B2346">
              <w:rPr>
                <w:sz w:val="24"/>
                <w:szCs w:val="24"/>
              </w:rPr>
              <w:t>нить  или</w:t>
            </w:r>
            <w:proofErr w:type="gramEnd"/>
            <w:r w:rsidRPr="007B2346">
              <w:rPr>
                <w:sz w:val="24"/>
                <w:szCs w:val="24"/>
              </w:rPr>
              <w:t xml:space="preserve"> 100 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ожницы и хорошее настроение обязательно!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20 человек. 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гель Юлия Вячиславовна  8950120460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 детский сад № 18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</w:t>
            </w:r>
            <w:r w:rsidRPr="004D22BA">
              <w:rPr>
                <w:b/>
                <w:color w:val="111111"/>
                <w:sz w:val="24"/>
                <w:szCs w:val="24"/>
                <w:shd w:val="clear" w:color="auto" w:fill="FFFFFF"/>
              </w:rPr>
              <w:t>Крио-терапия: игры со льдом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Развитие активности артикуляционных мышц, посредством локальной гипотермии пальцев ру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Маслова Ольга Викторов</w:t>
            </w:r>
            <w:r>
              <w:rPr>
                <w:sz w:val="24"/>
                <w:szCs w:val="24"/>
              </w:rPr>
              <w:t>на, Смолина Надежда Михай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. Курчатова 13А, МБОУ г. Иркутска СОШ №7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Игра-путешествия «</w:t>
            </w:r>
            <w:r w:rsidRPr="00FD3753">
              <w:rPr>
                <w:b/>
                <w:sz w:val="24"/>
                <w:szCs w:val="24"/>
              </w:rPr>
              <w:t>Будущий первоклассник</w:t>
            </w:r>
            <w:r w:rsidRPr="007B23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Ребята познакомятся со школой, побывают в роли учеников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7 лет.</w:t>
            </w:r>
            <w:r w:rsidRPr="007B2346">
              <w:rPr>
                <w:sz w:val="24"/>
                <w:szCs w:val="24"/>
              </w:rPr>
              <w:br/>
              <w:t>Количество участников: 15 человек.</w:t>
            </w:r>
            <w:r w:rsidRPr="007B2346">
              <w:rPr>
                <w:sz w:val="24"/>
                <w:szCs w:val="24"/>
              </w:rPr>
              <w:br/>
              <w:t>П</w:t>
            </w:r>
            <w:r>
              <w:rPr>
                <w:sz w:val="24"/>
                <w:szCs w:val="24"/>
              </w:rPr>
              <w:t>редварительная запись: 41-16-1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77 сп, Наумова Светлана Леонидовна, 8904145052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огулка «</w:t>
            </w:r>
            <w:r w:rsidRPr="00FD3753">
              <w:rPr>
                <w:rFonts w:eastAsia="Calibri"/>
                <w:b/>
                <w:sz w:val="24"/>
                <w:szCs w:val="24"/>
                <w:lang w:eastAsia="en-US"/>
              </w:rPr>
              <w:t>Весна пришла, пришла весна!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территория ДОУ, групповой участок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5-7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4158009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реева Наталья Олего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D3753">
              <w:rPr>
                <w:b/>
                <w:sz w:val="24"/>
                <w:szCs w:val="24"/>
              </w:rPr>
              <w:t>Иркутские коты</w:t>
            </w:r>
            <w:r w:rsidRPr="007B2346">
              <w:rPr>
                <w:sz w:val="24"/>
                <w:szCs w:val="24"/>
              </w:rPr>
              <w:t>» – лоскутная аппликация из джинсовой ткан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мейная творческая лаборатория по изготовлению обаятельной поделки с «любимыми котиками» из джинсовой ткани и лоскутков яркой плотной ткани. Доступная техника, готовые шаблоны, увлекательный информационно-игровой материал встречи станет пространством для активного отдыха и творческого </w:t>
            </w:r>
            <w:r w:rsidRPr="007B2346">
              <w:rPr>
                <w:sz w:val="24"/>
                <w:szCs w:val="24"/>
              </w:rPr>
              <w:lastRenderedPageBreak/>
              <w:t>семейного дос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99-6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оголя, 4 Детская библиотека №21 им. С.К. Устинова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D3753">
              <w:rPr>
                <w:b/>
                <w:sz w:val="24"/>
                <w:szCs w:val="24"/>
              </w:rPr>
              <w:t>Красота из бисера</w:t>
            </w:r>
            <w:r w:rsidRPr="007B2346">
              <w:rPr>
                <w:sz w:val="24"/>
                <w:szCs w:val="24"/>
              </w:rPr>
              <w:t>» для детей и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 изготовят браслет из двухцветной </w:t>
            </w:r>
            <w:proofErr w:type="gramStart"/>
            <w:r w:rsidRPr="007B2346">
              <w:rPr>
                <w:sz w:val="24"/>
                <w:szCs w:val="24"/>
              </w:rPr>
              <w:t>цепочки  в</w:t>
            </w:r>
            <w:proofErr w:type="gramEnd"/>
            <w:r w:rsidRPr="007B2346">
              <w:rPr>
                <w:sz w:val="24"/>
                <w:szCs w:val="24"/>
              </w:rPr>
              <w:t xml:space="preserve"> технике монастырского плетен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8-78-45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 материалы предоставляет библиот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21 им. С.К. Устино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лкачёва Лариса Анато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8-78-4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FD3753">
              <w:rPr>
                <w:b/>
                <w:sz w:val="24"/>
                <w:szCs w:val="24"/>
              </w:rPr>
              <w:t>Всё дело в кадре</w:t>
            </w:r>
            <w:r w:rsidRPr="007B2346">
              <w:rPr>
                <w:sz w:val="24"/>
                <w:szCs w:val="24"/>
              </w:rPr>
              <w:t>» -  секреты мобильной съемки</w:t>
            </w:r>
            <w:r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4856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ата, 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товый зал администрация правобережного округа г.Иркутск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стиваль творчества Высших народных школ «</w:t>
            </w:r>
            <w:r w:rsidRPr="00FD3753">
              <w:rPr>
                <w:b/>
                <w:sz w:val="24"/>
                <w:szCs w:val="24"/>
              </w:rPr>
              <w:t>Души прекрасные порывы</w:t>
            </w:r>
            <w:r w:rsidRPr="007B2346">
              <w:rPr>
                <w:sz w:val="24"/>
                <w:szCs w:val="24"/>
              </w:rPr>
              <w:t>» (Высшие народные школы г.Иркутска,  г.Усолье-Сибирское, г.Слюдянка, п.Карымск Куйтунского района Иркутской област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предпенсионный и пенсионны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5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сшая народная школа г.Иркутска, кафедра социальной педагогики и психологии Педагогического института ИГУ, Гордина Ольга Васильевна, 89086422762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«</w:t>
            </w:r>
            <w:r w:rsidRPr="00FD3753">
              <w:rPr>
                <w:b/>
                <w:color w:val="auto"/>
                <w:sz w:val="24"/>
                <w:szCs w:val="24"/>
              </w:rPr>
              <w:t>Мы умеем мастерить, веселиться и творить</w:t>
            </w:r>
            <w:r w:rsidRPr="007B2346">
              <w:rPr>
                <w:color w:val="auto"/>
                <w:sz w:val="24"/>
                <w:szCs w:val="24"/>
              </w:rPr>
              <w:t>» по изготовлению аппликаций из фоамира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льина Татьяна Георги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еологов, 26 б Библиотека №10 «Библиотека первых иркутских </w:t>
            </w:r>
            <w:r w:rsidRPr="007B2346">
              <w:rPr>
                <w:sz w:val="24"/>
                <w:szCs w:val="24"/>
              </w:rPr>
              <w:lastRenderedPageBreak/>
              <w:t>гидростроителей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екторий. «</w:t>
            </w:r>
            <w:r w:rsidRPr="00FD3753">
              <w:rPr>
                <w:b/>
                <w:sz w:val="24"/>
                <w:szCs w:val="24"/>
              </w:rPr>
              <w:t>Герой своего времени</w:t>
            </w:r>
            <w:r w:rsidRPr="007B2346">
              <w:rPr>
                <w:sz w:val="24"/>
                <w:szCs w:val="24"/>
              </w:rPr>
              <w:t>» - литературная гостиная к 210-летию со дня рождения русского поэта и драматурга М.Ю. Лермонтова. Библиотекарь раскроет основные вехи жизни и творчества Лермонтова, расскажет участникам о семье и любимых женщинах поэ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старше 16 лет</w:t>
            </w:r>
          </w:p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10 –«Библиотека первых иркутских гидростроителей» Панчукова С.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2-49-28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ллектуальный квиз «Медведь неуклюж, да дюж».</w:t>
            </w:r>
          </w:p>
          <w:p w:rsidR="00733139" w:rsidRDefault="00733139" w:rsidP="00733139">
            <w:pPr>
              <w:spacing w:line="240" w:lineRule="auto"/>
              <w:ind w:leftChars="-3" w:left="-8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селая викторина-игра, которая познакомит с жизнью и повадками самого крупного хищного зверя сибирской тайги — медведя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Гюльнара Дильгам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D3753">
              <w:rPr>
                <w:b/>
                <w:sz w:val="24"/>
                <w:szCs w:val="24"/>
              </w:rPr>
              <w:t>Экологический квест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171522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Лебедева</w:t>
            </w:r>
            <w:proofErr w:type="gramEnd"/>
            <w:r w:rsidRPr="007B2346">
              <w:rPr>
                <w:sz w:val="24"/>
                <w:szCs w:val="24"/>
              </w:rPr>
              <w:t xml:space="preserve"> Екатерина Алексеевна, номер тел. 8902171522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FD3753">
              <w:rPr>
                <w:b/>
                <w:color w:val="1A1A1A"/>
                <w:sz w:val="24"/>
                <w:szCs w:val="24"/>
                <w:shd w:val="clear" w:color="auto" w:fill="FFFFFF"/>
              </w:rPr>
              <w:t>Сыграем весело с английским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Познакомимся с игровыми технологиями на уроках английского языка для актуализации лексического материала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5 человек, обучающиеся 5 человек (2-5 класс).</w:t>
            </w:r>
          </w:p>
          <w:p w:rsidR="00733139" w:rsidRPr="00FD3753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29145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Загвоздина Татьяна Юрьевна, 8914929145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ГБОУ ВО «БГУ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Ленина, 11, ауд. 2-208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зентация направлений подготовки бакалавриата и магистратуры «Изящные искусства» и «Искусства и гуманитарные науки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</w:t>
            </w:r>
            <w:r>
              <w:rPr>
                <w:sz w:val="24"/>
                <w:szCs w:val="24"/>
              </w:rPr>
              <w:t>сь по телефону 500008 доб. 44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ФГБОУ ВО «Байкальский государственный университет», Институт культуры, социальных коммуникаций и информационных технологий, Зверева Ольга Юрьевна, </w:t>
            </w:r>
            <w:r w:rsidRPr="007B234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500008 доб. 44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 31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есенняя композиция. Гербар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. 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05064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хайлова Дарья Максим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4134873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Декабрьских событий, </w:t>
            </w:r>
            <w:r w:rsidRPr="007B2346">
              <w:rPr>
                <w:sz w:val="24"/>
                <w:szCs w:val="24"/>
              </w:rPr>
              <w:lastRenderedPageBreak/>
              <w:t>106/а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итературно-музыкальная гостиная  «</w:t>
            </w:r>
            <w:r w:rsidRPr="004615A4">
              <w:rPr>
                <w:b/>
                <w:sz w:val="24"/>
                <w:szCs w:val="24"/>
              </w:rPr>
              <w:t>Песни от всей душ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ефон для </w:t>
            </w:r>
            <w:r w:rsidRPr="007B2346">
              <w:rPr>
                <w:sz w:val="24"/>
                <w:szCs w:val="24"/>
              </w:rPr>
              <w:lastRenderedPageBreak/>
              <w:t>предварительной записи: 8924603387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Смолянинова Марина Валерьевн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аМБОУ г. 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Иркутска СОШ с УИОП 1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ИЗ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15A4">
              <w:rPr>
                <w:b/>
                <w:sz w:val="24"/>
                <w:szCs w:val="24"/>
              </w:rPr>
              <w:t>И расцвёл подснеж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5-10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иряева Алена Андрее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9133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 класс «</w:t>
            </w:r>
            <w:r w:rsidRPr="004615A4">
              <w:rPr>
                <w:b/>
                <w:color w:val="111111"/>
                <w:sz w:val="24"/>
                <w:szCs w:val="24"/>
                <w:shd w:val="clear" w:color="auto" w:fill="FFFFFF"/>
              </w:rPr>
              <w:t>Рисуем на футболках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br/>
              <w:t>Ознакомить с условиями и навыками выполнения росписи на ткан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Мусинцева Марина Михайловна, Глинская Валерия Юр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440EF7" w:rsidRDefault="00733139" w:rsidP="00733139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кр. Зеленый, д. 11-а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астер-класс</w:t>
            </w:r>
            <w:r w:rsidRPr="00440EF7">
              <w:rPr>
                <w:b/>
                <w:sz w:val="24"/>
                <w:szCs w:val="24"/>
              </w:rPr>
              <w:t xml:space="preserve"> «Матрешка – душа и образ России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(Знакомство с историей появления матрешки, изготовление картонной матрешки)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Возраст 7 – 99 лет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Количество участников в группе: 10 человек.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Предварительная запись по телефону: 89149377140 </w:t>
            </w:r>
          </w:p>
        </w:tc>
        <w:tc>
          <w:tcPr>
            <w:tcW w:w="2835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БУ ДО ДШИ №8 города Иркутска</w:t>
            </w:r>
          </w:p>
          <w:p w:rsidR="00733139" w:rsidRPr="004615A4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615A4">
              <w:rPr>
                <w:sz w:val="24"/>
                <w:szCs w:val="24"/>
              </w:rPr>
              <w:t>Агеева Светлана Николаевна</w:t>
            </w:r>
          </w:p>
          <w:p w:rsidR="00733139" w:rsidRPr="00440EF7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8914937714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615A4">
              <w:rPr>
                <w:b/>
                <w:sz w:val="24"/>
                <w:szCs w:val="24"/>
              </w:rPr>
              <w:t>Сенсорная дорож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многофукционального развивающего пособия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5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мкина Светла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00366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«</w:t>
            </w:r>
            <w:r w:rsidRPr="004615A4">
              <w:rPr>
                <w:b/>
                <w:sz w:val="24"/>
                <w:szCs w:val="24"/>
              </w:rPr>
              <w:t>Наш общий дом Иркутская облас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педагогов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Мадасова</w:t>
            </w:r>
            <w:proofErr w:type="gramEnd"/>
            <w:r w:rsidRPr="007B2346">
              <w:rPr>
                <w:sz w:val="24"/>
                <w:szCs w:val="24"/>
              </w:rPr>
              <w:t xml:space="preserve"> Надежда Осиповна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спитатель;  Полевая</w:t>
            </w:r>
            <w:proofErr w:type="gramEnd"/>
            <w:r w:rsidRPr="007B2346">
              <w:rPr>
                <w:sz w:val="24"/>
                <w:szCs w:val="24"/>
              </w:rPr>
              <w:t xml:space="preserve"> Алена Сергеевна   педагог психолог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0053475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-класс для </w:t>
            </w:r>
            <w:proofErr w:type="gramStart"/>
            <w:r w:rsidRPr="007B2346">
              <w:rPr>
                <w:sz w:val="24"/>
                <w:szCs w:val="24"/>
              </w:rPr>
              <w:t>педагогов  «</w:t>
            </w:r>
            <w:proofErr w:type="gramEnd"/>
            <w:r w:rsidRPr="004615A4">
              <w:rPr>
                <w:b/>
                <w:sz w:val="24"/>
                <w:szCs w:val="24"/>
              </w:rPr>
              <w:t>Круги Луллия как форма организации совместной образовательной деятельности педагога с деть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 ходе мастер-класса  педагоги познакомятся с бумажным, деревянным, интерактивным вариантом кругов Луллия научаться использовать их в разных видах деятельности с дошкольника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20 человек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отова Татьяна </w:t>
            </w:r>
            <w:r w:rsidRPr="007B2346">
              <w:rPr>
                <w:sz w:val="24"/>
                <w:szCs w:val="24"/>
              </w:rPr>
              <w:lastRenderedPageBreak/>
              <w:t>Пет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-709-74-0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615A4">
              <w:rPr>
                <w:b/>
                <w:sz w:val="24"/>
                <w:szCs w:val="24"/>
              </w:rPr>
              <w:t>Вязание на кружочк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жем необычный, легкий способ изготовления детской игрушки и украшений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62180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ванова Надежда Владими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615A4">
              <w:rPr>
                <w:b/>
                <w:sz w:val="24"/>
                <w:szCs w:val="24"/>
              </w:rPr>
              <w:t>Сувенир из бересты</w:t>
            </w:r>
            <w:r w:rsidRPr="007B2346">
              <w:rPr>
                <w:sz w:val="24"/>
                <w:szCs w:val="24"/>
              </w:rPr>
              <w:t>» (поделка из берест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6-8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хотин Виктор Михайлович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0251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615A4">
              <w:rPr>
                <w:b/>
                <w:sz w:val="24"/>
                <w:szCs w:val="24"/>
              </w:rPr>
              <w:t>Изготовление сувенирных пасхальных яиц из гипс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ливка яиц из гипса, способы декорировани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олаева Ольга Михайл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83414783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6D00C8">
              <w:rPr>
                <w:rFonts w:eastAsia="Calibri"/>
                <w:b/>
                <w:sz w:val="24"/>
                <w:szCs w:val="24"/>
              </w:rPr>
              <w:t>Один день из жизни вокалиста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расскажет о том, как проходит обычный день вокалиста, с упражнениями и распевк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8 - 10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0142514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стыря Анастасия Вале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42514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right="-176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Цимлянская, 8</w:t>
            </w:r>
          </w:p>
          <w:p w:rsidR="00733139" w:rsidRPr="007B2346" w:rsidRDefault="00733139" w:rsidP="00733139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Сквиш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ки-антистресс из подручных материалов (воздушный шарик, мука, крахмал, перманентные маркеры, пряж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ециальных навыков не требуется,</w:t>
            </w:r>
            <w:r>
              <w:rPr>
                <w:sz w:val="24"/>
                <w:szCs w:val="24"/>
              </w:rPr>
              <w:t xml:space="preserve"> материалы будут предоставлены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ултанова Олеся Васи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11308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3932EA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8 </w:t>
            </w:r>
            <w:r>
              <w:rPr>
                <w:sz w:val="24"/>
                <w:szCs w:val="24"/>
              </w:rPr>
              <w:t xml:space="preserve">марта 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Солнечный, пр-т Маршала </w:t>
            </w:r>
            <w:r>
              <w:rPr>
                <w:sz w:val="24"/>
                <w:szCs w:val="24"/>
              </w:rPr>
              <w:lastRenderedPageBreak/>
              <w:t>Жукова, 2.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lastRenderedPageBreak/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деревянной ложки</w:t>
            </w:r>
            <w:r w:rsidRPr="006D00C8">
              <w:rPr>
                <w:sz w:val="24"/>
                <w:szCs w:val="24"/>
              </w:rPr>
              <w:t>».</w:t>
            </w:r>
          </w:p>
          <w:p w:rsidR="00733139" w:rsidRPr="006D00C8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>С собой сменную обувь, халат или фартук.</w:t>
            </w:r>
          </w:p>
        </w:tc>
        <w:tc>
          <w:tcPr>
            <w:tcW w:w="3118" w:type="dxa"/>
          </w:tcPr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 xml:space="preserve">Возраст от 11 до 13 лет </w:t>
            </w:r>
          </w:p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>Количество участников: 6-7 человек.</w:t>
            </w:r>
          </w:p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lastRenderedPageBreak/>
              <w:t>Предварительная запись по телефону: 89041322178</w:t>
            </w: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Гимназия № 25 г. Иркутска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илаев Максим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32217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</w:t>
            </w:r>
            <w:r w:rsidRPr="007B2346">
              <w:rPr>
                <w:sz w:val="24"/>
                <w:szCs w:val="24"/>
                <w:lang w:val="en-US"/>
              </w:rPr>
              <w:t xml:space="preserve">8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спект Маршала Жукова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ачальный блок. Кабинет № 5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6D00C8">
              <w:rPr>
                <w:b/>
                <w:sz w:val="24"/>
                <w:szCs w:val="24"/>
              </w:rPr>
              <w:t>Сувениры для душ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ляние – это одно из древнейших видов рукоделия. В прошлом было известно, как прядение и ткачество. Оно использовалось кочевниками в Средней Азии. В качестве искусства «hand-made» оно получило развитие с середины прошлого века. Секрет популярности кроется в простоте освоения и огромной широте возможностей. Свалять можно не только декоративные игрушки, но и предметы декора, и даже одежд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noProof/>
                <w:sz w:val="24"/>
                <w:szCs w:val="24"/>
              </w:rPr>
              <w:drawing>
                <wp:inline distT="0" distB="0" distL="0" distR="0" wp14:anchorId="491306F4" wp14:editId="79FE9927">
                  <wp:extent cx="899981" cy="535753"/>
                  <wp:effectExtent l="0" t="0" r="0" b="0"/>
                  <wp:docPr id="2" name="Рисунок 2" descr="https://avatars.mds.yandex.net/i?id=acb71d128bf211cd5406a2a2b99163a3_l-52414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acb71d128bf211cd5406a2a2b99163a3_l-52414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88" cy="53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обучающихс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30233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г. Иркутск, начальный блок, кабинет №5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шевая Анастасия Геннадье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 8952630233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8 </w:t>
            </w:r>
            <w:r>
              <w:rPr>
                <w:sz w:val="24"/>
                <w:szCs w:val="24"/>
              </w:rPr>
              <w:t xml:space="preserve">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Солнечный, пр-т Маршала Жукова, 2.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пенала-косметички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фартук, косынк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3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7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40512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милаева Еле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40512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 Розы Люксембург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спользование интеллект-карт в работе с дошкольни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арианты использования интеллект-карт в работе с дошкольниками.)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Педагог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: 30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36990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D007A0" w:rsidP="00733139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7" w:history="1">
              <w:r w:rsidR="00733139" w:rsidRPr="007B2346">
                <w:rPr>
                  <w:rStyle w:val="ab"/>
                  <w:sz w:val="24"/>
                  <w:szCs w:val="24"/>
                </w:rPr>
                <w:t>https://docs.google.com/forms/d/e/1FAIpQLSfxLtADgcb61Rw6wqf4xs_W3XvJ3AsKqda6H5ranpQAzEz9qg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орода Иркутска детский сад № 180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ссонова Евгения Ивановна, 8904136990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Создание интерактивных игр для дошкольников с трёх до семи лет с помощью интернет ресурс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временные дети не представляют себе жизни без телефона, планшета или компьютера, наша задача показать детям, что компьютер и планшет – это не только игрушка, но средство обучения и развития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спользование интерактивных игр позволяет сделать обучение для детей более ярким, привлекательным, позволяет увлечь даже тех детей, кто обычно с большой неохотой занимаетс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воспитатели ДОУ, родител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 человек. Предварительная запись по телефону: 8964277203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733139" w:rsidRPr="007B2346" w:rsidTr="00826701"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гры-головоломк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 игра (материалы: бумага цветная, белая, маркер, веревка- жгут 1,5 м., ножницы) блокнот, ручк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 (сменная обувь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т. 8(3952) 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8,  Батурина</w:t>
            </w:r>
            <w:proofErr w:type="gramEnd"/>
            <w:r w:rsidRPr="007B2346">
              <w:rPr>
                <w:sz w:val="24"/>
                <w:szCs w:val="24"/>
              </w:rPr>
              <w:t xml:space="preserve"> Надежда Ивановна, 89140075502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Снежанна Николаевна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Палочки-Кюизенера как средство развития математических представлени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вышение профессионального мастерства педагогов- в процессе активного педагогического общения по освоению использования цветных палочек Кюизенера как средства развития математических пред</w:t>
            </w:r>
            <w:r>
              <w:rPr>
                <w:sz w:val="24"/>
                <w:szCs w:val="24"/>
              </w:rPr>
              <w:t>ставлений старших дошкольник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обатова Ирина Борис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Работа с глиной как средство развития творческих способностей детей «</w:t>
            </w:r>
            <w:r w:rsidRPr="006D00C8">
              <w:rPr>
                <w:b/>
                <w:iCs/>
                <w:sz w:val="24"/>
                <w:szCs w:val="24"/>
              </w:rPr>
              <w:t>Букет для мамы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, фартук.  50 рублей на материал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6 до 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00345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кидонова Надежда Витальевна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детский сад № 6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объёмных цветов и бабочек из гофрированной бумаг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37250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Мун Анна Николаевна, 8914906636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 3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</w:p>
          <w:p w:rsidR="00733139" w:rsidRDefault="00733139" w:rsidP="00733139">
            <w:pPr>
              <w:widowControl/>
              <w:shd w:val="clear" w:color="auto" w:fill="FFFFFF"/>
              <w:suppressAutoHyphens w:val="0"/>
              <w:spacing w:line="288" w:lineRule="atLeast"/>
              <w:ind w:leftChars="0" w:left="1" w:firstLineChars="0" w:hanging="4"/>
              <w:jc w:val="left"/>
              <w:textDirection w:val="lrTb"/>
              <w:textAlignment w:val="auto"/>
              <w:outlineLvl w:val="3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color w:val="auto"/>
                <w:position w:val="0"/>
                <w:sz w:val="24"/>
                <w:szCs w:val="24"/>
              </w:rPr>
              <w:t>Фликеры, световозвращающие устройства, светоотражающие элементы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widowControl/>
              <w:shd w:val="clear" w:color="auto" w:fill="FFFFFF"/>
              <w:suppressAutoHyphens w:val="0"/>
              <w:spacing w:line="288" w:lineRule="atLeast"/>
              <w:ind w:leftChars="0" w:left="1" w:firstLineChars="0" w:hanging="4"/>
              <w:jc w:val="left"/>
              <w:textDirection w:val="lrTb"/>
              <w:textAlignment w:val="auto"/>
              <w:outlineLvl w:val="3"/>
              <w:rPr>
                <w:color w:val="111111"/>
              </w:rPr>
            </w:pPr>
            <w:r w:rsidRPr="007B2346">
              <w:t xml:space="preserve">Мастер класс для детей дошкольного и начальных классов и родителей. </w:t>
            </w:r>
            <w:r w:rsidRPr="007B2346">
              <w:rPr>
                <w:color w:val="111111"/>
              </w:rPr>
              <w:t xml:space="preserve"> Как только их не называют! </w:t>
            </w:r>
            <w:r w:rsidRPr="007B2346">
              <w:rPr>
                <w:color w:val="111111"/>
              </w:rPr>
              <w:lastRenderedPageBreak/>
              <w:t>Наверно, нет ни одного человека, который бы не знал, что это такое. И все же, я повторюсь - это элементы, изготовленные из специальных материалов, обладающих способностью возвращать</w:t>
            </w:r>
            <w:r>
              <w:rPr>
                <w:color w:val="111111"/>
              </w:rPr>
              <w:t xml:space="preserve"> луч света обратно к источник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ей писто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 xml:space="preserve">самоклеющаяся, световозвращающая 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бумага 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детского сада № </w:t>
            </w:r>
            <w:proofErr w:type="gramStart"/>
            <w:r w:rsidRPr="007B2346">
              <w:rPr>
                <w:sz w:val="24"/>
                <w:szCs w:val="24"/>
              </w:rPr>
              <w:t>156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«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О Шеметова Юлия Леонид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ефона 89501062627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еонова Татьяна Дмитриевна 8950071100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Математическая игротека» показ игр на формирование элементарных математических представлений у дошкольников 6-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</w:t>
            </w:r>
            <w:r w:rsidRPr="006D00C8">
              <w:rPr>
                <w:b/>
                <w:sz w:val="24"/>
                <w:szCs w:val="24"/>
              </w:rPr>
              <w:t>Музыкальная шкатулка</w:t>
            </w:r>
            <w:r w:rsidRPr="007B2346">
              <w:rPr>
                <w:sz w:val="24"/>
                <w:szCs w:val="24"/>
              </w:rPr>
              <w:t>» - музыкально-дидактические игры, как средство эстетического развития дошкольник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-5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</w:t>
            </w:r>
            <w:r w:rsidRPr="006D00C8">
              <w:rPr>
                <w:b/>
                <w:sz w:val="24"/>
                <w:szCs w:val="24"/>
              </w:rPr>
              <w:t>Создание и использование цифровых образовательных ресурсов и интерактивных технологий в работе педагога ДО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познакомятся с возможностями использования цифровых образовательных ресурсов в образовательном процессе в соответствии с требованиями ФОП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лова Наталья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97-55-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ка на день рождения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01028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</w:t>
            </w:r>
            <w:proofErr w:type="gramStart"/>
            <w:r w:rsidRPr="007B2346">
              <w:rPr>
                <w:sz w:val="24"/>
                <w:szCs w:val="24"/>
              </w:rPr>
              <w:t>обувь..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овалова Людмил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010283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6D00C8">
              <w:rPr>
                <w:b/>
                <w:sz w:val="24"/>
                <w:szCs w:val="24"/>
              </w:rPr>
              <w:t>Связующие мысл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4-15 лет, 5-14 че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  <w:r>
              <w:rPr>
                <w:sz w:val="24"/>
                <w:szCs w:val="24"/>
              </w:rPr>
              <w:t xml:space="preserve"> Зайцева Диана Пав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ТК «Созвездие», ул. Академика </w:t>
            </w:r>
            <w:r w:rsidRPr="007B2346">
              <w:rPr>
                <w:sz w:val="24"/>
                <w:szCs w:val="24"/>
              </w:rPr>
              <w:lastRenderedPageBreak/>
              <w:t>Образцова, 2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гра «</w:t>
            </w:r>
            <w:r w:rsidRPr="006D00C8">
              <w:rPr>
                <w:b/>
                <w:sz w:val="24"/>
                <w:szCs w:val="24"/>
              </w:rPr>
              <w:t>Crocodile на каникулах</w:t>
            </w:r>
            <w:r w:rsidRPr="007B2346">
              <w:rPr>
                <w:sz w:val="24"/>
                <w:szCs w:val="24"/>
              </w:rPr>
              <w:t>». Традиционная игра в крокодил, но на английском языке. И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гра, которая заставляет жестами объяснять слова. А так же 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опробовать отгадывать их, при этом повторить материал пройденный на уроках английского язык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63-52-86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собой сменную обувь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К «ТК «Созвездие» руководитель студии Сидоренко Екатерина </w:t>
            </w:r>
            <w:r w:rsidRPr="007B2346">
              <w:rPr>
                <w:sz w:val="24"/>
                <w:szCs w:val="24"/>
              </w:rPr>
              <w:lastRenderedPageBreak/>
              <w:t>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63-52-86</w:t>
            </w:r>
          </w:p>
        </w:tc>
      </w:tr>
      <w:tr w:rsidR="00733139" w:rsidRPr="007B2346" w:rsidTr="00286B30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842">
              <w:rPr>
                <w:rFonts w:eastAsia="Calibri"/>
                <w:sz w:val="24"/>
                <w:szCs w:val="24"/>
              </w:rPr>
              <w:t>ул.</w:t>
            </w:r>
            <w:r w:rsidRPr="004A4842">
              <w:rPr>
                <w:sz w:val="24"/>
                <w:szCs w:val="24"/>
              </w:rPr>
              <w:t xml:space="preserve"> Набережная, дом 56 </w:t>
            </w:r>
          </w:p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Круглый стол «</w:t>
            </w:r>
            <w:r w:rsidRPr="006D00C8">
              <w:rPr>
                <w:b/>
                <w:sz w:val="24"/>
                <w:szCs w:val="24"/>
              </w:rPr>
              <w:t>В мире родного языка</w:t>
            </w:r>
            <w:r w:rsidRPr="004A4842">
              <w:rPr>
                <w:sz w:val="24"/>
                <w:szCs w:val="24"/>
              </w:rPr>
              <w:t>» - знакомство с праздником –Международным днем родного языка. Вниманию будут представлены речевые,  словесные игры, памятки .</w:t>
            </w:r>
          </w:p>
        </w:tc>
        <w:tc>
          <w:tcPr>
            <w:tcW w:w="3118" w:type="dxa"/>
          </w:tcPr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Педагоги ДОУ, родители.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Количество участников10 – 15 человек.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4A484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A4842">
              <w:rPr>
                <w:sz w:val="24"/>
                <w:szCs w:val="24"/>
              </w:rPr>
              <w:t>тел</w:t>
            </w:r>
            <w:proofErr w:type="gramEnd"/>
            <w:r w:rsidRPr="004A48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89086699166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МБДОУ г. Иркутска детский сад № 36 (Ленинский)</w:t>
            </w:r>
          </w:p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Третьякова Ольга Ивановна</w:t>
            </w:r>
          </w:p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Тел. 8914943153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34в/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«АПЦ Рассвет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Знакомство с глиной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дети попробуют различные техники лепки, узнают, как правильно работать с материалом, своими руками под руководством опытного мастера изготовят тарелочку-кошечку из глины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 материалы и инструменты будут предоставлены на мест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ие бесплатно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с ОВЗ обязательно сопровождение взрослого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 89526236675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«АПЦ Рассвет», мастерские «Дом синего слона», директор отдела мастерских Бабкина Дарья Николаевна, 8904114354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кологический час «</w:t>
            </w:r>
            <w:r w:rsidRPr="001901D9">
              <w:rPr>
                <w:b/>
                <w:sz w:val="24"/>
                <w:szCs w:val="24"/>
              </w:rPr>
              <w:t>Земля – наш общий дом</w:t>
            </w:r>
            <w:r w:rsidRPr="007B2346">
              <w:rPr>
                <w:sz w:val="24"/>
                <w:szCs w:val="24"/>
              </w:rPr>
              <w:t xml:space="preserve">» с мастер-классом изготовления брелока из фет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05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Хомутово, Пер. Алтайский 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 «</w:t>
            </w:r>
            <w:r w:rsidRPr="001901D9">
              <w:rPr>
                <w:b/>
                <w:sz w:val="24"/>
                <w:szCs w:val="24"/>
              </w:rPr>
              <w:t>Открытка на 9 мая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1901D9">
              <w:rPr>
                <w:sz w:val="24"/>
                <w:szCs w:val="24"/>
              </w:rPr>
              <w:t>Возраст от</w:t>
            </w:r>
            <w:r w:rsidRPr="007B2346">
              <w:rPr>
                <w:sz w:val="24"/>
                <w:szCs w:val="24"/>
              </w:rPr>
              <w:t xml:space="preserve"> 6+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1901D9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76348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lastRenderedPageBreak/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lastRenderedPageBreak/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од Иркутск, ул. Лермонтова,  31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Танцевальная комбинация на основе дробей в народном танце. Основы вращения на середине зала и по круг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репетиционная форма (белая футболка, черные шорты, балетки/чешки, волосы собраны в пучок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6360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белина Анастасия Александр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526263602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гдана Хмельницого, 2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по синтезатору «</w:t>
            </w:r>
            <w:r w:rsidRPr="001901D9">
              <w:rPr>
                <w:b/>
                <w:sz w:val="24"/>
                <w:szCs w:val="24"/>
              </w:rPr>
              <w:t>Формирование способов игры на синтезаторе с помощью различных режимов управле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сцова Наталья Леонид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50132756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Желябова, 5 «Дворец детского творчеств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Экспресс- макияж</w:t>
            </w:r>
            <w:r w:rsidRPr="007B2346">
              <w:rPr>
                <w:sz w:val="24"/>
                <w:szCs w:val="24"/>
              </w:rPr>
              <w:t>» (мастер-класс по выполнению экспресс-макияж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324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ДО г. Иркутска «Дворец Творчества»,  старший методист Юдина Елена Владимировна, номер тел 8950073244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Кофейная гризайль» (рисование кофе)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ов познакомят с нетрадиционной техникой рисования – кофе,  расскажут о важности использования методов нетрадиционных изобразительных техник в развитии образного мышления, чувственного восприятия и творчества детей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лорадова Ирина Альберт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-607-37-9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901D9">
              <w:rPr>
                <w:b/>
                <w:sz w:val="24"/>
                <w:szCs w:val="24"/>
              </w:rPr>
              <w:t>Основы вязания крючком. Ажурная салфетка</w:t>
            </w:r>
            <w:r w:rsidRPr="007B2346">
              <w:rPr>
                <w:sz w:val="24"/>
                <w:szCs w:val="24"/>
              </w:rPr>
              <w:t>» - мастер-клас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6 участников, возраст от 7 лет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У г. Иркутска «КЦ «Дом семьи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ивнева Елена Валентин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3-16-8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t>Дом детского творчества №3, ул. Безбокова 1а/1</w:t>
            </w:r>
            <w:r w:rsidRPr="00FF07B5">
              <w:rPr>
                <w:iCs/>
                <w:sz w:val="24"/>
                <w:szCs w:val="24"/>
              </w:rPr>
              <w:br/>
            </w:r>
            <w:r w:rsidRPr="00FF07B5">
              <w:rPr>
                <w:iCs/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lastRenderedPageBreak/>
              <w:t>Концерт-квартирник творческих объединений «Гитара» (руководитель Потапейко Е.А.) и объединения «Пой гитара» (руководитель Пузырёв С.А.)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от 10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личество участников: максимум 40 человек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Предварительная запись </w:t>
            </w:r>
            <w:r w:rsidRPr="00FF07B5">
              <w:rPr>
                <w:sz w:val="24"/>
                <w:szCs w:val="24"/>
              </w:rPr>
              <w:lastRenderedPageBreak/>
              <w:t>вотсап по номеру телефона 89041328055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lastRenderedPageBreak/>
              <w:t xml:space="preserve">МБУДО г. Иркутска «Дом детского творчества № 3», Потапейко Екатерина </w:t>
            </w:r>
            <w:r w:rsidRPr="00FF07B5">
              <w:rPr>
                <w:sz w:val="24"/>
                <w:szCs w:val="24"/>
              </w:rPr>
              <w:lastRenderedPageBreak/>
              <w:t xml:space="preserve">Алексеевна 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Номер тел 8904132805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Гимнастика пробуждения «</w:t>
            </w:r>
            <w:r w:rsidRPr="001901D9">
              <w:rPr>
                <w:rFonts w:eastAsia="Calibri"/>
                <w:b/>
                <w:sz w:val="24"/>
                <w:szCs w:val="24"/>
                <w:lang w:eastAsia="en-US"/>
              </w:rPr>
              <w:t>Вот почти мы все проснулис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…» (групповое помещение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.  </w:t>
            </w:r>
            <w:r w:rsidRPr="007B2346">
              <w:rPr>
                <w:sz w:val="24"/>
                <w:szCs w:val="24"/>
              </w:rPr>
              <w:t>89501346000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илицына Ольга Валерьевна.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5013460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733139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Декоративная роспись посуд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501070115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Боровик Лидия Александровна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950107011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– квиз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FF07B5">
              <w:rPr>
                <w:b/>
                <w:sz w:val="24"/>
                <w:szCs w:val="24"/>
              </w:rPr>
              <w:t>В мире животны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листы бумаги А4 и руч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Возраст от 8 до 12 лет 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5-20 человек</w:t>
            </w:r>
          </w:p>
          <w:p w:rsidR="00733139" w:rsidRPr="001901D9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стина  Екатерина Викторовна 8950113251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Желябова, 5 «Дворец детского творчеств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Экспресс- укладка</w:t>
            </w:r>
            <w:r w:rsidRPr="007B2346">
              <w:rPr>
                <w:sz w:val="24"/>
                <w:szCs w:val="24"/>
              </w:rPr>
              <w:t xml:space="preserve">» (мастер-класс по выполнению экспресс-укладки на самой себе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 </w:t>
            </w:r>
            <w:proofErr w:type="gramStart"/>
            <w:r w:rsidRPr="007B2346">
              <w:rPr>
                <w:sz w:val="24"/>
                <w:szCs w:val="24"/>
              </w:rPr>
              <w:t>и  любой</w:t>
            </w:r>
            <w:proofErr w:type="gramEnd"/>
            <w:r w:rsidRPr="007B2346">
              <w:rPr>
                <w:sz w:val="24"/>
                <w:szCs w:val="24"/>
              </w:rPr>
              <w:t xml:space="preserve"> электроинструмент для завивки волос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3134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ДО г. Иркутска «Дворец Творчества»,  педагог- организатор Никифорова Людмила Олеговна, номер тел 8908663134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 w:rsidRPr="007B2346">
              <w:rPr>
                <w:sz w:val="24"/>
                <w:szCs w:val="24"/>
                <w:lang w:val="en-US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15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казка для детей и </w:t>
            </w:r>
            <w:proofErr w:type="gramStart"/>
            <w:r w:rsidRPr="007B2346">
              <w:rPr>
                <w:sz w:val="24"/>
                <w:szCs w:val="24"/>
              </w:rPr>
              <w:t>родителей :</w:t>
            </w:r>
            <w:proofErr w:type="gramEnd"/>
            <w:r w:rsidRPr="007B2346">
              <w:rPr>
                <w:sz w:val="24"/>
                <w:szCs w:val="24"/>
              </w:rPr>
              <w:t xml:space="preserve"> «</w:t>
            </w:r>
            <w:r w:rsidRPr="001901D9">
              <w:rPr>
                <w:b/>
                <w:sz w:val="24"/>
                <w:szCs w:val="24"/>
              </w:rPr>
              <w:t>Волк и семеро козлят на новый лад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943377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56 г. Иркутск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гтярёва Елена Дмитр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: «</w:t>
            </w:r>
            <w:r w:rsidRPr="001901D9">
              <w:rPr>
                <w:b/>
                <w:sz w:val="24"/>
                <w:szCs w:val="24"/>
              </w:rPr>
              <w:t>Веселый клоун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подвижной игрушки из подручных средств и бросового материл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5-7 лет, 6-8 человек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00468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: воспитатель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епикова Мария Дмитриевна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ший воспитатель Игумнова Надежда </w:t>
            </w:r>
            <w:r w:rsidRPr="007B2346">
              <w:rPr>
                <w:sz w:val="24"/>
                <w:szCs w:val="24"/>
              </w:rPr>
              <w:lastRenderedPageBreak/>
              <w:t>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д. 3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ое развлечение с детьми среднего дошкольного возраста «Космические старты». В преддверии празднования «Дня космонавтики» в нашем детском саду пройдут спортивные соревнования, где дети покажут свою ловкость, смекалку, быстроту реакции и свои знания о Космос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56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фина Дарья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ксеева Елена Алексе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89148726405</w:t>
            </w:r>
          </w:p>
        </w:tc>
      </w:tr>
      <w:tr w:rsidR="00733139" w:rsidRPr="00C500DB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ул.Новаторов,24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Мастер-класс для родителей и детей «</w:t>
            </w:r>
            <w:r w:rsidRPr="00C500DB">
              <w:rPr>
                <w:b/>
                <w:sz w:val="24"/>
                <w:szCs w:val="24"/>
              </w:rPr>
              <w:t>Эксперименты на кухне</w:t>
            </w:r>
            <w:r w:rsidRPr="00C500DB">
              <w:rPr>
                <w:sz w:val="24"/>
                <w:szCs w:val="24"/>
              </w:rPr>
              <w:t>»</w:t>
            </w:r>
          </w:p>
          <w:p w:rsidR="00733139" w:rsidRPr="00C500DB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С собой сменную обувь.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Предварительная запись по телефону: 89500505613</w:t>
            </w:r>
          </w:p>
        </w:tc>
        <w:tc>
          <w:tcPr>
            <w:tcW w:w="2835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Донская Ольга Андреевна, воспитатель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тел.8950050561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Ул. Розы Люксембург, д. 241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8C5945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астер – класс для родителей и детей младшего дошкольного возраста «</w:t>
            </w:r>
            <w:r w:rsidRPr="001901D9">
              <w:rPr>
                <w:b/>
                <w:sz w:val="24"/>
                <w:szCs w:val="24"/>
              </w:rPr>
              <w:t>С мамой весело играть</w:t>
            </w:r>
            <w:r w:rsidRPr="008C5945">
              <w:rPr>
                <w:sz w:val="24"/>
                <w:szCs w:val="24"/>
              </w:rPr>
              <w:t>».</w:t>
            </w:r>
          </w:p>
          <w:p w:rsidR="00733139" w:rsidRPr="008C5945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узыкальные руководители и инструкторы по физической культуре познакомят родителей с подвижными и музыкальными играми для детей младшего дошкольного возраста, расскажут о значении игр в развитии ребенка, научат игровому эмоциональному взаимодействию родителей с детьми</w:t>
            </w:r>
          </w:p>
        </w:tc>
        <w:tc>
          <w:tcPr>
            <w:tcW w:w="3118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Количество участников: 15 человек. Удобная, спортивная одежда, сменная обувь.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Предварительная запись по телефону: 8902511</w:t>
            </w:r>
            <w:r>
              <w:rPr>
                <w:sz w:val="24"/>
                <w:szCs w:val="24"/>
              </w:rPr>
              <w:t>85</w:t>
            </w:r>
            <w:r w:rsidRPr="008C5945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Анна Павловна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964-211-67-0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ица Баумана, 204 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ий</w:t>
            </w:r>
            <w:r w:rsidRPr="007B2346">
              <w:rPr>
                <w:sz w:val="24"/>
                <w:szCs w:val="24"/>
              </w:rPr>
              <w:t xml:space="preserve"> са</w:t>
            </w:r>
            <w:r>
              <w:rPr>
                <w:sz w:val="24"/>
                <w:szCs w:val="24"/>
              </w:rPr>
              <w:t>а №9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>Мастер – класс для родителей и детей</w:t>
            </w:r>
            <w:proofErr w:type="gramStart"/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 «</w:t>
            </w:r>
            <w:proofErr w:type="gramEnd"/>
            <w:r w:rsidRPr="001901D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исование цветным песком</w:t>
            </w:r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29110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ладиславо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9110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ь-дефектолог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ай Виктория Владиславовна</w:t>
            </w:r>
          </w:p>
        </w:tc>
      </w:tr>
      <w:tr w:rsidR="00733139" w:rsidRPr="007B2346" w:rsidTr="00621DEE">
        <w:trPr>
          <w:gridAfter w:val="1"/>
          <w:wAfter w:w="2435" w:type="dxa"/>
          <w:trHeight w:val="834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Кукла-травница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имся с народными куклами и традициями их использования. Изготавливаем народную куклу травницу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-8 лет-10 лет, 6-8 человек, родители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2471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кологическое развитие дошкольников 1-й младшей группы «</w:t>
            </w:r>
            <w:r w:rsidRPr="00621DEE">
              <w:rPr>
                <w:b/>
                <w:sz w:val="24"/>
                <w:szCs w:val="24"/>
              </w:rPr>
              <w:t>Мы за чистую планет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рамках данного занятия дошкольники научаться разделать мусор и бережно относиться к природ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2-3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родителей</w:t>
            </w:r>
            <w:r w:rsidRPr="007B2346">
              <w:rPr>
                <w:sz w:val="24"/>
                <w:szCs w:val="24"/>
              </w:rPr>
              <w:t xml:space="preserve"> и детей «</w:t>
            </w:r>
            <w:r w:rsidRPr="00621DEE">
              <w:rPr>
                <w:b/>
                <w:sz w:val="24"/>
                <w:szCs w:val="24"/>
              </w:rPr>
              <w:t>Музыкальный лекторий</w:t>
            </w:r>
            <w:r w:rsidRPr="007B2346">
              <w:rPr>
                <w:sz w:val="24"/>
                <w:szCs w:val="24"/>
              </w:rPr>
              <w:t>» - приобщение родителей к музыкальному искусству через коммуникативные игры и танцы, озвучивание стихов с помощью музыкальных инструмент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Дополнительные образовательные услуги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Тестопластик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621DEE">
              <w:rPr>
                <w:rFonts w:eastAsia="Calibri"/>
                <w:b/>
                <w:sz w:val="24"/>
                <w:szCs w:val="24"/>
                <w:lang w:eastAsia="en-US"/>
              </w:rPr>
              <w:t>Весенние первоцветы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кабинет доп. образования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 .8952618595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умурова Лилиана Юрьевна., тел.89526185959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.03.24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-спортивное развлечение «</w:t>
            </w:r>
            <w:r w:rsidRPr="00621DEE">
              <w:rPr>
                <w:b/>
                <w:sz w:val="24"/>
                <w:szCs w:val="24"/>
              </w:rPr>
              <w:t>Весна- красна идёт, веселится весь народ</w:t>
            </w:r>
            <w:r w:rsidRPr="007B2346">
              <w:rPr>
                <w:sz w:val="24"/>
                <w:szCs w:val="24"/>
              </w:rPr>
              <w:t>» для детей 5-10 лет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8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, спортив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894-60-1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юкова О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епанова О.Д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894-60-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 202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квест «</w:t>
            </w:r>
            <w:r w:rsidRPr="00621DEE">
              <w:rPr>
                <w:b/>
                <w:sz w:val="24"/>
                <w:szCs w:val="24"/>
              </w:rPr>
              <w:t>Мама, папа, я –дружная семь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группы «Ручеек» участников- 8-10 человек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ова Нина Игор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уравкова Татьяна Николаевна, 8950086699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:00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. Клуб «Байкалец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1DEE">
              <w:rPr>
                <w:b/>
                <w:sz w:val="24"/>
                <w:szCs w:val="24"/>
              </w:rPr>
              <w:t>Ритмы музы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  5-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</w:t>
            </w:r>
            <w:r>
              <w:rPr>
                <w:iCs/>
                <w:sz w:val="24"/>
                <w:szCs w:val="24"/>
              </w:rPr>
              <w:t>апись по телефону: 8902176756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Жигунова Я.А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Топкинский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/С № 15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621DEE">
              <w:rPr>
                <w:b/>
                <w:sz w:val="24"/>
                <w:szCs w:val="24"/>
              </w:rPr>
              <w:t>Нетрадиционное использование коктейльных трубочек с элементами пластилинографи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085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/С № 156 г.Иркутска Коробицкая Анастасия Геннадьевна 8950140855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уханова Екате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8660353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«Подготовка руки дошкольника к письму» (Ознакомление </w:t>
            </w:r>
            <w:proofErr w:type="gramStart"/>
            <w:r w:rsidRPr="007B2346">
              <w:rPr>
                <w:sz w:val="24"/>
                <w:szCs w:val="24"/>
              </w:rPr>
              <w:t>родителей  с</w:t>
            </w:r>
            <w:proofErr w:type="gramEnd"/>
            <w:r w:rsidRPr="007B2346">
              <w:rPr>
                <w:sz w:val="24"/>
                <w:szCs w:val="24"/>
              </w:rPr>
              <w:t xml:space="preserve"> практическими методами подготовки руки дошкольника к письму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 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27678065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 -класс «</w:t>
            </w:r>
            <w:r w:rsidRPr="00621DEE">
              <w:rPr>
                <w:b/>
                <w:iCs/>
                <w:sz w:val="24"/>
                <w:szCs w:val="24"/>
              </w:rPr>
              <w:t>Влияние миофункциональных нарушений на речь и здоровье детей. Изготовление тренажёров на дыхание</w:t>
            </w:r>
            <w:r w:rsidRPr="007B2346">
              <w:rPr>
                <w:iCs/>
                <w:sz w:val="24"/>
                <w:szCs w:val="24"/>
              </w:rPr>
              <w:t>». (</w:t>
            </w:r>
            <w:r w:rsidRPr="007B2346">
              <w:rPr>
                <w:sz w:val="24"/>
                <w:szCs w:val="24"/>
              </w:rPr>
              <w:t>Знакомство с понятием миофункциональные нарушения, влияние МФН на речь и жизнедеятельность детей. Изготовление тренажёров</w:t>
            </w:r>
            <w:r w:rsidRPr="007B2346">
              <w:rPr>
                <w:iCs/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-4лет.  7детей, 7родителей, педагоги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924 536-66-52</w:t>
            </w:r>
          </w:p>
          <w:p w:rsidR="00733139" w:rsidRPr="007B2346" w:rsidRDefault="00733139" w:rsidP="00733139">
            <w:pPr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икифорова Любовь Владими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 924 536 -66- 52</w:t>
            </w:r>
          </w:p>
          <w:p w:rsidR="00733139" w:rsidRPr="007B2346" w:rsidRDefault="00D007A0" w:rsidP="00733139">
            <w:pPr>
              <w:pStyle w:val="ac"/>
              <w:ind w:left="0" w:hanging="3"/>
              <w:jc w:val="left"/>
              <w:rPr>
                <w:iCs/>
                <w:sz w:val="24"/>
                <w:szCs w:val="24"/>
              </w:rPr>
            </w:pPr>
            <w:hyperlink r:id="rId18" w:history="1">
              <w:r w:rsidR="00733139" w:rsidRPr="007B2346">
                <w:rPr>
                  <w:rStyle w:val="ab"/>
                  <w:iCs/>
                  <w:sz w:val="24"/>
                  <w:szCs w:val="24"/>
                </w:rPr>
                <w:t>L_dudakova@bk.ru</w:t>
              </w:r>
            </w:hyperlink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Алексеенко Елизавета Евген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 908 667-73-27</w:t>
            </w:r>
          </w:p>
          <w:p w:rsidR="00733139" w:rsidRPr="007B2346" w:rsidRDefault="00D007A0" w:rsidP="00733139">
            <w:pPr>
              <w:pStyle w:val="ac"/>
              <w:ind w:left="0" w:hanging="3"/>
              <w:jc w:val="left"/>
              <w:rPr>
                <w:iCs/>
                <w:sz w:val="24"/>
                <w:szCs w:val="24"/>
              </w:rPr>
            </w:pPr>
            <w:hyperlink r:id="rId19" w:history="1">
              <w:r w:rsidR="00733139" w:rsidRPr="007B2346">
                <w:rPr>
                  <w:rStyle w:val="ab"/>
                  <w:iCs/>
                  <w:sz w:val="24"/>
                  <w:szCs w:val="24"/>
                </w:rPr>
                <w:t>liza.alekseenko08@gmail.com</w:t>
              </w:r>
            </w:hyperlink>
          </w:p>
          <w:p w:rsidR="00733139" w:rsidRPr="007B2346" w:rsidRDefault="00733139" w:rsidP="00733139">
            <w:pPr>
              <w:pStyle w:val="ac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2 «Пчел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по нетрадиционному рисованию на мокром листе бумаг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нетрадиционным способом развивает умение использовать во время работы разнонаправленные, слитные, плавные движения ру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6 - 7 лет, ученики начальной школы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12888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орода Иркутска детский сад №145 учитель – логопед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ыганк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2 «Василёк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ероприятие:  Мастер</w:t>
            </w:r>
            <w:proofErr w:type="gramEnd"/>
            <w:r w:rsidRPr="007B2346">
              <w:rPr>
                <w:sz w:val="24"/>
                <w:szCs w:val="24"/>
              </w:rPr>
              <w:t xml:space="preserve"> -  класс «Город будущего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 Игра – соревнование: по выбору участников построить объекты будущего. Выбрать лучшего инженера. Развитие навыков конструктивного моделирования на основе конструктора Лего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: детали конструктора карандаш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-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3658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Ощепкова Наталья Викторо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43658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hyperlink r:id="rId20" w:tooltip="Пасха, пасхальная тема" w:history="1">
              <w:r w:rsidRPr="00073842">
                <w:rPr>
                  <w:b/>
                  <w:sz w:val="24"/>
                  <w:szCs w:val="24"/>
                </w:rPr>
                <w:t>Пасхальное яйцо</w:t>
              </w:r>
            </w:hyperlink>
            <w:r w:rsidRPr="007B2346">
              <w:rPr>
                <w:sz w:val="24"/>
                <w:szCs w:val="24"/>
              </w:rPr>
              <w:t>» в технике декупаж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Украсьте пасхальные яички в технике декупаж. Занятие настолько увлекательное, что к нему можно привлечь всю семью. В качестве материала можно использовать столовые салфетки с милыми рисунками. Цветочки, зайчики, птички — в общем-то, все, что способно поднять настроение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9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025688708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6, Серебренникова Олеся Анатольевна (</w:t>
            </w:r>
            <w:r w:rsidRPr="007B2346">
              <w:rPr>
                <w:color w:val="auto"/>
                <w:sz w:val="24"/>
                <w:szCs w:val="24"/>
              </w:rPr>
              <w:t>89025688708)</w:t>
            </w:r>
            <w:r w:rsidRPr="007B2346">
              <w:rPr>
                <w:sz w:val="24"/>
                <w:szCs w:val="24"/>
              </w:rPr>
              <w:t>, Фоталина Валери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Декоративные тарелки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крашение одноразовых бумажных тарелок с помощью элементов из цветной бумаги и карто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,5 до 3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9320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Гомзяк Дарья Александровна, тел. 8914893203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, 64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45, группа № 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нетрадиционной технике рисова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073842">
              <w:rPr>
                <w:b/>
                <w:sz w:val="24"/>
                <w:szCs w:val="24"/>
              </w:rPr>
              <w:t>Волшебная соль</w:t>
            </w:r>
            <w:r w:rsidRPr="007B2346">
              <w:rPr>
                <w:sz w:val="24"/>
                <w:szCs w:val="24"/>
              </w:rPr>
              <w:t xml:space="preserve">» для детей и родителе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: Мой дом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Формировать у родителей умение организовывать совместную творческую деятельность с детьми через использование нетрадиционных техник рисова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: Шульгина Ирина Валерьевна, воспит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детей, 10 взрослых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сменной обуви. (бахилы)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01, МБДОУ города Иркутска детский сад № 7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73842">
              <w:rPr>
                <w:b/>
                <w:sz w:val="24"/>
                <w:szCs w:val="24"/>
              </w:rPr>
              <w:t>Пампасная тра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можно научиться изготовлению оригинального интерьерного украшения – «Пампасной травы». Станет украшением любого дом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5+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3327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7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музыкальный зал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айшина Ирина Александровна, воспитател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3327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: «Народная кукла своими руками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: Рокина Е. 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ший воспитатель: </w:t>
            </w:r>
            <w:r w:rsidRPr="007B2346">
              <w:rPr>
                <w:sz w:val="24"/>
                <w:szCs w:val="24"/>
              </w:rPr>
              <w:lastRenderedPageBreak/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trHeight w:val="1117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73842">
              <w:rPr>
                <w:b/>
                <w:sz w:val="24"/>
                <w:szCs w:val="24"/>
              </w:rPr>
              <w:t>Необычными вещами мы рисуем без труда</w:t>
            </w:r>
            <w:r w:rsidRPr="007B2346">
              <w:rPr>
                <w:sz w:val="24"/>
                <w:szCs w:val="24"/>
              </w:rPr>
              <w:t>» (гуашь, бумага А4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т. </w:t>
            </w:r>
            <w:r w:rsidRPr="007B2346">
              <w:rPr>
                <w:sz w:val="24"/>
                <w:szCs w:val="24"/>
              </w:rPr>
              <w:t>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88, Тычинина Наталья Александровна, Оленева Ангелина Дмитриевна, 89021744386 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для родителей и детей «Азбука будущего первоклассника»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Практикум по развитию речи».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родителей с методами и приёмами развития речи в домашних условиях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от</w:t>
            </w:r>
            <w:proofErr w:type="gramEnd"/>
            <w:r w:rsidRPr="007B2346">
              <w:rPr>
                <w:sz w:val="24"/>
                <w:szCs w:val="24"/>
              </w:rPr>
              <w:t xml:space="preserve"> 5 лет и старше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детей и роди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D007A0" w:rsidP="00733139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hyperlink r:id="rId21" w:anchor="settings" w:history="1">
              <w:r w:rsidR="00733139" w:rsidRPr="007B2346">
                <w:rPr>
                  <w:rStyle w:val="ab"/>
                  <w:sz w:val="24"/>
                  <w:szCs w:val="24"/>
                </w:rPr>
                <w:t>https://docs.google.com/forms/d/16Oh2wGPbyCkgmSeLRWhHEuqqyEHjHlDcyMeWY3U6V8c/edit?hl=ru#settings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русова Татьяна Вячеславовна, 8908646241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: «</w:t>
            </w:r>
            <w:r w:rsidRPr="00073842">
              <w:rPr>
                <w:b/>
                <w:sz w:val="24"/>
                <w:szCs w:val="24"/>
              </w:rPr>
              <w:t>Интерактивная игрушка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-класса дети с родителями смогут изготовить движущуюся игрушку своими руками из подручных материало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3-4 лет, с родителями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8 человек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6311206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: Налимова Анастасия Владимировна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073842">
        <w:trPr>
          <w:gridAfter w:val="1"/>
          <w:wAfter w:w="2435" w:type="dxa"/>
          <w:trHeight w:val="692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3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Яблонька»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Мастер – класс «</w:t>
            </w:r>
            <w:r w:rsidRPr="00073842">
              <w:rPr>
                <w:b/>
                <w:sz w:val="24"/>
                <w:szCs w:val="24"/>
              </w:rPr>
              <w:t>Художественное декорирование рамки с использов</w:t>
            </w:r>
            <w:r>
              <w:rPr>
                <w:b/>
                <w:sz w:val="24"/>
                <w:szCs w:val="24"/>
              </w:rPr>
              <w:t>анием нетрадиционных материалов</w:t>
            </w:r>
            <w:r w:rsidRPr="00073842">
              <w:rPr>
                <w:b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: диски, конструктор, пазл, клеевой пистолет, витражн</w:t>
            </w:r>
            <w:r>
              <w:rPr>
                <w:sz w:val="24"/>
                <w:szCs w:val="24"/>
              </w:rPr>
              <w:t>ая краск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 – </w:t>
            </w:r>
            <w:proofErr w:type="gramStart"/>
            <w:r w:rsidRPr="007B2346">
              <w:rPr>
                <w:sz w:val="24"/>
                <w:szCs w:val="24"/>
              </w:rPr>
              <w:t>7  лет</w:t>
            </w:r>
            <w:proofErr w:type="gramEnd"/>
            <w:r w:rsidRPr="007B2346">
              <w:rPr>
                <w:sz w:val="24"/>
                <w:szCs w:val="24"/>
              </w:rPr>
              <w:t>, 8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247121730</w:t>
            </w:r>
            <w:proofErr w:type="gramEnd"/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фотографию семейную 10*15 или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 *2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Казанцева Ольга Олеговна,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марта 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1а (МБДОУ г. Иркутска детский сад № 114, территория ДОУ, в случае плохой погоды мероприятие будет перенесено в помещение ДОУ)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ест-игра для детей совместно с родителями «</w:t>
            </w:r>
            <w:r w:rsidRPr="00073842">
              <w:rPr>
                <w:b/>
                <w:sz w:val="24"/>
                <w:szCs w:val="24"/>
              </w:rPr>
              <w:t>Любимые сказки</w:t>
            </w:r>
            <w:r w:rsidRPr="007B2346">
              <w:rPr>
                <w:sz w:val="24"/>
                <w:szCs w:val="24"/>
              </w:rPr>
              <w:t>» (невероятные приключения в поисках золотого ключика со сказочными героя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ихалёва Анастасия Серге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03-426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чер настольных семейных игр. Дети и родители познакомятся с семейными традициями и разнообразными настольными иг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дошкольного возраста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рохова Ирина Анатольевна 8914891932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нсультация для родителей «</w:t>
            </w:r>
            <w:r w:rsidRPr="00073842">
              <w:rPr>
                <w:b/>
                <w:iCs/>
                <w:sz w:val="24"/>
                <w:szCs w:val="24"/>
              </w:rPr>
              <w:t>Психологическое здоровье детей дошкольного возраста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37-25-0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Дудина Инесса Викторовна, 8983240990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  <w:r w:rsidRPr="007B234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Интеллектуальная игра «</w:t>
            </w:r>
            <w:r w:rsidRPr="00073842">
              <w:rPr>
                <w:b/>
                <w:color w:val="auto"/>
                <w:sz w:val="24"/>
                <w:szCs w:val="24"/>
              </w:rPr>
              <w:t>Что? Где? Когда?</w:t>
            </w:r>
            <w:r w:rsidRPr="007B2346">
              <w:rPr>
                <w:color w:val="auto"/>
                <w:sz w:val="24"/>
                <w:szCs w:val="24"/>
              </w:rPr>
              <w:t>» по следам киногероев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: от 6-7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вест- игра </w:t>
            </w:r>
            <w:r>
              <w:rPr>
                <w:sz w:val="24"/>
                <w:szCs w:val="24"/>
              </w:rPr>
              <w:t>«</w:t>
            </w:r>
            <w:r w:rsidRPr="00073842">
              <w:rPr>
                <w:b/>
                <w:sz w:val="24"/>
                <w:szCs w:val="24"/>
              </w:rPr>
              <w:t>Космическое путешествие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24707125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роздова Анна Геннадьевна 89247071255, Кошкарева </w:t>
            </w:r>
            <w:r w:rsidRPr="007B2346">
              <w:rPr>
                <w:sz w:val="24"/>
                <w:szCs w:val="24"/>
              </w:rPr>
              <w:lastRenderedPageBreak/>
              <w:t>Светлана Валентиновна, Исайченко Елена Пет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C2FE2">
              <w:rPr>
                <w:b/>
                <w:sz w:val="24"/>
                <w:szCs w:val="24"/>
              </w:rPr>
              <w:t xml:space="preserve">Нейрогимнастика, как </w:t>
            </w:r>
            <w:proofErr w:type="gramStart"/>
            <w:r w:rsidRPr="002C2FE2">
              <w:rPr>
                <w:b/>
                <w:sz w:val="24"/>
                <w:szCs w:val="24"/>
              </w:rPr>
              <w:t>комплекс  упражнений</w:t>
            </w:r>
            <w:proofErr w:type="gramEnd"/>
            <w:r w:rsidRPr="002C2FE2">
              <w:rPr>
                <w:b/>
                <w:sz w:val="24"/>
                <w:szCs w:val="24"/>
              </w:rPr>
              <w:t xml:space="preserve"> для развития мозговой деятельности у  детей с  ОВЗ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24707125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кназарова Анастасия Валер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игра «</w:t>
            </w:r>
            <w:r w:rsidRPr="002C2FE2">
              <w:rPr>
                <w:b/>
                <w:sz w:val="24"/>
                <w:szCs w:val="24"/>
              </w:rPr>
              <w:t>Хочу все знать</w:t>
            </w:r>
            <w:r w:rsidRPr="007B234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педагоги-психолог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-1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46567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</w:t>
            </w:r>
            <w:r>
              <w:rPr>
                <w:sz w:val="24"/>
                <w:szCs w:val="24"/>
              </w:rPr>
              <w:t xml:space="preserve"> № 18 Гудаева Елен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 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руглый </w:t>
            </w:r>
            <w:proofErr w:type="gramStart"/>
            <w:r w:rsidRPr="007B2346">
              <w:rPr>
                <w:sz w:val="24"/>
                <w:szCs w:val="24"/>
              </w:rPr>
              <w:t>стол :</w:t>
            </w:r>
            <w:proofErr w:type="gramEnd"/>
            <w:r w:rsidRPr="007B2346">
              <w:rPr>
                <w:sz w:val="24"/>
                <w:szCs w:val="24"/>
              </w:rPr>
              <w:t xml:space="preserve"> «Детская агрессия - пути решения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ировать у родителей умен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не ограничен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25-30 человек. Предварительная запись по телефону: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  <w:r w:rsidRPr="007B234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: изготовление театра на лопатке по мотивам сказки «</w:t>
            </w:r>
            <w:r w:rsidRPr="002C2FE2">
              <w:rPr>
                <w:b/>
                <w:color w:val="auto"/>
                <w:sz w:val="24"/>
                <w:szCs w:val="24"/>
              </w:rPr>
              <w:t>Репка</w:t>
            </w:r>
            <w:r w:rsidRPr="007B2346">
              <w:rPr>
                <w:color w:val="auto"/>
                <w:sz w:val="24"/>
                <w:szCs w:val="24"/>
              </w:rPr>
              <w:t>» для детей с ЗП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2C2FE2">
        <w:trPr>
          <w:gridAfter w:val="1"/>
          <w:wAfter w:w="2435" w:type="dxa"/>
          <w:trHeight w:val="26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.03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02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: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1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Эта весёлая капелька дождя» Изготовление игрушки – антистресс «</w:t>
            </w:r>
            <w:r w:rsidRPr="002C2FE2">
              <w:rPr>
                <w:b/>
                <w:sz w:val="24"/>
                <w:szCs w:val="24"/>
              </w:rPr>
              <w:t>Капитош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2C2FE2">
              <w:rPr>
                <w:b/>
                <w:sz w:val="24"/>
                <w:szCs w:val="24"/>
              </w:rPr>
              <w:t>Мы – изобретатели</w:t>
            </w:r>
            <w:r w:rsidRPr="007B2346">
              <w:rPr>
                <w:sz w:val="24"/>
                <w:szCs w:val="24"/>
              </w:rPr>
              <w:t xml:space="preserve">». Конструирование механизма с помощью цепочки разнообразных действий (построеных по принципу «домино»), выполняющих простую задачу предельно сложным и длинным путем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детей, 10 взрослых 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. 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Сказка в гостях у ребя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2-3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клы би-ба-бо. Настольный теат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Ставинская Маргарит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Вышивка по картону-изони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ртон, нитки «Ирис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Полякова Марина Александ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Красками по воде</w:t>
            </w:r>
            <w:r w:rsidRPr="007B2346">
              <w:rPr>
                <w:sz w:val="24"/>
                <w:szCs w:val="24"/>
              </w:rPr>
              <w:t>» (Техника рисования на поверхности воды с последующим переносом изображения на бумагу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У (желательно детей младшего дошкольного возраст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4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76341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Ильенко Ксения Анатол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оригами «</w:t>
            </w:r>
            <w:r w:rsidRPr="002C2FE2">
              <w:rPr>
                <w:b/>
                <w:sz w:val="24"/>
                <w:szCs w:val="24"/>
              </w:rPr>
              <w:t>Удивительный кош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кошки в технике ориг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 или бахилы, цветная бумага двухсторонняя, односторонняя клей карандаш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- 8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-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8851102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нежина Ирина Геннад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8851102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Волшебные птицы</w:t>
            </w:r>
            <w:r w:rsidRPr="007B2346">
              <w:rPr>
                <w:sz w:val="24"/>
                <w:szCs w:val="24"/>
              </w:rPr>
              <w:t xml:space="preserve">». Шерстяными нитками разного цвета обматывается картонный силуэт птицы и декорируется бусинами и цветам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166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Зубарева Светлана Сергеевна, Боргеева Наталья Сергеевна, тел. 8950081663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л. Безбокова, 1 лит А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Актовый за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FF07B5">
              <w:rPr>
                <w:color w:val="auto"/>
                <w:position w:val="0"/>
                <w:sz w:val="24"/>
                <w:szCs w:val="24"/>
              </w:rPr>
              <w:t>Семинар: «</w:t>
            </w:r>
            <w:r w:rsidRPr="00FF07B5">
              <w:rPr>
                <w:b/>
                <w:color w:val="auto"/>
                <w:position w:val="0"/>
                <w:sz w:val="24"/>
                <w:szCs w:val="24"/>
              </w:rPr>
              <w:t>Младший школьник: как преодолеть трудности в обучении</w:t>
            </w:r>
            <w:r w:rsidRPr="00FF07B5">
              <w:rPr>
                <w:color w:val="auto"/>
                <w:position w:val="0"/>
                <w:sz w:val="24"/>
                <w:szCs w:val="24"/>
              </w:rPr>
              <w:t>»</w:t>
            </w:r>
          </w:p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2C2D2E"/>
                <w:position w:val="0"/>
                <w:sz w:val="24"/>
                <w:szCs w:val="24"/>
              </w:rPr>
            </w:pPr>
            <w:r w:rsidRPr="00FF07B5">
              <w:rPr>
                <w:color w:val="2C2D2E"/>
                <w:position w:val="0"/>
                <w:sz w:val="24"/>
                <w:szCs w:val="24"/>
              </w:rPr>
              <w:t>Семинар для родителей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color w:val="2C2D2E"/>
                <w:position w:val="0"/>
                <w:sz w:val="24"/>
                <w:szCs w:val="24"/>
              </w:rPr>
            </w:pPr>
            <w:r w:rsidRPr="00FF07B5">
              <w:rPr>
                <w:color w:val="2C2D2E"/>
                <w:position w:val="0"/>
                <w:sz w:val="24"/>
                <w:szCs w:val="24"/>
              </w:rPr>
              <w:t>12-15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FF07B5">
              <w:rPr>
                <w:color w:val="auto"/>
                <w:position w:val="0"/>
                <w:sz w:val="24"/>
                <w:szCs w:val="24"/>
              </w:rPr>
              <w:t>89027658097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FF07B5">
              <w:rPr>
                <w:color w:val="auto"/>
                <w:position w:val="0"/>
                <w:sz w:val="24"/>
                <w:szCs w:val="24"/>
              </w:rPr>
              <w:t>Митюкова Ольг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уктурное подразделение «Единство», кабинет 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Пейзаж в стиле Суми-э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 принести с собой,:сменку, расходные материалы: лист бумаги А3, акварель, тушь, кист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14803874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Измайлова Анастасия Николаевна, 8914803874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B2346">
              <w:rPr>
                <w:bCs/>
                <w:i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8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«</w:t>
            </w:r>
            <w:r w:rsidRPr="00622C97">
              <w:rPr>
                <w:b/>
                <w:iCs/>
                <w:sz w:val="24"/>
                <w:szCs w:val="24"/>
              </w:rPr>
              <w:t>Шахматные старты</w:t>
            </w:r>
            <w:r w:rsidRPr="007B2346">
              <w:rPr>
                <w:iCs/>
                <w:sz w:val="24"/>
                <w:szCs w:val="24"/>
              </w:rPr>
              <w:t>»</w:t>
            </w:r>
            <w:r w:rsidRPr="007B2346">
              <w:rPr>
                <w:iCs/>
                <w:sz w:val="24"/>
                <w:szCs w:val="24"/>
              </w:rPr>
              <w:br/>
              <w:t xml:space="preserve">Участники вспомнят или познакомятся с базовыми знаниями шахмат, в форме командного соревнова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 (999) 642-18-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Грехнева Алена Сергеевна;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9964218</w:t>
            </w:r>
            <w:r w:rsidRPr="007B2346">
              <w:rPr>
                <w:iCs/>
                <w:sz w:val="24"/>
                <w:szCs w:val="24"/>
              </w:rPr>
              <w:t>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физкультурн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Народные подвижные игры</w:t>
            </w:r>
            <w:r w:rsidRPr="007B2346">
              <w:rPr>
                <w:sz w:val="24"/>
                <w:szCs w:val="24"/>
              </w:rPr>
              <w:t xml:space="preserve">» (Народные подвижные игры, как </w:t>
            </w:r>
            <w:proofErr w:type="gramStart"/>
            <w:r w:rsidRPr="007B2346">
              <w:rPr>
                <w:sz w:val="24"/>
                <w:szCs w:val="24"/>
              </w:rPr>
              <w:t>средство  повышения</w:t>
            </w:r>
            <w:proofErr w:type="gramEnd"/>
            <w:r w:rsidRPr="007B2346">
              <w:rPr>
                <w:sz w:val="24"/>
                <w:szCs w:val="24"/>
              </w:rPr>
              <w:t xml:space="preserve"> эффективности физического воспитания детей дошкольного возраста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27100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детский сад № 150, Поздняк Лариса Ев</w:t>
            </w:r>
            <w:r>
              <w:rPr>
                <w:sz w:val="24"/>
                <w:szCs w:val="24"/>
              </w:rPr>
              <w:t>геньевна, номер тел 8964271006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</w:t>
            </w:r>
            <w:proofErr w:type="gramStart"/>
            <w:r w:rsidRPr="007B2346">
              <w:rPr>
                <w:sz w:val="24"/>
                <w:szCs w:val="24"/>
              </w:rPr>
              <w:t>родителей  «</w:t>
            </w:r>
            <w:proofErr w:type="gramEnd"/>
            <w:r w:rsidRPr="007B2346">
              <w:rPr>
                <w:sz w:val="24"/>
                <w:szCs w:val="24"/>
              </w:rPr>
              <w:t xml:space="preserve"> С тобой играю, тебя понимаю».  (использование арт-терапевтических </w:t>
            </w:r>
            <w:proofErr w:type="gramStart"/>
            <w:r w:rsidRPr="007B2346">
              <w:rPr>
                <w:sz w:val="24"/>
                <w:szCs w:val="24"/>
              </w:rPr>
              <w:t>приемов  для</w:t>
            </w:r>
            <w:proofErr w:type="gramEnd"/>
            <w:r w:rsidRPr="007B2346">
              <w:rPr>
                <w:sz w:val="24"/>
                <w:szCs w:val="24"/>
              </w:rPr>
              <w:t xml:space="preserve">  преодоления коммуникативных проблем, и развитие творческой активности ребенка)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шариковую руч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  с детьми старшего дошкольного возраста 5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 36-80-9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ва Любовь Михайловна, педагог -психоло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 15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Изготовление свечи из вощины</w:t>
            </w:r>
            <w:r w:rsidRPr="007B2346">
              <w:rPr>
                <w:sz w:val="24"/>
                <w:szCs w:val="24"/>
              </w:rPr>
              <w:t>» (На мастер-классе изготовим свечу из вощины с фитилем, украсим по желанию.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любо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442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6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дышева Мария Юрьевна, Пермякова Татьяна Владимировна 8950102442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12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622C97">
              <w:rPr>
                <w:b/>
                <w:sz w:val="24"/>
                <w:szCs w:val="24"/>
              </w:rPr>
              <w:t>Семейный оберег</w:t>
            </w:r>
            <w:r w:rsidRPr="007B2346">
              <w:rPr>
                <w:sz w:val="24"/>
                <w:szCs w:val="24"/>
              </w:rPr>
              <w:t>» (в ходе мастер-класса дети и родители познакомятся с технологией изготовления оберега своими рука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4 до 5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986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622C97">
              <w:rPr>
                <w:b/>
                <w:sz w:val="24"/>
                <w:szCs w:val="24"/>
              </w:rPr>
              <w:t>Вышла курочка гулять</w:t>
            </w:r>
            <w:r w:rsidRPr="007B2346">
              <w:rPr>
                <w:sz w:val="24"/>
                <w:szCs w:val="24"/>
              </w:rPr>
              <w:t>» Участники познакомятся с методами арт- терап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</w:t>
            </w:r>
            <w:proofErr w:type="gramStart"/>
            <w:r w:rsidRPr="007B2346">
              <w:rPr>
                <w:sz w:val="24"/>
                <w:szCs w:val="24"/>
              </w:rPr>
              <w:t>детей  младшего</w:t>
            </w:r>
            <w:proofErr w:type="gramEnd"/>
            <w:r w:rsidRPr="007B2346">
              <w:rPr>
                <w:sz w:val="24"/>
                <w:szCs w:val="24"/>
              </w:rPr>
              <w:t xml:space="preserve"> дошкольного возраста 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оева Александра Семеновна , 89149485562</w:t>
            </w:r>
          </w:p>
        </w:tc>
      </w:tr>
      <w:tr w:rsidR="00733139" w:rsidRPr="007B2346" w:rsidTr="00622C97">
        <w:trPr>
          <w:gridAfter w:val="1"/>
          <w:wAfter w:w="2435" w:type="dxa"/>
          <w:trHeight w:val="1883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Закладка для книги» акварельная техник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варель, кисти, лист альбомной бума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7-10лет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4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622C97">
              <w:rPr>
                <w:sz w:val="24"/>
                <w:szCs w:val="24"/>
              </w:rPr>
              <w:t>Предварительная запись по телефону</w:t>
            </w:r>
            <w:r w:rsidRPr="007B2346">
              <w:rPr>
                <w:sz w:val="24"/>
                <w:szCs w:val="24"/>
              </w:rPr>
              <w:t>.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валёва Ирина Никола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890412117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Решаем геометрические задачи (Номера 15,16,17,18,19) из ОГЭ по математик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учку, тетрадь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17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9-ых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996864474 (Ватсап, Вайб</w:t>
            </w:r>
            <w:r>
              <w:rPr>
                <w:sz w:val="24"/>
                <w:szCs w:val="24"/>
              </w:rPr>
              <w:t>ер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ий кружок «ИГРИКИ» 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</w:t>
            </w:r>
            <w:r>
              <w:rPr>
                <w:sz w:val="24"/>
                <w:szCs w:val="24"/>
              </w:rPr>
              <w:t>класс «</w:t>
            </w:r>
            <w:r w:rsidRPr="00622C97">
              <w:rPr>
                <w:b/>
                <w:sz w:val="24"/>
                <w:szCs w:val="24"/>
              </w:rPr>
              <w:t>Закладка для книги</w:t>
            </w:r>
            <w:r w:rsidRPr="007B2346">
              <w:rPr>
                <w:sz w:val="24"/>
                <w:szCs w:val="24"/>
              </w:rPr>
              <w:t xml:space="preserve">» акварельная техник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варель, кисти, лист альбомной бума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-10лет Количество участников: 14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622C97">
              <w:rPr>
                <w:sz w:val="24"/>
                <w:szCs w:val="24"/>
              </w:rPr>
              <w:t xml:space="preserve">Предварительная запись по </w:t>
            </w:r>
            <w:r w:rsidRPr="00622C97">
              <w:rPr>
                <w:sz w:val="24"/>
                <w:szCs w:val="24"/>
              </w:rPr>
              <w:lastRenderedPageBreak/>
              <w:t xml:space="preserve">телефону </w:t>
            </w:r>
            <w:r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валёва Ирина Никола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т.89041211720</w:t>
            </w:r>
          </w:p>
        </w:tc>
      </w:tr>
      <w:tr w:rsidR="00733139" w:rsidRPr="007B2346" w:rsidTr="00622C97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  <w:r w:rsidRPr="007B2346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Интегрированное занятие по математике в подготовительной группе для детей с ТНР «</w:t>
            </w:r>
            <w:r w:rsidRPr="00622C97">
              <w:rPr>
                <w:b/>
                <w:color w:val="auto"/>
                <w:sz w:val="24"/>
                <w:szCs w:val="24"/>
              </w:rPr>
              <w:t>Путешествие на остров Радости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 -7 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ворческая мастерская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А у нас расцвели цветочк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аппликация), (групповое помещение) 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, 89086455580 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.Шумилова Ольга Геннадьевна.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8645558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вест-игра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Весна-красна!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развитие речи и социальный мир), (групповое помещение)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5-7(</w:t>
            </w:r>
            <w:proofErr w:type="gramStart"/>
            <w:r w:rsidRPr="007B2346">
              <w:rPr>
                <w:rFonts w:eastAsia="Calibri"/>
                <w:sz w:val="24"/>
                <w:szCs w:val="24"/>
                <w:lang w:eastAsia="en-US"/>
              </w:rPr>
              <w:t>8)лет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89500578078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Величко Елена Петровна.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8950057807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Экологическое путешествие в мир комнатных растений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.т</w:t>
            </w:r>
            <w:r>
              <w:rPr>
                <w:rFonts w:eastAsia="Calibri"/>
                <w:sz w:val="24"/>
                <w:szCs w:val="24"/>
                <w:lang w:eastAsia="en-US"/>
              </w:rPr>
              <w:t>ел.89149030755. тел.8901657088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Распутина Татьяна Анатольевн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14903075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2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, нетрадиционная техника рисования(манкой) «Весенний цветок»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2-4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 89522614875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Мурамисова Наталья Петровна.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5226148759</w:t>
            </w:r>
          </w:p>
        </w:tc>
      </w:tr>
      <w:tr w:rsidR="00733139" w:rsidRPr="007B2346" w:rsidTr="00622C97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-класс по декоративно прикладному творчеству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Роспись чашек цветами Сибир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4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 тел.89501090119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246316420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 Звонкова Наталья Владимировна, тел.</w:t>
            </w:r>
            <w:r w:rsidRPr="007B2346">
              <w:rPr>
                <w:sz w:val="24"/>
                <w:szCs w:val="24"/>
              </w:rPr>
              <w:t>89501090119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Логоритмические игры со старшими дошкольни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412817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акова Светлана Эмануиловна 89149412817, Толстикова Ольга Иван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Алмазная, 18, актов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ая игра «Траектория успешности»</w:t>
            </w:r>
            <w:r w:rsidRPr="007B2346">
              <w:rPr>
                <w:sz w:val="24"/>
                <w:szCs w:val="24"/>
              </w:rPr>
              <w:t xml:space="preserve"> (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игра предусматривает обязательное наличие индивидуального продукта, наличие постепенного согласования (начиная с себя, потом в парах, в четвёрках, в восьмерках и т.д.). Во время игры участники должны ответить на поставленные вопросы: что это, откуда это, для чего мне это знать и как мне помогут эти знания в профессиональной деятельности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участия 100 рублей (для приобретения мате</w:t>
            </w:r>
            <w:r>
              <w:rPr>
                <w:sz w:val="24"/>
                <w:szCs w:val="24"/>
              </w:rPr>
              <w:t>риалов  к технологической игр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юхина Ксения Петровна, тел.: 8</w:t>
            </w:r>
            <w:r w:rsidRPr="007B2346">
              <w:rPr>
                <w:sz w:val="24"/>
                <w:szCs w:val="24"/>
              </w:rPr>
              <w:t xml:space="preserve">9500992546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манова Анастасия Евген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 .</w:t>
            </w:r>
            <w:proofErr w:type="gramEnd"/>
            <w:r>
              <w:rPr>
                <w:sz w:val="24"/>
                <w:szCs w:val="24"/>
              </w:rPr>
              <w:t>: 8</w:t>
            </w:r>
            <w:r w:rsidRPr="007B2346">
              <w:rPr>
                <w:sz w:val="24"/>
                <w:szCs w:val="24"/>
              </w:rPr>
              <w:t>9500517106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ишина Алена Викто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</w:t>
            </w:r>
            <w:r w:rsidRPr="007B2346">
              <w:rPr>
                <w:sz w:val="24"/>
                <w:szCs w:val="24"/>
              </w:rPr>
              <w:t>950099429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 организатор МБУДО г. Иркутска «Дом детского творчества № 2», Плюхина Ксения Петровна, тел.: +79500992546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452B78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Рябикова, 2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ска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30 «Книжная радуг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Если в доме домовой, дом в порядке, дом живой</w:t>
            </w:r>
            <w:r w:rsidRPr="007B2346">
              <w:rPr>
                <w:sz w:val="24"/>
                <w:szCs w:val="24"/>
              </w:rPr>
              <w:t xml:space="preserve">!» по изготовлению домашнего оберега из ниток шпагата для детей младшего школьного возраст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>: 30-16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0 «Книжная радуг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рбатская Ольга Никола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0-16.4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бульвар Постышева, 25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ведение тематического комплекса занятий в игровой форме - «</w:t>
            </w:r>
            <w:r w:rsidRPr="008B794F">
              <w:rPr>
                <w:b/>
                <w:sz w:val="24"/>
                <w:szCs w:val="24"/>
              </w:rPr>
              <w:t>Кинопробы</w:t>
            </w:r>
            <w:r w:rsidRPr="007B2346">
              <w:rPr>
                <w:sz w:val="24"/>
                <w:szCs w:val="24"/>
              </w:rPr>
              <w:t xml:space="preserve">». Занятие направлено на развитие эмоционального интеллекта; улучшение </w:t>
            </w:r>
            <w:proofErr w:type="gramStart"/>
            <w:r w:rsidRPr="007B2346">
              <w:rPr>
                <w:sz w:val="24"/>
                <w:szCs w:val="24"/>
              </w:rPr>
              <w:t>коммуникативных,логических</w:t>
            </w:r>
            <w:proofErr w:type="gramEnd"/>
            <w:r w:rsidRPr="007B2346">
              <w:rPr>
                <w:sz w:val="24"/>
                <w:szCs w:val="24"/>
              </w:rPr>
              <w:t>, актерских способностей; развитие критического мышления; умение работать в коллективе и уважат</w:t>
            </w:r>
            <w:r>
              <w:rPr>
                <w:sz w:val="24"/>
                <w:szCs w:val="24"/>
              </w:rPr>
              <w:t xml:space="preserve">ь  каждого участника процесс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дошкольный 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12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тактный номер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996402290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ценко Дарислава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 w:rsidRPr="008B794F">
              <w:rPr>
                <w:b/>
                <w:sz w:val="24"/>
                <w:szCs w:val="24"/>
              </w:rPr>
              <w:t>Котики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лепка из соленого теста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892471944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игалина</w:t>
            </w:r>
            <w:r>
              <w:rPr>
                <w:sz w:val="24"/>
                <w:szCs w:val="24"/>
              </w:rPr>
              <w:t xml:space="preserve"> Ольга Алексеевна, 8924719440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Весёлый клоун</w:t>
            </w:r>
            <w:r w:rsidRPr="007B2346">
              <w:rPr>
                <w:sz w:val="24"/>
                <w:szCs w:val="24"/>
              </w:rPr>
              <w:t>» - открытка своими руками ко Дню смех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05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Спортивный мастер-класс «</w:t>
            </w:r>
            <w:r w:rsidRPr="008B794F">
              <w:rPr>
                <w:b/>
                <w:color w:val="111111"/>
                <w:sz w:val="24"/>
                <w:szCs w:val="24"/>
                <w:shd w:val="clear" w:color="auto" w:fill="FFFFFF"/>
              </w:rPr>
              <w:t>Что такое ПОИ?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Развитие скоростных качеств, ловкости, быстроты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Залуцкая Светлана Геннадьевна, инструктор по физкультур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атрализованное представление «</w:t>
            </w:r>
            <w:r w:rsidRPr="008B794F">
              <w:rPr>
                <w:b/>
                <w:sz w:val="24"/>
                <w:szCs w:val="24"/>
              </w:rPr>
              <w:t>Под грибом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 младшего дошкольного возраста 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бидулина Елена Владимировна, 8950051456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твинова, 16Б, оф. 3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Ц ГОРОД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Знакомство с белорусским костюмом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лушателям будут представлены белорусские костюмы, узнают как называются элементы одежды, возможность примерить костюм и сфотографироватьс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0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руппы до 10 человек, формируются по предварительной запис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тел. 89021704410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а Сипак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лия Перми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талья Усани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0441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:1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: «Сказки шумелки для детей и родителей» (Знакомство родителей и с основными приёмами игр на музыкальных инструментах. Знакомство с шумовыми инструментами и озвучиванием народной </w:t>
            </w:r>
            <w:proofErr w:type="gramStart"/>
            <w:r w:rsidRPr="007B2346">
              <w:rPr>
                <w:sz w:val="24"/>
                <w:szCs w:val="24"/>
              </w:rPr>
              <w:t>сказки )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руководителей: Барковская А.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Всё дело в кадре» -секреты мобильной съем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14874856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29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ррекция осан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форм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1491501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новалова Анастас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митр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5011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9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(ФОК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ые игры «</w:t>
            </w:r>
            <w:r w:rsidRPr="008B794F">
              <w:rPr>
                <w:b/>
                <w:sz w:val="24"/>
                <w:szCs w:val="24"/>
              </w:rPr>
              <w:t>Весенние забав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лет, 15-2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691269, 8914894371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по робототехнике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Паровозик и Ромашко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 до 15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8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льяшенко Олеся Олеговна 8902761659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Сердце из бисер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изделия из бисера в виде сердц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8+, 10 участников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росвещения, 14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Первоклассное приклюЧтение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Развитие интереса к чтению Знакомство со способами осознанного чтения и упражнениями на развитие памяти и внимания с использованием игровых методов.</w:t>
            </w:r>
            <w:r w:rsidRPr="007B2346">
              <w:rPr>
                <w:sz w:val="24"/>
                <w:szCs w:val="24"/>
              </w:rPr>
              <w:br/>
            </w:r>
            <w:r w:rsidRPr="007B2346">
              <w:rPr>
                <w:sz w:val="24"/>
                <w:szCs w:val="24"/>
              </w:rPr>
              <w:lastRenderedPageBreak/>
              <w:br/>
              <w:t xml:space="preserve">Дети будут путешествовать по карте приключтений. Магикуб поможет в выборе задани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8 человек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2175-32-1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«Дом детского творчества </w:t>
            </w:r>
            <w:r w:rsidRPr="007B2346">
              <w:rPr>
                <w:rFonts w:eastAsia="Segoe UI Symbol"/>
                <w:sz w:val="24"/>
                <w:szCs w:val="24"/>
              </w:rPr>
              <w:t>№</w:t>
            </w:r>
            <w:r w:rsidRPr="007B2346">
              <w:rPr>
                <w:sz w:val="24"/>
                <w:szCs w:val="24"/>
              </w:rPr>
              <w:t xml:space="preserve"> 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доянная Елена </w:t>
            </w:r>
            <w:r w:rsidRPr="007B2346">
              <w:rPr>
                <w:sz w:val="24"/>
                <w:szCs w:val="24"/>
              </w:rPr>
              <w:lastRenderedPageBreak/>
              <w:t xml:space="preserve">Алексее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-175-32-10</w:t>
            </w:r>
          </w:p>
        </w:tc>
      </w:tr>
      <w:tr w:rsidR="00733139" w:rsidRPr="007B2346" w:rsidTr="008B794F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Божья коровка</w:t>
            </w:r>
            <w:r w:rsidRPr="007B2346">
              <w:rPr>
                <w:sz w:val="24"/>
                <w:szCs w:val="24"/>
              </w:rPr>
              <w:t>» из бисер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летем милое издел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озовская Ирина Алексе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5248 (тел мамы)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8B794F">
              <w:rPr>
                <w:b/>
                <w:sz w:val="24"/>
                <w:szCs w:val="24"/>
              </w:rPr>
              <w:t>Брелок из паракорд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аракорд – это лёгкий полимерный шнур, изготовленный из нейлона, который изначально использовался в стропах парашютов. Из него можно плести различные аксессуары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елок из паракорда получается стильным, долговечным и очень удобным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Полезные и вкусные конфеты своими ру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конфет из орехов, сухофрукт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елательны фартуки. 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7 +, взрослы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</w:t>
            </w:r>
            <w:r w:rsidRPr="007B2346">
              <w:rPr>
                <w:sz w:val="24"/>
                <w:szCs w:val="24"/>
              </w:rPr>
              <w:t>90254289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 клуб «Байкалец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мобильной фотографии «</w:t>
            </w:r>
            <w:r w:rsidRPr="008B794F">
              <w:rPr>
                <w:b/>
                <w:sz w:val="24"/>
                <w:szCs w:val="24"/>
              </w:rPr>
              <w:t>Портрет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мобильный телефон с рабочей камерой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10 до 15 лет 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24710726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убцова Полина Сергеевна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.03.24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астер – класс «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Шерстяная акварел»</w:t>
            </w: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 xml:space="preserve"> для детей 8-12 лет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8950392461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бцова Н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илуянова Ю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8950392461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игра-ходилка «</w:t>
            </w:r>
            <w:r w:rsidRPr="00A079E7">
              <w:rPr>
                <w:b/>
                <w:sz w:val="24"/>
                <w:szCs w:val="24"/>
              </w:rPr>
              <w:t>Мой родной кра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игры-ходилки «Мой родной край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5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ирнова Екатерина Михайл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286929</w:t>
            </w:r>
          </w:p>
        </w:tc>
      </w:tr>
      <w:tr w:rsidR="00733139" w:rsidRPr="007B2346" w:rsidTr="00A079E7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мультипликации «</w:t>
            </w:r>
            <w:r w:rsidRPr="00A079E7">
              <w:rPr>
                <w:b/>
                <w:sz w:val="24"/>
                <w:szCs w:val="24"/>
              </w:rPr>
              <w:t>Анимационная открытка «Ай-да Весн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цветная плотная бумага, клей, ножницы, фломастер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 телефону: 8796411534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нкова Татьяна Ю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 Первомайский – 68, 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079E7">
              <w:rPr>
                <w:b/>
                <w:sz w:val="24"/>
                <w:szCs w:val="24"/>
              </w:rPr>
              <w:t>Развивающие игры со спилами (слэбы)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участники познакомятся с нетрадиционными играми по обучению грамоте, навыкам счёта, развитие мелкой мотори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, родител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10 человек человек. Предварительная запись по телефону: 89501133370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3, Соколова Елена Владимировна – заместитель заведующего, т. 36-63-4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«</w:t>
            </w:r>
            <w:r w:rsidRPr="00A079E7">
              <w:rPr>
                <w:b/>
                <w:sz w:val="24"/>
                <w:szCs w:val="24"/>
              </w:rPr>
              <w:t>Интерактивные речевые для детей и родителей</w:t>
            </w:r>
            <w:r w:rsidRPr="007B2346">
              <w:rPr>
                <w:sz w:val="24"/>
                <w:szCs w:val="24"/>
              </w:rPr>
              <w:t>» знакомство и использование интерактивных игр по развитию речи у детей старшего дошкольного возраст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</w:t>
            </w:r>
            <w:r>
              <w:rPr>
                <w:sz w:val="24"/>
                <w:szCs w:val="24"/>
              </w:rPr>
              <w:t>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Мастерская» изготовление бурятских кукол Ехор и бурятских украшен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-4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</w:rPr>
              <w:t>9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079E7">
              <w:rPr>
                <w:b/>
                <w:sz w:val="24"/>
                <w:szCs w:val="24"/>
              </w:rPr>
              <w:t>Волшебный сундучок: музыкальные сказки шумел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Познакомить  участников мастер класса с приёмом обыгрывания небольших текстов русских народных сказок при помощи музыкальных инструментов и подручных предмето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бкина Валенти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лерь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Бильбоке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7B2346">
              <w:rPr>
                <w:sz w:val="24"/>
                <w:szCs w:val="24"/>
              </w:rPr>
              <w:t>игрушки ,</w:t>
            </w:r>
            <w:proofErr w:type="gramEnd"/>
            <w:r w:rsidRPr="007B2346">
              <w:rPr>
                <w:sz w:val="24"/>
                <w:szCs w:val="24"/>
              </w:rPr>
              <w:t xml:space="preserve"> развивающей ловкость и меткост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7+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участников. Сменная обувь.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астер-класс для детей 8-12 лет «Изготовление съедобных кормушек для птиц»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25-16-0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Елышева А.А., Замятина С.Ю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51607</w:t>
            </w:r>
          </w:p>
        </w:tc>
      </w:tr>
      <w:tr w:rsidR="00733139" w:rsidRPr="007B2346" w:rsidTr="00A079E7">
        <w:trPr>
          <w:gridAfter w:val="1"/>
          <w:wAfter w:w="2435" w:type="dxa"/>
          <w:trHeight w:val="866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A079E7">
              <w:rPr>
                <w:b/>
                <w:sz w:val="24"/>
                <w:szCs w:val="24"/>
              </w:rPr>
              <w:t>Сверхмозг: игра на ассоциаци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-17 лет, 5-14 че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Диа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стер-класс </w:t>
            </w:r>
            <w:r w:rsidRPr="007B2346">
              <w:rPr>
                <w:sz w:val="24"/>
                <w:szCs w:val="24"/>
              </w:rPr>
              <w:t>Антистресс из шаров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6-8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льцева Елизавета Лаврентье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вомайский №53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радиционная товарищеская командная встреча </w:t>
            </w:r>
            <w:proofErr w:type="gramStart"/>
            <w:r w:rsidRPr="007B2346">
              <w:rPr>
                <w:sz w:val="24"/>
                <w:szCs w:val="24"/>
              </w:rPr>
              <w:t>команд  ДДТ</w:t>
            </w:r>
            <w:proofErr w:type="gramEnd"/>
            <w:r w:rsidRPr="007B2346">
              <w:rPr>
                <w:sz w:val="24"/>
                <w:szCs w:val="24"/>
              </w:rPr>
              <w:t xml:space="preserve">№2, ДДТ№3, посвященная Международному Женскому Дню 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6-18 лет (команда 12 человек 3 </w:t>
            </w:r>
            <w:proofErr w:type="gramStart"/>
            <w:r w:rsidRPr="007B2346">
              <w:rPr>
                <w:sz w:val="24"/>
                <w:szCs w:val="24"/>
              </w:rPr>
              <w:t>возраста  по</w:t>
            </w:r>
            <w:proofErr w:type="gramEnd"/>
            <w:r w:rsidRPr="007B2346">
              <w:rPr>
                <w:sz w:val="24"/>
                <w:szCs w:val="24"/>
              </w:rPr>
              <w:t xml:space="preserve"> 4 человека 1 девочка в каждом возрасте)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, Иркутска ДДТ№2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дин Геннадий Максимо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088962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ДДТ №2, мкр Первомайский № 53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Товарищеская встреча по быстрым шахматам между МБУДО г. Иркутска ДДТ №2 и МБУДО г. Иркутска ДДТ №3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частвуют команды МБУДО г. Иркутска ДДТ №2 и ДДТ №3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ДДТ №2 и МБУДО г. Иркутска ДДТ №3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раснопеев Петр Васильевич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Гармаева Юлия Сергеевна 8914012811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5483D">
              <w:rPr>
                <w:b/>
                <w:sz w:val="24"/>
                <w:szCs w:val="24"/>
              </w:rPr>
              <w:t>Вышивка крестиком для начинающих</w:t>
            </w:r>
            <w:r w:rsidRPr="007B2346">
              <w:rPr>
                <w:sz w:val="24"/>
                <w:szCs w:val="24"/>
              </w:rPr>
              <w:t>» - мастер-клас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6 участников, возраст от 7 лет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У г. Иркутска «КЦ «Дом семьи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ивнева Елена Валентин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3-16-8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22 оф.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становление семейного наследия: Исследуем историю своего Рода и составляем Родословную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локноты, ручки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зрослые (18-60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7C198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варищеские соревнования по волейболу среди учеников и родителей выпускников школ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ечный Артем Юрьевич, номер тел. 8-904-117-99-43</w:t>
            </w:r>
          </w:p>
        </w:tc>
      </w:tr>
      <w:tr w:rsidR="00733139" w:rsidRPr="007B2346" w:rsidTr="007C198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жевальского, 28 Детский клуб Ленинец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after="20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Семейный английский</w:t>
            </w:r>
            <w:r>
              <w:rPr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after="120" w:line="240" w:lineRule="auto"/>
              <w:ind w:left="-3" w:firstLineChars="0" w:firstLine="0"/>
              <w:rPr>
                <w:sz w:val="24"/>
                <w:szCs w:val="24"/>
              </w:rPr>
            </w:pPr>
            <w:r w:rsidRPr="00595891">
              <w:rPr>
                <w:sz w:val="24"/>
                <w:szCs w:val="24"/>
              </w:rPr>
              <w:t>Приглашаем детей 5-6 лет для участия в мастер классе "Цветной английский", где дети познакомится с цветами на английском языке и изготовят поделку, по которой дома смогут повторять изученные материал!!!</w:t>
            </w:r>
          </w:p>
          <w:p w:rsidR="00733139" w:rsidRDefault="00733139" w:rsidP="00733139">
            <w:pPr>
              <w:spacing w:after="120" w:line="240" w:lineRule="auto"/>
              <w:ind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т 5 до 6 лет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543834</w:t>
            </w:r>
          </w:p>
        </w:tc>
        <w:tc>
          <w:tcPr>
            <w:tcW w:w="2835" w:type="dxa"/>
          </w:tcPr>
          <w:p w:rsidR="00733139" w:rsidRPr="00595891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595891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  <w:r>
              <w:rPr>
                <w:sz w:val="24"/>
                <w:szCs w:val="24"/>
              </w:rPr>
              <w:t>Бочкарева Мария Михайловна, Латышева Еле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C66A9A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8 че</w:t>
            </w:r>
            <w:r>
              <w:rPr>
                <w:sz w:val="24"/>
                <w:szCs w:val="24"/>
              </w:rPr>
              <w:t>л (тел. для записи 89149019302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C66A9A" w:rsidRDefault="00733139" w:rsidP="0073313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овая программа «</w:t>
            </w:r>
            <w:r w:rsidRPr="00C66A9A">
              <w:rPr>
                <w:b/>
                <w:sz w:val="24"/>
                <w:szCs w:val="24"/>
              </w:rPr>
              <w:t>Масленичные гуляния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сенко Алена Андрее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452B78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204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Час арт терапии «Стоп, стресс!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ресс управляет Вами, попробуйте найти управу на стресс с помощью арт терапии – несложных </w:t>
            </w:r>
            <w:proofErr w:type="gramStart"/>
            <w:r w:rsidRPr="007B2346">
              <w:rPr>
                <w:sz w:val="24"/>
                <w:szCs w:val="24"/>
              </w:rPr>
              <w:t>приёмов ,</w:t>
            </w:r>
            <w:proofErr w:type="gramEnd"/>
            <w:r w:rsidRPr="007B2346">
              <w:rPr>
                <w:sz w:val="24"/>
                <w:szCs w:val="24"/>
              </w:rPr>
              <w:t xml:space="preserve"> основанных на творчестве и самовыражени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цветные карандаши, фломастеры, цветные руч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лет, родители с деть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4-98-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ва Е.С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. 44-98-01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>9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1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8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енно-спортивная квест-игра «</w:t>
            </w:r>
            <w:r w:rsidRPr="00C66A9A">
              <w:rPr>
                <w:b/>
                <w:sz w:val="24"/>
                <w:szCs w:val="24"/>
              </w:rPr>
              <w:t>Зарниц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333333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ль игры: </w:t>
            </w:r>
            <w:r w:rsidRPr="007B2346">
              <w:rPr>
                <w:color w:val="333333"/>
                <w:position w:val="0"/>
                <w:sz w:val="24"/>
                <w:szCs w:val="24"/>
              </w:rPr>
              <w:t>формирование у дошкольников гражданской позиции, патриотических чувств, любви к спорту и Родине.</w:t>
            </w:r>
          </w:p>
          <w:p w:rsidR="00733139" w:rsidRPr="00C66A9A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</w:t>
            </w:r>
            <w:r>
              <w:rPr>
                <w:sz w:val="24"/>
                <w:szCs w:val="24"/>
              </w:rPr>
              <w:t>менную обувь, спортивную форму.</w:t>
            </w:r>
          </w:p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и от 5 до 7 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23363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етский сад № 84 Полякова Ирина Миха</w:t>
            </w:r>
            <w:r>
              <w:rPr>
                <w:sz w:val="24"/>
                <w:szCs w:val="24"/>
              </w:rPr>
              <w:t>йловна, заместитель заведующего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о изобразительной деятельности (нетрадиционная техника рисования) с детьми ОВЗ «</w:t>
            </w:r>
            <w:r w:rsidRPr="00C66A9A">
              <w:rPr>
                <w:rFonts w:eastAsia="Calibri"/>
                <w:b/>
                <w:sz w:val="24"/>
                <w:szCs w:val="24"/>
                <w:lang w:eastAsia="en-US"/>
              </w:rPr>
              <w:t>Первые весенние цветы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(штамповка)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4-6 лет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пись по телефону.8908656527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гафонова Ирина Юрь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>9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1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азвитию речи для детей раннего дошкольного возраста с 2 до 3 лет с использованием здоровье сберегающей технологии Су-джок-терапия)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: «</w:t>
            </w:r>
            <w:r w:rsidRPr="00C66A9A">
              <w:rPr>
                <w:b/>
                <w:sz w:val="24"/>
                <w:szCs w:val="24"/>
              </w:rPr>
              <w:t>Есть у Ёжика дружо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C66A9A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333333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формирование </w:t>
            </w:r>
            <w:r w:rsidRPr="007B2346">
              <w:rPr>
                <w:bCs/>
                <w:sz w:val="24"/>
                <w:szCs w:val="24"/>
              </w:rPr>
              <w:t>речи</w:t>
            </w:r>
            <w:r w:rsidRPr="007B2346">
              <w:rPr>
                <w:sz w:val="24"/>
                <w:szCs w:val="24"/>
              </w:rPr>
              <w:t> посредством </w:t>
            </w:r>
            <w:r w:rsidRPr="007B2346">
              <w:rPr>
                <w:bCs/>
                <w:sz w:val="24"/>
                <w:szCs w:val="24"/>
              </w:rPr>
              <w:t>использования</w:t>
            </w:r>
            <w:r w:rsidRPr="007B2346">
              <w:rPr>
                <w:sz w:val="24"/>
                <w:szCs w:val="24"/>
              </w:rPr>
              <w:t> массажного мячика </w:t>
            </w:r>
            <w:r w:rsidRPr="007B2346">
              <w:rPr>
                <w:bCs/>
                <w:sz w:val="24"/>
                <w:szCs w:val="24"/>
              </w:rPr>
              <w:t>Су</w:t>
            </w:r>
            <w:r w:rsidRPr="007B2346">
              <w:rPr>
                <w:sz w:val="24"/>
                <w:szCs w:val="24"/>
              </w:rPr>
              <w:t>-</w:t>
            </w:r>
            <w:r w:rsidRPr="007B2346">
              <w:rPr>
                <w:bCs/>
                <w:sz w:val="24"/>
                <w:szCs w:val="24"/>
              </w:rPr>
              <w:t>джок</w:t>
            </w:r>
            <w:r w:rsidRPr="007B2346">
              <w:rPr>
                <w:sz w:val="24"/>
                <w:szCs w:val="24"/>
              </w:rPr>
              <w:t>, воздействие на биологически активные точки кистей рук с помощью массажёра, при этом стимулируя речевые зоны коры головного мозг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и от 2 до 3 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17177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етский сад № 84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хванова Тамара Валерьевна, воспитатель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 т. 89149171771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омейченко Марина Дмитриевна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. 8908644771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66A9A">
              <w:rPr>
                <w:b/>
                <w:sz w:val="24"/>
                <w:szCs w:val="24"/>
              </w:rPr>
              <w:t>Театральна гостиная</w:t>
            </w:r>
            <w:r w:rsidRPr="007B2346">
              <w:rPr>
                <w:sz w:val="24"/>
                <w:szCs w:val="24"/>
              </w:rPr>
              <w:t>». Воспитанники С ТНР покажут инсценированную сказку колобок, а также сделают собственные инсценировки к басням И.А. Крылов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Никитина К.А. Швыдченко И.И.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</w:t>
            </w:r>
            <w:r w:rsidRPr="007B2346">
              <w:rPr>
                <w:sz w:val="24"/>
                <w:szCs w:val="24"/>
              </w:rPr>
              <w:lastRenderedPageBreak/>
              <w:t>№10, группа № 2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: Нетрадиционная техника рисования «</w:t>
            </w:r>
            <w:r w:rsidRPr="00C66A9A">
              <w:rPr>
                <w:b/>
                <w:sz w:val="24"/>
                <w:szCs w:val="24"/>
              </w:rPr>
              <w:t>Кляксография</w:t>
            </w:r>
            <w:r w:rsidRPr="007B2346">
              <w:rPr>
                <w:sz w:val="24"/>
                <w:szCs w:val="24"/>
              </w:rPr>
              <w:t>». «Мы прыгаем по лужам». Знакомство с техниками рисования с детьми раннего возраста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 до 4 лет.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Путешествие в Изумрудный город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открытом занятии, посвященном произведению автору А. Волкова «Волшебник Изумрудного города», команда родителей и команда детей будут соревноваться в том, кто лучше знает сказку. Отвечая правильно на вопросы по книге, нужно попасть по дороге из жё</w:t>
            </w:r>
            <w:r>
              <w:rPr>
                <w:sz w:val="24"/>
                <w:szCs w:val="24"/>
              </w:rPr>
              <w:t xml:space="preserve">лтого кирпича в замок Гудвин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Богданова,1 (корпус № 2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универсальный зал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Социальная активность детей старшего дошкольного возраста через социальные акции и волонтерские мероприятия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ставление социально-значимого проекта «Мы вместе»: особенности организации и руководство коллективом единомышленников: родителей, детей, педагогов, социальных партнеров в рамках пропаганды духовно-нравственных, культурных ценностей своей стран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изготовлению негасимых спичек для нужд военнослужащих СВО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08-640-67-87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озможности принести палочки для суши (желательно побольше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Бикбаева Мария Владимировна 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u w:val="single"/>
              </w:rPr>
              <w:t>8-908-640-67-8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(комната познавательного развития).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Ортобиотика как технология самосбережения здоровья и жизненного оптимизма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ставление практических рекомендаций, помогающих человеку на протяжении жизни сохранять физическое и душевное здоровье, активную деятельность и радость мироощущения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модульных оригами как способ сохранения психологического и эмоционального комфо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иметь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99-640-84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озможности принести палочки для суши (желательно побольше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Фабер Наталья Баировна 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99-640-84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Богданова,1 (корпус № 2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руппа № 10  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Мастерим красоту: практические советы по изготовлению фоторамок для семейных фотографий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по созданию рамок для фотографий предназначен для любителей украшать свой дом семейными фотографиями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ши мастера (педагоги и дети) помогут каждому участнику сделать красивую рамку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иметь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02-541-34-9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Гула Оксана Вита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u w:val="single"/>
              </w:rPr>
              <w:t>8-902-541-34-9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: «</w:t>
            </w:r>
            <w:r w:rsidRPr="00C66A9A">
              <w:rPr>
                <w:b/>
                <w:sz w:val="24"/>
                <w:szCs w:val="24"/>
              </w:rPr>
              <w:t>Изготовление игр «Умные пальчики</w:t>
            </w:r>
            <w:r w:rsidRPr="007B2346">
              <w:rPr>
                <w:sz w:val="24"/>
                <w:szCs w:val="24"/>
              </w:rPr>
              <w:t>»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 класса родители  и воспитанники среднего возраста научаться самостоятельно придумывать  и делать интер</w:t>
            </w:r>
            <w:r>
              <w:rPr>
                <w:sz w:val="24"/>
                <w:szCs w:val="24"/>
              </w:rPr>
              <w:t>есные игры из подручных средств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Гимнастика для мозга</w:t>
            </w:r>
            <w:r w:rsidRPr="007B2346">
              <w:rPr>
                <w:sz w:val="24"/>
                <w:szCs w:val="24"/>
              </w:rPr>
              <w:t>» нейрокинезиологические упражнения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70642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ебунина Юлия Геннадьевна 89247064204, Свинина Евгени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C66A9A">
              <w:rPr>
                <w:rFonts w:eastAsia="Calibri"/>
                <w:b/>
                <w:sz w:val="24"/>
                <w:szCs w:val="24"/>
              </w:rPr>
              <w:t>Нейройога вместе с мамой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Двигательный комплекс на основе элементов йоги и сказотерапии, для укрепления детско – родительских отношени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, спортивную обувь и теплые носки (занятие без обув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- 13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па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6421190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врилова Ма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21190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Ул. </w:t>
            </w:r>
            <w:proofErr w:type="gramStart"/>
            <w:r w:rsidRPr="00FF07B5">
              <w:rPr>
                <w:sz w:val="24"/>
                <w:szCs w:val="24"/>
              </w:rPr>
              <w:t>Бульвар  Рябикова</w:t>
            </w:r>
            <w:proofErr w:type="gramEnd"/>
            <w:r w:rsidRPr="00FF07B5">
              <w:rPr>
                <w:sz w:val="24"/>
                <w:szCs w:val="24"/>
              </w:rPr>
              <w:t>,  46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Детский сад№7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-класс «</w:t>
            </w:r>
            <w:r w:rsidRPr="00FF07B5">
              <w:rPr>
                <w:b/>
                <w:sz w:val="24"/>
                <w:szCs w:val="24"/>
              </w:rPr>
              <w:t>Дымковская игрушка. Петушок</w:t>
            </w:r>
            <w:r w:rsidRPr="00FF07B5">
              <w:rPr>
                <w:sz w:val="24"/>
                <w:szCs w:val="24"/>
              </w:rPr>
              <w:t>.»  Мастер-класс рассчитан на тех, кто любит работать с солёным тестом и любит создавать изделия своими руками.</w:t>
            </w:r>
          </w:p>
          <w:p w:rsidR="00733139" w:rsidRPr="00FF07B5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 собой</w:t>
            </w:r>
            <w:r>
              <w:rPr>
                <w:sz w:val="24"/>
                <w:szCs w:val="24"/>
              </w:rPr>
              <w:t xml:space="preserve"> сменную обувь и желание творить.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Возраст от 5 до 6 лет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редварительная запись по телефону: 89500790720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«Дом детского творчества № 3», ФИО  Метелёва С.А.</w:t>
            </w:r>
            <w:r w:rsidRPr="00FF07B5">
              <w:rPr>
                <w:color w:val="FF0000"/>
                <w:sz w:val="24"/>
                <w:szCs w:val="24"/>
              </w:rPr>
              <w:t xml:space="preserve"> </w:t>
            </w:r>
            <w:r w:rsidRPr="00FF07B5">
              <w:rPr>
                <w:sz w:val="24"/>
                <w:szCs w:val="24"/>
              </w:rPr>
              <w:t xml:space="preserve">, номер тел </w:t>
            </w:r>
            <w:r>
              <w:rPr>
                <w:sz w:val="24"/>
                <w:szCs w:val="24"/>
              </w:rPr>
              <w:t>895007907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Нейролепка. Чудо-дерево из воздушного пластилина</w:t>
            </w:r>
            <w:r w:rsidRPr="007B2346">
              <w:rPr>
                <w:sz w:val="24"/>
                <w:szCs w:val="24"/>
              </w:rPr>
              <w:t xml:space="preserve">». Лепить из воздушного пластилина поделку,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 до 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330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Николаева Олеся Геннадьевна, тел. 8902511098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Днепровская 7, МБДОУ г.Иркутска детский сад №6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ая творческая мастерская «</w:t>
            </w:r>
            <w:r w:rsidRPr="004C0CA8">
              <w:rPr>
                <w:b/>
                <w:sz w:val="24"/>
                <w:szCs w:val="24"/>
              </w:rPr>
              <w:t>Очумелые ручк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 xml:space="preserve">Марафон творческих мастер-классов, которые организуют педагоги совместно с родителями, с целью </w:t>
            </w:r>
            <w:r w:rsidRPr="007B2346">
              <w:rPr>
                <w:sz w:val="24"/>
                <w:szCs w:val="24"/>
                <w:shd w:val="clear" w:color="auto" w:fill="FFFFFF"/>
              </w:rPr>
              <w:t>организации совместной творческой деятельности детей и родителей для развития взаимодействия и укрепления связи дошкольной организации с семь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44978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61, Чеботарева Анастасия Сергеевна, заместитель заведующего, 8983444978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Влияние оригами на развитие речи дошкольника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94331773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торович Елена Валерьевна 89294331773, Кивальдо Ири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Масленичные гулянь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2-4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ысенко Алена Андреевна, Шаньгина Наталь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Открытка в технике квиллинг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ртон, тонкие полоски бумаги, к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Житова Ирина Кирил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Рисуй по клеточкам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хемы рисования по клеточкам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Алексеева Марин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Экологические игры в старшем дошкольном возрасте». В рамках данного открытого занятия, воспитанники совместно с педагогом покажут и проиграют ряд игр, направленных на экологическое развит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Народная тряпичная кукл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рамках мастер класса воспитанники совместно с родителями будут учиться изготавливать из ткани и лент народную куклу. После занятия ребятишек и родителей ожидает приятное чаепитие </w:t>
            </w:r>
            <w:r>
              <w:rPr>
                <w:sz w:val="24"/>
                <w:szCs w:val="24"/>
              </w:rPr>
              <w:t xml:space="preserve">с блинами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4C0CA8">
              <w:rPr>
                <w:b/>
                <w:sz w:val="24"/>
                <w:szCs w:val="24"/>
              </w:rPr>
              <w:t>Пальцева живопис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 «Пальцевой живопись» - увлекательный процесс создания изображения с помощью рук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Толмачева К. А.  Грекова Д. 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1-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leftChars="0" w:right="-25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6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Солнышко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роприятие: Мастер – класс 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звание: «</w:t>
            </w:r>
            <w:r w:rsidRPr="004C0CA8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tabs>
                <w:tab w:val="center" w:pos="1849"/>
              </w:tabs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</w:t>
            </w:r>
            <w:proofErr w:type="gramStart"/>
            <w:r w:rsidRPr="007B2346">
              <w:rPr>
                <w:sz w:val="24"/>
                <w:szCs w:val="24"/>
              </w:rPr>
              <w:tab/>
              <w:t xml:space="preserve">  Изготовление</w:t>
            </w:r>
            <w:proofErr w:type="gramEnd"/>
            <w:r w:rsidRPr="007B2346">
              <w:rPr>
                <w:sz w:val="24"/>
                <w:szCs w:val="24"/>
              </w:rPr>
              <w:t xml:space="preserve"> объемных поделок из  пены для бритья.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-</w:t>
            </w:r>
            <w:proofErr w:type="gramStart"/>
            <w:r w:rsidRPr="007B2346">
              <w:rPr>
                <w:sz w:val="24"/>
                <w:szCs w:val="24"/>
              </w:rPr>
              <w:t>7  лет</w:t>
            </w:r>
            <w:proofErr w:type="gramEnd"/>
            <w:r w:rsidRPr="007B2346">
              <w:rPr>
                <w:sz w:val="24"/>
                <w:szCs w:val="24"/>
              </w:rPr>
              <w:t>, 5 человек.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едварительная запись по телефону 89149161873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Труфанова Ольга Николаевна, 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4C0CA8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4C0CA8">
              <w:rPr>
                <w:b/>
                <w:sz w:val="24"/>
                <w:szCs w:val="24"/>
              </w:rPr>
              <w:t>Развитие математических представлений с помощью игровой деятельности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«</w:t>
            </w:r>
            <w:r w:rsidRPr="004C0CA8">
              <w:rPr>
                <w:b/>
                <w:sz w:val="24"/>
                <w:szCs w:val="24"/>
              </w:rPr>
              <w:t>Развитие речи через театрализованную деятельнос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: «</w:t>
            </w:r>
            <w:r w:rsidRPr="004C0CA8">
              <w:rPr>
                <w:b/>
                <w:sz w:val="24"/>
                <w:szCs w:val="24"/>
              </w:rPr>
              <w:t>Такой разный театр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познакомятся с различными видами театра, а также примут непосредственное участие в постановке мини-спектакл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4-5 лет с родителями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551377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4C0CA8">
              <w:rPr>
                <w:b/>
                <w:sz w:val="24"/>
                <w:szCs w:val="24"/>
              </w:rPr>
              <w:t>Развитие мелкой моторики у детей раннего возраста в домашних условия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знакомление родителей с играми, приемами, упражнениями, направленными на развитие мелкой моторики для использования в домашних условиях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8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806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Жаравина Ольга Ивановна, номер тел 89041180600, Пашкова Ол</w:t>
            </w:r>
            <w:r>
              <w:rPr>
                <w:sz w:val="24"/>
                <w:szCs w:val="24"/>
              </w:rPr>
              <w:t>ьга Николаевна. Тел 8914352771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2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4C0CA8">
              <w:rPr>
                <w:b/>
                <w:sz w:val="24"/>
                <w:szCs w:val="24"/>
              </w:rPr>
              <w:t>Нетрадиционная техника рисования – батик</w:t>
            </w:r>
            <w:r w:rsidRPr="007B2346">
              <w:rPr>
                <w:sz w:val="24"/>
                <w:szCs w:val="24"/>
              </w:rPr>
              <w:t xml:space="preserve">» (в ходе мастер-класса дети и родители познакомятся с техникой рисования батик, научатся передавать настроение цветом, экспериментирование красками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0-069-86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рапеза Елена Иван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908383</w:t>
            </w:r>
          </w:p>
        </w:tc>
      </w:tr>
      <w:tr w:rsidR="00733139" w:rsidRPr="007B2346" w:rsidTr="005A69CC">
        <w:trPr>
          <w:gridAfter w:val="1"/>
          <w:wAfter w:w="2435" w:type="dxa"/>
          <w:trHeight w:val="550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8. «Ландыш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Мастер-класс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звание: «</w:t>
            </w:r>
            <w:r w:rsidRPr="004C0CA8">
              <w:rPr>
                <w:b/>
                <w:sz w:val="24"/>
                <w:szCs w:val="24"/>
              </w:rPr>
              <w:t>Полевые ромаш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писание: Технике нетрадиционной аппликации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5 -6 лет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  89027676382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Некрылова Алена Павловна 89500645963;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5A69CC">
        <w:trPr>
          <w:gridAfter w:val="1"/>
          <w:wAfter w:w="2435" w:type="dxa"/>
          <w:trHeight w:val="40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ая викторина «</w:t>
            </w:r>
            <w:r w:rsidRPr="005A69CC">
              <w:rPr>
                <w:b/>
                <w:sz w:val="24"/>
                <w:szCs w:val="24"/>
              </w:rPr>
              <w:t>Веселый сче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дошкольного возраста  участников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имошкина Светлана Михайловна , 8950129401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овой тренинг для родителей и детей « Развитие мелкой моторики у старших дошкольников с нарушением речи» (Повышение родительской компетенции в вопросах развития мелкой моторики рук у детей старшего дошкольного возраста с последующим применением опыта по использованию  игр и упражнений в совместной деятельности и родителе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 сменную обувь и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-  7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41220682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5A69CC">
              <w:rPr>
                <w:b/>
                <w:iCs/>
                <w:sz w:val="24"/>
                <w:szCs w:val="24"/>
              </w:rPr>
              <w:t>Нетрадиционная техника рисования с помощью поролоновой губки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расширение представления об оригинальных способах изобразительной деятельности,  умение создавать необычные изображения за короткое время, используя шаблоны или мазки разных форм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Дети 5-6лет. 5-детей, 5-родителей, педагоги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902 173-28-3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Иркутска детский сад №12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убинина Виктория Геннад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834453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группа № 1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: Изготовление </w:t>
            </w:r>
            <w:proofErr w:type="gramStart"/>
            <w:r w:rsidRPr="007B2346">
              <w:rPr>
                <w:sz w:val="24"/>
                <w:szCs w:val="24"/>
              </w:rPr>
              <w:t>Лэпбука  своими</w:t>
            </w:r>
            <w:proofErr w:type="gramEnd"/>
            <w:r w:rsidRPr="007B2346">
              <w:rPr>
                <w:sz w:val="24"/>
                <w:szCs w:val="24"/>
              </w:rPr>
              <w:t xml:space="preserve"> руками по теме недели «Посуда» (Познакомить родителей с лэпбуком и его изготовлением. Систематизировать знания детей по теме недели </w:t>
            </w:r>
            <w:proofErr w:type="gramStart"/>
            <w:r w:rsidRPr="007B2346">
              <w:rPr>
                <w:sz w:val="24"/>
                <w:szCs w:val="24"/>
              </w:rPr>
              <w:t>« Посуда</w:t>
            </w:r>
            <w:proofErr w:type="gramEnd"/>
            <w:r w:rsidRPr="007B2346">
              <w:rPr>
                <w:sz w:val="24"/>
                <w:szCs w:val="24"/>
              </w:rPr>
              <w:t>» по возрастным особенностям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6 детей, 6 взрослых 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мяловского, 1а, </w:t>
            </w:r>
            <w:r w:rsidRPr="007B2346">
              <w:rPr>
                <w:sz w:val="24"/>
                <w:szCs w:val="24"/>
              </w:rPr>
              <w:t>детский сад № 114, музыкальный зал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атрализованная деятельность для детей совместно с родителями «Заюшкина избушка» (совместная драматизация сказки, знакомство родителей с разными методами и формами игрового взаимодействия деть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3 до 5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рышева Окса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6912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азовый Экспресс курс Excel для начинающи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здание таблиц, строк, столбцов, ячеек, формул. Форматирование, выравнивание, группировка, фильтрация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обходимо ноутбук с мышко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эксель должен быть предварительно установлен!!!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 18+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ткина Мари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357442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5A69CC">
              <w:rPr>
                <w:b/>
                <w:sz w:val="24"/>
                <w:szCs w:val="24"/>
              </w:rPr>
              <w:t>Выразительное чтение или искусство слыша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вый формат чтения стихов вместе с деть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читаем с выражением любимые стихи и порассуждаем, о чем, по мнению ребят, пишет авто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видим, как меняется смысл произведения от прочте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жем, что стихи – это не скучно, а интерес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3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текст любимого стихотворения (можно несколько, можно без стих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орошее настроение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Наталья Александро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едведе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.15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. зал</w:t>
            </w:r>
          </w:p>
        </w:tc>
        <w:tc>
          <w:tcPr>
            <w:tcW w:w="6123" w:type="dxa"/>
          </w:tcPr>
          <w:p w:rsidR="00733139" w:rsidRPr="005A69CC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 xml:space="preserve">Традиционная лоскутная игрушк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A69CC">
              <w:rPr>
                <w:b/>
                <w:sz w:val="24"/>
                <w:szCs w:val="24"/>
              </w:rPr>
              <w:t>в детской и семейной арт-терапи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элементами игротренинга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создание условий для гармонизации детско-</w:t>
            </w:r>
            <w:r w:rsidRPr="007B2346">
              <w:rPr>
                <w:sz w:val="24"/>
                <w:szCs w:val="24"/>
              </w:rPr>
              <w:lastRenderedPageBreak/>
              <w:t xml:space="preserve">родительских взаимоотношений, для сближения членов семьи, устранения проблем и избавления от накопившегося стресса в мягкой форме через приобщение к народным </w:t>
            </w:r>
            <w:r>
              <w:rPr>
                <w:sz w:val="24"/>
                <w:szCs w:val="24"/>
              </w:rPr>
              <w:t>традициям, к народной культур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: дети от 6 до 12 лет с родителям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24600650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73 Ключникова Ольга Васильевна, педагог-</w:t>
            </w:r>
            <w:r w:rsidRPr="007B2346">
              <w:rPr>
                <w:sz w:val="24"/>
                <w:szCs w:val="24"/>
              </w:rPr>
              <w:lastRenderedPageBreak/>
              <w:t>психолог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246006505;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Рау Светлана Викторовна, в/ль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лепке из соленого теста «</w:t>
            </w:r>
            <w:r w:rsidRPr="005A69CC">
              <w:rPr>
                <w:b/>
                <w:sz w:val="24"/>
                <w:szCs w:val="24"/>
              </w:rPr>
              <w:t>Зайчи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5 человек</w:t>
            </w:r>
          </w:p>
          <w:p w:rsidR="00733139" w:rsidRPr="005A69CC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ураева Евгения Андреевна 890412374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Нейрогимнастика для детей и родителе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4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4700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негур Наталья Михайловна 89501144700, Мурашко Наталья Владими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икторина по шахматам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B2346">
              <w:rPr>
                <w:color w:val="auto"/>
                <w:sz w:val="24"/>
                <w:szCs w:val="24"/>
              </w:rPr>
              <w:t>«</w:t>
            </w:r>
            <w:r w:rsidRPr="005A69CC">
              <w:rPr>
                <w:b/>
                <w:color w:val="auto"/>
                <w:sz w:val="24"/>
                <w:szCs w:val="24"/>
              </w:rPr>
              <w:t>Шахматный всезнайк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209-299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фиков Алексей Рафаилович 8929435757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</w:t>
            </w:r>
            <w:hyperlink r:id="rId22" w:tgtFrame="_blank" w:history="1">
              <w:r w:rsidRPr="007B2346">
                <w:rPr>
                  <w:color w:val="auto"/>
                  <w:sz w:val="24"/>
                  <w:szCs w:val="24"/>
                </w:rPr>
                <w:t>Академическая, 5</w:t>
              </w:r>
            </w:hyperlink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ОШ № 7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Занятие «</w:t>
            </w:r>
            <w:r w:rsidRPr="005A69CC">
              <w:rPr>
                <w:b/>
                <w:color w:val="auto"/>
                <w:sz w:val="24"/>
                <w:szCs w:val="24"/>
              </w:rPr>
              <w:t>Развитие скоростных и силовых качеств ребенк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портивная форма и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3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 89148702444, 663-66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дняк Елена Никола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14870244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Олимпиадные задачи для 4-6 классов по математике»</w:t>
            </w: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учку, тетрадь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4-5-6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 xml:space="preserve">телефону: 89996864474 (Ватсап, Вайбер)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тематический кружок «ИГРИКИ» 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Безбокова , 1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Проведение открытого урока по математике и логике для дошкольников. 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6 до 7 лет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00900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МБУДО г. Иркутска «Дом детского творчества № 3», Зарукина Анна Михайловна,  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14910090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5A69CC">
              <w:rPr>
                <w:b/>
                <w:sz w:val="24"/>
                <w:szCs w:val="24"/>
              </w:rPr>
              <w:t>Изготовление семейного оберега из пряжи и подручного материал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оберега для дома из подручного материал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6</w:t>
            </w:r>
            <w:proofErr w:type="gramEnd"/>
            <w:r w:rsidRPr="007B2346">
              <w:rPr>
                <w:sz w:val="24"/>
                <w:szCs w:val="24"/>
              </w:rPr>
              <w:t xml:space="preserve"> – 7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– 10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7778942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лановская Ирина Валентин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ыткина Галина Сергеевна, телефон: 8908777894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9.40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Безбокова , 1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Знакомство детей старшего дошкольного возраста с творчеством великих русских композиторов «</w:t>
            </w:r>
            <w:r w:rsidRPr="00733139">
              <w:rPr>
                <w:b/>
                <w:sz w:val="24"/>
                <w:szCs w:val="24"/>
              </w:rPr>
              <w:t>Они пишут музыку для детей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6 до 7 лет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500504654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МБУДО г. Иркутска «Дом детского творчества № 3», Манетчикова Людмила Александровна  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5005046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Стретчинг для начинающих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добная одежда, балетки/чеш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18+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прыки</w:t>
            </w:r>
            <w:r>
              <w:rPr>
                <w:sz w:val="24"/>
                <w:szCs w:val="24"/>
              </w:rPr>
              <w:t>на Елена Сергеевна, 89500880648</w:t>
            </w:r>
          </w:p>
        </w:tc>
      </w:tr>
      <w:tr w:rsidR="00733139" w:rsidRPr="007B2346" w:rsidTr="007B4D6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л. Безбокова 1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- класс «</w:t>
            </w:r>
            <w:r w:rsidRPr="00733139">
              <w:rPr>
                <w:b/>
                <w:sz w:val="22"/>
                <w:szCs w:val="22"/>
              </w:rPr>
              <w:t>Основы музыкальной грамоты на уроках эстрадного вокала</w:t>
            </w:r>
            <w:r w:rsidRPr="00C26E25">
              <w:rPr>
                <w:sz w:val="22"/>
                <w:szCs w:val="22"/>
              </w:rPr>
              <w:t xml:space="preserve">» 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6E25">
              <w:rPr>
                <w:sz w:val="22"/>
                <w:szCs w:val="22"/>
              </w:rPr>
              <w:t xml:space="preserve"> собой сменную обувь.</w:t>
            </w: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Возраст 10-14 лет, количество участников: 10-14 человек,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по телефону 89025661803, </w:t>
            </w: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БУДО г. Иркутска «Дом детского творчества № 3», вокально- эстрадная студия «Триумф»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Белькевич  Е.Ю. 89025661803, Будникова В.П, Вощина М.А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2</w:t>
            </w:r>
          </w:p>
        </w:tc>
        <w:tc>
          <w:tcPr>
            <w:tcW w:w="6123" w:type="dxa"/>
          </w:tcPr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5A69CC">
              <w:rPr>
                <w:b/>
                <w:sz w:val="24"/>
                <w:szCs w:val="24"/>
              </w:rPr>
              <w:t xml:space="preserve">Шедевр </w:t>
            </w:r>
            <w:proofErr w:type="gramStart"/>
            <w:r w:rsidRPr="005A69CC">
              <w:rPr>
                <w:b/>
                <w:sz w:val="24"/>
                <w:szCs w:val="24"/>
              </w:rPr>
              <w:t>палочками</w:t>
            </w:r>
            <w:r w:rsidRPr="007B2346">
              <w:rPr>
                <w:sz w:val="24"/>
                <w:szCs w:val="24"/>
              </w:rPr>
              <w:t>»  Украшение</w:t>
            </w:r>
            <w:proofErr w:type="gramEnd"/>
            <w:r w:rsidRPr="007B2346">
              <w:rPr>
                <w:sz w:val="24"/>
                <w:szCs w:val="24"/>
              </w:rPr>
              <w:t xml:space="preserve"> бумажных тарелочек с помощью ватных палочек в технике точечной живо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3</w:t>
            </w:r>
            <w:proofErr w:type="gramEnd"/>
            <w:r w:rsidRPr="007B2346">
              <w:rPr>
                <w:sz w:val="24"/>
                <w:szCs w:val="24"/>
              </w:rPr>
              <w:t xml:space="preserve"> – 5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дына Юлия Геннад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041278096</w:t>
            </w:r>
          </w:p>
        </w:tc>
      </w:tr>
      <w:tr w:rsidR="00733139" w:rsidRPr="007B2346" w:rsidTr="00E9535F">
        <w:trPr>
          <w:gridAfter w:val="1"/>
          <w:wAfter w:w="2435" w:type="dxa"/>
          <w:trHeight w:val="551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по изготовлению декораций к русской народной сказке «</w:t>
            </w:r>
            <w:r w:rsidRPr="005A69CC">
              <w:rPr>
                <w:b/>
                <w:sz w:val="24"/>
                <w:szCs w:val="24"/>
              </w:rPr>
              <w:t>Теремок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пликация с использованием нетрадиционным материалом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</w:t>
            </w:r>
            <w:r>
              <w:rPr>
                <w:sz w:val="24"/>
                <w:szCs w:val="24"/>
              </w:rPr>
              <w:t>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2</w:t>
            </w:r>
            <w:proofErr w:type="gramEnd"/>
            <w:r w:rsidRPr="007B2346">
              <w:rPr>
                <w:sz w:val="24"/>
                <w:szCs w:val="24"/>
              </w:rPr>
              <w:t xml:space="preserve"> – 3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занова Римма Никола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ромова Екатерина Александ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08661692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родные традиции: «Сувенир к Пасхе своими руками».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гружение в творческий процесс, создание сувенира из сухих веточек и </w:t>
            </w:r>
            <w:r w:rsidRPr="007B2346">
              <w:rPr>
                <w:sz w:val="24"/>
                <w:szCs w:val="24"/>
                <w:lang w:val="en-US"/>
              </w:rPr>
              <w:t>CD</w:t>
            </w:r>
            <w:r w:rsidRPr="007B2346">
              <w:rPr>
                <w:sz w:val="24"/>
                <w:szCs w:val="24"/>
              </w:rPr>
              <w:t xml:space="preserve"> диск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ухие веточки – 3 шт, диск </w:t>
            </w:r>
            <w:r w:rsidRPr="007B2346">
              <w:rPr>
                <w:sz w:val="24"/>
                <w:szCs w:val="24"/>
                <w:lang w:val="en-US"/>
              </w:rPr>
              <w:t>CD</w:t>
            </w:r>
            <w:r w:rsidRPr="007B2346">
              <w:rPr>
                <w:sz w:val="24"/>
                <w:szCs w:val="24"/>
              </w:rPr>
              <w:t>, белый пластилин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4</w:t>
            </w:r>
            <w:proofErr w:type="gramEnd"/>
            <w:r w:rsidRPr="007B2346">
              <w:rPr>
                <w:sz w:val="24"/>
                <w:szCs w:val="24"/>
              </w:rPr>
              <w:t xml:space="preserve"> – 6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ацульникова Лариса Александровна телефон: 8902170490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Трактовая 16\1, благотворительный фонд Красноштанов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светильник «</w:t>
            </w:r>
            <w:r w:rsidRPr="00E9535F">
              <w:rPr>
                <w:b/>
                <w:sz w:val="24"/>
                <w:szCs w:val="24"/>
              </w:rPr>
              <w:t>Лилия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олько в рамках недели неформального образования есть возможность научиться создавать светильник "Лилия" всего за 700руб. Все материалы и инструменты предоставляются! Вы узнаете тонкости обращения с материалом, научитесь самостоятельно подключать электрику и </w:t>
            </w:r>
            <w:proofErr w:type="gramStart"/>
            <w:r w:rsidRPr="007B2346">
              <w:rPr>
                <w:sz w:val="24"/>
                <w:szCs w:val="24"/>
              </w:rPr>
              <w:t>заберёте  с</w:t>
            </w:r>
            <w:proofErr w:type="gramEnd"/>
            <w:r w:rsidRPr="007B2346">
              <w:rPr>
                <w:sz w:val="24"/>
                <w:szCs w:val="24"/>
              </w:rPr>
              <w:t xml:space="preserve"> собой созданное своими руками шикарное интерьерное украшение! Количество мест ограниче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до 2-3 часа, возраст от 1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7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роговская Надежда Георг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64654903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имационная мастерская создание мультфильма по стихотворению Марии Шварц «</w:t>
            </w:r>
            <w:r w:rsidRPr="00E9535F">
              <w:rPr>
                <w:b/>
                <w:sz w:val="24"/>
                <w:szCs w:val="24"/>
              </w:rPr>
              <w:t>Семья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бор техники изготовления мультфильма, создание декораций и героя мультфильма, озвучивание и монтаж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5</w:t>
            </w:r>
            <w:proofErr w:type="gramEnd"/>
            <w:r w:rsidRPr="007B2346">
              <w:rPr>
                <w:sz w:val="24"/>
                <w:szCs w:val="24"/>
              </w:rPr>
              <w:t xml:space="preserve"> – 7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– 8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6362488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горова Ирина Никола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2463624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нир по настольному теннису среди учеников и жителей мкр. Зелёны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>9 (Фомина  Анастасия Сергеевна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анов Юрий Анатольевич, номер тел. 8-914-918-17-0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ул. Рябикова 15б, д/к Союз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9535F">
              <w:rPr>
                <w:b/>
                <w:iCs/>
                <w:sz w:val="24"/>
                <w:szCs w:val="24"/>
              </w:rPr>
              <w:t>Знакомство с шахматами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частники познакомятся с основами шахматной игр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7B2346">
              <w:rPr>
                <w:iCs/>
                <w:sz w:val="24"/>
                <w:szCs w:val="24"/>
              </w:rPr>
              <w:t xml:space="preserve">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 (924) 83-27-26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дин Вячеслав Викторович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Прокачай логику с ГО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 – логическая настольная игра с глубоким стратегическим содержанием, возникшая в Древнем Китае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 игры – отгородить на игровой доске камнями своего цвета бОльшую территорию, чем противни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познакомимся с правилами игры, узнаем некоторые стратегии и проведем несколько схваток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ого по записи, места ограничены спецификой игры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ишмарев Артем Александрович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выжиганию «</w:t>
            </w:r>
            <w:r w:rsidRPr="00296643">
              <w:rPr>
                <w:b/>
                <w:sz w:val="24"/>
                <w:szCs w:val="24"/>
              </w:rPr>
              <w:t>Подставка – Пасхальный зайчик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7B2346">
              <w:rPr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Каждый уйдет домой с оригинальной подставкой под пасхальные яйца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т 8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300 руб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</w:t>
            </w:r>
            <w:r>
              <w:rPr>
                <w:sz w:val="24"/>
                <w:szCs w:val="24"/>
              </w:rPr>
              <w:t>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Наталья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фисный центр </w:t>
            </w:r>
            <w:r w:rsidRPr="007B2346">
              <w:rPr>
                <w:sz w:val="24"/>
                <w:szCs w:val="24"/>
              </w:rPr>
              <w:lastRenderedPageBreak/>
              <w:t xml:space="preserve">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Беседа-дискуссия на тему: «</w:t>
            </w:r>
            <w:r w:rsidRPr="00296643">
              <w:rPr>
                <w:b/>
                <w:sz w:val="24"/>
                <w:szCs w:val="24"/>
              </w:rPr>
              <w:t>Что значат для тебя про Родину-Отечество и мысли, и слова</w:t>
            </w:r>
            <w:r w:rsidRPr="007B2346">
              <w:rPr>
                <w:sz w:val="24"/>
                <w:szCs w:val="24"/>
              </w:rPr>
              <w:t>?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8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2171034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ФАНО «Метагалактический Центр </w:t>
            </w:r>
            <w:proofErr w:type="gramStart"/>
            <w:r w:rsidRPr="007B2346">
              <w:rPr>
                <w:sz w:val="24"/>
                <w:szCs w:val="24"/>
              </w:rPr>
              <w:t>Иркутск»  Украинец</w:t>
            </w:r>
            <w:proofErr w:type="gramEnd"/>
            <w:r w:rsidRPr="007B2346">
              <w:rPr>
                <w:sz w:val="24"/>
                <w:szCs w:val="24"/>
              </w:rPr>
              <w:t xml:space="preserve"> Любовь </w:t>
            </w:r>
            <w:r w:rsidRPr="007B2346">
              <w:rPr>
                <w:sz w:val="24"/>
                <w:szCs w:val="24"/>
              </w:rPr>
              <w:lastRenderedPageBreak/>
              <w:t xml:space="preserve">Алексеевна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2171034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296643">
              <w:rPr>
                <w:b/>
                <w:sz w:val="24"/>
                <w:szCs w:val="24"/>
              </w:rPr>
              <w:t>Всё дело в кадре</w:t>
            </w:r>
            <w:r w:rsidRPr="007B2346">
              <w:rPr>
                <w:sz w:val="24"/>
                <w:szCs w:val="24"/>
              </w:rPr>
              <w:t>» -секреты мобильной съем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48564 Елена Ю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Лермонтова , 89, вход со двора , красное крыльцо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Весеннее настроение</w:t>
            </w:r>
            <w:r w:rsidRPr="007B2346">
              <w:rPr>
                <w:sz w:val="24"/>
                <w:szCs w:val="24"/>
              </w:rPr>
              <w:t xml:space="preserve">» (Техника рисование, лепка, аппликация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-8 лет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15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0-52-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НИТУ, Курсы творческой направленности «АРТ-Политех», </w:t>
            </w:r>
            <w:r>
              <w:rPr>
                <w:sz w:val="24"/>
                <w:szCs w:val="24"/>
              </w:rPr>
              <w:t>Гончарова Оксана Александро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Из бабушкиного сундучка</w:t>
            </w:r>
            <w:r w:rsidRPr="007B2346">
              <w:rPr>
                <w:sz w:val="24"/>
                <w:szCs w:val="24"/>
              </w:rPr>
              <w:t xml:space="preserve">» по вязанию шкатулки крючком для дете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 46-12-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ИДЦ библиотека №20 им. Е. А. Евтушенко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6-12-7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296643">
              <w:rPr>
                <w:rFonts w:eastAsia="Calibri"/>
                <w:b/>
                <w:sz w:val="24"/>
                <w:szCs w:val="24"/>
              </w:rPr>
              <w:t>Художественное слово – ключ к успеху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 xml:space="preserve">Мастер класс, о </w:t>
            </w:r>
            <w:proofErr w:type="gramStart"/>
            <w:r w:rsidRPr="007B2346">
              <w:rPr>
                <w:rFonts w:eastAsia="Calibri"/>
                <w:sz w:val="24"/>
                <w:szCs w:val="24"/>
              </w:rPr>
              <w:t>том</w:t>
            </w:r>
            <w:proofErr w:type="gramEnd"/>
            <w:r w:rsidRPr="007B2346">
              <w:rPr>
                <w:rFonts w:eastAsia="Calibri"/>
                <w:sz w:val="24"/>
                <w:szCs w:val="24"/>
              </w:rPr>
              <w:t xml:space="preserve"> как выразительность речи способствует нашей успешност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 или бахил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1 - 1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00931581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ищев Никита Александро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931581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</w:t>
            </w:r>
            <w:r w:rsidRPr="007B2346">
              <w:rPr>
                <w:sz w:val="24"/>
                <w:szCs w:val="24"/>
              </w:rPr>
              <w:lastRenderedPageBreak/>
              <w:t>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«Сокровища Вселенной» МК по рисованию гуашью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от 9+ , взрослые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Лермонтова , 89, вход со двора , красное крыльцо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Цветы в квадрате</w:t>
            </w:r>
            <w:r w:rsidRPr="007B2346">
              <w:rPr>
                <w:sz w:val="24"/>
                <w:szCs w:val="24"/>
              </w:rPr>
              <w:t xml:space="preserve">» (Техника рисования гелиевыми ручками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+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15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0-52-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НИТУ, Курсы творческой направленности «АРТ-Политех», Гончарова Оксана Александровна,    т. 40-52-57, т.89501021503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-класс «</w:t>
            </w:r>
            <w:r w:rsidRPr="00296643">
              <w:rPr>
                <w:b/>
                <w:sz w:val="24"/>
                <w:szCs w:val="24"/>
              </w:rPr>
              <w:t>Конфета со сладостями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имся создавать подарочную конфету со сладостями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00 руб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канина Екатерина Андреевна, 8952612534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«</w:t>
            </w:r>
            <w:r w:rsidRPr="00296643">
              <w:rPr>
                <w:b/>
                <w:sz w:val="24"/>
                <w:szCs w:val="24"/>
              </w:rPr>
              <w:t>В мире животны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– это увлекательная интеллектуальная командная игра с различными раундами. Мы предлагаем погрузиться в мир животных. Обещаем, что вопросы будут интересные!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 руб. на материалы и приз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Маргарита Андр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хореографии «</w:t>
            </w:r>
            <w:r w:rsidRPr="00296643">
              <w:rPr>
                <w:b/>
                <w:sz w:val="24"/>
                <w:szCs w:val="24"/>
              </w:rPr>
              <w:t>Лексика народного танц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: Лосины, футболка, чеш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7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10-12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Гасперская Ольга Борисо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12443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Рябикова, 3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обби-мастерская «</w:t>
            </w:r>
            <w:r w:rsidRPr="00296643">
              <w:rPr>
                <w:b/>
                <w:sz w:val="24"/>
                <w:szCs w:val="24"/>
              </w:rPr>
              <w:t>Чудо-ручки-чудо штучки</w:t>
            </w:r>
            <w:r w:rsidRPr="007B2346">
              <w:rPr>
                <w:sz w:val="24"/>
                <w:szCs w:val="24"/>
              </w:rPr>
              <w:t>» по изготовлению женских укр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>редварительная запись по телефону: 30-27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14 Синегорье», Мальцева Людмила Никола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</w:t>
            </w:r>
            <w:r w:rsidRPr="007B2346">
              <w:rPr>
                <w:sz w:val="24"/>
                <w:szCs w:val="24"/>
                <w:lang w:val="en-US"/>
              </w:rPr>
              <w:t>. 30-27-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</w:t>
            </w:r>
            <w:r w:rsidRPr="007B2346">
              <w:rPr>
                <w:sz w:val="24"/>
                <w:szCs w:val="24"/>
              </w:rPr>
              <w:lastRenderedPageBreak/>
              <w:t xml:space="preserve">«Театр кукол», офисный центр 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tabs>
                <w:tab w:val="left" w:pos="3567"/>
              </w:tabs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вест «</w:t>
            </w:r>
            <w:r w:rsidRPr="00296643">
              <w:rPr>
                <w:b/>
                <w:sz w:val="24"/>
                <w:szCs w:val="24"/>
              </w:rPr>
              <w:t>Логика и интуиция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-10 лет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НО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Метагалактический </w:t>
            </w:r>
            <w:proofErr w:type="gramStart"/>
            <w:r w:rsidRPr="007B2346">
              <w:rPr>
                <w:sz w:val="24"/>
                <w:szCs w:val="24"/>
              </w:rPr>
              <w:t>Центр  Иркутск</w:t>
            </w:r>
            <w:proofErr w:type="gramEnd"/>
            <w:r w:rsidRPr="007B2346">
              <w:rPr>
                <w:sz w:val="24"/>
                <w:szCs w:val="24"/>
              </w:rPr>
              <w:t>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ркелов Сергей Николаевич, Маркелова Гали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4127881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омяловского 28. ДК «Молния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 - класс «</w:t>
            </w:r>
            <w:r w:rsidRPr="00FF07B5">
              <w:rPr>
                <w:b/>
                <w:sz w:val="24"/>
                <w:szCs w:val="24"/>
              </w:rPr>
              <w:t>Оказание первой помощи</w:t>
            </w:r>
            <w:r w:rsidRPr="00FF07B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0-15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8-16 лет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териалы есть в наличии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редварительная запись по телефону 89500506891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опов Николай Сергеевич 8950050689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 Иркутск, 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296643">
              <w:rPr>
                <w:b/>
                <w:sz w:val="24"/>
                <w:szCs w:val="24"/>
              </w:rPr>
              <w:t>Украшение цветоче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шейного украшения, вязание крючком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надобится крючок для МК размер 0,3 (можно 0,5), если </w:t>
            </w:r>
            <w:proofErr w:type="gramStart"/>
            <w:r w:rsidRPr="007B2346">
              <w:rPr>
                <w:sz w:val="24"/>
                <w:szCs w:val="24"/>
              </w:rPr>
              <w:t>нет</w:t>
            </w:r>
            <w:proofErr w:type="gramEnd"/>
            <w:r w:rsidRPr="007B2346">
              <w:rPr>
                <w:sz w:val="24"/>
                <w:szCs w:val="24"/>
              </w:rPr>
              <w:t xml:space="preserve"> то предупредить об этом при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обувь.                                                                                                                                   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2-15 лет, Взрослые. (10+, если есть навык вязания крючком)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Мельникова </w:t>
            </w:r>
            <w:r>
              <w:rPr>
                <w:sz w:val="24"/>
                <w:szCs w:val="24"/>
              </w:rPr>
              <w:t>Светлана Сергеевна 890254289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кр. Лесно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СОШ №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Образовательный комплекс Лесно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Девичья.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296643">
              <w:rPr>
                <w:b/>
                <w:iCs/>
                <w:sz w:val="24"/>
                <w:szCs w:val="24"/>
              </w:rPr>
              <w:t>Ознакомление с методом ПИЛАТЕС</w:t>
            </w:r>
            <w:r w:rsidRPr="007B2346">
              <w:rPr>
                <w:iCs/>
                <w:sz w:val="24"/>
                <w:szCs w:val="24"/>
              </w:rPr>
              <w:t>. Пилатес – как возможность двигаться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Изучим принцип движения тела, попробуем на себе метод, подключим дыхание в движение, выполним широкое движение с задействованием практически всех мышц тела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(Спортивная форма, носки, сменная обувь или бахилы (дойти до зала), коврик для занятия  если есть.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– от 10 </w:t>
            </w:r>
            <w:proofErr w:type="gramStart"/>
            <w:r w:rsidRPr="007B2346">
              <w:rPr>
                <w:iCs/>
                <w:sz w:val="24"/>
                <w:szCs w:val="24"/>
              </w:rPr>
              <w:t>лет  -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до - без ограниче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-950-137-56-0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  </w:t>
            </w:r>
          </w:p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ФИО Смагина Лариса Георгиевна, номер тел  8950137560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GB"/>
              </w:rPr>
            </w:pPr>
            <w:r w:rsidRPr="007B2346">
              <w:rPr>
                <w:sz w:val="24"/>
                <w:szCs w:val="24"/>
                <w:lang w:val="en-GB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зовые, классические приемы борьбы (проход в ног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8-12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24706276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ий Владимир Викторович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6276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6643">
              <w:rPr>
                <w:b/>
                <w:sz w:val="24"/>
                <w:szCs w:val="24"/>
              </w:rPr>
              <w:t>Изгиб гитары желтой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любимые песни под гитар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697964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манова Анжелина Алексе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трина Светла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вополушарное рисование «</w:t>
            </w:r>
            <w:r w:rsidRPr="00296643">
              <w:rPr>
                <w:b/>
                <w:sz w:val="24"/>
                <w:szCs w:val="24"/>
              </w:rPr>
              <w:t>Капельки рос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гуашь, лист А4, кист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4123859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алева Анастасия Викто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3859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Брелок-котик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брелока из фетр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2-15 лет. Взрослые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</w:t>
            </w:r>
            <w:r w:rsidRPr="007B2346">
              <w:rPr>
                <w:sz w:val="24"/>
                <w:szCs w:val="24"/>
              </w:rPr>
              <w:t>90254289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Эмоциональное выгорание родителе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рактив с семейным психоло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(</w:t>
            </w:r>
            <w:r w:rsidRPr="007B2346">
              <w:rPr>
                <w:sz w:val="24"/>
                <w:szCs w:val="24"/>
              </w:rPr>
              <w:t xml:space="preserve">до 2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 Бахилы!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 Серебрянникова Любовь Михайло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для записи 89149019302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8924621841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ошь из полимерной глины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вочки 10+ (продолжительность 2 ч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</w:t>
            </w:r>
            <w:r>
              <w:rPr>
                <w:sz w:val="24"/>
                <w:szCs w:val="24"/>
              </w:rPr>
              <w:t>ел. тел. для записи 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кутской области «Берегиня» </w:t>
            </w:r>
            <w:proofErr w:type="gramStart"/>
            <w:r w:rsidRPr="007B2346">
              <w:rPr>
                <w:sz w:val="24"/>
                <w:szCs w:val="24"/>
              </w:rPr>
              <w:t>Воспитатель  МБДОУ</w:t>
            </w:r>
            <w:proofErr w:type="gramEnd"/>
            <w:r w:rsidRPr="007B2346">
              <w:rPr>
                <w:sz w:val="24"/>
                <w:szCs w:val="24"/>
              </w:rPr>
              <w:t xml:space="preserve"> д/с 108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Надежда Николае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«</w:t>
            </w:r>
            <w:r w:rsidRPr="008E1368">
              <w:rPr>
                <w:b/>
                <w:color w:val="auto"/>
                <w:sz w:val="24"/>
                <w:szCs w:val="24"/>
              </w:rPr>
              <w:t>Творцы и творения</w:t>
            </w:r>
            <w:r w:rsidRPr="007B2346">
              <w:rPr>
                <w:color w:val="auto"/>
                <w:sz w:val="24"/>
                <w:szCs w:val="24"/>
              </w:rPr>
              <w:t xml:space="preserve">» по изготовлению декоративного панно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рченко Татьяна Геннад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лярная, 10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део-лекторий «</w:t>
            </w:r>
            <w:r w:rsidRPr="008E1368">
              <w:rPr>
                <w:b/>
                <w:sz w:val="24"/>
                <w:szCs w:val="24"/>
              </w:rPr>
              <w:t>И оживала книга…»</w:t>
            </w:r>
            <w:r w:rsidRPr="007B2346">
              <w:rPr>
                <w:sz w:val="24"/>
                <w:szCs w:val="24"/>
              </w:rPr>
              <w:t xml:space="preserve"> к 100-летию киностудии «Мосфильм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краткой историей «Мосфильма» и лучшими экранизациями киностудии с демонстрацией фрагментов из них. Викторина по представленным филь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38-61-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6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рнейчук Ирина Леонидовна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38-61-02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8E1368">
              <w:rPr>
                <w:b/>
                <w:sz w:val="24"/>
                <w:szCs w:val="24"/>
              </w:rPr>
              <w:t>Во власти сн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ндейского амулета «Ловец снов»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– 350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хорошее настроен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должительность ~2 ч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до</w:t>
            </w:r>
            <w:r>
              <w:rPr>
                <w:sz w:val="24"/>
                <w:szCs w:val="24"/>
              </w:rPr>
              <w:t xml:space="preserve"> десяти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ий Андрей Андр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</w:t>
            </w:r>
            <w:r>
              <w:rPr>
                <w:sz w:val="24"/>
                <w:szCs w:val="24"/>
              </w:rPr>
              <w:t>ий Матвей Андреевич 89247065060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ем в ЛЕГО вмест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имательный мастер- класс для ребят 7+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се вы наверняка собирали лего, и правда это интересно и увлекательно.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 всегда хочется чуть большего, поэтому Савелий пофантазировал и приглашает вас собрать набор собственной сбор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ий Савелий Андреевич 8924706506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 215, детский клуб «Космос»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E1368">
              <w:rPr>
                <w:b/>
                <w:sz w:val="24"/>
                <w:szCs w:val="24"/>
              </w:rPr>
              <w:t>Брелок на рюкзак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: </w:t>
            </w:r>
            <w:r w:rsidRPr="007B2346">
              <w:rPr>
                <w:sz w:val="24"/>
                <w:szCs w:val="24"/>
              </w:rPr>
              <w:t>фетр – красный, желтый, черный, белый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нкий черный шнур 30 см. или застежка для брелока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ей Титан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убочистка, простой карандаш, ножниц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лет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</w:t>
            </w:r>
            <w:r w:rsidRPr="007B2346">
              <w:rPr>
                <w:sz w:val="24"/>
                <w:szCs w:val="24"/>
              </w:rPr>
              <w:t>9996441740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Гольчик Наталья Ивановна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</w:t>
            </w:r>
            <w:r w:rsidRPr="008E1368">
              <w:rPr>
                <w:b/>
                <w:sz w:val="24"/>
                <w:szCs w:val="24"/>
              </w:rPr>
              <w:t>Пасхальное яичко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proofErr w:type="gramStart"/>
            <w:r w:rsidRPr="007B2346">
              <w:rPr>
                <w:sz w:val="24"/>
                <w:szCs w:val="24"/>
              </w:rPr>
              <w:t>( термопистолет</w:t>
            </w:r>
            <w:proofErr w:type="gramEnd"/>
            <w:r w:rsidRPr="007B2346">
              <w:rPr>
                <w:sz w:val="24"/>
                <w:szCs w:val="24"/>
              </w:rPr>
              <w:t>, ножницы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+ </w:t>
            </w:r>
            <w:proofErr w:type="gramStart"/>
            <w:r w:rsidRPr="007B2346">
              <w:rPr>
                <w:sz w:val="24"/>
                <w:szCs w:val="24"/>
              </w:rPr>
              <w:t>( работа</w:t>
            </w:r>
            <w:proofErr w:type="gramEnd"/>
            <w:r w:rsidRPr="007B2346">
              <w:rPr>
                <w:sz w:val="24"/>
                <w:szCs w:val="24"/>
              </w:rPr>
              <w:t xml:space="preserve"> с бисером!)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8E1368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A90832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Ул. Безбокова 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астер-класс «</w:t>
            </w:r>
            <w:r w:rsidRPr="00733139">
              <w:rPr>
                <w:b/>
                <w:sz w:val="24"/>
                <w:szCs w:val="24"/>
              </w:rPr>
              <w:t>Букет для мамы</w:t>
            </w:r>
            <w:r w:rsidRPr="00733139">
              <w:rPr>
                <w:sz w:val="24"/>
                <w:szCs w:val="24"/>
              </w:rPr>
              <w:t>». Гуашь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,</w:t>
            </w:r>
            <w:r w:rsidRPr="00733139">
              <w:rPr>
                <w:color w:val="auto"/>
                <w:sz w:val="24"/>
                <w:szCs w:val="24"/>
              </w:rPr>
              <w:t xml:space="preserve"> бумага для акварели А3 ил А4 формат, краски гуашь, кисточки синтетика разных номеров, непроливайка, палитра., малярный скотч).</w:t>
            </w: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89642721975</w:t>
            </w: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БУДО г. Иркутска «Дом детского творчества № 3», Ганджалян Анаит Ваничкаевна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642866437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ревнование по баскетболу между командами «</w:t>
            </w:r>
            <w:r w:rsidRPr="008E1368">
              <w:rPr>
                <w:b/>
                <w:sz w:val="24"/>
                <w:szCs w:val="24"/>
              </w:rPr>
              <w:t>Девочки СОШ №31</w:t>
            </w:r>
            <w:r w:rsidRPr="007B2346">
              <w:rPr>
                <w:sz w:val="24"/>
                <w:szCs w:val="24"/>
              </w:rPr>
              <w:t>» и «Сборная 10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анов Юрий Анато</w:t>
            </w:r>
            <w:r>
              <w:rPr>
                <w:sz w:val="24"/>
                <w:szCs w:val="24"/>
              </w:rPr>
              <w:t>льевич, номер тел. 891491817</w:t>
            </w:r>
            <w:r w:rsidRPr="007B2346">
              <w:rPr>
                <w:sz w:val="24"/>
                <w:szCs w:val="24"/>
              </w:rPr>
              <w:t>08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вомайский. 2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Чувашская вышивка»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шивка – это древний вид декоративно-прикладного искусства, украенние ткани и других материалов способом шитья для получения разнообразных узоров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сетив </w:t>
            </w:r>
            <w:proofErr w:type="gramStart"/>
            <w:r w:rsidRPr="007B2346">
              <w:rPr>
                <w:sz w:val="24"/>
                <w:szCs w:val="24"/>
              </w:rPr>
              <w:t>занятия  вы</w:t>
            </w:r>
            <w:proofErr w:type="gramEnd"/>
            <w:r w:rsidRPr="007B2346">
              <w:rPr>
                <w:sz w:val="24"/>
                <w:szCs w:val="24"/>
              </w:rPr>
              <w:t xml:space="preserve"> узнаете о характерных особенностях чувашской народной вышивки и овладеете навыками двухстороннего применения шва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ходный материал: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. Ножницы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. Тетрать в клетку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. Канв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. Иголка для вышивания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Нитки   для вышивания (мулине) </w:t>
            </w:r>
            <w:r w:rsidRPr="007B2346">
              <w:rPr>
                <w:sz w:val="24"/>
                <w:szCs w:val="24"/>
              </w:rPr>
              <w:t xml:space="preserve">по цвету - чертный,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, красный, желтый, зеленый, </w:t>
            </w:r>
            <w:r w:rsidRPr="007B2346">
              <w:rPr>
                <w:sz w:val="24"/>
                <w:szCs w:val="24"/>
              </w:rPr>
              <w:t>сини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 и не ограниченно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04516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щественная организация «Национально-культурная автономия чувашей Иркутской области «ЮЛТАШ»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ководитель студии народно-декоративного творчества Вероника Тимофеев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уманитарный центр-библиотека имени семьи </w:t>
            </w:r>
            <w:r w:rsidRPr="007B2346">
              <w:rPr>
                <w:sz w:val="24"/>
                <w:szCs w:val="24"/>
              </w:rPr>
              <w:lastRenderedPageBreak/>
              <w:t>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8E1368">
              <w:rPr>
                <w:b/>
                <w:sz w:val="24"/>
                <w:szCs w:val="24"/>
              </w:rPr>
              <w:t>Цветущая Сакура</w:t>
            </w:r>
            <w:r w:rsidRPr="007B2346">
              <w:rPr>
                <w:sz w:val="24"/>
                <w:szCs w:val="24"/>
              </w:rPr>
              <w:t>» - рисунок гуашью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мага для рисования формата А4, гуашь, кисточк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4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50799 Татьяна Анато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кторина по шахматам </w:t>
            </w:r>
            <w:r w:rsidRPr="007B2346">
              <w:rPr>
                <w:color w:val="auto"/>
                <w:sz w:val="24"/>
                <w:szCs w:val="24"/>
              </w:rPr>
              <w:t>«</w:t>
            </w:r>
            <w:r w:rsidRPr="008E1368">
              <w:rPr>
                <w:b/>
                <w:color w:val="auto"/>
                <w:sz w:val="24"/>
                <w:szCs w:val="24"/>
              </w:rPr>
              <w:t>Белая ладья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8E1368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амдинов Доржижаб Бадмажапович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9643504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 №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инар «</w:t>
            </w:r>
            <w:r w:rsidRPr="008E1368">
              <w:rPr>
                <w:b/>
                <w:sz w:val="24"/>
                <w:szCs w:val="24"/>
              </w:rPr>
              <w:t>Критерии готовности дошкольника к школ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школьников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- 2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1368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171757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ьдварг Инна Пет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GB"/>
              </w:rPr>
              <w:t>31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знакомление с особенностями разминки в единоборствах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портивную форму,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до17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</w:t>
            </w:r>
            <w:r>
              <w:rPr>
                <w:sz w:val="24"/>
                <w:szCs w:val="24"/>
              </w:rPr>
              <w:t>ону 890251514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ия Иван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</w:t>
            </w:r>
            <w:r>
              <w:rPr>
                <w:sz w:val="24"/>
                <w:szCs w:val="24"/>
              </w:rPr>
              <w:t>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хматный турнир «</w:t>
            </w:r>
            <w:r w:rsidRPr="008E1368">
              <w:rPr>
                <w:b/>
                <w:sz w:val="24"/>
                <w:szCs w:val="24"/>
              </w:rPr>
              <w:t>Храбрая пешка</w:t>
            </w:r>
            <w:r>
              <w:rPr>
                <w:sz w:val="24"/>
                <w:szCs w:val="24"/>
              </w:rPr>
              <w:t xml:space="preserve">» для </w:t>
            </w:r>
            <w:proofErr w:type="gramStart"/>
            <w:r>
              <w:rPr>
                <w:sz w:val="24"/>
                <w:szCs w:val="24"/>
              </w:rPr>
              <w:t xml:space="preserve">начинающих </w:t>
            </w:r>
            <w:r w:rsidRPr="007B2346">
              <w:rPr>
                <w:sz w:val="24"/>
                <w:szCs w:val="24"/>
              </w:rPr>
              <w:t>Без</w:t>
            </w:r>
            <w:proofErr w:type="gramEnd"/>
            <w:r w:rsidRPr="007B2346">
              <w:rPr>
                <w:sz w:val="24"/>
                <w:szCs w:val="24"/>
              </w:rPr>
              <w:t xml:space="preserve"> рейтинга или с ограничением рейтинга 1050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+ Уровень для начинающих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920A6B">
        <w:trPr>
          <w:gridAfter w:val="1"/>
          <w:wAfter w:w="2435" w:type="dxa"/>
        </w:trPr>
        <w:tc>
          <w:tcPr>
            <w:tcW w:w="1237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0"/>
              </w:rPr>
              <w:t xml:space="preserve"> </w:t>
            </w:r>
            <w:r w:rsidRPr="00733139">
              <w:t xml:space="preserve">31 </w:t>
            </w:r>
            <w:r w:rsidRPr="00733139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.3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Ул. Лызина, 44 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Ост. «23 школ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астер-класс «</w:t>
            </w:r>
            <w:r w:rsidRPr="00733139">
              <w:rPr>
                <w:b/>
                <w:sz w:val="24"/>
                <w:szCs w:val="24"/>
              </w:rPr>
              <w:t>Рисуем акварелью. Лето. Море. Маяк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18 и старше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33139" w:rsidRDefault="00733139" w:rsidP="0044099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41644</w:t>
            </w:r>
          </w:p>
        </w:tc>
        <w:tc>
          <w:tcPr>
            <w:tcW w:w="2835" w:type="dxa"/>
          </w:tcPr>
          <w:p w:rsidR="00733139" w:rsidRPr="00733139" w:rsidRDefault="00733139" w:rsidP="00440995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РООРДИ «Солнечный круг» Радкевич Светлана Альфредовна  , номер тел. 8914914164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31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светительское занятие на тему «</w:t>
            </w:r>
            <w:r w:rsidRPr="00EE2F12">
              <w:rPr>
                <w:b/>
                <w:sz w:val="24"/>
                <w:szCs w:val="24"/>
              </w:rPr>
              <w:t>Домашняя экология</w:t>
            </w:r>
            <w:r w:rsidRPr="007B2346">
              <w:rPr>
                <w:sz w:val="24"/>
                <w:szCs w:val="24"/>
              </w:rPr>
              <w:t>» и мастер-класс «Сделай свою эко- сумку»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</w:t>
            </w:r>
            <w:r w:rsidRPr="007B2346">
              <w:rPr>
                <w:sz w:val="24"/>
                <w:szCs w:val="24"/>
              </w:rPr>
              <w:t xml:space="preserve"> старые не нужные джинсовые вещ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 xml:space="preserve">пись по </w:t>
            </w:r>
            <w:proofErr w:type="gramStart"/>
            <w:r>
              <w:rPr>
                <w:sz w:val="24"/>
                <w:szCs w:val="24"/>
              </w:rPr>
              <w:t>телефону:  8983464116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EE2F12">
              <w:rPr>
                <w:b/>
                <w:sz w:val="24"/>
                <w:szCs w:val="24"/>
              </w:rPr>
              <w:t>Шортики домаш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шьем по готовой выкройки Шортики. Все будут довольны своими готовыми изделия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5 лет. Стоимость 500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3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ворина Анастасия Константиновна,  8950100922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Весенний первоцвет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технике сухого валяния из шерсти специальными иглами изготовим цветочек и посадим его в горшочек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териалы иглы и заготовки предоставляются продолжительность – 1,5 часа, возраст участников 10+ или с помощью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300р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остьянова Татьяна Вале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24600492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ызина, 4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т. «23 школ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E2F12">
              <w:rPr>
                <w:b/>
                <w:sz w:val="24"/>
                <w:szCs w:val="24"/>
              </w:rPr>
              <w:t>Рисуем акварелью. Лето. Море. Мая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и старш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14164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ООРДИ «Солнечный круг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проводи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дкевич Светлана Альфр</w:t>
            </w:r>
            <w:r>
              <w:rPr>
                <w:sz w:val="24"/>
                <w:szCs w:val="24"/>
              </w:rPr>
              <w:t xml:space="preserve">едо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зготовление цыпленка или цветка из шерсти». Техника сухое, мокрое валя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</w:t>
            </w:r>
            <w:r>
              <w:rPr>
                <w:sz w:val="24"/>
                <w:szCs w:val="24"/>
              </w:rPr>
              <w:t>ись по телефону:  898346411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B61EAD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11.00</w:t>
            </w:r>
          </w:p>
          <w:p w:rsidR="00733139" w:rsidRPr="00733139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b/>
                <w:sz w:val="24"/>
                <w:szCs w:val="24"/>
              </w:rPr>
            </w:pPr>
          </w:p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Терешковой, 38, МАОУ г. Иркутска СОШ №63, спортивный модуль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оревнования по настольному теннису «</w:t>
            </w:r>
            <w:r w:rsidRPr="00733139">
              <w:rPr>
                <w:b/>
                <w:sz w:val="24"/>
                <w:szCs w:val="24"/>
              </w:rPr>
              <w:t>Папа, мама, я –спортивная семья!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обязательно спортивную форму и сменную обувь (для болельщиков сменная обувь обязательна)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нвентарь: ракетки и мячи приносят участники.</w:t>
            </w: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детей от 6 до 18 лет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все желающие.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086467250</w:t>
            </w: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БУДО г. Иркутска «Дом детского творчества № 3», ФИО : Куменко Е.И. номер тел .: 8908646725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E2F12">
              <w:rPr>
                <w:b/>
                <w:sz w:val="24"/>
                <w:szCs w:val="24"/>
              </w:rPr>
              <w:t>Сердечная коробоч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мини-букета из конфет в коробке в виде сердеч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8+, взрослые. Продолжительность 1.5 час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500руб.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8904120910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E2F12">
              <w:rPr>
                <w:b/>
                <w:sz w:val="24"/>
                <w:szCs w:val="24"/>
              </w:rPr>
              <w:t>Изготовление дорожки или коврика</w:t>
            </w:r>
            <w:r w:rsidRPr="007B2346">
              <w:rPr>
                <w:sz w:val="24"/>
                <w:szCs w:val="24"/>
              </w:rPr>
              <w:t>». Работа на ткацком станке или на рамках для ткачества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</w:t>
            </w:r>
            <w:proofErr w:type="gramStart"/>
            <w:r w:rsidRPr="007B2346">
              <w:rPr>
                <w:sz w:val="24"/>
                <w:szCs w:val="24"/>
              </w:rPr>
              <w:t>собой  старые</w:t>
            </w:r>
            <w:proofErr w:type="gramEnd"/>
            <w:r w:rsidRPr="007B2346">
              <w:rPr>
                <w:sz w:val="24"/>
                <w:szCs w:val="24"/>
              </w:rPr>
              <w:t xml:space="preserve"> не нужные х/б вещ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4 челове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</w:t>
            </w:r>
            <w:r>
              <w:rPr>
                <w:sz w:val="24"/>
                <w:szCs w:val="24"/>
              </w:rPr>
              <w:t>ефону:  898346411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евастопольская, 23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психология в предсоревновательный этап подготовк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принести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орты, футболку, тетрадь ручку, флэш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 ДО г. Иркутска «Дом детского творчества № </w:t>
            </w:r>
            <w:r>
              <w:rPr>
                <w:sz w:val="24"/>
                <w:szCs w:val="24"/>
              </w:rPr>
              <w:t>5», Конельский И.А. 891490283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“Октябрьский”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. Постышева, 20. Каб. № 9.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E2F12">
              <w:rPr>
                <w:b/>
                <w:iCs/>
                <w:sz w:val="24"/>
                <w:szCs w:val="24"/>
              </w:rPr>
              <w:t>Английские скороговорки</w:t>
            </w:r>
            <w:r w:rsidRPr="007B2346">
              <w:rPr>
                <w:iCs/>
                <w:sz w:val="24"/>
                <w:szCs w:val="24"/>
              </w:rPr>
              <w:t>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ети на занятии выучат английские скороговорки и окунутся в мир английского язы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</w:t>
            </w:r>
            <w:r>
              <w:rPr>
                <w:iCs/>
                <w:sz w:val="24"/>
                <w:szCs w:val="24"/>
              </w:rPr>
              <w:t>ь по телефону: 8950132937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Манжиханова Алевтина В</w:t>
            </w:r>
            <w:r>
              <w:rPr>
                <w:iCs/>
                <w:sz w:val="24"/>
                <w:szCs w:val="24"/>
              </w:rPr>
              <w:t>адим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ведение мастер-класса по изобразит</w:t>
            </w:r>
            <w:r>
              <w:rPr>
                <w:sz w:val="24"/>
                <w:szCs w:val="24"/>
              </w:rPr>
              <w:t>ельному искусству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E2F12">
              <w:rPr>
                <w:b/>
                <w:sz w:val="24"/>
                <w:szCs w:val="24"/>
              </w:rPr>
              <w:t>Весенний пейза</w:t>
            </w:r>
            <w:r w:rsidRPr="007B2346">
              <w:rPr>
                <w:sz w:val="24"/>
                <w:szCs w:val="24"/>
              </w:rPr>
              <w:t>ж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пишем весенний пейзаж гуашью в технике правополушарного рисова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гуашь, бумага для акварели, кисти, тряпочка для вытирания кис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4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248292392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Винниченко Раиса Анатолье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по плетению браслетов в технике «</w:t>
            </w:r>
            <w:r w:rsidRPr="00EE2F12">
              <w:rPr>
                <w:b/>
                <w:sz w:val="24"/>
                <w:szCs w:val="24"/>
              </w:rPr>
              <w:t>Макрам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чень яркие и оригинальные плетёные браслеты стали довольно популярны в последнее время как у детей, так и у взрослых. Разнообразные способы плетения и цветовая гамма позволяет создать изящную вещь с добавлением декора в виде бусин, бисера, различных подвесок. А удовольствие, полученное от процесса работы, поднимет настроение на весь день. К тому же поделки, сделанные своими руками, несут в себе положительную энергети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ножницы </w:t>
            </w: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✂</w:t>
            </w:r>
            <w:r w:rsidRPr="007B2346">
              <w:rPr>
                <w:sz w:val="24"/>
                <w:szCs w:val="24"/>
              </w:rPr>
              <w:t xml:space="preserve"> и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10 лет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рионова Алина Артём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арионова Валерия Викторовна 89041376073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Гнездышко </w:t>
            </w:r>
            <w:r w:rsidRPr="007B2346">
              <w:rPr>
                <w:sz w:val="24"/>
                <w:szCs w:val="24"/>
              </w:rPr>
              <w:lastRenderedPageBreak/>
              <w:t>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инар «</w:t>
            </w:r>
            <w:r w:rsidRPr="00EE2F12">
              <w:rPr>
                <w:b/>
                <w:sz w:val="24"/>
                <w:szCs w:val="24"/>
              </w:rPr>
              <w:t>Что нужно знать о пенси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семинаре будут рассмотрены следующие темы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КАКОЙ МИНИМАЛЬНЫЙ СТАЖ НЕОБХОДИМ ДЛЯ НАЗНАЧЕНИЯ ПЕНСИИ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lastRenderedPageBreak/>
              <w:t>✔</w:t>
            </w:r>
            <w:r w:rsidRPr="007B2346">
              <w:rPr>
                <w:sz w:val="24"/>
                <w:szCs w:val="24"/>
              </w:rPr>
              <w:t>СКОЛЬКО ПЕНСИОННЫХ БАЛЛОВ МОЖНО ПОЛУЧИТЬ ЗА ГОД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КАК ПРОВЕРИТЬ СВЕДЕНИЯ ИНДИВИДУАЛЬНОГО ЛИЦЕВОГО СЧЕТА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МОЖНО ЛИ ОСТАТЬСЯ БЕЗ ПЕНСИИ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 xml:space="preserve">КАК УВЕЛИЧИТЬ БУДУЩУЮ ПЕНСИЮ?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блокнот и ручка, продолжительность 1,5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федьева Татьяна </w:t>
            </w:r>
            <w:r w:rsidRPr="007B2346">
              <w:rPr>
                <w:sz w:val="24"/>
                <w:szCs w:val="24"/>
              </w:rPr>
              <w:lastRenderedPageBreak/>
              <w:t xml:space="preserve">Викто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950 141 77 8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EE2F12">
              <w:rPr>
                <w:b/>
                <w:sz w:val="24"/>
                <w:szCs w:val="24"/>
              </w:rPr>
              <w:t>Вторая жизнь пласти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ластик – это материал, который не всегда нужно выбрасывать. Научимся делать новые изделия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ая Елизавета Викторовна 8924600206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 Открытка «С днем рождения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 «</w:t>
            </w:r>
            <w:proofErr w:type="gramStart"/>
            <w:r w:rsidRPr="007B2346">
              <w:rPr>
                <w:sz w:val="24"/>
                <w:szCs w:val="24"/>
              </w:rPr>
              <w:t>Пуговичное  дерево</w:t>
            </w:r>
            <w:proofErr w:type="gramEnd"/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</w:t>
            </w:r>
            <w:proofErr w:type="gramStart"/>
            <w:r w:rsidRPr="007B2346">
              <w:rPr>
                <w:sz w:val="24"/>
                <w:szCs w:val="24"/>
              </w:rPr>
              <w:t>собой  Термопистолет</w:t>
            </w:r>
            <w:proofErr w:type="gramEnd"/>
            <w:r w:rsidRPr="007B2346">
              <w:rPr>
                <w:sz w:val="24"/>
                <w:szCs w:val="24"/>
              </w:rPr>
              <w:t>, фломастеры, ножницы с тонкими лезвиям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 (со взрослыми) - 12лет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 Атаманова Ольга Юрь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7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ический интерактив +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рт-терапия 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EE2F12">
              <w:rPr>
                <w:b/>
                <w:sz w:val="24"/>
                <w:szCs w:val="24"/>
              </w:rPr>
              <w:t>« Где</w:t>
            </w:r>
            <w:proofErr w:type="gramEnd"/>
            <w:r w:rsidRPr="00EE2F12">
              <w:rPr>
                <w:b/>
                <w:sz w:val="24"/>
                <w:szCs w:val="24"/>
              </w:rPr>
              <w:t xml:space="preserve"> взять ресурсы. Встреча с собо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ногодетные мамы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твинова, 16Б, оф. 3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Ц ГОРОД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рактивная игра «</w:t>
            </w:r>
            <w:r w:rsidRPr="009956C2">
              <w:rPr>
                <w:b/>
                <w:sz w:val="24"/>
                <w:szCs w:val="24"/>
              </w:rPr>
              <w:t>Беларусь приглашает друзей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, загадки, головоломки на белорусские темы для россиян в «День единения народов Беларуси и России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bCs/>
                <w:color w:val="auto"/>
                <w:sz w:val="24"/>
                <w:szCs w:val="24"/>
                <w:shd w:val="clear" w:color="auto" w:fill="FFFFFF"/>
              </w:rPr>
              <w:t>* День единения народов Беларуси и России</w:t>
            </w: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— </w:t>
            </w:r>
            <w:hyperlink r:id="rId23" w:tooltip="Праздники России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ий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и </w:t>
            </w:r>
            <w:hyperlink r:id="rId24" w:tooltip="Праздники Белоруссии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орусский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праздник, отмечаемый на государственном уровне. Отмечается </w:t>
            </w:r>
            <w:hyperlink r:id="rId25" w:tooltip="2 апрел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апреля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в связи с тем, что в этот день в </w:t>
            </w:r>
            <w:hyperlink r:id="rId26" w:tooltip="1996 год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96 году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был подписан договор о создании сообщества </w:t>
            </w:r>
            <w:hyperlink r:id="rId27" w:tooltip="Белорусси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аруси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и </w:t>
            </w:r>
            <w:hyperlink r:id="rId28" w:tooltip="Росси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и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президентом </w:t>
            </w:r>
            <w:hyperlink r:id="rId29" w:tooltip="Ельцин, Борис Николаевич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.Н. Ельциным</w:t>
              </w:r>
            </w:hyperlink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до 10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15-1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авторучк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8902170441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а Сипак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лия Перми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катерина Степа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0441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</w:t>
            </w:r>
            <w:r w:rsidRPr="007B2346">
              <w:rPr>
                <w:sz w:val="24"/>
                <w:szCs w:val="24"/>
              </w:rPr>
              <w:lastRenderedPageBreak/>
              <w:t>Каменецкого,22 оф.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ткрытка для солдат СВО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«Блокадная ласточк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 Ножницы,к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и 6-10 лет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15 чел. тел. для записи 89149019302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матова Евгения Сергее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Ассоциации </w:t>
            </w:r>
            <w:r w:rsidRPr="007B2346">
              <w:rPr>
                <w:sz w:val="24"/>
                <w:szCs w:val="24"/>
              </w:rPr>
              <w:lastRenderedPageBreak/>
              <w:t xml:space="preserve">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4 им. Г.К. Сапр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ический интерактив и лекция «</w:t>
            </w:r>
            <w:r w:rsidRPr="009956C2">
              <w:rPr>
                <w:b/>
                <w:sz w:val="24"/>
                <w:szCs w:val="24"/>
              </w:rPr>
              <w:t>Эмоциональное выгорание родителей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нятие проведёт семейный психолог, педагог Любовь Михайловна Серебренникова. Она подробно расскажет, что такое «эмоциональное выгорание» как избежать этого в вашей семье. Психолог давно работает с семейными парами и её рекомендации помогут семьям сохранить психическое здоровь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для всех групп чита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м. Г.К. Сапроно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лянова Светлана Михайл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4-33-85; 895011104</w:t>
            </w:r>
            <w:r w:rsidRPr="007B2346">
              <w:rPr>
                <w:sz w:val="24"/>
                <w:szCs w:val="24"/>
              </w:rPr>
              <w:t>4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по росписи пряников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стоимость входит: три пряника-заготовки, пакетики с глазурью, все в коробочке с возможностью повязать красивой ленточко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</w:t>
            </w:r>
            <w:r>
              <w:rPr>
                <w:sz w:val="24"/>
                <w:szCs w:val="24"/>
              </w:rPr>
              <w:t>бой хорошее настроение и сменную обувь, 400 рубл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1 час, возраст участников от 5 лет. Либо в помощь взрослы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ункевская Ольга Никола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0866257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9956C2">
              <w:rPr>
                <w:b/>
                <w:sz w:val="24"/>
                <w:szCs w:val="24"/>
              </w:rPr>
              <w:t>Браслет из паракорд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аракорд – это лёгкий полимерный шнур, изготовленный из нейлона, который изначально использовался в стропах парашютов. Из него можно плести различные аксессуары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летем стильный браслет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2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 Мелентий Андр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 «</w:t>
            </w:r>
            <w:r w:rsidRPr="009956C2">
              <w:rPr>
                <w:b/>
                <w:sz w:val="24"/>
                <w:szCs w:val="24"/>
              </w:rPr>
              <w:t>Твое здоровь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Твое здоровье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На вопрос: что самое главное в жизни? Часто мы услышим ответ: здоровье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 это верно! Ведь мы без него никуда. Давайте узнаем о нашем организме, его возможностях и лучших достижениях человечества чуть больше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оссворды и поговорки, рекорды мира человечества подскажут и покажут нам какими мы можем быть сильными, выносливыми и здоровыми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исоединяйся! Будет интерес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должительность-1 час, возраст участников 6-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-10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зюлин Степан Алекс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04727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956C2">
              <w:rPr>
                <w:b/>
                <w:sz w:val="24"/>
                <w:szCs w:val="24"/>
              </w:rPr>
              <w:t>Укрепление организма с помощью Эфирных масел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фирные масла - это мощный инструмент ароматерапии. Если знать свойства разных масел, можно укрепить иммунитет, дополнить классическое лечение, выровнять свое эмоциональное состояние. Да и просто вкусно подышать с пользой для души и тела. На мастер-классе можно будет послушать различные ароматы, приобрести пробники или целые флаконы из наличи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8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1,5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</w:tbl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4"/>
          <w:szCs w:val="24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0"/>
        </w:rPr>
      </w:pPr>
    </w:p>
    <w:p w:rsidR="00FF141A" w:rsidRDefault="00FF141A">
      <w:pPr>
        <w:spacing w:line="240" w:lineRule="auto"/>
        <w:ind w:right="944" w:hanging="2"/>
        <w:rPr>
          <w:sz w:val="24"/>
          <w:szCs w:val="24"/>
        </w:rPr>
      </w:pPr>
    </w:p>
    <w:sectPr w:rsidR="00FF141A" w:rsidSect="00B43213">
      <w:pgSz w:w="16838" w:h="11906" w:orient="landscape" w:code="9"/>
      <w:pgMar w:top="567" w:right="567" w:bottom="1134" w:left="567" w:header="0" w:footer="720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0512F"/>
    <w:multiLevelType w:val="hybridMultilevel"/>
    <w:tmpl w:val="98A2F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FFA12D6"/>
    <w:multiLevelType w:val="hybridMultilevel"/>
    <w:tmpl w:val="6B04D918"/>
    <w:lvl w:ilvl="0" w:tplc="310AD0B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1A"/>
    <w:rsid w:val="00020E42"/>
    <w:rsid w:val="00040B9E"/>
    <w:rsid w:val="00073842"/>
    <w:rsid w:val="00082B29"/>
    <w:rsid w:val="000F6196"/>
    <w:rsid w:val="00113143"/>
    <w:rsid w:val="00134C35"/>
    <w:rsid w:val="001546F0"/>
    <w:rsid w:val="00155543"/>
    <w:rsid w:val="00171BB3"/>
    <w:rsid w:val="00172F28"/>
    <w:rsid w:val="001829A9"/>
    <w:rsid w:val="001901D9"/>
    <w:rsid w:val="001A5F72"/>
    <w:rsid w:val="00223778"/>
    <w:rsid w:val="00271669"/>
    <w:rsid w:val="00286B30"/>
    <w:rsid w:val="00296643"/>
    <w:rsid w:val="002A2E51"/>
    <w:rsid w:val="002A61A5"/>
    <w:rsid w:val="002A7518"/>
    <w:rsid w:val="002C2FE2"/>
    <w:rsid w:val="002D5B1A"/>
    <w:rsid w:val="002D67F6"/>
    <w:rsid w:val="002E5162"/>
    <w:rsid w:val="002F11B1"/>
    <w:rsid w:val="002F6C21"/>
    <w:rsid w:val="003068E3"/>
    <w:rsid w:val="00326F0F"/>
    <w:rsid w:val="00327AA9"/>
    <w:rsid w:val="003B5002"/>
    <w:rsid w:val="003B7DF1"/>
    <w:rsid w:val="003E5E30"/>
    <w:rsid w:val="003F44A8"/>
    <w:rsid w:val="00411620"/>
    <w:rsid w:val="00440995"/>
    <w:rsid w:val="00440EF7"/>
    <w:rsid w:val="00452B78"/>
    <w:rsid w:val="00457F24"/>
    <w:rsid w:val="004615A4"/>
    <w:rsid w:val="004A41EA"/>
    <w:rsid w:val="004A55B2"/>
    <w:rsid w:val="004C060C"/>
    <w:rsid w:val="004C07FF"/>
    <w:rsid w:val="004C0CA8"/>
    <w:rsid w:val="004D22BA"/>
    <w:rsid w:val="004E0AD0"/>
    <w:rsid w:val="004F3F48"/>
    <w:rsid w:val="00500B30"/>
    <w:rsid w:val="00510AC3"/>
    <w:rsid w:val="0054135C"/>
    <w:rsid w:val="00546845"/>
    <w:rsid w:val="005914BE"/>
    <w:rsid w:val="005A69CC"/>
    <w:rsid w:val="005A7CB1"/>
    <w:rsid w:val="005D608E"/>
    <w:rsid w:val="0060643F"/>
    <w:rsid w:val="00606F51"/>
    <w:rsid w:val="00613661"/>
    <w:rsid w:val="0061494E"/>
    <w:rsid w:val="00621DEE"/>
    <w:rsid w:val="00622C97"/>
    <w:rsid w:val="00625B4C"/>
    <w:rsid w:val="00650A56"/>
    <w:rsid w:val="006814A5"/>
    <w:rsid w:val="006959F4"/>
    <w:rsid w:val="006A3DCD"/>
    <w:rsid w:val="006D00C8"/>
    <w:rsid w:val="00710642"/>
    <w:rsid w:val="00733139"/>
    <w:rsid w:val="00741D19"/>
    <w:rsid w:val="0078114C"/>
    <w:rsid w:val="007944D8"/>
    <w:rsid w:val="0079595F"/>
    <w:rsid w:val="007B2346"/>
    <w:rsid w:val="007C198F"/>
    <w:rsid w:val="007C7270"/>
    <w:rsid w:val="007D629D"/>
    <w:rsid w:val="00816D04"/>
    <w:rsid w:val="00826701"/>
    <w:rsid w:val="00826F62"/>
    <w:rsid w:val="00846B94"/>
    <w:rsid w:val="0085689A"/>
    <w:rsid w:val="00865153"/>
    <w:rsid w:val="0087570E"/>
    <w:rsid w:val="0088467D"/>
    <w:rsid w:val="00885100"/>
    <w:rsid w:val="008B794F"/>
    <w:rsid w:val="008C4BB6"/>
    <w:rsid w:val="008E1368"/>
    <w:rsid w:val="008F2820"/>
    <w:rsid w:val="009024DD"/>
    <w:rsid w:val="00964EB5"/>
    <w:rsid w:val="0096660D"/>
    <w:rsid w:val="0098013F"/>
    <w:rsid w:val="0098390A"/>
    <w:rsid w:val="009956C2"/>
    <w:rsid w:val="009A6BB6"/>
    <w:rsid w:val="009D7559"/>
    <w:rsid w:val="009F19AC"/>
    <w:rsid w:val="00A079E7"/>
    <w:rsid w:val="00A31116"/>
    <w:rsid w:val="00A34597"/>
    <w:rsid w:val="00A42493"/>
    <w:rsid w:val="00A854F1"/>
    <w:rsid w:val="00A92779"/>
    <w:rsid w:val="00A95824"/>
    <w:rsid w:val="00AB2024"/>
    <w:rsid w:val="00AF06D1"/>
    <w:rsid w:val="00B05BE7"/>
    <w:rsid w:val="00B07D98"/>
    <w:rsid w:val="00B12C7F"/>
    <w:rsid w:val="00B43213"/>
    <w:rsid w:val="00B51EE6"/>
    <w:rsid w:val="00B63606"/>
    <w:rsid w:val="00B76636"/>
    <w:rsid w:val="00B82244"/>
    <w:rsid w:val="00BB27CD"/>
    <w:rsid w:val="00BC4A00"/>
    <w:rsid w:val="00BC656C"/>
    <w:rsid w:val="00BD1AB5"/>
    <w:rsid w:val="00BE65A2"/>
    <w:rsid w:val="00C0094A"/>
    <w:rsid w:val="00C311CF"/>
    <w:rsid w:val="00C500DB"/>
    <w:rsid w:val="00C5483D"/>
    <w:rsid w:val="00C66A9A"/>
    <w:rsid w:val="00CA15D9"/>
    <w:rsid w:val="00CE3230"/>
    <w:rsid w:val="00CE41FC"/>
    <w:rsid w:val="00CF2C9C"/>
    <w:rsid w:val="00CF436E"/>
    <w:rsid w:val="00D007A0"/>
    <w:rsid w:val="00D117EE"/>
    <w:rsid w:val="00D15D45"/>
    <w:rsid w:val="00D32126"/>
    <w:rsid w:val="00D333E5"/>
    <w:rsid w:val="00D64721"/>
    <w:rsid w:val="00D75B42"/>
    <w:rsid w:val="00D80BC1"/>
    <w:rsid w:val="00DA6087"/>
    <w:rsid w:val="00DB206E"/>
    <w:rsid w:val="00DD6531"/>
    <w:rsid w:val="00E04FD2"/>
    <w:rsid w:val="00E203E4"/>
    <w:rsid w:val="00E33457"/>
    <w:rsid w:val="00E40109"/>
    <w:rsid w:val="00E4380B"/>
    <w:rsid w:val="00E558DC"/>
    <w:rsid w:val="00E830CF"/>
    <w:rsid w:val="00E9535F"/>
    <w:rsid w:val="00EA598D"/>
    <w:rsid w:val="00EC76E8"/>
    <w:rsid w:val="00ED6E55"/>
    <w:rsid w:val="00EE2F12"/>
    <w:rsid w:val="00EF3985"/>
    <w:rsid w:val="00EF461E"/>
    <w:rsid w:val="00F037C0"/>
    <w:rsid w:val="00F11CD9"/>
    <w:rsid w:val="00F23DA0"/>
    <w:rsid w:val="00F30942"/>
    <w:rsid w:val="00F36510"/>
    <w:rsid w:val="00F709E1"/>
    <w:rsid w:val="00F719ED"/>
    <w:rsid w:val="00F86A67"/>
    <w:rsid w:val="00F86D80"/>
    <w:rsid w:val="00FA1591"/>
    <w:rsid w:val="00FA23A5"/>
    <w:rsid w:val="00FC5384"/>
    <w:rsid w:val="00FC64CF"/>
    <w:rsid w:val="00FD3753"/>
    <w:rsid w:val="00FD6D68"/>
    <w:rsid w:val="00FF07B5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1F385-65F1-447B-BBCB-69F7A61F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Основной шрифт абзаца;Знак Знак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5">
    <w:basedOn w:val="a"/>
    <w:pPr>
      <w:keepLines/>
      <w:spacing w:after="160" w:line="240" w:lineRule="atLeas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a6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Char1">
    <w:name w:val="Char1"/>
    <w:basedOn w:val="a"/>
    <w:pPr>
      <w:spacing w:after="160" w:line="240" w:lineRule="atLeast"/>
      <w:ind w:firstLine="0"/>
      <w:jc w:val="left"/>
    </w:pPr>
    <w:rPr>
      <w:sz w:val="28"/>
      <w:szCs w:val="28"/>
      <w:lang w:val="en-US" w:eastAsia="en-US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1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A23A5"/>
    <w:rPr>
      <w:color w:val="0000FF"/>
      <w:u w:val="single"/>
    </w:rPr>
  </w:style>
  <w:style w:type="paragraph" w:styleId="ac">
    <w:name w:val="No Spacing"/>
    <w:uiPriority w:val="1"/>
    <w:qFormat/>
    <w:rsid w:val="0087570E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character" w:styleId="ad">
    <w:name w:val="Strong"/>
    <w:basedOn w:val="a0"/>
    <w:uiPriority w:val="22"/>
    <w:qFormat/>
    <w:rsid w:val="0087570E"/>
    <w:rPr>
      <w:b/>
      <w:bCs/>
    </w:rPr>
  </w:style>
  <w:style w:type="character" w:customStyle="1" w:styleId="c31">
    <w:name w:val="c31"/>
    <w:basedOn w:val="a0"/>
    <w:rsid w:val="00CE3230"/>
  </w:style>
  <w:style w:type="character" w:customStyle="1" w:styleId="c15">
    <w:name w:val="c15"/>
    <w:basedOn w:val="a0"/>
    <w:rsid w:val="00CE3230"/>
  </w:style>
  <w:style w:type="character" w:customStyle="1" w:styleId="c3">
    <w:name w:val="c3"/>
    <w:basedOn w:val="a0"/>
    <w:rsid w:val="006959F4"/>
  </w:style>
  <w:style w:type="paragraph" w:styleId="ae">
    <w:name w:val="Normal (Web)"/>
    <w:basedOn w:val="a"/>
    <w:uiPriority w:val="99"/>
    <w:unhideWhenUsed/>
    <w:rsid w:val="00155543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paragraph" w:customStyle="1" w:styleId="c0">
    <w:name w:val="c0"/>
    <w:basedOn w:val="a"/>
    <w:rsid w:val="009024DD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character" w:customStyle="1" w:styleId="c1">
    <w:name w:val="c1"/>
    <w:basedOn w:val="a0"/>
    <w:rsid w:val="009024DD"/>
  </w:style>
  <w:style w:type="character" w:customStyle="1" w:styleId="c28">
    <w:name w:val="c28"/>
    <w:basedOn w:val="a0"/>
    <w:rsid w:val="00826701"/>
  </w:style>
  <w:style w:type="character" w:customStyle="1" w:styleId="s5">
    <w:name w:val="s5"/>
    <w:rsid w:val="00741D1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9DbWNA6WHZMupo-Oz3qq9100aiQIFnrpGxuUyzoLm3k/edit" TargetMode="External"/><Relationship Id="rId13" Type="http://schemas.openxmlformats.org/officeDocument/2006/relationships/hyperlink" Target="https://docs.google.com/forms/d/e/1FAIpQLSdfL01XyS_jVRvKmlj9ir8ntzT4Oy8NX0EsifUZ490ixespxw/viewform?usp=sf_link" TargetMode="External"/><Relationship Id="rId18" Type="http://schemas.openxmlformats.org/officeDocument/2006/relationships/hyperlink" Target="mailto:L_dudakova@bk.ru" TargetMode="External"/><Relationship Id="rId26" Type="http://schemas.openxmlformats.org/officeDocument/2006/relationships/hyperlink" Target="https://ru.wikipedia.org/wiki/1996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6Oh2wGPbyCkgmSeLRWhHEuqqyEHjHlDcyMeWY3U6V8c/edit?hl=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dYNq7-UfqSYmLJjJxedkw6JzVxZhVgIXST5IUKOJ3B831csA/viewform?usp=sf_link" TargetMode="External"/><Relationship Id="rId17" Type="http://schemas.openxmlformats.org/officeDocument/2006/relationships/hyperlink" Target="https://docs.google.com/forms/d/e/1FAIpQLSfxLtADgcb61Rw6wqf4xs_W3XvJ3AsKqda6H5ranpQAzEz9qg/viewform?usp=sf_link" TargetMode="External"/><Relationship Id="rId25" Type="http://schemas.openxmlformats.org/officeDocument/2006/relationships/hyperlink" Target="https://ru.wikipedia.org/wiki/2_%D0%B0%D0%BF%D1%80%D0%B5%D0%BB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maam.ru/obrazovanie/pasha" TargetMode="External"/><Relationship Id="rId2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OZ5_mVb0Zrd2tU2CdJbD-tsC5niQRJtKHEbl8x_iImw/edit" TargetMode="External"/><Relationship Id="rId11" Type="http://schemas.openxmlformats.org/officeDocument/2006/relationships/hyperlink" Target="https://docs.google.com/forms/d/e/1FAIpQLSftD_ZhcKmTdFjrIRiaBjmtJKEYsnRtWFqkvPZwY-wBliNbUw/viewform?usp=sf_link" TargetMode="External"/><Relationship Id="rId24" Type="http://schemas.openxmlformats.org/officeDocument/2006/relationships/hyperlink" Target="https://ru.wikipedia.org/wiki/%D0%9F%D1%80%D0%B0%D0%B7%D0%B4%D0%BD%D0%B8%D0%BA%D0%B8_%D0%91%D0%B5%D0%BB%D0%BE%D1%80%D1%83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_zo4uUOJR8BUgS3SNkU2fdGDq_1XanMhNE4z188GDiCYO7w/viewform?usp=sf_link" TargetMode="External"/><Relationship Id="rId23" Type="http://schemas.openxmlformats.org/officeDocument/2006/relationships/hyperlink" Target="https://ru.wikipedia.org/wiki/%D0%9F%D1%80%D0%B0%D0%B7%D0%B4%D0%BD%D0%B8%D0%BA%D0%B8_%D0%A0%D0%BE%D1%81%D1%81%D0%B8%D0%B8" TargetMode="External"/><Relationship Id="rId28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s://docs.google.com/forms/d/1rVVSapylMDCR5vijgwsTcnhWTMlzTPkvFKTsvbkn3PE/viewform?edit_requested=true" TargetMode="External"/><Relationship Id="rId19" Type="http://schemas.openxmlformats.org/officeDocument/2006/relationships/hyperlink" Target="mailto:liza.alekseenko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fNwwk7v5k1kHKLBcn0s8q1gjbHcr3PFgij7ll8zCxA/edit?pli=1" TargetMode="External"/><Relationship Id="rId14" Type="http://schemas.openxmlformats.org/officeDocument/2006/relationships/hyperlink" Target="https://docs.google.com/forms/d/e/1FAIpQLSfOt7r31Zpe2LsoLTZF_FLuUYvSMeQYcDLrxXumiued3wmzmA/viewform" TargetMode="External"/><Relationship Id="rId22" Type="http://schemas.openxmlformats.org/officeDocument/2006/relationships/hyperlink" Target="https://yandex.ru/profile/1097586822" TargetMode="External"/><Relationship Id="rId27" Type="http://schemas.openxmlformats.org/officeDocument/2006/relationships/hyperlink" Target="https://ru.wikipedia.org/wiki/%D0%91%D0%B5%D0%BB%D0%BE%D1%80%D1%83%D1%81%D1%81%D0%B8%D1%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772F-9DF1-4E2D-8C79-10EC58D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23</Words>
  <Characters>264043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ова Елена Николаевна</dc:creator>
  <cp:lastModifiedBy>User</cp:lastModifiedBy>
  <cp:revision>3</cp:revision>
  <cp:lastPrinted>2024-03-05T01:28:00Z</cp:lastPrinted>
  <dcterms:created xsi:type="dcterms:W3CDTF">2024-03-21T07:32:00Z</dcterms:created>
  <dcterms:modified xsi:type="dcterms:W3CDTF">2024-03-21T07:32:00Z</dcterms:modified>
</cp:coreProperties>
</file>